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EC2" w:rsidRPr="00B829A4" w:rsidRDefault="00C37578" w:rsidP="00C37578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B829A4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C37578" w:rsidRPr="00B829A4" w:rsidRDefault="00C37578" w:rsidP="00C37578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B829A4"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1B4DC5" w:rsidRPr="00B829A4">
        <w:rPr>
          <w:rFonts w:ascii="Times New Roman" w:hAnsi="Times New Roman"/>
          <w:b/>
          <w:bCs/>
          <w:caps/>
          <w:sz w:val="28"/>
          <w:szCs w:val="28"/>
        </w:rPr>
        <w:t>с</w:t>
      </w:r>
      <w:r w:rsidR="002C7FDE" w:rsidRPr="00B829A4">
        <w:rPr>
          <w:rFonts w:ascii="Times New Roman" w:hAnsi="Times New Roman"/>
          <w:b/>
          <w:bCs/>
          <w:caps/>
          <w:sz w:val="28"/>
          <w:szCs w:val="28"/>
        </w:rPr>
        <w:t>ургут</w:t>
      </w:r>
      <w:r w:rsidRPr="00B829A4">
        <w:rPr>
          <w:rFonts w:ascii="Times New Roman" w:hAnsi="Times New Roman"/>
          <w:b/>
          <w:bCs/>
          <w:caps/>
          <w:sz w:val="28"/>
          <w:szCs w:val="28"/>
        </w:rPr>
        <w:br/>
        <w:t xml:space="preserve">муниципального района </w:t>
      </w:r>
      <w:r w:rsidR="00460EC2" w:rsidRPr="00B829A4">
        <w:rPr>
          <w:rFonts w:ascii="Times New Roman" w:hAnsi="Times New Roman"/>
          <w:b/>
          <w:bCs/>
          <w:caps/>
          <w:sz w:val="28"/>
          <w:szCs w:val="28"/>
        </w:rPr>
        <w:t>сергиевский</w:t>
      </w:r>
    </w:p>
    <w:p w:rsidR="00C37578" w:rsidRPr="00B829A4" w:rsidRDefault="00C37578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B829A4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C37578" w:rsidRPr="00B829A4" w:rsidRDefault="00C37578" w:rsidP="00C37578">
      <w:pPr>
        <w:rPr>
          <w:rFonts w:ascii="Times New Roman" w:hAnsi="Times New Roman"/>
          <w:sz w:val="28"/>
          <w:szCs w:val="28"/>
        </w:rPr>
      </w:pPr>
    </w:p>
    <w:p w:rsidR="00C37578" w:rsidRPr="00B829A4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9A4">
        <w:rPr>
          <w:rFonts w:ascii="Times New Roman" w:hAnsi="Times New Roman"/>
          <w:b/>
          <w:sz w:val="28"/>
          <w:szCs w:val="28"/>
        </w:rPr>
        <w:t>РЕШЕНИЕ</w:t>
      </w:r>
    </w:p>
    <w:p w:rsidR="00C37578" w:rsidRPr="00B829A4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9A4">
        <w:rPr>
          <w:rFonts w:ascii="Times New Roman" w:hAnsi="Times New Roman"/>
          <w:b/>
          <w:sz w:val="28"/>
          <w:szCs w:val="28"/>
        </w:rPr>
        <w:t xml:space="preserve">от </w:t>
      </w:r>
      <w:r w:rsidR="002451ED">
        <w:rPr>
          <w:rFonts w:ascii="Times New Roman" w:hAnsi="Times New Roman"/>
          <w:b/>
          <w:sz w:val="28"/>
          <w:szCs w:val="28"/>
        </w:rPr>
        <w:t xml:space="preserve">22 февраля 2017г. </w:t>
      </w:r>
      <w:r w:rsidRPr="00B829A4">
        <w:rPr>
          <w:rFonts w:ascii="Times New Roman" w:hAnsi="Times New Roman"/>
          <w:b/>
          <w:sz w:val="28"/>
          <w:szCs w:val="28"/>
        </w:rPr>
        <w:t xml:space="preserve">№ </w:t>
      </w:r>
      <w:r w:rsidR="002451ED">
        <w:rPr>
          <w:rFonts w:ascii="Times New Roman" w:hAnsi="Times New Roman"/>
          <w:b/>
          <w:sz w:val="28"/>
          <w:szCs w:val="28"/>
        </w:rPr>
        <w:t>4</w:t>
      </w:r>
    </w:p>
    <w:p w:rsidR="007829D1" w:rsidRPr="00B829A4" w:rsidRDefault="007829D1" w:rsidP="00C37578">
      <w:pPr>
        <w:jc w:val="both"/>
        <w:rPr>
          <w:rFonts w:ascii="Times New Roman" w:hAnsi="Times New Roman"/>
          <w:sz w:val="28"/>
          <w:szCs w:val="28"/>
        </w:rPr>
      </w:pPr>
    </w:p>
    <w:p w:rsidR="00C37578" w:rsidRPr="00B829A4" w:rsidRDefault="00C37578" w:rsidP="00C3757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9A4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C37578" w:rsidRPr="00B829A4" w:rsidRDefault="00C37578" w:rsidP="00C3757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9A4">
        <w:rPr>
          <w:rFonts w:ascii="Times New Roman" w:hAnsi="Times New Roman"/>
          <w:b/>
          <w:sz w:val="28"/>
          <w:szCs w:val="28"/>
        </w:rPr>
        <w:t>сель</w:t>
      </w:r>
      <w:r w:rsidR="00460EC2" w:rsidRPr="00B829A4">
        <w:rPr>
          <w:rFonts w:ascii="Times New Roman" w:hAnsi="Times New Roman"/>
          <w:b/>
          <w:sz w:val="28"/>
          <w:szCs w:val="28"/>
        </w:rPr>
        <w:t xml:space="preserve">ского поселения </w:t>
      </w:r>
      <w:r w:rsidR="001B4DC5" w:rsidRPr="00B829A4">
        <w:rPr>
          <w:rFonts w:ascii="Times New Roman" w:hAnsi="Times New Roman"/>
          <w:b/>
          <w:sz w:val="28"/>
          <w:szCs w:val="28"/>
        </w:rPr>
        <w:t>С</w:t>
      </w:r>
      <w:r w:rsidR="002C7FDE" w:rsidRPr="00B829A4">
        <w:rPr>
          <w:rFonts w:ascii="Times New Roman" w:hAnsi="Times New Roman"/>
          <w:b/>
          <w:sz w:val="28"/>
          <w:szCs w:val="28"/>
        </w:rPr>
        <w:t>ургут</w:t>
      </w:r>
      <w:r w:rsidRPr="00B829A4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p w:rsidR="00C37578" w:rsidRPr="00B829A4" w:rsidRDefault="00460EC2" w:rsidP="00C3757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29A4">
        <w:rPr>
          <w:rFonts w:ascii="Times New Roman" w:hAnsi="Times New Roman"/>
          <w:b/>
          <w:sz w:val="28"/>
          <w:szCs w:val="28"/>
        </w:rPr>
        <w:t>Сергиевский</w:t>
      </w:r>
      <w:r w:rsidR="00C37578" w:rsidRPr="00B829A4">
        <w:rPr>
          <w:rFonts w:ascii="Times New Roman" w:hAnsi="Times New Roman"/>
          <w:b/>
          <w:sz w:val="28"/>
          <w:szCs w:val="28"/>
        </w:rPr>
        <w:t xml:space="preserve"> Самарской области </w:t>
      </w:r>
    </w:p>
    <w:p w:rsidR="00C37578" w:rsidRPr="00B829A4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7578" w:rsidRPr="00B829A4" w:rsidRDefault="00C37578" w:rsidP="00AD5C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29A4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 w:rsidR="00460EC2" w:rsidRPr="00B829A4">
        <w:rPr>
          <w:rFonts w:ascii="Times New Roman" w:hAnsi="Times New Roman"/>
          <w:sz w:val="28"/>
          <w:szCs w:val="28"/>
        </w:rPr>
        <w:t>С</w:t>
      </w:r>
      <w:r w:rsidR="002C7FDE" w:rsidRPr="00B829A4">
        <w:rPr>
          <w:rFonts w:ascii="Times New Roman" w:hAnsi="Times New Roman"/>
          <w:sz w:val="28"/>
          <w:szCs w:val="28"/>
        </w:rPr>
        <w:t xml:space="preserve">ургут </w:t>
      </w:r>
      <w:r w:rsidRPr="00B829A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60EC2" w:rsidRPr="00B829A4">
        <w:rPr>
          <w:rFonts w:ascii="Times New Roman" w:hAnsi="Times New Roman"/>
          <w:sz w:val="28"/>
          <w:szCs w:val="28"/>
        </w:rPr>
        <w:t>Сергиевский</w:t>
      </w:r>
      <w:r w:rsidRPr="00B829A4" w:rsidDel="00D70CBE">
        <w:rPr>
          <w:rFonts w:ascii="Times New Roman" w:hAnsi="Times New Roman"/>
          <w:sz w:val="28"/>
          <w:szCs w:val="28"/>
        </w:rPr>
        <w:t xml:space="preserve"> </w:t>
      </w:r>
      <w:r w:rsidRPr="00B829A4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2451ED">
        <w:rPr>
          <w:rFonts w:ascii="Times New Roman" w:hAnsi="Times New Roman"/>
          <w:sz w:val="28"/>
          <w:szCs w:val="28"/>
        </w:rPr>
        <w:t>13.02.2017г.</w:t>
      </w:r>
      <w:r w:rsidRPr="00B829A4">
        <w:rPr>
          <w:rFonts w:ascii="Times New Roman" w:hAnsi="Times New Roman"/>
          <w:sz w:val="28"/>
          <w:szCs w:val="28"/>
        </w:rPr>
        <w:t>, Собрание представителей</w:t>
      </w:r>
      <w:proofErr w:type="gramEnd"/>
      <w:r w:rsidRPr="00B829A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66209" w:rsidRPr="00B829A4">
        <w:rPr>
          <w:rFonts w:ascii="Times New Roman" w:hAnsi="Times New Roman"/>
          <w:sz w:val="28"/>
          <w:szCs w:val="28"/>
        </w:rPr>
        <w:t>С</w:t>
      </w:r>
      <w:r w:rsidR="002C7FDE" w:rsidRPr="00B829A4">
        <w:rPr>
          <w:rFonts w:ascii="Times New Roman" w:hAnsi="Times New Roman"/>
          <w:sz w:val="28"/>
          <w:szCs w:val="28"/>
        </w:rPr>
        <w:t>ургут</w:t>
      </w:r>
      <w:r w:rsidR="00460EC2" w:rsidRPr="00B829A4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Pr="00B829A4">
        <w:rPr>
          <w:rFonts w:ascii="Times New Roman" w:hAnsi="Times New Roman"/>
          <w:sz w:val="28"/>
          <w:szCs w:val="28"/>
        </w:rPr>
        <w:t xml:space="preserve"> Самарской области решило:</w:t>
      </w:r>
    </w:p>
    <w:p w:rsidR="00AD5C79" w:rsidRPr="00B829A4" w:rsidRDefault="00C37578" w:rsidP="00AD5C79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3D6F32" w:rsidRPr="00B829A4">
        <w:rPr>
          <w:rFonts w:ascii="Times New Roman" w:hAnsi="Times New Roman"/>
          <w:sz w:val="28"/>
          <w:szCs w:val="28"/>
        </w:rPr>
        <w:t>С</w:t>
      </w:r>
      <w:r w:rsidR="002C7FDE" w:rsidRPr="00B829A4">
        <w:rPr>
          <w:rFonts w:ascii="Times New Roman" w:hAnsi="Times New Roman"/>
          <w:sz w:val="28"/>
          <w:szCs w:val="28"/>
        </w:rPr>
        <w:t>ургут</w:t>
      </w:r>
      <w:r w:rsidR="00AD5C79" w:rsidRPr="00B829A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60EC2" w:rsidRPr="00B829A4">
        <w:rPr>
          <w:rFonts w:ascii="Times New Roman" w:hAnsi="Times New Roman"/>
          <w:sz w:val="28"/>
          <w:szCs w:val="28"/>
        </w:rPr>
        <w:t>Сергиевский</w:t>
      </w:r>
      <w:r w:rsidRPr="00B829A4" w:rsidDel="00D70CBE">
        <w:rPr>
          <w:rFonts w:ascii="Times New Roman" w:hAnsi="Times New Roman"/>
          <w:sz w:val="28"/>
          <w:szCs w:val="28"/>
        </w:rPr>
        <w:t xml:space="preserve"> </w:t>
      </w:r>
      <w:r w:rsidRPr="00B829A4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поселения </w:t>
      </w:r>
      <w:r w:rsidR="00F66B76" w:rsidRPr="00B829A4">
        <w:rPr>
          <w:rFonts w:ascii="Times New Roman" w:hAnsi="Times New Roman"/>
          <w:sz w:val="28"/>
          <w:szCs w:val="28"/>
        </w:rPr>
        <w:t>С</w:t>
      </w:r>
      <w:r w:rsidR="002C7FDE" w:rsidRPr="00B829A4">
        <w:rPr>
          <w:rFonts w:ascii="Times New Roman" w:hAnsi="Times New Roman"/>
          <w:sz w:val="28"/>
          <w:szCs w:val="28"/>
        </w:rPr>
        <w:t>ургут</w:t>
      </w:r>
      <w:r w:rsidR="00460EC2" w:rsidRPr="00B829A4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Pr="00B829A4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B829A4">
        <w:rPr>
          <w:rFonts w:ascii="Times New Roman" w:hAnsi="Times New Roman"/>
          <w:bCs/>
          <w:sz w:val="28"/>
          <w:szCs w:val="28"/>
        </w:rPr>
        <w:t xml:space="preserve"> от  </w:t>
      </w:r>
      <w:r w:rsidR="003E0D4F" w:rsidRPr="00B829A4">
        <w:rPr>
          <w:rFonts w:ascii="Times New Roman" w:hAnsi="Times New Roman"/>
          <w:bCs/>
          <w:sz w:val="28"/>
          <w:szCs w:val="28"/>
        </w:rPr>
        <w:t>27</w:t>
      </w:r>
      <w:r w:rsidR="002C7FDE" w:rsidRPr="00B829A4">
        <w:rPr>
          <w:rFonts w:ascii="Times New Roman" w:hAnsi="Times New Roman"/>
          <w:bCs/>
          <w:sz w:val="28"/>
          <w:szCs w:val="28"/>
        </w:rPr>
        <w:t>.12.2013 № 29</w:t>
      </w:r>
      <w:r w:rsidR="00244E51" w:rsidRPr="00B829A4">
        <w:rPr>
          <w:rFonts w:ascii="Times New Roman" w:hAnsi="Times New Roman"/>
          <w:bCs/>
          <w:sz w:val="28"/>
          <w:szCs w:val="28"/>
        </w:rPr>
        <w:t>:</w:t>
      </w:r>
      <w:r w:rsidR="00672B30" w:rsidRPr="00B829A4">
        <w:rPr>
          <w:rFonts w:ascii="Times New Roman" w:hAnsi="Times New Roman"/>
          <w:bCs/>
          <w:sz w:val="28"/>
          <w:szCs w:val="28"/>
        </w:rPr>
        <w:t xml:space="preserve"> </w:t>
      </w:r>
    </w:p>
    <w:bookmarkEnd w:id="0"/>
    <w:bookmarkEnd w:id="1"/>
    <w:bookmarkEnd w:id="2"/>
    <w:bookmarkEnd w:id="3"/>
    <w:bookmarkEnd w:id="4"/>
    <w:bookmarkEnd w:id="5"/>
    <w:p w:rsidR="00C203D2" w:rsidRPr="00B829A4" w:rsidRDefault="00186296" w:rsidP="00C203D2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B829A4">
        <w:rPr>
          <w:rFonts w:ascii="Times New Roman" w:hAnsi="Times New Roman"/>
          <w:sz w:val="28"/>
          <w:szCs w:val="20"/>
        </w:rPr>
        <w:t>1</w:t>
      </w:r>
      <w:r w:rsidR="00AD5C79" w:rsidRPr="00B829A4">
        <w:rPr>
          <w:rFonts w:ascii="Times New Roman" w:hAnsi="Times New Roman"/>
          <w:sz w:val="28"/>
          <w:szCs w:val="20"/>
        </w:rPr>
        <w:t xml:space="preserve">) </w:t>
      </w:r>
      <w:r w:rsidR="002B64C8" w:rsidRPr="00B829A4">
        <w:rPr>
          <w:rFonts w:ascii="Times New Roman" w:hAnsi="Times New Roman"/>
          <w:bCs/>
          <w:sz w:val="28"/>
          <w:szCs w:val="28"/>
        </w:rPr>
        <w:t>Д</w:t>
      </w:r>
      <w:r w:rsidR="00C203D2" w:rsidRPr="00B829A4">
        <w:rPr>
          <w:rFonts w:ascii="Times New Roman" w:hAnsi="Times New Roman"/>
          <w:bCs/>
          <w:sz w:val="28"/>
          <w:szCs w:val="28"/>
        </w:rPr>
        <w:t xml:space="preserve">ополнить статью </w:t>
      </w:r>
      <w:r w:rsidR="00F66B76" w:rsidRPr="00B829A4">
        <w:rPr>
          <w:rFonts w:ascii="Times New Roman" w:hAnsi="Times New Roman"/>
          <w:bCs/>
          <w:sz w:val="28"/>
          <w:szCs w:val="28"/>
        </w:rPr>
        <w:t>5</w:t>
      </w:r>
      <w:r w:rsidR="00C203D2" w:rsidRPr="00B829A4">
        <w:rPr>
          <w:rFonts w:ascii="Times New Roman" w:hAnsi="Times New Roman"/>
          <w:bCs/>
          <w:sz w:val="28"/>
          <w:szCs w:val="28"/>
        </w:rPr>
        <w:t xml:space="preserve"> Правил </w:t>
      </w:r>
      <w:r w:rsidR="00C203D2" w:rsidRPr="00B829A4">
        <w:rPr>
          <w:rFonts w:ascii="Times New Roman" w:hAnsi="Times New Roman"/>
          <w:sz w:val="28"/>
          <w:szCs w:val="28"/>
        </w:rPr>
        <w:t xml:space="preserve">пунктом </w:t>
      </w:r>
      <w:r w:rsidR="00F66B76" w:rsidRPr="00B829A4">
        <w:rPr>
          <w:rFonts w:ascii="Times New Roman" w:hAnsi="Times New Roman"/>
          <w:sz w:val="28"/>
          <w:szCs w:val="28"/>
        </w:rPr>
        <w:t>5</w:t>
      </w:r>
      <w:r w:rsidR="00D46707" w:rsidRPr="00B829A4">
        <w:rPr>
          <w:rFonts w:ascii="Times New Roman" w:hAnsi="Times New Roman"/>
          <w:sz w:val="28"/>
          <w:szCs w:val="28"/>
        </w:rPr>
        <w:t xml:space="preserve"> </w:t>
      </w:r>
      <w:r w:rsidR="00C203D2" w:rsidRPr="00B829A4"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F66B76" w:rsidRPr="00B829A4" w:rsidRDefault="00C203D2" w:rsidP="00F66B76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829A4">
        <w:rPr>
          <w:rFonts w:ascii="Times New Roman" w:hAnsi="Times New Roman"/>
          <w:sz w:val="28"/>
          <w:szCs w:val="28"/>
        </w:rPr>
        <w:t>«</w:t>
      </w:r>
      <w:r w:rsidR="00F66B76" w:rsidRPr="00B829A4">
        <w:rPr>
          <w:rFonts w:ascii="Times New Roman" w:hAnsi="Times New Roman"/>
          <w:sz w:val="28"/>
          <w:szCs w:val="28"/>
        </w:rPr>
        <w:t>5.</w:t>
      </w:r>
      <w:r w:rsidRPr="00B829A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B829A4">
        <w:rPr>
          <w:rFonts w:ascii="Times New Roman" w:hAnsi="Times New Roman"/>
          <w:sz w:val="28"/>
          <w:szCs w:val="20"/>
        </w:rPr>
        <w:t>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</w:t>
      </w:r>
      <w:r w:rsidR="002451ED">
        <w:rPr>
          <w:rFonts w:ascii="Times New Roman" w:hAnsi="Times New Roman"/>
          <w:sz w:val="28"/>
          <w:szCs w:val="20"/>
        </w:rPr>
        <w:t xml:space="preserve"> </w:t>
      </w:r>
      <w:r w:rsidRPr="00B829A4">
        <w:rPr>
          <w:rFonts w:ascii="Times New Roman" w:hAnsi="Times New Roman"/>
          <w:sz w:val="28"/>
          <w:szCs w:val="20"/>
        </w:rPr>
        <w:lastRenderedPageBreak/>
        <w:t>мелиорации, антенно-мачтовых сооружений, информационных и геодезических знаков, если федеральным законом не уста</w:t>
      </w:r>
      <w:r w:rsidR="002B64C8" w:rsidRPr="00B829A4">
        <w:rPr>
          <w:rFonts w:ascii="Times New Roman" w:hAnsi="Times New Roman"/>
          <w:sz w:val="28"/>
          <w:szCs w:val="20"/>
        </w:rPr>
        <w:t>новлено иное.».</w:t>
      </w:r>
      <w:proofErr w:type="gramEnd"/>
    </w:p>
    <w:p w:rsidR="00186296" w:rsidRPr="00B829A4" w:rsidRDefault="004C657A" w:rsidP="00F66B76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829A4">
        <w:rPr>
          <w:rFonts w:ascii="Times New Roman" w:hAnsi="Times New Roman"/>
          <w:sz w:val="28"/>
          <w:szCs w:val="20"/>
        </w:rPr>
        <w:t>2</w:t>
      </w:r>
      <w:r w:rsidR="00C203D2" w:rsidRPr="00B829A4">
        <w:rPr>
          <w:rFonts w:ascii="Times New Roman" w:hAnsi="Times New Roman"/>
          <w:sz w:val="28"/>
          <w:szCs w:val="20"/>
        </w:rPr>
        <w:t xml:space="preserve">) </w:t>
      </w:r>
      <w:r w:rsidR="002B64C8" w:rsidRPr="00B829A4">
        <w:rPr>
          <w:rFonts w:ascii="Times New Roman" w:hAnsi="Times New Roman"/>
          <w:sz w:val="28"/>
          <w:szCs w:val="20"/>
        </w:rPr>
        <w:t>С</w:t>
      </w:r>
      <w:r w:rsidR="00186296" w:rsidRPr="00B829A4">
        <w:rPr>
          <w:rFonts w:ascii="Times New Roman" w:hAnsi="Times New Roman"/>
          <w:sz w:val="28"/>
          <w:szCs w:val="20"/>
        </w:rPr>
        <w:t>татью</w:t>
      </w:r>
      <w:r w:rsidR="00911A3A" w:rsidRPr="00B829A4">
        <w:rPr>
          <w:rFonts w:ascii="Times New Roman" w:hAnsi="Times New Roman"/>
          <w:sz w:val="28"/>
          <w:szCs w:val="20"/>
        </w:rPr>
        <w:t xml:space="preserve"> 19</w:t>
      </w:r>
      <w:r w:rsidR="00186296" w:rsidRPr="00B829A4">
        <w:rPr>
          <w:rFonts w:ascii="Times New Roman" w:hAnsi="Times New Roman"/>
          <w:sz w:val="28"/>
          <w:szCs w:val="20"/>
        </w:rPr>
        <w:t xml:space="preserve"> Правил «</w:t>
      </w:r>
      <w:r w:rsidR="00F66B76" w:rsidRPr="00B829A4">
        <w:rPr>
          <w:rFonts w:ascii="Times New Roman" w:hAnsi="Times New Roman"/>
          <w:sz w:val="28"/>
          <w:szCs w:val="28"/>
        </w:rPr>
        <w:t>Перечень видов разрешенного использования земельных участков и объектов капитально</w:t>
      </w:r>
      <w:r w:rsidR="00AC6A51" w:rsidRPr="00B829A4">
        <w:rPr>
          <w:rFonts w:ascii="Times New Roman" w:hAnsi="Times New Roman"/>
          <w:sz w:val="28"/>
          <w:szCs w:val="28"/>
        </w:rPr>
        <w:t>го с</w:t>
      </w:r>
      <w:r w:rsidR="004D4C20" w:rsidRPr="00B829A4">
        <w:rPr>
          <w:rFonts w:ascii="Times New Roman" w:hAnsi="Times New Roman"/>
          <w:sz w:val="28"/>
          <w:szCs w:val="28"/>
        </w:rPr>
        <w:t xml:space="preserve">троительства в жилых зонах» </w:t>
      </w:r>
      <w:r w:rsidR="00186296" w:rsidRPr="00B829A4">
        <w:rPr>
          <w:rFonts w:ascii="Times New Roman" w:hAnsi="Times New Roman"/>
          <w:sz w:val="28"/>
          <w:szCs w:val="28"/>
        </w:rPr>
        <w:t>признать утратившей</w:t>
      </w:r>
      <w:r w:rsidR="002B64C8" w:rsidRPr="00B829A4">
        <w:rPr>
          <w:rFonts w:ascii="Times New Roman" w:hAnsi="Times New Roman"/>
          <w:sz w:val="28"/>
          <w:szCs w:val="28"/>
        </w:rPr>
        <w:t xml:space="preserve"> силу.</w:t>
      </w:r>
    </w:p>
    <w:p w:rsidR="00C203D2" w:rsidRPr="00B829A4" w:rsidRDefault="004C657A" w:rsidP="00C203D2">
      <w:pPr>
        <w:pStyle w:val="3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B829A4">
        <w:rPr>
          <w:rFonts w:ascii="Times New Roman" w:hAnsi="Times New Roman"/>
          <w:sz w:val="28"/>
          <w:szCs w:val="28"/>
        </w:rPr>
        <w:t>3</w:t>
      </w:r>
      <w:r w:rsidR="002B64C8" w:rsidRPr="00B829A4">
        <w:rPr>
          <w:rFonts w:ascii="Times New Roman" w:hAnsi="Times New Roman"/>
          <w:sz w:val="28"/>
          <w:szCs w:val="28"/>
        </w:rPr>
        <w:t>) Д</w:t>
      </w:r>
      <w:r w:rsidR="00186296" w:rsidRPr="00B829A4">
        <w:rPr>
          <w:rFonts w:ascii="Times New Roman" w:hAnsi="Times New Roman"/>
          <w:sz w:val="28"/>
          <w:szCs w:val="28"/>
        </w:rPr>
        <w:t>ополн</w:t>
      </w:r>
      <w:r w:rsidR="00042CC9" w:rsidRPr="00B829A4">
        <w:rPr>
          <w:rFonts w:ascii="Times New Roman" w:hAnsi="Times New Roman"/>
          <w:sz w:val="28"/>
          <w:szCs w:val="28"/>
        </w:rPr>
        <w:t xml:space="preserve">ить Правила статьями </w:t>
      </w:r>
      <w:r w:rsidR="00F66B76" w:rsidRPr="00B829A4">
        <w:rPr>
          <w:rFonts w:ascii="Times New Roman" w:hAnsi="Times New Roman"/>
          <w:sz w:val="28"/>
          <w:szCs w:val="28"/>
        </w:rPr>
        <w:t>19</w:t>
      </w:r>
      <w:r w:rsidR="00042CC9" w:rsidRPr="00B829A4">
        <w:rPr>
          <w:rFonts w:ascii="Times New Roman" w:hAnsi="Times New Roman"/>
          <w:sz w:val="28"/>
          <w:szCs w:val="28"/>
        </w:rPr>
        <w:t xml:space="preserve">.1 – </w:t>
      </w:r>
      <w:r w:rsidR="00F66B76" w:rsidRPr="00B829A4">
        <w:rPr>
          <w:rFonts w:ascii="Times New Roman" w:hAnsi="Times New Roman"/>
          <w:sz w:val="28"/>
          <w:szCs w:val="28"/>
        </w:rPr>
        <w:t>19</w:t>
      </w:r>
      <w:r w:rsidR="00FF622D" w:rsidRPr="00B829A4">
        <w:rPr>
          <w:rFonts w:ascii="Times New Roman" w:hAnsi="Times New Roman"/>
          <w:sz w:val="28"/>
          <w:szCs w:val="28"/>
        </w:rPr>
        <w:t>.2</w:t>
      </w:r>
      <w:r w:rsidR="00186296" w:rsidRPr="00B829A4">
        <w:rPr>
          <w:rFonts w:ascii="Times New Roman" w:hAnsi="Times New Roman"/>
          <w:sz w:val="28"/>
          <w:szCs w:val="28"/>
        </w:rPr>
        <w:t xml:space="preserve"> следующего содержания: </w:t>
      </w:r>
      <w:r w:rsidR="00A17CA7" w:rsidRPr="00B829A4">
        <w:rPr>
          <w:rFonts w:ascii="Times New Roman" w:hAnsi="Times New Roman"/>
          <w:sz w:val="28"/>
          <w:szCs w:val="20"/>
        </w:rPr>
        <w:t xml:space="preserve"> </w:t>
      </w:r>
    </w:p>
    <w:p w:rsidR="002B64C8" w:rsidRPr="00B829A4" w:rsidRDefault="00C203D2" w:rsidP="002B64C8">
      <w:pPr>
        <w:pStyle w:val="3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29A4">
        <w:rPr>
          <w:rFonts w:ascii="Times New Roman" w:hAnsi="Times New Roman"/>
          <w:b/>
          <w:sz w:val="28"/>
          <w:szCs w:val="20"/>
        </w:rPr>
        <w:t>«</w:t>
      </w:r>
      <w:r w:rsidR="001D17D2" w:rsidRPr="00B829A4">
        <w:rPr>
          <w:rFonts w:ascii="Times New Roman" w:hAnsi="Times New Roman"/>
          <w:b/>
          <w:sz w:val="28"/>
          <w:szCs w:val="28"/>
        </w:rPr>
        <w:t xml:space="preserve">Статья </w:t>
      </w:r>
      <w:r w:rsidR="004F22A6" w:rsidRPr="00B829A4">
        <w:rPr>
          <w:rFonts w:ascii="Times New Roman" w:hAnsi="Times New Roman"/>
          <w:b/>
          <w:sz w:val="28"/>
          <w:szCs w:val="28"/>
        </w:rPr>
        <w:t>19</w:t>
      </w:r>
      <w:r w:rsidR="00186296" w:rsidRPr="00B829A4">
        <w:rPr>
          <w:rFonts w:ascii="Times New Roman" w:hAnsi="Times New Roman"/>
          <w:b/>
          <w:sz w:val="28"/>
          <w:szCs w:val="28"/>
        </w:rPr>
        <w:t>.1</w:t>
      </w:r>
      <w:r w:rsidR="00A17CA7" w:rsidRPr="00B829A4">
        <w:rPr>
          <w:rFonts w:ascii="Times New Roman" w:hAnsi="Times New Roman"/>
          <w:b/>
          <w:sz w:val="28"/>
          <w:szCs w:val="28"/>
        </w:rPr>
        <w:t>. Определение видов разрешенного использования земельных участков и объектов капитального строительства в градостроительных регламентах</w:t>
      </w:r>
      <w:r w:rsidR="002B64C8" w:rsidRPr="00B829A4">
        <w:rPr>
          <w:rFonts w:ascii="Times New Roman" w:hAnsi="Times New Roman"/>
          <w:b/>
          <w:sz w:val="28"/>
          <w:szCs w:val="28"/>
        </w:rPr>
        <w:t>.</w:t>
      </w:r>
    </w:p>
    <w:p w:rsidR="00A17CA7" w:rsidRPr="00B829A4" w:rsidRDefault="00A17CA7" w:rsidP="002B64C8">
      <w:pPr>
        <w:pStyle w:val="3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829A4">
        <w:rPr>
          <w:rFonts w:ascii="Times New Roman" w:hAnsi="Times New Roman"/>
          <w:sz w:val="28"/>
        </w:rPr>
        <w:t>1.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, утвержденным Приказом Минэкономразвития России от 01.09.2014 №540 (далее – также Классификатор).</w:t>
      </w:r>
    </w:p>
    <w:p w:rsidR="00A17CA7" w:rsidRPr="00B829A4" w:rsidRDefault="00A17CA7" w:rsidP="00E145FF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B829A4">
        <w:rPr>
          <w:rFonts w:ascii="Times New Roman" w:hAnsi="Times New Roman"/>
          <w:sz w:val="28"/>
        </w:rPr>
        <w:t xml:space="preserve">2.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, указанных в пункте </w:t>
      </w:r>
      <w:r w:rsidR="004F22A6" w:rsidRPr="00B829A4">
        <w:rPr>
          <w:rFonts w:ascii="Times New Roman" w:hAnsi="Times New Roman"/>
          <w:sz w:val="28"/>
        </w:rPr>
        <w:t>5</w:t>
      </w:r>
      <w:r w:rsidRPr="00B829A4">
        <w:rPr>
          <w:rFonts w:ascii="Times New Roman" w:hAnsi="Times New Roman"/>
          <w:sz w:val="28"/>
        </w:rPr>
        <w:t xml:space="preserve"> с</w:t>
      </w:r>
      <w:r w:rsidR="00C203D2" w:rsidRPr="00B829A4">
        <w:rPr>
          <w:rFonts w:ascii="Times New Roman" w:hAnsi="Times New Roman"/>
          <w:sz w:val="28"/>
        </w:rPr>
        <w:t xml:space="preserve">татьи </w:t>
      </w:r>
      <w:r w:rsidR="004F22A6" w:rsidRPr="00B829A4">
        <w:rPr>
          <w:rFonts w:ascii="Times New Roman" w:hAnsi="Times New Roman"/>
          <w:sz w:val="28"/>
        </w:rPr>
        <w:t>5</w:t>
      </w:r>
      <w:r w:rsidR="00C203D2" w:rsidRPr="00B829A4">
        <w:rPr>
          <w:rFonts w:ascii="Times New Roman" w:hAnsi="Times New Roman"/>
          <w:sz w:val="28"/>
        </w:rPr>
        <w:t xml:space="preserve"> </w:t>
      </w:r>
      <w:r w:rsidRPr="00B829A4">
        <w:rPr>
          <w:rFonts w:ascii="Times New Roman" w:hAnsi="Times New Roman"/>
          <w:sz w:val="28"/>
        </w:rPr>
        <w:t>Правил.</w:t>
      </w:r>
    </w:p>
    <w:p w:rsidR="00A17CA7" w:rsidRPr="00B829A4" w:rsidRDefault="00A17CA7" w:rsidP="00E145FF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B829A4">
        <w:rPr>
          <w:rFonts w:ascii="Times New Roman" w:hAnsi="Times New Roman"/>
          <w:sz w:val="28"/>
        </w:rPr>
        <w:t>3. Установленные градостроительными регламентами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A17CA7" w:rsidRPr="00B829A4" w:rsidRDefault="00A17CA7" w:rsidP="0006674A">
      <w:pPr>
        <w:pStyle w:val="a6"/>
        <w:widowControl w:val="0"/>
        <w:tabs>
          <w:tab w:val="left" w:pos="4395"/>
        </w:tabs>
        <w:spacing w:line="360" w:lineRule="auto"/>
        <w:rPr>
          <w:rFonts w:ascii="Times New Roman" w:hAnsi="Times New Roman"/>
          <w:sz w:val="28"/>
        </w:rPr>
      </w:pPr>
      <w:r w:rsidRPr="00B829A4">
        <w:rPr>
          <w:rFonts w:ascii="Times New Roman" w:hAnsi="Times New Roman"/>
          <w:sz w:val="28"/>
        </w:rPr>
        <w:t>4. Установленный градостроительными регламентами вид разрешенного использования земельного участка «обслуживание застройки жилой» код 2.7 соответствует  размещению объектов капитального строительства, размещение которых предусмотрено ви</w:t>
      </w:r>
      <w:r w:rsidR="00E145FF" w:rsidRPr="00B829A4">
        <w:rPr>
          <w:rFonts w:ascii="Times New Roman" w:hAnsi="Times New Roman"/>
          <w:sz w:val="28"/>
        </w:rPr>
        <w:t xml:space="preserve">дами разрешенного использования </w:t>
      </w:r>
      <w:r w:rsidRPr="00B829A4">
        <w:rPr>
          <w:rFonts w:ascii="Times New Roman" w:hAnsi="Times New Roman"/>
          <w:sz w:val="28"/>
        </w:rPr>
        <w:t>с </w:t>
      </w:r>
      <w:hyperlink r:id="rId8" w:anchor="block_1031" w:history="1">
        <w:r w:rsidR="00E145FF" w:rsidRPr="00B829A4">
          <w:rPr>
            <w:rFonts w:ascii="Times New Roman" w:hAnsi="Times New Roman"/>
            <w:sz w:val="28"/>
          </w:rPr>
          <w:t xml:space="preserve">кодами </w:t>
        </w:r>
        <w:r w:rsidRPr="00B829A4">
          <w:rPr>
            <w:rFonts w:ascii="Times New Roman" w:hAnsi="Times New Roman"/>
            <w:sz w:val="28"/>
          </w:rPr>
          <w:t>3.1</w:t>
        </w:r>
      </w:hyperlink>
      <w:r w:rsidRPr="00B829A4">
        <w:rPr>
          <w:rFonts w:ascii="Times New Roman" w:hAnsi="Times New Roman"/>
          <w:sz w:val="28"/>
        </w:rPr>
        <w:t>, </w:t>
      </w:r>
      <w:r w:rsidR="00C336D5" w:rsidRPr="00B829A4">
        <w:rPr>
          <w:rFonts w:ascii="Times New Roman" w:hAnsi="Times New Roman"/>
          <w:sz w:val="28"/>
        </w:rPr>
        <w:t xml:space="preserve"> </w:t>
      </w:r>
      <w:hyperlink r:id="rId9" w:anchor="block_1032" w:history="1">
        <w:r w:rsidRPr="00B829A4">
          <w:rPr>
            <w:rFonts w:ascii="Times New Roman" w:hAnsi="Times New Roman"/>
            <w:sz w:val="28"/>
          </w:rPr>
          <w:t>3.2</w:t>
        </w:r>
      </w:hyperlink>
      <w:r w:rsidRPr="00B829A4">
        <w:rPr>
          <w:rFonts w:ascii="Times New Roman" w:hAnsi="Times New Roman"/>
          <w:sz w:val="28"/>
        </w:rPr>
        <w:t>,</w:t>
      </w:r>
      <w:r w:rsidR="00C336D5" w:rsidRPr="00B829A4">
        <w:rPr>
          <w:rFonts w:ascii="Times New Roman" w:hAnsi="Times New Roman"/>
          <w:sz w:val="28"/>
        </w:rPr>
        <w:t xml:space="preserve"> </w:t>
      </w:r>
      <w:r w:rsidRPr="00B829A4">
        <w:rPr>
          <w:rFonts w:ascii="Times New Roman" w:hAnsi="Times New Roman"/>
          <w:sz w:val="28"/>
        </w:rPr>
        <w:t> </w:t>
      </w:r>
      <w:hyperlink r:id="rId10" w:anchor="block_1033" w:history="1">
        <w:r w:rsidRPr="00B829A4">
          <w:rPr>
            <w:rFonts w:ascii="Times New Roman" w:hAnsi="Times New Roman"/>
            <w:sz w:val="28"/>
          </w:rPr>
          <w:t>3.3</w:t>
        </w:r>
      </w:hyperlink>
      <w:r w:rsidRPr="00B829A4">
        <w:rPr>
          <w:rFonts w:ascii="Times New Roman" w:hAnsi="Times New Roman"/>
          <w:sz w:val="28"/>
        </w:rPr>
        <w:t>,</w:t>
      </w:r>
      <w:r w:rsidR="00C336D5" w:rsidRPr="00B829A4">
        <w:rPr>
          <w:rFonts w:ascii="Times New Roman" w:hAnsi="Times New Roman"/>
          <w:sz w:val="28"/>
        </w:rPr>
        <w:t xml:space="preserve"> </w:t>
      </w:r>
      <w:r w:rsidRPr="00B829A4">
        <w:rPr>
          <w:rFonts w:ascii="Times New Roman" w:hAnsi="Times New Roman"/>
          <w:sz w:val="28"/>
        </w:rPr>
        <w:t> </w:t>
      </w:r>
      <w:hyperlink r:id="rId11" w:anchor="block_1034" w:history="1">
        <w:r w:rsidRPr="00B829A4">
          <w:rPr>
            <w:rFonts w:ascii="Times New Roman" w:hAnsi="Times New Roman"/>
            <w:sz w:val="28"/>
          </w:rPr>
          <w:t>3.4</w:t>
        </w:r>
      </w:hyperlink>
      <w:r w:rsidRPr="00B829A4">
        <w:rPr>
          <w:rFonts w:ascii="Times New Roman" w:hAnsi="Times New Roman"/>
          <w:sz w:val="28"/>
        </w:rPr>
        <w:t>,</w:t>
      </w:r>
      <w:r w:rsidR="00C336D5" w:rsidRPr="00B829A4">
        <w:rPr>
          <w:rFonts w:ascii="Times New Roman" w:hAnsi="Times New Roman"/>
          <w:sz w:val="28"/>
        </w:rPr>
        <w:t xml:space="preserve"> </w:t>
      </w:r>
      <w:r w:rsidRPr="00B829A4">
        <w:rPr>
          <w:rFonts w:ascii="Times New Roman" w:hAnsi="Times New Roman"/>
          <w:sz w:val="28"/>
        </w:rPr>
        <w:t> </w:t>
      </w:r>
      <w:hyperlink r:id="rId12" w:anchor="block_10341" w:history="1">
        <w:r w:rsidRPr="00B829A4">
          <w:rPr>
            <w:rFonts w:ascii="Times New Roman" w:hAnsi="Times New Roman"/>
            <w:sz w:val="28"/>
          </w:rPr>
          <w:t>3.4.1</w:t>
        </w:r>
      </w:hyperlink>
      <w:r w:rsidRPr="00B829A4">
        <w:rPr>
          <w:rFonts w:ascii="Times New Roman" w:hAnsi="Times New Roman"/>
          <w:sz w:val="28"/>
        </w:rPr>
        <w:t>,</w:t>
      </w:r>
      <w:r w:rsidR="00C336D5" w:rsidRPr="00B829A4">
        <w:rPr>
          <w:rFonts w:ascii="Times New Roman" w:hAnsi="Times New Roman"/>
          <w:sz w:val="28"/>
        </w:rPr>
        <w:t xml:space="preserve"> </w:t>
      </w:r>
      <w:r w:rsidRPr="00B829A4">
        <w:rPr>
          <w:rFonts w:ascii="Times New Roman" w:hAnsi="Times New Roman"/>
          <w:sz w:val="28"/>
        </w:rPr>
        <w:t> </w:t>
      </w:r>
      <w:hyperlink r:id="rId13" w:anchor="block_10351" w:history="1">
        <w:r w:rsidRPr="00B829A4">
          <w:rPr>
            <w:rFonts w:ascii="Times New Roman" w:hAnsi="Times New Roman"/>
            <w:sz w:val="28"/>
          </w:rPr>
          <w:t>3.5.1</w:t>
        </w:r>
      </w:hyperlink>
      <w:r w:rsidRPr="00B829A4">
        <w:rPr>
          <w:rFonts w:ascii="Times New Roman" w:hAnsi="Times New Roman"/>
          <w:sz w:val="28"/>
        </w:rPr>
        <w:t>,</w:t>
      </w:r>
      <w:r w:rsidR="00C336D5" w:rsidRPr="00B829A4">
        <w:rPr>
          <w:rFonts w:ascii="Times New Roman" w:hAnsi="Times New Roman"/>
          <w:sz w:val="28"/>
        </w:rPr>
        <w:t xml:space="preserve"> </w:t>
      </w:r>
      <w:r w:rsidRPr="00B829A4">
        <w:rPr>
          <w:rFonts w:ascii="Times New Roman" w:hAnsi="Times New Roman"/>
          <w:sz w:val="28"/>
        </w:rPr>
        <w:t> </w:t>
      </w:r>
      <w:hyperlink r:id="rId14" w:anchor="block_1036" w:history="1">
        <w:r w:rsidRPr="00B829A4">
          <w:rPr>
            <w:rFonts w:ascii="Times New Roman" w:hAnsi="Times New Roman"/>
            <w:sz w:val="28"/>
          </w:rPr>
          <w:t>3.6</w:t>
        </w:r>
      </w:hyperlink>
      <w:r w:rsidRPr="00B829A4">
        <w:rPr>
          <w:rFonts w:ascii="Times New Roman" w:hAnsi="Times New Roman"/>
          <w:sz w:val="28"/>
        </w:rPr>
        <w:t>,</w:t>
      </w:r>
      <w:r w:rsidR="00C336D5" w:rsidRPr="00B829A4">
        <w:rPr>
          <w:rFonts w:ascii="Times New Roman" w:hAnsi="Times New Roman"/>
          <w:sz w:val="28"/>
        </w:rPr>
        <w:t xml:space="preserve"> </w:t>
      </w:r>
      <w:r w:rsidRPr="00B829A4">
        <w:rPr>
          <w:rFonts w:ascii="Times New Roman" w:hAnsi="Times New Roman"/>
          <w:sz w:val="28"/>
        </w:rPr>
        <w:t> </w:t>
      </w:r>
      <w:hyperlink r:id="rId15" w:anchor="block_1037" w:history="1">
        <w:r w:rsidRPr="00B829A4">
          <w:rPr>
            <w:rFonts w:ascii="Times New Roman" w:hAnsi="Times New Roman"/>
            <w:sz w:val="28"/>
          </w:rPr>
          <w:t>3.7</w:t>
        </w:r>
      </w:hyperlink>
      <w:r w:rsidRPr="00B829A4">
        <w:rPr>
          <w:rFonts w:ascii="Times New Roman" w:hAnsi="Times New Roman"/>
          <w:sz w:val="28"/>
        </w:rPr>
        <w:t>,</w:t>
      </w:r>
      <w:r w:rsidR="00395ABB" w:rsidRPr="00B829A4">
        <w:rPr>
          <w:rFonts w:ascii="Times New Roman" w:hAnsi="Times New Roman"/>
          <w:sz w:val="28"/>
        </w:rPr>
        <w:t xml:space="preserve"> </w:t>
      </w:r>
      <w:hyperlink r:id="rId16" w:anchor="block_103101" w:history="1">
        <w:r w:rsidRPr="00B829A4">
          <w:rPr>
            <w:rFonts w:ascii="Times New Roman" w:hAnsi="Times New Roman"/>
            <w:sz w:val="28"/>
          </w:rPr>
          <w:t>3.10.1</w:t>
        </w:r>
      </w:hyperlink>
      <w:r w:rsidRPr="00B829A4">
        <w:rPr>
          <w:rFonts w:ascii="Times New Roman" w:hAnsi="Times New Roman"/>
          <w:sz w:val="28"/>
        </w:rPr>
        <w:t>,</w:t>
      </w:r>
      <w:r w:rsidR="00395ABB" w:rsidRPr="00B829A4">
        <w:rPr>
          <w:rFonts w:ascii="Times New Roman" w:hAnsi="Times New Roman"/>
          <w:sz w:val="28"/>
        </w:rPr>
        <w:t xml:space="preserve"> </w:t>
      </w:r>
      <w:r w:rsidRPr="00B829A4">
        <w:rPr>
          <w:rFonts w:ascii="Times New Roman" w:hAnsi="Times New Roman"/>
          <w:sz w:val="28"/>
        </w:rPr>
        <w:t> </w:t>
      </w:r>
      <w:hyperlink r:id="rId17" w:anchor="block_1041" w:history="1">
        <w:r w:rsidRPr="00B829A4">
          <w:rPr>
            <w:rFonts w:ascii="Times New Roman" w:hAnsi="Times New Roman"/>
            <w:sz w:val="28"/>
          </w:rPr>
          <w:t>4.1</w:t>
        </w:r>
      </w:hyperlink>
      <w:r w:rsidRPr="00B829A4">
        <w:rPr>
          <w:rFonts w:ascii="Times New Roman" w:hAnsi="Times New Roman"/>
          <w:sz w:val="28"/>
        </w:rPr>
        <w:t>,</w:t>
      </w:r>
      <w:r w:rsidR="00395ABB" w:rsidRPr="00B829A4">
        <w:rPr>
          <w:rFonts w:ascii="Times New Roman" w:hAnsi="Times New Roman"/>
          <w:sz w:val="28"/>
        </w:rPr>
        <w:t xml:space="preserve"> </w:t>
      </w:r>
      <w:r w:rsidRPr="00B829A4">
        <w:rPr>
          <w:rFonts w:ascii="Times New Roman" w:hAnsi="Times New Roman"/>
          <w:sz w:val="28"/>
        </w:rPr>
        <w:t> </w:t>
      </w:r>
      <w:hyperlink r:id="rId18" w:anchor="block_1043" w:history="1">
        <w:r w:rsidRPr="00B829A4">
          <w:rPr>
            <w:rFonts w:ascii="Times New Roman" w:hAnsi="Times New Roman"/>
            <w:sz w:val="28"/>
          </w:rPr>
          <w:t>4.3</w:t>
        </w:r>
      </w:hyperlink>
      <w:r w:rsidRPr="00B829A4">
        <w:rPr>
          <w:rFonts w:ascii="Times New Roman" w:hAnsi="Times New Roman"/>
          <w:sz w:val="28"/>
        </w:rPr>
        <w:t>,</w:t>
      </w:r>
      <w:r w:rsidR="00395ABB" w:rsidRPr="00B829A4">
        <w:rPr>
          <w:rFonts w:ascii="Times New Roman" w:hAnsi="Times New Roman"/>
          <w:sz w:val="28"/>
        </w:rPr>
        <w:t xml:space="preserve"> </w:t>
      </w:r>
      <w:r w:rsidRPr="00B829A4">
        <w:rPr>
          <w:rFonts w:ascii="Times New Roman" w:hAnsi="Times New Roman"/>
          <w:sz w:val="28"/>
        </w:rPr>
        <w:t> </w:t>
      </w:r>
      <w:hyperlink r:id="rId19" w:anchor="block_1044" w:history="1">
        <w:r w:rsidRPr="00B829A4">
          <w:rPr>
            <w:rFonts w:ascii="Times New Roman" w:hAnsi="Times New Roman"/>
            <w:sz w:val="28"/>
          </w:rPr>
          <w:t>4.4</w:t>
        </w:r>
      </w:hyperlink>
      <w:r w:rsidRPr="00B829A4">
        <w:rPr>
          <w:rFonts w:ascii="Times New Roman" w:hAnsi="Times New Roman"/>
          <w:sz w:val="28"/>
        </w:rPr>
        <w:t>,</w:t>
      </w:r>
      <w:r w:rsidR="00395ABB" w:rsidRPr="00B829A4">
        <w:rPr>
          <w:rFonts w:ascii="Times New Roman" w:hAnsi="Times New Roman"/>
          <w:sz w:val="28"/>
        </w:rPr>
        <w:t xml:space="preserve"> </w:t>
      </w:r>
      <w:r w:rsidRPr="00B829A4">
        <w:rPr>
          <w:rFonts w:ascii="Times New Roman" w:hAnsi="Times New Roman"/>
          <w:sz w:val="28"/>
        </w:rPr>
        <w:t> </w:t>
      </w:r>
      <w:hyperlink r:id="rId20" w:anchor="block_1046" w:history="1">
        <w:r w:rsidRPr="00B829A4">
          <w:rPr>
            <w:rFonts w:ascii="Times New Roman" w:hAnsi="Times New Roman"/>
            <w:sz w:val="28"/>
          </w:rPr>
          <w:t>4.6</w:t>
        </w:r>
      </w:hyperlink>
      <w:r w:rsidRPr="00B829A4">
        <w:rPr>
          <w:rFonts w:ascii="Times New Roman" w:hAnsi="Times New Roman"/>
          <w:sz w:val="28"/>
        </w:rPr>
        <w:t>,</w:t>
      </w:r>
      <w:r w:rsidR="00395ABB" w:rsidRPr="00B829A4">
        <w:rPr>
          <w:rFonts w:ascii="Times New Roman" w:hAnsi="Times New Roman"/>
          <w:sz w:val="28"/>
        </w:rPr>
        <w:t xml:space="preserve"> </w:t>
      </w:r>
      <w:r w:rsidRPr="00B829A4">
        <w:rPr>
          <w:rFonts w:ascii="Times New Roman" w:hAnsi="Times New Roman"/>
          <w:sz w:val="28"/>
        </w:rPr>
        <w:t> </w:t>
      </w:r>
      <w:hyperlink r:id="rId21" w:anchor="block_1047" w:history="1">
        <w:r w:rsidRPr="00B829A4">
          <w:rPr>
            <w:rFonts w:ascii="Times New Roman" w:hAnsi="Times New Roman"/>
            <w:sz w:val="28"/>
          </w:rPr>
          <w:t>4.7</w:t>
        </w:r>
      </w:hyperlink>
      <w:r w:rsidRPr="00B829A4">
        <w:rPr>
          <w:rFonts w:ascii="Times New Roman" w:hAnsi="Times New Roman"/>
          <w:sz w:val="28"/>
        </w:rPr>
        <w:t>,</w:t>
      </w:r>
      <w:r w:rsidR="00395ABB" w:rsidRPr="00B829A4">
        <w:rPr>
          <w:rFonts w:ascii="Times New Roman" w:hAnsi="Times New Roman"/>
          <w:sz w:val="28"/>
        </w:rPr>
        <w:t xml:space="preserve"> </w:t>
      </w:r>
      <w:r w:rsidRPr="00B829A4">
        <w:rPr>
          <w:rFonts w:ascii="Times New Roman" w:hAnsi="Times New Roman"/>
          <w:sz w:val="28"/>
        </w:rPr>
        <w:t> </w:t>
      </w:r>
      <w:hyperlink r:id="rId22" w:anchor="block_1049" w:history="1">
        <w:r w:rsidRPr="00B829A4">
          <w:rPr>
            <w:rFonts w:ascii="Times New Roman" w:hAnsi="Times New Roman"/>
            <w:sz w:val="28"/>
          </w:rPr>
          <w:t>4.9</w:t>
        </w:r>
      </w:hyperlink>
      <w:r w:rsidRPr="00B829A4">
        <w:rPr>
          <w:rFonts w:ascii="Times New Roman" w:hAnsi="Times New Roman"/>
          <w:sz w:val="28"/>
        </w:rPr>
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94"/>
        <w:gridCol w:w="6133"/>
        <w:gridCol w:w="832"/>
      </w:tblGrid>
      <w:tr w:rsidR="00A17CA7" w:rsidRPr="00B829A4" w:rsidTr="00E145FF">
        <w:tc>
          <w:tcPr>
            <w:tcW w:w="2436" w:type="dxa"/>
            <w:hideMark/>
          </w:tcPr>
          <w:p w:rsidR="00A17CA7" w:rsidRPr="00B829A4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Коммунальное обслуживание</w:t>
            </w:r>
          </w:p>
        </w:tc>
        <w:tc>
          <w:tcPr>
            <w:tcW w:w="6379" w:type="dxa"/>
            <w:hideMark/>
          </w:tcPr>
          <w:p w:rsidR="00A17CA7" w:rsidRPr="00B829A4" w:rsidRDefault="00A17CA7" w:rsidP="001936EC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61" w:right="158" w:hanging="2"/>
              <w:jc w:val="both"/>
              <w:outlineLvl w:val="5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29A4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847" w:type="dxa"/>
            <w:hideMark/>
          </w:tcPr>
          <w:p w:rsidR="00A17CA7" w:rsidRPr="00B829A4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</w:tc>
      </w:tr>
      <w:tr w:rsidR="00A17CA7" w:rsidRPr="00B829A4" w:rsidTr="00E145FF">
        <w:tc>
          <w:tcPr>
            <w:tcW w:w="2436" w:type="dxa"/>
            <w:hideMark/>
          </w:tcPr>
          <w:p w:rsidR="00A17CA7" w:rsidRPr="00B829A4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6379" w:type="dxa"/>
            <w:hideMark/>
          </w:tcPr>
          <w:p w:rsidR="00A17CA7" w:rsidRPr="00B829A4" w:rsidRDefault="00A17CA7" w:rsidP="001936EC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61" w:right="158" w:hanging="2"/>
              <w:jc w:val="both"/>
              <w:outlineLvl w:val="5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  <w:r w:rsidR="00FF2C4F" w:rsidRPr="00B829A4">
              <w:rPr>
                <w:rFonts w:ascii="Times New Roman" w:hAnsi="Times New Roman"/>
              </w:rPr>
              <w:t xml:space="preserve"> </w:t>
            </w:r>
            <w:r w:rsidRPr="00B829A4">
              <w:rPr>
                <w:rFonts w:ascii="Times New Roman" w:hAnsi="Times New Roman"/>
              </w:rPr>
              <w:t>размещение объектов капитального строительства для размещения отделений почты и телеграфа;</w:t>
            </w:r>
            <w:r w:rsidR="00FF2C4F" w:rsidRPr="00B829A4">
              <w:rPr>
                <w:rFonts w:ascii="Times New Roman" w:hAnsi="Times New Roman"/>
              </w:rPr>
              <w:t xml:space="preserve"> </w:t>
            </w:r>
            <w:r w:rsidRPr="00B829A4">
              <w:rPr>
                <w:rFonts w:ascii="Times New Roman" w:hAnsi="Times New Roman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847" w:type="dxa"/>
            <w:hideMark/>
          </w:tcPr>
          <w:p w:rsidR="00A17CA7" w:rsidRPr="00B829A4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2</w:t>
            </w:r>
          </w:p>
        </w:tc>
      </w:tr>
      <w:tr w:rsidR="00A17CA7" w:rsidRPr="00B829A4" w:rsidTr="00E145FF">
        <w:tc>
          <w:tcPr>
            <w:tcW w:w="2436" w:type="dxa"/>
            <w:hideMark/>
          </w:tcPr>
          <w:p w:rsidR="00A17CA7" w:rsidRPr="00B829A4" w:rsidRDefault="00A17CA7" w:rsidP="00E145F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6379" w:type="dxa"/>
            <w:hideMark/>
          </w:tcPr>
          <w:p w:rsidR="00A17CA7" w:rsidRPr="00B829A4" w:rsidRDefault="00A17CA7" w:rsidP="001936EC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61" w:right="158" w:hanging="2"/>
              <w:jc w:val="both"/>
              <w:outlineLvl w:val="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47" w:type="dxa"/>
            <w:hideMark/>
          </w:tcPr>
          <w:p w:rsidR="00A17CA7" w:rsidRPr="00B829A4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3</w:t>
            </w:r>
          </w:p>
        </w:tc>
      </w:tr>
      <w:tr w:rsidR="00A17CA7" w:rsidRPr="00B829A4" w:rsidTr="00E145FF">
        <w:tc>
          <w:tcPr>
            <w:tcW w:w="2436" w:type="dxa"/>
            <w:hideMark/>
          </w:tcPr>
          <w:p w:rsidR="00A17CA7" w:rsidRPr="00B829A4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6379" w:type="dxa"/>
            <w:hideMark/>
          </w:tcPr>
          <w:p w:rsidR="00A17CA7" w:rsidRPr="00B829A4" w:rsidRDefault="00A17CA7" w:rsidP="001936EC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61" w:right="158" w:hanging="2"/>
              <w:jc w:val="both"/>
              <w:outlineLvl w:val="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</w:t>
            </w:r>
            <w:hyperlink r:id="rId23" w:anchor="block_10341" w:history="1">
              <w:r w:rsidRPr="00B829A4">
                <w:rPr>
                  <w:rFonts w:ascii="Times New Roman" w:hAnsi="Times New Roman"/>
                </w:rPr>
                <w:t>кодами 3.4.1 - 3.4.2</w:t>
              </w:r>
            </w:hyperlink>
          </w:p>
        </w:tc>
        <w:tc>
          <w:tcPr>
            <w:tcW w:w="847" w:type="dxa"/>
            <w:hideMark/>
          </w:tcPr>
          <w:p w:rsidR="00A17CA7" w:rsidRPr="00B829A4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</w:t>
            </w:r>
          </w:p>
        </w:tc>
      </w:tr>
      <w:tr w:rsidR="00A17CA7" w:rsidRPr="00B829A4" w:rsidTr="00E145FF">
        <w:tc>
          <w:tcPr>
            <w:tcW w:w="2436" w:type="dxa"/>
            <w:hideMark/>
          </w:tcPr>
          <w:p w:rsidR="00A17CA7" w:rsidRPr="00B829A4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6379" w:type="dxa"/>
            <w:hideMark/>
          </w:tcPr>
          <w:p w:rsidR="00A17CA7" w:rsidRPr="00B829A4" w:rsidRDefault="00A17CA7" w:rsidP="001936EC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61" w:right="158" w:hanging="2"/>
              <w:jc w:val="both"/>
              <w:outlineLvl w:val="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847" w:type="dxa"/>
            <w:hideMark/>
          </w:tcPr>
          <w:p w:rsidR="00A17CA7" w:rsidRPr="00B829A4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1</w:t>
            </w:r>
          </w:p>
        </w:tc>
      </w:tr>
      <w:tr w:rsidR="00A17CA7" w:rsidRPr="00B829A4" w:rsidTr="00E145FF">
        <w:tc>
          <w:tcPr>
            <w:tcW w:w="2436" w:type="dxa"/>
            <w:hideMark/>
          </w:tcPr>
          <w:p w:rsidR="00A17CA7" w:rsidRPr="00B829A4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6379" w:type="dxa"/>
            <w:hideMark/>
          </w:tcPr>
          <w:p w:rsidR="00A17CA7" w:rsidRPr="00B829A4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</w:t>
            </w:r>
            <w:r w:rsidRPr="00B829A4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847" w:type="dxa"/>
            <w:hideMark/>
          </w:tcPr>
          <w:p w:rsidR="00A17CA7" w:rsidRPr="00B829A4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lastRenderedPageBreak/>
              <w:t>3.5.1</w:t>
            </w:r>
          </w:p>
        </w:tc>
      </w:tr>
      <w:tr w:rsidR="00A17CA7" w:rsidRPr="00B829A4" w:rsidTr="00E145FF">
        <w:tc>
          <w:tcPr>
            <w:tcW w:w="2436" w:type="dxa"/>
            <w:hideMark/>
          </w:tcPr>
          <w:p w:rsidR="00A17CA7" w:rsidRPr="00B829A4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lastRenderedPageBreak/>
              <w:t>Культурное развитие</w:t>
            </w:r>
          </w:p>
        </w:tc>
        <w:tc>
          <w:tcPr>
            <w:tcW w:w="6379" w:type="dxa"/>
            <w:hideMark/>
          </w:tcPr>
          <w:p w:rsidR="00A17CA7" w:rsidRPr="00B829A4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A17CA7" w:rsidRPr="00B829A4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устройство площадок для празднеств и гуляний;</w:t>
            </w:r>
          </w:p>
          <w:p w:rsidR="00A17CA7" w:rsidRPr="00B829A4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847" w:type="dxa"/>
            <w:hideMark/>
          </w:tcPr>
          <w:p w:rsidR="00A17CA7" w:rsidRPr="00B829A4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</w:tr>
      <w:tr w:rsidR="00A17CA7" w:rsidRPr="00B829A4" w:rsidTr="00E145FF">
        <w:tc>
          <w:tcPr>
            <w:tcW w:w="2436" w:type="dxa"/>
            <w:hideMark/>
          </w:tcPr>
          <w:p w:rsidR="00A17CA7" w:rsidRPr="00B829A4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6379" w:type="dxa"/>
            <w:hideMark/>
          </w:tcPr>
          <w:p w:rsidR="00A17CA7" w:rsidRPr="00B829A4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A17CA7" w:rsidRPr="00B829A4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847" w:type="dxa"/>
            <w:hideMark/>
          </w:tcPr>
          <w:p w:rsidR="00A17CA7" w:rsidRPr="00B829A4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</w:tr>
      <w:tr w:rsidR="00A17CA7" w:rsidRPr="00B829A4" w:rsidTr="00E145FF">
        <w:tc>
          <w:tcPr>
            <w:tcW w:w="2436" w:type="dxa"/>
            <w:hideMark/>
          </w:tcPr>
          <w:p w:rsidR="00A17CA7" w:rsidRPr="00B829A4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6379" w:type="dxa"/>
            <w:hideMark/>
          </w:tcPr>
          <w:p w:rsidR="00A17CA7" w:rsidRPr="00B829A4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47" w:type="dxa"/>
            <w:hideMark/>
          </w:tcPr>
          <w:p w:rsidR="00A17CA7" w:rsidRPr="00B829A4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3.10.1</w:t>
            </w:r>
          </w:p>
        </w:tc>
      </w:tr>
      <w:tr w:rsidR="00A17CA7" w:rsidRPr="00B829A4" w:rsidTr="00E145FF">
        <w:tc>
          <w:tcPr>
            <w:tcW w:w="2436" w:type="dxa"/>
            <w:hideMark/>
          </w:tcPr>
          <w:p w:rsidR="00A17CA7" w:rsidRPr="00B829A4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6379" w:type="dxa"/>
            <w:hideMark/>
          </w:tcPr>
          <w:p w:rsidR="00A17CA7" w:rsidRPr="00B829A4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47" w:type="dxa"/>
            <w:hideMark/>
          </w:tcPr>
          <w:p w:rsidR="00A17CA7" w:rsidRPr="00B829A4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A17CA7" w:rsidRPr="00B829A4" w:rsidTr="00E145FF">
        <w:tc>
          <w:tcPr>
            <w:tcW w:w="2436" w:type="dxa"/>
            <w:hideMark/>
          </w:tcPr>
          <w:p w:rsidR="00A17CA7" w:rsidRPr="00B829A4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Рынки</w:t>
            </w:r>
          </w:p>
        </w:tc>
        <w:tc>
          <w:tcPr>
            <w:tcW w:w="6379" w:type="dxa"/>
            <w:hideMark/>
          </w:tcPr>
          <w:p w:rsidR="00A17CA7" w:rsidRPr="00B829A4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A17CA7" w:rsidRPr="00B829A4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847" w:type="dxa"/>
            <w:hideMark/>
          </w:tcPr>
          <w:p w:rsidR="00A17CA7" w:rsidRPr="00B829A4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</w:tr>
      <w:tr w:rsidR="00A17CA7" w:rsidRPr="00B829A4" w:rsidTr="00E145FF">
        <w:tc>
          <w:tcPr>
            <w:tcW w:w="2436" w:type="dxa"/>
            <w:hideMark/>
          </w:tcPr>
          <w:p w:rsidR="00A17CA7" w:rsidRPr="00B829A4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6379" w:type="dxa"/>
            <w:hideMark/>
          </w:tcPr>
          <w:p w:rsidR="00A17CA7" w:rsidRPr="00B829A4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47" w:type="dxa"/>
            <w:hideMark/>
          </w:tcPr>
          <w:p w:rsidR="00A17CA7" w:rsidRPr="00B829A4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A17CA7" w:rsidRPr="00B829A4" w:rsidTr="00E145FF">
        <w:tc>
          <w:tcPr>
            <w:tcW w:w="2436" w:type="dxa"/>
            <w:hideMark/>
          </w:tcPr>
          <w:p w:rsidR="00A17CA7" w:rsidRPr="00B829A4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6379" w:type="dxa"/>
            <w:hideMark/>
          </w:tcPr>
          <w:p w:rsidR="00A17CA7" w:rsidRPr="00B829A4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47" w:type="dxa"/>
            <w:hideMark/>
          </w:tcPr>
          <w:p w:rsidR="00A17CA7" w:rsidRPr="00B829A4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A17CA7" w:rsidRPr="00B829A4" w:rsidTr="00E145FF">
        <w:tc>
          <w:tcPr>
            <w:tcW w:w="2436" w:type="dxa"/>
            <w:hideMark/>
          </w:tcPr>
          <w:p w:rsidR="00A17CA7" w:rsidRPr="00B829A4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6379" w:type="dxa"/>
            <w:hideMark/>
          </w:tcPr>
          <w:p w:rsidR="00A17CA7" w:rsidRPr="00B829A4" w:rsidRDefault="00A17CA7" w:rsidP="001936EC">
            <w:pPr>
              <w:pStyle w:val="a6"/>
              <w:widowControl w:val="0"/>
              <w:ind w:left="161" w:right="158" w:hanging="2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47" w:type="dxa"/>
            <w:hideMark/>
          </w:tcPr>
          <w:p w:rsidR="00A17CA7" w:rsidRPr="00B829A4" w:rsidRDefault="00A17CA7" w:rsidP="00E145FF">
            <w:pPr>
              <w:pStyle w:val="a6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</w:tr>
      <w:tr w:rsidR="00A17CA7" w:rsidRPr="00B829A4" w:rsidTr="00E145FF">
        <w:tc>
          <w:tcPr>
            <w:tcW w:w="2436" w:type="dxa"/>
          </w:tcPr>
          <w:p w:rsidR="00A17CA7" w:rsidRPr="00B829A4" w:rsidRDefault="00A17CA7" w:rsidP="00E145FF">
            <w:pPr>
              <w:pStyle w:val="a6"/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е автотранспорта</w:t>
            </w:r>
          </w:p>
        </w:tc>
        <w:tc>
          <w:tcPr>
            <w:tcW w:w="6379" w:type="dxa"/>
          </w:tcPr>
          <w:p w:rsidR="00A17CA7" w:rsidRPr="00B829A4" w:rsidRDefault="00A17CA7" w:rsidP="001936EC">
            <w:pPr>
              <w:pStyle w:val="a6"/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61" w:right="158" w:hanging="2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24" w:anchor="block_10271" w:history="1">
              <w:r w:rsidRPr="00B829A4">
                <w:rPr>
                  <w:rFonts w:ascii="Times New Roman" w:hAnsi="Times New Roman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847" w:type="dxa"/>
          </w:tcPr>
          <w:p w:rsidR="00A17CA7" w:rsidRPr="00B829A4" w:rsidRDefault="00A17CA7" w:rsidP="00E145FF">
            <w:pPr>
              <w:pStyle w:val="a6"/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</w:tbl>
    <w:p w:rsidR="007829D1" w:rsidRPr="00B829A4" w:rsidRDefault="007829D1" w:rsidP="00E145FF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</w:p>
    <w:p w:rsidR="00A17CA7" w:rsidRPr="00B829A4" w:rsidRDefault="00A17CA7" w:rsidP="00E145FF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B829A4">
        <w:rPr>
          <w:rFonts w:ascii="Times New Roman" w:hAnsi="Times New Roman"/>
          <w:sz w:val="28"/>
        </w:rPr>
        <w:t>5. Установленный градостроительными регламентами вид разрешенного использования земельного участка «связь» код 6.8 соответствует размещению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Классификатора.</w:t>
      </w:r>
    </w:p>
    <w:p w:rsidR="00A17CA7" w:rsidRPr="00B829A4" w:rsidRDefault="00A17CA7" w:rsidP="00E145FF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B829A4">
        <w:rPr>
          <w:rFonts w:ascii="Times New Roman" w:hAnsi="Times New Roman"/>
          <w:sz w:val="28"/>
        </w:rPr>
        <w:t>6. Установленный градостроительными регламентами вид разрешенного использования земельного участка «коммунальное обслуживание» код 3.1 соответствует размещению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</w:r>
    </w:p>
    <w:p w:rsidR="00A17CA7" w:rsidRPr="00B829A4" w:rsidRDefault="00A17CA7" w:rsidP="0006674A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B829A4">
        <w:rPr>
          <w:rFonts w:ascii="Times New Roman" w:hAnsi="Times New Roman"/>
          <w:sz w:val="28"/>
        </w:rPr>
        <w:t xml:space="preserve">7. Установленный градостроительными регламентами вид разрешенного использования земельного участка «Объекты торговли (торговые центры, торгово-развлекательные центры (комплексы)» код 4.2 соответствует размещению объектов капитального строительства, общей площадью свыше 5000 кв. м с целью размещения одной или нескольких </w:t>
      </w:r>
      <w:r w:rsidRPr="00B829A4">
        <w:rPr>
          <w:rFonts w:ascii="Times New Roman" w:hAnsi="Times New Roman"/>
          <w:sz w:val="28"/>
        </w:rPr>
        <w:lastRenderedPageBreak/>
        <w:t>организаций, осуществляющих продажу товаров, и (или) оказание услуг в соответствии с содержанием видов разрешенно</w:t>
      </w:r>
      <w:r w:rsidR="00A43FFA" w:rsidRPr="00B829A4">
        <w:rPr>
          <w:rFonts w:ascii="Times New Roman" w:hAnsi="Times New Roman"/>
          <w:sz w:val="28"/>
        </w:rPr>
        <w:t xml:space="preserve">го использования с кодами 4.5 </w:t>
      </w:r>
      <w:r w:rsidR="00B170FC" w:rsidRPr="00B829A4">
        <w:rPr>
          <w:rFonts w:ascii="Times New Roman" w:hAnsi="Times New Roman"/>
          <w:sz w:val="28"/>
        </w:rPr>
        <w:t xml:space="preserve">- </w:t>
      </w:r>
      <w:r w:rsidR="00A43FFA" w:rsidRPr="00B829A4">
        <w:rPr>
          <w:rFonts w:ascii="Times New Roman" w:hAnsi="Times New Roman"/>
          <w:sz w:val="28"/>
        </w:rPr>
        <w:t xml:space="preserve">4.9; </w:t>
      </w:r>
      <w:r w:rsidRPr="00B829A4">
        <w:rPr>
          <w:rFonts w:ascii="Times New Roman" w:hAnsi="Times New Roman"/>
          <w:sz w:val="28"/>
        </w:rPr>
        <w:t>размещение гаражей и (или) стоянок для автомобилей сотрудников и посетителей торгового центра.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32"/>
        <w:gridCol w:w="6536"/>
        <w:gridCol w:w="847"/>
      </w:tblGrid>
      <w:tr w:rsidR="00A17CA7" w:rsidRPr="00B829A4" w:rsidTr="001936E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B829A4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B829A4" w:rsidRDefault="00A17CA7" w:rsidP="001936EC">
            <w:pPr>
              <w:pStyle w:val="a6"/>
              <w:widowControl w:val="0"/>
              <w:spacing w:before="200"/>
              <w:ind w:left="141" w:right="158" w:firstLine="0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B829A4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  <w:tr w:rsidR="00A17CA7" w:rsidRPr="00B829A4" w:rsidTr="001936E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B829A4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B829A4" w:rsidRDefault="00A17CA7" w:rsidP="001936EC">
            <w:pPr>
              <w:pStyle w:val="a6"/>
              <w:widowControl w:val="0"/>
              <w:spacing w:before="200"/>
              <w:ind w:left="141" w:right="158" w:firstLine="0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B829A4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A17CA7" w:rsidRPr="00B829A4" w:rsidTr="001936E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B829A4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B829A4" w:rsidRDefault="00A17CA7" w:rsidP="001936EC">
            <w:pPr>
              <w:pStyle w:val="a6"/>
              <w:widowControl w:val="0"/>
              <w:spacing w:before="200"/>
              <w:ind w:left="141" w:right="158" w:firstLine="0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B829A4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</w:tr>
      <w:tr w:rsidR="00A17CA7" w:rsidRPr="00B829A4" w:rsidTr="001936E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B829A4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B829A4" w:rsidRDefault="00A17CA7" w:rsidP="001936EC">
            <w:pPr>
              <w:pStyle w:val="a6"/>
              <w:widowControl w:val="0"/>
              <w:spacing w:before="200"/>
              <w:ind w:left="141" w:right="158" w:firstLine="0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B829A4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</w:tr>
      <w:tr w:rsidR="00A17CA7" w:rsidRPr="00B829A4" w:rsidTr="001936E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B829A4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B829A4" w:rsidRDefault="00A17CA7" w:rsidP="001936EC">
            <w:pPr>
              <w:pStyle w:val="a6"/>
              <w:widowControl w:val="0"/>
              <w:spacing w:before="200"/>
              <w:ind w:left="141" w:right="158" w:firstLine="0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25" w:anchor="block_10271" w:history="1">
              <w:r w:rsidRPr="00B829A4">
                <w:rPr>
                  <w:rStyle w:val="ad"/>
                  <w:rFonts w:ascii="Times New Roman" w:hAnsi="Times New Roman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B829A4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</w:tbl>
    <w:p w:rsidR="002451ED" w:rsidRDefault="002451ED" w:rsidP="00B170FC">
      <w:pPr>
        <w:pStyle w:val="a6"/>
        <w:widowControl w:val="0"/>
        <w:spacing w:line="360" w:lineRule="auto"/>
        <w:rPr>
          <w:rFonts w:ascii="Times New Roman" w:hAnsi="Times New Roman"/>
          <w:sz w:val="28"/>
          <w:lang w:val="ru-RU"/>
        </w:rPr>
      </w:pPr>
    </w:p>
    <w:p w:rsidR="00A17CA7" w:rsidRPr="00B829A4" w:rsidRDefault="00A17CA7" w:rsidP="00B170FC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B829A4">
        <w:rPr>
          <w:rFonts w:ascii="Times New Roman" w:hAnsi="Times New Roman"/>
          <w:sz w:val="28"/>
        </w:rPr>
        <w:t>8. Установленный градостроительными регламентами вид разрешенного использования земельного участка «объекты гаражного назначения» код 2.7.1 соответствует размещению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.</w:t>
      </w:r>
    </w:p>
    <w:p w:rsidR="00A17CA7" w:rsidRPr="00B829A4" w:rsidRDefault="00A17CA7" w:rsidP="00B170FC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B829A4">
        <w:rPr>
          <w:rFonts w:ascii="Times New Roman" w:hAnsi="Times New Roman"/>
          <w:sz w:val="28"/>
        </w:rPr>
        <w:t xml:space="preserve">9. Установленный градостроительными регламентами вид разрешенного использования земельного участка «Транспорт» код 7.0 соответствует размещению различного рода путей сообщения и сооружений, </w:t>
      </w:r>
      <w:r w:rsidRPr="00B829A4">
        <w:rPr>
          <w:rFonts w:ascii="Times New Roman" w:hAnsi="Times New Roman"/>
          <w:sz w:val="28"/>
        </w:rPr>
        <w:lastRenderedPageBreak/>
        <w:t>используемых для перевозки людей или грузов либо передачи веществ.</w:t>
      </w:r>
    </w:p>
    <w:p w:rsidR="00A17CA7" w:rsidRPr="00B829A4" w:rsidRDefault="00A17CA7" w:rsidP="00B170FC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B829A4">
        <w:rPr>
          <w:rFonts w:ascii="Times New Roman" w:hAnsi="Times New Roman"/>
          <w:sz w:val="28"/>
        </w:rPr>
        <w:t>Содержание данного вида разрешенного использования включает в себя содержание видов разрешенного использования с кодами 7.1 - 7.5 Классификат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76"/>
        <w:gridCol w:w="6266"/>
        <w:gridCol w:w="817"/>
      </w:tblGrid>
      <w:tr w:rsidR="00A17CA7" w:rsidRPr="00B829A4" w:rsidTr="00807684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B829A4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B829A4" w:rsidRDefault="00A17CA7" w:rsidP="00807684">
            <w:pPr>
              <w:pStyle w:val="a6"/>
              <w:widowControl w:val="0"/>
              <w:spacing w:before="200"/>
              <w:ind w:left="138" w:right="172" w:firstLine="0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  <w:r w:rsidR="00A43FFA" w:rsidRPr="00B82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9A4">
              <w:rPr>
                <w:rFonts w:ascii="Times New Roman" w:hAnsi="Times New Roman"/>
                <w:sz w:val="24"/>
                <w:szCs w:val="24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B829A4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</w:tr>
      <w:tr w:rsidR="00A17CA7" w:rsidRPr="00B829A4" w:rsidTr="00807684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B829A4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B829A4" w:rsidRDefault="00A17CA7" w:rsidP="00807684">
            <w:pPr>
              <w:pStyle w:val="a6"/>
              <w:widowControl w:val="0"/>
              <w:spacing w:before="200"/>
              <w:ind w:left="138" w:right="172" w:firstLine="0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  <w:r w:rsidR="00A43FFA" w:rsidRPr="00B82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9A4">
              <w:rPr>
                <w:rFonts w:ascii="Times New Roman" w:hAnsi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B829A4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A17CA7" w:rsidRPr="00B829A4" w:rsidTr="002846DE">
        <w:trPr>
          <w:trHeight w:val="288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B829A4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B829A4" w:rsidRDefault="00A17CA7" w:rsidP="00807684">
            <w:pPr>
              <w:pStyle w:val="a6"/>
              <w:widowControl w:val="0"/>
              <w:spacing w:before="200"/>
              <w:ind w:left="139" w:right="173" w:firstLine="0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B829A4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</w:tr>
      <w:tr w:rsidR="00A17CA7" w:rsidRPr="00B829A4" w:rsidTr="00807684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B829A4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lastRenderedPageBreak/>
              <w:t>Воздушный транспорт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B829A4" w:rsidRDefault="00A17CA7" w:rsidP="00807684">
            <w:pPr>
              <w:pStyle w:val="a6"/>
              <w:widowControl w:val="0"/>
              <w:spacing w:before="200"/>
              <w:ind w:left="139" w:right="173" w:firstLine="0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B829A4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</w:tr>
      <w:tr w:rsidR="00A17CA7" w:rsidRPr="00B829A4" w:rsidTr="00807684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B829A4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B829A4" w:rsidRDefault="00A17CA7" w:rsidP="00807684">
            <w:pPr>
              <w:pStyle w:val="a6"/>
              <w:widowControl w:val="0"/>
              <w:spacing w:before="200"/>
              <w:ind w:left="139" w:right="173" w:firstLine="0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7" w:rsidRPr="00B829A4" w:rsidRDefault="00A17CA7" w:rsidP="00E145FF">
            <w:pPr>
              <w:pStyle w:val="a6"/>
              <w:widowControl w:val="0"/>
              <w:spacing w:before="2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9A4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</w:tbl>
    <w:p w:rsidR="007829D1" w:rsidRPr="00B829A4" w:rsidRDefault="007829D1" w:rsidP="00B170FC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</w:p>
    <w:p w:rsidR="00A17CA7" w:rsidRPr="00B829A4" w:rsidRDefault="00A17CA7" w:rsidP="00B170FC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B829A4">
        <w:rPr>
          <w:rFonts w:ascii="Times New Roman" w:hAnsi="Times New Roman"/>
          <w:sz w:val="28"/>
        </w:rPr>
        <w:t>10. Установленный градостроительными регламентами вид разрешенного использования земельного участка «здравоохранение» код 3.4 соответствует размещению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</w:t>
      </w:r>
      <w:hyperlink r:id="rId26" w:anchor="block_10341" w:history="1">
        <w:r w:rsidRPr="00B829A4">
          <w:rPr>
            <w:rFonts w:ascii="Times New Roman" w:hAnsi="Times New Roman"/>
            <w:sz w:val="28"/>
          </w:rPr>
          <w:t>кодами 3.4.1 - 3.4.2</w:t>
        </w:r>
      </w:hyperlink>
      <w:r w:rsidRPr="00B829A4">
        <w:rPr>
          <w:rFonts w:ascii="Times New Roman" w:hAnsi="Times New Roman"/>
          <w:sz w:val="28"/>
        </w:rPr>
        <w:t>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47"/>
        <w:gridCol w:w="6147"/>
        <w:gridCol w:w="851"/>
      </w:tblGrid>
      <w:tr w:rsidR="00A17CA7" w:rsidRPr="00B829A4" w:rsidTr="00864E43">
        <w:tc>
          <w:tcPr>
            <w:tcW w:w="2647" w:type="dxa"/>
            <w:hideMark/>
          </w:tcPr>
          <w:p w:rsidR="00A17CA7" w:rsidRPr="00B829A4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6147" w:type="dxa"/>
            <w:hideMark/>
          </w:tcPr>
          <w:p w:rsidR="00A17CA7" w:rsidRPr="00B829A4" w:rsidRDefault="00A17CA7" w:rsidP="00864E43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93" w:right="142"/>
              <w:jc w:val="both"/>
              <w:outlineLvl w:val="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851" w:type="dxa"/>
          </w:tcPr>
          <w:p w:rsidR="00A17CA7" w:rsidRPr="00B829A4" w:rsidRDefault="00A17CA7" w:rsidP="00E145F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1</w:t>
            </w:r>
          </w:p>
        </w:tc>
      </w:tr>
      <w:tr w:rsidR="00A17CA7" w:rsidRPr="00B829A4" w:rsidTr="00864E43">
        <w:tc>
          <w:tcPr>
            <w:tcW w:w="2647" w:type="dxa"/>
            <w:hideMark/>
          </w:tcPr>
          <w:p w:rsidR="00A17CA7" w:rsidRPr="00B829A4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6147" w:type="dxa"/>
            <w:hideMark/>
          </w:tcPr>
          <w:p w:rsidR="00A17CA7" w:rsidRPr="00B829A4" w:rsidRDefault="00A17CA7" w:rsidP="00864E43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93" w:right="142"/>
              <w:jc w:val="both"/>
              <w:outlineLvl w:val="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851" w:type="dxa"/>
          </w:tcPr>
          <w:p w:rsidR="00A17CA7" w:rsidRPr="00B829A4" w:rsidRDefault="00A17CA7" w:rsidP="00E145F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2</w:t>
            </w:r>
          </w:p>
        </w:tc>
      </w:tr>
    </w:tbl>
    <w:p w:rsidR="002846DE" w:rsidRPr="00B829A4" w:rsidRDefault="002846DE" w:rsidP="008D46E8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</w:p>
    <w:p w:rsidR="00A17CA7" w:rsidRPr="00B829A4" w:rsidRDefault="00A17CA7" w:rsidP="008D46E8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B829A4">
        <w:rPr>
          <w:rFonts w:ascii="Times New Roman" w:hAnsi="Times New Roman"/>
          <w:sz w:val="28"/>
        </w:rPr>
        <w:t xml:space="preserve">11. Установленный градостроительными регламентами вид разрешенного использования земельного участка «ветеринарное обслуживание» код 3.10 соответствует размещению объектов капитального строительства, предназначенных для оказания ветеринарных услуг, </w:t>
      </w:r>
      <w:r w:rsidRPr="00B829A4">
        <w:rPr>
          <w:rFonts w:ascii="Times New Roman" w:hAnsi="Times New Roman"/>
          <w:sz w:val="28"/>
        </w:rPr>
        <w:lastRenderedPageBreak/>
        <w:t>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</w:t>
      </w:r>
      <w:hyperlink r:id="rId27" w:anchor="block_103101" w:history="1">
        <w:r w:rsidRPr="00B829A4">
          <w:rPr>
            <w:rFonts w:ascii="Times New Roman" w:hAnsi="Times New Roman"/>
            <w:sz w:val="28"/>
          </w:rPr>
          <w:t>кодами 3.10.1 - 3.10.2</w:t>
        </w:r>
      </w:hyperlink>
      <w:r w:rsidRPr="00B829A4">
        <w:rPr>
          <w:rFonts w:ascii="Times New Roman" w:hAnsi="Times New Roman"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61"/>
        <w:gridCol w:w="6551"/>
        <w:gridCol w:w="847"/>
      </w:tblGrid>
      <w:tr w:rsidR="00A17CA7" w:rsidRPr="00B829A4" w:rsidTr="00E145FF">
        <w:tc>
          <w:tcPr>
            <w:tcW w:w="0" w:type="auto"/>
            <w:hideMark/>
          </w:tcPr>
          <w:p w:rsidR="00A17CA7" w:rsidRPr="00B829A4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firstLine="288"/>
              <w:jc w:val="center"/>
              <w:outlineLvl w:val="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6551" w:type="dxa"/>
            <w:hideMark/>
          </w:tcPr>
          <w:p w:rsidR="00A17CA7" w:rsidRPr="00B829A4" w:rsidRDefault="00A17CA7" w:rsidP="00E13CC0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71" w:right="143"/>
              <w:jc w:val="both"/>
              <w:outlineLvl w:val="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47" w:type="dxa"/>
            <w:hideMark/>
          </w:tcPr>
          <w:p w:rsidR="00A17CA7" w:rsidRPr="00B829A4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.1</w:t>
            </w:r>
          </w:p>
        </w:tc>
      </w:tr>
      <w:tr w:rsidR="00A17CA7" w:rsidRPr="00B829A4" w:rsidTr="00E145FF">
        <w:tc>
          <w:tcPr>
            <w:tcW w:w="0" w:type="auto"/>
            <w:hideMark/>
          </w:tcPr>
          <w:p w:rsidR="00A17CA7" w:rsidRPr="00B829A4" w:rsidRDefault="00A17CA7" w:rsidP="00E145F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6551" w:type="dxa"/>
            <w:hideMark/>
          </w:tcPr>
          <w:p w:rsidR="00A17CA7" w:rsidRPr="00B829A4" w:rsidRDefault="00A17CA7" w:rsidP="00E13CC0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71" w:right="143" w:firstLine="29"/>
              <w:jc w:val="both"/>
              <w:outlineLvl w:val="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  <w:r w:rsidR="00A43FFA" w:rsidRPr="00B829A4">
              <w:rPr>
                <w:rFonts w:ascii="Times New Roman" w:hAnsi="Times New Roman"/>
              </w:rPr>
              <w:t xml:space="preserve"> </w:t>
            </w: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  <w:r w:rsidR="00A43FFA" w:rsidRPr="00B829A4">
              <w:rPr>
                <w:rFonts w:ascii="Times New Roman" w:hAnsi="Times New Roman"/>
              </w:rPr>
              <w:t xml:space="preserve"> </w:t>
            </w: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847" w:type="dxa"/>
            <w:hideMark/>
          </w:tcPr>
          <w:p w:rsidR="00A17CA7" w:rsidRPr="00B829A4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.2</w:t>
            </w:r>
          </w:p>
        </w:tc>
      </w:tr>
    </w:tbl>
    <w:p w:rsidR="00914BB6" w:rsidRPr="00B829A4" w:rsidRDefault="00914BB6" w:rsidP="008D46E8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</w:p>
    <w:p w:rsidR="00A17CA7" w:rsidRPr="00B829A4" w:rsidRDefault="00A17CA7" w:rsidP="008D46E8">
      <w:pPr>
        <w:pStyle w:val="a6"/>
        <w:widowControl w:val="0"/>
        <w:spacing w:line="360" w:lineRule="auto"/>
        <w:rPr>
          <w:rFonts w:ascii="Times New Roman" w:hAnsi="Times New Roman"/>
          <w:sz w:val="28"/>
        </w:rPr>
      </w:pPr>
      <w:r w:rsidRPr="00B829A4">
        <w:rPr>
          <w:rFonts w:ascii="Times New Roman" w:hAnsi="Times New Roman"/>
          <w:sz w:val="28"/>
        </w:rPr>
        <w:t>12. Установленный градостроительными регламентами вид разрешенного использования земельного участка «Обр</w:t>
      </w:r>
      <w:r w:rsidR="00C336D5" w:rsidRPr="00B829A4">
        <w:rPr>
          <w:rFonts w:ascii="Times New Roman" w:hAnsi="Times New Roman"/>
          <w:sz w:val="28"/>
        </w:rPr>
        <w:t>азование и просвещение» код 3.5</w:t>
      </w:r>
      <w:r w:rsidRPr="00B829A4">
        <w:rPr>
          <w:rFonts w:ascii="Times New Roman" w:hAnsi="Times New Roman"/>
          <w:sz w:val="28"/>
        </w:rPr>
        <w:t xml:space="preserve"> соответствует размещению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</w:t>
      </w:r>
      <w:hyperlink r:id="rId28" w:anchor="block_10351" w:history="1">
        <w:r w:rsidRPr="00B829A4">
          <w:rPr>
            <w:rFonts w:ascii="Times New Roman" w:hAnsi="Times New Roman"/>
            <w:sz w:val="28"/>
          </w:rPr>
          <w:t>кодами 3.5.1 - 3.5.2</w:t>
        </w:r>
      </w:hyperlink>
      <w:r w:rsidRPr="00B829A4">
        <w:rPr>
          <w:rFonts w:ascii="Times New Roman" w:hAnsi="Times New Roman"/>
          <w:sz w:val="28"/>
        </w:rPr>
        <w:t>:</w:t>
      </w:r>
    </w:p>
    <w:p w:rsidR="00A17CA7" w:rsidRPr="00B829A4" w:rsidRDefault="00A17CA7" w:rsidP="00A17CA7">
      <w:pPr>
        <w:pStyle w:val="a6"/>
        <w:widowControl w:val="0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61"/>
        <w:gridCol w:w="6551"/>
        <w:gridCol w:w="847"/>
      </w:tblGrid>
      <w:tr w:rsidR="00A17CA7" w:rsidRPr="00B829A4" w:rsidTr="00E145FF">
        <w:tc>
          <w:tcPr>
            <w:tcW w:w="0" w:type="auto"/>
            <w:hideMark/>
          </w:tcPr>
          <w:p w:rsidR="00A17CA7" w:rsidRPr="00B829A4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  <w:b/>
                <w:bCs/>
                <w:color w:val="FF00FF"/>
              </w:rPr>
            </w:pPr>
            <w:r w:rsidRPr="00B829A4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6551" w:type="dxa"/>
            <w:hideMark/>
          </w:tcPr>
          <w:p w:rsidR="00A17CA7" w:rsidRPr="00B829A4" w:rsidRDefault="00A17CA7" w:rsidP="00914BB6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71" w:right="143"/>
              <w:jc w:val="both"/>
              <w:outlineLvl w:val="5"/>
              <w:rPr>
                <w:rFonts w:ascii="Times New Roman" w:hAnsi="Times New Roman"/>
                <w:b/>
                <w:bCs/>
                <w:color w:val="FF00FF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847" w:type="dxa"/>
            <w:hideMark/>
          </w:tcPr>
          <w:p w:rsidR="00A17CA7" w:rsidRPr="00B829A4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5.1</w:t>
            </w:r>
          </w:p>
        </w:tc>
      </w:tr>
      <w:tr w:rsidR="00A17CA7" w:rsidRPr="00B829A4" w:rsidTr="00E145FF">
        <w:tc>
          <w:tcPr>
            <w:tcW w:w="0" w:type="auto"/>
            <w:hideMark/>
          </w:tcPr>
          <w:p w:rsidR="00A17CA7" w:rsidRPr="00B829A4" w:rsidRDefault="00A17CA7" w:rsidP="00E145F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Среднее и высшее профессиональное </w:t>
            </w:r>
            <w:r w:rsidRPr="00B829A4">
              <w:rPr>
                <w:rFonts w:ascii="Times New Roman" w:hAnsi="Times New Roman"/>
              </w:rPr>
              <w:lastRenderedPageBreak/>
              <w:t>образование</w:t>
            </w:r>
          </w:p>
        </w:tc>
        <w:tc>
          <w:tcPr>
            <w:tcW w:w="6551" w:type="dxa"/>
            <w:hideMark/>
          </w:tcPr>
          <w:p w:rsidR="00A17CA7" w:rsidRPr="00B829A4" w:rsidRDefault="00A17CA7" w:rsidP="00914BB6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ind w:left="171" w:right="143"/>
              <w:jc w:val="both"/>
              <w:outlineLvl w:val="5"/>
              <w:rPr>
                <w:rFonts w:ascii="Times New Roman" w:hAnsi="Times New Roman"/>
                <w:b/>
                <w:bCs/>
                <w:color w:val="FF00FF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предназначенных для профессионального образования и </w:t>
            </w:r>
            <w:r w:rsidRPr="00B829A4">
              <w:rPr>
                <w:rFonts w:ascii="Times New Roman" w:hAnsi="Times New Roman"/>
              </w:rPr>
              <w:lastRenderedPageBreak/>
              <w:t>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847" w:type="dxa"/>
            <w:hideMark/>
          </w:tcPr>
          <w:p w:rsidR="00A17CA7" w:rsidRPr="00B829A4" w:rsidRDefault="00A17CA7" w:rsidP="00E145FF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5.2</w:t>
            </w:r>
          </w:p>
        </w:tc>
      </w:tr>
    </w:tbl>
    <w:p w:rsidR="002451ED" w:rsidRDefault="008618D8" w:rsidP="00902B1E">
      <w:pPr>
        <w:spacing w:after="240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B829A4">
        <w:rPr>
          <w:rFonts w:ascii="Times New Roman" w:hAnsi="Times New Roman"/>
          <w:b/>
          <w:sz w:val="28"/>
          <w:szCs w:val="28"/>
        </w:rPr>
        <w:lastRenderedPageBreak/>
        <w:tab/>
      </w:r>
    </w:p>
    <w:p w:rsidR="002F730C" w:rsidRPr="00B829A4" w:rsidRDefault="008618D8" w:rsidP="00902B1E">
      <w:pPr>
        <w:spacing w:after="240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B829A4">
        <w:rPr>
          <w:rFonts w:ascii="Times New Roman" w:hAnsi="Times New Roman"/>
          <w:b/>
          <w:sz w:val="28"/>
          <w:szCs w:val="28"/>
        </w:rPr>
        <w:tab/>
      </w:r>
      <w:r w:rsidR="00902B1E" w:rsidRPr="00B829A4">
        <w:rPr>
          <w:rFonts w:ascii="Times New Roman" w:hAnsi="Times New Roman"/>
          <w:b/>
          <w:sz w:val="28"/>
          <w:szCs w:val="28"/>
        </w:rPr>
        <w:t xml:space="preserve">Статья </w:t>
      </w:r>
      <w:r w:rsidR="004F22A6" w:rsidRPr="00B829A4">
        <w:rPr>
          <w:rFonts w:ascii="Times New Roman" w:hAnsi="Times New Roman"/>
          <w:b/>
          <w:sz w:val="28"/>
          <w:szCs w:val="28"/>
        </w:rPr>
        <w:t>19</w:t>
      </w:r>
      <w:r w:rsidR="00186296" w:rsidRPr="00B829A4">
        <w:rPr>
          <w:rFonts w:ascii="Times New Roman" w:hAnsi="Times New Roman"/>
          <w:b/>
          <w:sz w:val="28"/>
          <w:szCs w:val="28"/>
        </w:rPr>
        <w:t>.2</w:t>
      </w:r>
      <w:r w:rsidR="00902B1E" w:rsidRPr="00B829A4">
        <w:rPr>
          <w:rFonts w:ascii="Times New Roman" w:hAnsi="Times New Roman"/>
          <w:b/>
          <w:sz w:val="28"/>
          <w:szCs w:val="28"/>
        </w:rPr>
        <w:t xml:space="preserve">. </w:t>
      </w:r>
      <w:r w:rsidR="002F730C" w:rsidRPr="00B829A4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</w:t>
      </w:r>
      <w:r w:rsidR="00E9729E" w:rsidRPr="00B829A4">
        <w:rPr>
          <w:rFonts w:ascii="Times New Roman" w:hAnsi="Times New Roman"/>
          <w:b/>
          <w:sz w:val="28"/>
          <w:szCs w:val="28"/>
        </w:rPr>
        <w:t xml:space="preserve">тов капитального строительства </w:t>
      </w:r>
      <w:r w:rsidR="002F730C" w:rsidRPr="00B829A4">
        <w:rPr>
          <w:rFonts w:ascii="Times New Roman" w:hAnsi="Times New Roman"/>
          <w:b/>
          <w:sz w:val="28"/>
          <w:szCs w:val="28"/>
        </w:rPr>
        <w:t>в жилых зонах</w:t>
      </w:r>
    </w:p>
    <w:p w:rsidR="002F730C" w:rsidRPr="00B829A4" w:rsidRDefault="002F730C" w:rsidP="002F730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>1. Жилые зоны (Ж) выделены для обеспечения правовых условий формирования жилых районов и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:rsidR="002F730C" w:rsidRPr="00B829A4" w:rsidRDefault="002F730C" w:rsidP="002F730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>2. В жилых зонах допускается размещение отдельно стоящих, встроенных или пристроенных объектов социального и коммунально-бытового назначения, торговли, здравоохранения, общественного питания, объектов дошкольного, начального общего и среднего (полного) общего образования, культовых зданий, стоянок автомобильного транспорта, гаражей, иных объектов, связанных с проживанием граждан и не оказывающих негативного воздействия на окружающую среду.</w:t>
      </w:r>
    </w:p>
    <w:p w:rsidR="00585913" w:rsidRDefault="002F730C" w:rsidP="00F12A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 xml:space="preserve">3. Виды разрешенного использования земельных участков и объектов </w:t>
      </w:r>
      <w:proofErr w:type="gramStart"/>
      <w:r w:rsidRPr="00B829A4">
        <w:rPr>
          <w:rFonts w:ascii="Times New Roman" w:hAnsi="Times New Roman"/>
          <w:sz w:val="28"/>
          <w:szCs w:val="28"/>
        </w:rPr>
        <w:t>капитального строительства в жилых</w:t>
      </w:r>
      <w:r w:rsidR="00061C54" w:rsidRPr="00B829A4">
        <w:rPr>
          <w:rFonts w:ascii="Times New Roman" w:hAnsi="Times New Roman"/>
          <w:sz w:val="28"/>
          <w:szCs w:val="28"/>
        </w:rPr>
        <w:t xml:space="preserve"> зонах приведены в таблице № 1</w:t>
      </w:r>
      <w:r w:rsidR="00692CFB" w:rsidRPr="00B829A4">
        <w:rPr>
          <w:rFonts w:ascii="Times New Roman" w:hAnsi="Times New Roman"/>
          <w:sz w:val="28"/>
          <w:szCs w:val="28"/>
        </w:rPr>
        <w:t>.</w:t>
      </w:r>
      <w:proofErr w:type="gramEnd"/>
    </w:p>
    <w:p w:rsidR="002451ED" w:rsidRPr="00B829A4" w:rsidRDefault="002451ED" w:rsidP="00F12A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451ED" w:rsidRPr="00B829A4" w:rsidSect="007F4E47">
          <w:headerReference w:type="even" r:id="rId29"/>
          <w:headerReference w:type="default" r:id="rId30"/>
          <w:footerReference w:type="even" r:id="rId31"/>
          <w:footerReference w:type="default" r:id="rId32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7B47" w:rsidRPr="00B829A4" w:rsidRDefault="008618D8" w:rsidP="00397B47">
      <w:pPr>
        <w:jc w:val="right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lastRenderedPageBreak/>
        <w:t>Таблица № 1</w:t>
      </w:r>
    </w:p>
    <w:p w:rsidR="00585913" w:rsidRPr="00B829A4" w:rsidRDefault="00585913" w:rsidP="00585913">
      <w:pPr>
        <w:jc w:val="center"/>
        <w:rPr>
          <w:rFonts w:ascii="Times New Roman" w:hAnsi="Times New Roman"/>
          <w:sz w:val="28"/>
          <w:szCs w:val="28"/>
        </w:rPr>
      </w:pPr>
    </w:p>
    <w:p w:rsidR="00585913" w:rsidRPr="00B829A4" w:rsidRDefault="00585913" w:rsidP="00585913">
      <w:pPr>
        <w:jc w:val="center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</w:t>
      </w:r>
      <w:r w:rsidR="00510ED4" w:rsidRPr="00B829A4">
        <w:rPr>
          <w:rFonts w:ascii="Times New Roman" w:hAnsi="Times New Roman"/>
          <w:sz w:val="28"/>
          <w:szCs w:val="28"/>
        </w:rPr>
        <w:t xml:space="preserve">тального строительства </w:t>
      </w:r>
      <w:r w:rsidRPr="00B829A4">
        <w:rPr>
          <w:rFonts w:ascii="Times New Roman" w:hAnsi="Times New Roman"/>
          <w:sz w:val="28"/>
          <w:szCs w:val="28"/>
        </w:rPr>
        <w:t>в жилых зонах</w:t>
      </w:r>
    </w:p>
    <w:p w:rsidR="004C657A" w:rsidRPr="00B829A4" w:rsidRDefault="004C657A" w:rsidP="0058591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3685"/>
        <w:gridCol w:w="7938"/>
        <w:gridCol w:w="283"/>
        <w:gridCol w:w="2269"/>
      </w:tblGrid>
      <w:tr w:rsidR="004C657A" w:rsidRPr="00B829A4" w:rsidTr="00F3362E">
        <w:trPr>
          <w:trHeight w:val="276"/>
          <w:tblHeader/>
        </w:trPr>
        <w:tc>
          <w:tcPr>
            <w:tcW w:w="959" w:type="dxa"/>
            <w:vMerge w:val="restart"/>
            <w:shd w:val="clear" w:color="auto" w:fill="E6E6E6"/>
            <w:vAlign w:val="center"/>
          </w:tcPr>
          <w:p w:rsidR="004C657A" w:rsidRPr="00B829A4" w:rsidRDefault="004C657A" w:rsidP="00935D64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r w:rsidRPr="00B829A4">
              <w:rPr>
                <w:rFonts w:ascii="Times New Roman" w:hAnsi="Times New Roman"/>
                <w:b/>
              </w:rPr>
              <w:br/>
            </w:r>
            <w:proofErr w:type="gramStart"/>
            <w:r w:rsidRPr="00B829A4">
              <w:rPr>
                <w:rFonts w:ascii="Times New Roman" w:hAnsi="Times New Roman"/>
                <w:b/>
              </w:rPr>
              <w:t>п</w:t>
            </w:r>
            <w:proofErr w:type="gramEnd"/>
            <w:r w:rsidRPr="00B829A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:rsidR="004C657A" w:rsidRPr="00B829A4" w:rsidRDefault="004C657A" w:rsidP="00935D64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938" w:type="dxa"/>
            <w:vMerge w:val="restart"/>
            <w:shd w:val="clear" w:color="auto" w:fill="E6E6E6"/>
            <w:vAlign w:val="center"/>
          </w:tcPr>
          <w:p w:rsidR="004C657A" w:rsidRPr="00B829A4" w:rsidRDefault="004C657A" w:rsidP="00935D64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552" w:type="dxa"/>
            <w:gridSpan w:val="2"/>
            <w:vMerge w:val="restart"/>
            <w:shd w:val="clear" w:color="auto" w:fill="E6E6E6"/>
            <w:vAlign w:val="center"/>
          </w:tcPr>
          <w:p w:rsidR="004C657A" w:rsidRPr="00B829A4" w:rsidRDefault="004C657A" w:rsidP="00935D64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4C657A" w:rsidRPr="00B829A4" w:rsidTr="00F3362E">
        <w:trPr>
          <w:trHeight w:val="276"/>
          <w:tblHeader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657A" w:rsidRPr="00B829A4" w:rsidRDefault="004C657A" w:rsidP="00935D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657A" w:rsidRPr="00B829A4" w:rsidRDefault="004C657A" w:rsidP="00935D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657A" w:rsidRPr="00B829A4" w:rsidRDefault="004C657A" w:rsidP="00935D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657A" w:rsidRPr="00B829A4" w:rsidRDefault="004C657A" w:rsidP="00935D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657A" w:rsidRPr="00B829A4" w:rsidTr="00F3362E">
        <w:tc>
          <w:tcPr>
            <w:tcW w:w="959" w:type="dxa"/>
            <w:shd w:val="clear" w:color="auto" w:fill="FFCC99"/>
          </w:tcPr>
          <w:p w:rsidR="004C657A" w:rsidRPr="00B829A4" w:rsidRDefault="004C657A" w:rsidP="00935D64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175" w:type="dxa"/>
            <w:gridSpan w:val="4"/>
            <w:shd w:val="clear" w:color="auto" w:fill="FFCC99"/>
          </w:tcPr>
          <w:p w:rsidR="004C657A" w:rsidRPr="00B829A4" w:rsidRDefault="004C657A" w:rsidP="00935D64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Ж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 застройки инд</w:t>
            </w:r>
            <w:r w:rsidR="009241F7" w:rsidRPr="00B829A4">
              <w:rPr>
                <w:rFonts w:ascii="Times New Roman" w:hAnsi="Times New Roman"/>
                <w:b/>
              </w:rPr>
              <w:t xml:space="preserve">ивидуальными жилыми домами </w:t>
            </w:r>
          </w:p>
        </w:tc>
      </w:tr>
      <w:tr w:rsidR="004C657A" w:rsidRPr="00B829A4" w:rsidTr="00F3362E">
        <w:tc>
          <w:tcPr>
            <w:tcW w:w="959" w:type="dxa"/>
            <w:shd w:val="clear" w:color="auto" w:fill="FFCC99"/>
          </w:tcPr>
          <w:p w:rsidR="004C657A" w:rsidRPr="00B829A4" w:rsidRDefault="004C657A" w:rsidP="00935D64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175" w:type="dxa"/>
            <w:gridSpan w:val="4"/>
            <w:shd w:val="clear" w:color="auto" w:fill="FFCC99"/>
          </w:tcPr>
          <w:p w:rsidR="004C657A" w:rsidRPr="00B829A4" w:rsidRDefault="004C657A" w:rsidP="00935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Ж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4C657A" w:rsidRPr="00B829A4" w:rsidTr="00F3362E">
        <w:trPr>
          <w:trHeight w:val="276"/>
        </w:trPr>
        <w:tc>
          <w:tcPr>
            <w:tcW w:w="959" w:type="dxa"/>
          </w:tcPr>
          <w:p w:rsidR="004C657A" w:rsidRPr="00B829A4" w:rsidRDefault="004C657A" w:rsidP="00935D64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.</w:t>
            </w:r>
          </w:p>
        </w:tc>
        <w:tc>
          <w:tcPr>
            <w:tcW w:w="3685" w:type="dxa"/>
          </w:tcPr>
          <w:p w:rsidR="004C657A" w:rsidRPr="00B829A4" w:rsidRDefault="004C657A" w:rsidP="00935D64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7938" w:type="dxa"/>
          </w:tcPr>
          <w:p w:rsidR="004C657A" w:rsidRPr="00B829A4" w:rsidRDefault="004C657A" w:rsidP="00935D64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jc w:val="both"/>
              <w:outlineLvl w:val="4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индивидуального жилого дома (дом, пригодный для постоянного проживания, высотой не выше трех надземных этажей); </w:t>
            </w:r>
          </w:p>
          <w:p w:rsidR="004C657A" w:rsidRPr="00B829A4" w:rsidRDefault="004C657A" w:rsidP="00935D64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jc w:val="both"/>
              <w:outlineLvl w:val="4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2552" w:type="dxa"/>
            <w:gridSpan w:val="2"/>
          </w:tcPr>
          <w:p w:rsidR="004C657A" w:rsidRPr="00B829A4" w:rsidRDefault="004C657A" w:rsidP="00935D64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</w:t>
            </w:r>
          </w:p>
          <w:p w:rsidR="004C657A" w:rsidRPr="00B829A4" w:rsidRDefault="004C657A" w:rsidP="00935D64">
            <w:pPr>
              <w:jc w:val="center"/>
              <w:rPr>
                <w:rFonts w:ascii="Times New Roman" w:hAnsi="Times New Roman"/>
              </w:rPr>
            </w:pPr>
          </w:p>
        </w:tc>
      </w:tr>
      <w:tr w:rsidR="004C657A" w:rsidRPr="00B829A4" w:rsidTr="00F3362E">
        <w:trPr>
          <w:trHeight w:val="276"/>
        </w:trPr>
        <w:tc>
          <w:tcPr>
            <w:tcW w:w="959" w:type="dxa"/>
          </w:tcPr>
          <w:p w:rsidR="004C657A" w:rsidRPr="00B829A4" w:rsidRDefault="004C657A" w:rsidP="00935D64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2.</w:t>
            </w:r>
          </w:p>
        </w:tc>
        <w:tc>
          <w:tcPr>
            <w:tcW w:w="3685" w:type="dxa"/>
          </w:tcPr>
          <w:p w:rsidR="004C657A" w:rsidRPr="00B829A4" w:rsidRDefault="004C657A" w:rsidP="00935D64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Блокированная жилая застройка</w:t>
            </w:r>
          </w:p>
          <w:p w:rsidR="004C657A" w:rsidRPr="00B829A4" w:rsidRDefault="004C657A" w:rsidP="00935D64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4C657A" w:rsidRPr="00B829A4" w:rsidRDefault="004C657A" w:rsidP="00935D64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59" w:lineRule="auto"/>
              <w:jc w:val="both"/>
              <w:outlineLvl w:val="4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B829A4">
              <w:rPr>
                <w:rFonts w:ascii="Times New Roman" w:hAnsi="Times New Roman"/>
              </w:rPr>
              <w:t xml:space="preserve">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2552" w:type="dxa"/>
            <w:gridSpan w:val="2"/>
          </w:tcPr>
          <w:p w:rsidR="004C657A" w:rsidRPr="00B829A4" w:rsidRDefault="004C657A" w:rsidP="00935D64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3.</w:t>
            </w:r>
          </w:p>
        </w:tc>
      </w:tr>
      <w:tr w:rsidR="004C657A" w:rsidRPr="00B829A4" w:rsidTr="00F3362E">
        <w:trPr>
          <w:trHeight w:val="276"/>
        </w:trPr>
        <w:tc>
          <w:tcPr>
            <w:tcW w:w="959" w:type="dxa"/>
          </w:tcPr>
          <w:p w:rsidR="004C657A" w:rsidRPr="00B829A4" w:rsidRDefault="004C657A" w:rsidP="00935D64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3.</w:t>
            </w:r>
          </w:p>
        </w:tc>
        <w:tc>
          <w:tcPr>
            <w:tcW w:w="3685" w:type="dxa"/>
          </w:tcPr>
          <w:p w:rsidR="004C657A" w:rsidRPr="00B829A4" w:rsidRDefault="004C657A" w:rsidP="00935D64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4C657A" w:rsidRPr="00B829A4" w:rsidRDefault="004C657A" w:rsidP="00935D64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:rsidR="004C657A" w:rsidRPr="00B829A4" w:rsidRDefault="004C657A" w:rsidP="00935D64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</w:t>
            </w:r>
            <w:r w:rsidRPr="00B829A4">
              <w:rPr>
                <w:rFonts w:ascii="Times New Roman" w:hAnsi="Times New Roman"/>
              </w:rPr>
              <w:lastRenderedPageBreak/>
              <w:t>сельскохозяйственных животных</w:t>
            </w:r>
          </w:p>
        </w:tc>
        <w:tc>
          <w:tcPr>
            <w:tcW w:w="2552" w:type="dxa"/>
            <w:gridSpan w:val="2"/>
          </w:tcPr>
          <w:p w:rsidR="004C657A" w:rsidRPr="00B829A4" w:rsidRDefault="004C657A" w:rsidP="00935D64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</w:t>
            </w:r>
          </w:p>
        </w:tc>
      </w:tr>
      <w:tr w:rsidR="00CB46FA" w:rsidRPr="00B829A4" w:rsidTr="00F3362E">
        <w:trPr>
          <w:trHeight w:val="276"/>
        </w:trPr>
        <w:tc>
          <w:tcPr>
            <w:tcW w:w="959" w:type="dxa"/>
          </w:tcPr>
          <w:p w:rsidR="00CB46FA" w:rsidRPr="00B829A4" w:rsidRDefault="00CB46FA" w:rsidP="00935D64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.1.4.</w:t>
            </w:r>
          </w:p>
        </w:tc>
        <w:tc>
          <w:tcPr>
            <w:tcW w:w="3685" w:type="dxa"/>
          </w:tcPr>
          <w:p w:rsidR="00CB46FA" w:rsidRPr="00B829A4" w:rsidRDefault="00CB46FA" w:rsidP="00CB46FA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огородничества</w:t>
            </w:r>
          </w:p>
          <w:p w:rsidR="00CB46FA" w:rsidRPr="00B829A4" w:rsidRDefault="00CB46FA" w:rsidP="00CB46FA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:rsidR="00CB46FA" w:rsidRPr="00B829A4" w:rsidRDefault="00CB46FA" w:rsidP="00CB46FA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552" w:type="dxa"/>
            <w:gridSpan w:val="2"/>
          </w:tcPr>
          <w:p w:rsidR="00CB46FA" w:rsidRPr="00B829A4" w:rsidRDefault="00CB46FA" w:rsidP="00935D64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3.1.</w:t>
            </w:r>
          </w:p>
        </w:tc>
      </w:tr>
      <w:tr w:rsidR="00CB46FA" w:rsidRPr="00B829A4" w:rsidTr="00F3362E">
        <w:trPr>
          <w:trHeight w:val="276"/>
        </w:trPr>
        <w:tc>
          <w:tcPr>
            <w:tcW w:w="959" w:type="dxa"/>
          </w:tcPr>
          <w:p w:rsidR="00CB46FA" w:rsidRPr="00B829A4" w:rsidRDefault="00CB46FA" w:rsidP="00935D64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5.</w:t>
            </w:r>
          </w:p>
        </w:tc>
        <w:tc>
          <w:tcPr>
            <w:tcW w:w="3685" w:type="dxa"/>
          </w:tcPr>
          <w:p w:rsidR="00CB46FA" w:rsidRPr="00B829A4" w:rsidRDefault="00CB46FA" w:rsidP="00CB46FA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садоводства</w:t>
            </w:r>
          </w:p>
          <w:p w:rsidR="00CB46FA" w:rsidRPr="00B829A4" w:rsidRDefault="00CB46FA" w:rsidP="00CB46FA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:rsidR="00CB46FA" w:rsidRPr="00B829A4" w:rsidRDefault="00CB46FA" w:rsidP="00CB46FA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2552" w:type="dxa"/>
            <w:gridSpan w:val="2"/>
          </w:tcPr>
          <w:p w:rsidR="00CB46FA" w:rsidRPr="00B829A4" w:rsidRDefault="00CB46FA" w:rsidP="00935D64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3.2.</w:t>
            </w:r>
          </w:p>
        </w:tc>
      </w:tr>
      <w:tr w:rsidR="0095182E" w:rsidRPr="00B829A4" w:rsidTr="00F3362E">
        <w:trPr>
          <w:trHeight w:val="276"/>
        </w:trPr>
        <w:tc>
          <w:tcPr>
            <w:tcW w:w="959" w:type="dxa"/>
          </w:tcPr>
          <w:p w:rsidR="0095182E" w:rsidRPr="00B829A4" w:rsidRDefault="00D61E4B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6</w:t>
            </w:r>
            <w:r w:rsidR="0095182E"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95182E" w:rsidRPr="00B829A4" w:rsidRDefault="0095182E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гаражного назначения</w:t>
            </w:r>
          </w:p>
        </w:tc>
        <w:tc>
          <w:tcPr>
            <w:tcW w:w="7938" w:type="dxa"/>
          </w:tcPr>
          <w:p w:rsidR="0095182E" w:rsidRPr="00B829A4" w:rsidRDefault="0095182E" w:rsidP="00B117B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552" w:type="dxa"/>
            <w:gridSpan w:val="2"/>
          </w:tcPr>
          <w:p w:rsidR="0095182E" w:rsidRPr="00B829A4" w:rsidRDefault="0095182E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7.1</w:t>
            </w:r>
          </w:p>
        </w:tc>
      </w:tr>
      <w:tr w:rsidR="005A3C14" w:rsidRPr="00B829A4" w:rsidTr="00F3362E">
        <w:trPr>
          <w:trHeight w:val="276"/>
        </w:trPr>
        <w:tc>
          <w:tcPr>
            <w:tcW w:w="959" w:type="dxa"/>
          </w:tcPr>
          <w:p w:rsidR="005A3C14" w:rsidRPr="00B829A4" w:rsidRDefault="00D61E4B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7</w:t>
            </w:r>
            <w:r w:rsidR="005A3C14"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5A3C14" w:rsidRPr="00B829A4" w:rsidRDefault="005A3C14" w:rsidP="007E5FB5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7938" w:type="dxa"/>
          </w:tcPr>
          <w:p w:rsidR="005A3C14" w:rsidRPr="00B829A4" w:rsidRDefault="005A3C14" w:rsidP="007E5FB5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29A4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552" w:type="dxa"/>
            <w:gridSpan w:val="2"/>
          </w:tcPr>
          <w:p w:rsidR="005A3C14" w:rsidRPr="00B829A4" w:rsidRDefault="005A3C14" w:rsidP="007E5FB5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5A3C14" w:rsidRPr="00B829A4" w:rsidRDefault="005A3C14" w:rsidP="007E5FB5">
            <w:pPr>
              <w:jc w:val="center"/>
              <w:rPr>
                <w:rFonts w:ascii="Times New Roman" w:hAnsi="Times New Roman"/>
              </w:rPr>
            </w:pPr>
          </w:p>
          <w:p w:rsidR="005A3C14" w:rsidRPr="00B829A4" w:rsidRDefault="005A3C14" w:rsidP="007E5FB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D61E4B" w:rsidRPr="00B829A4" w:rsidTr="00F3362E">
        <w:trPr>
          <w:trHeight w:val="276"/>
        </w:trPr>
        <w:tc>
          <w:tcPr>
            <w:tcW w:w="959" w:type="dxa"/>
          </w:tcPr>
          <w:p w:rsidR="00D61E4B" w:rsidRPr="00B829A4" w:rsidRDefault="00D61E4B" w:rsidP="00D61E4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8.</w:t>
            </w:r>
          </w:p>
        </w:tc>
        <w:tc>
          <w:tcPr>
            <w:tcW w:w="3685" w:type="dxa"/>
          </w:tcPr>
          <w:p w:rsidR="00D61E4B" w:rsidRPr="00B829A4" w:rsidRDefault="00D61E4B" w:rsidP="00D61E4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7938" w:type="dxa"/>
          </w:tcPr>
          <w:p w:rsidR="00D61E4B" w:rsidRPr="00B829A4" w:rsidRDefault="00D61E4B" w:rsidP="00D61E4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</w:t>
            </w:r>
            <w:r w:rsidRPr="00B829A4">
              <w:rPr>
                <w:rFonts w:ascii="Times New Roman" w:hAnsi="Times New Roman"/>
              </w:rPr>
              <w:lastRenderedPageBreak/>
              <w:t>архитектурных форм благоустройства</w:t>
            </w:r>
          </w:p>
        </w:tc>
        <w:tc>
          <w:tcPr>
            <w:tcW w:w="2552" w:type="dxa"/>
            <w:gridSpan w:val="2"/>
          </w:tcPr>
          <w:p w:rsidR="00D61E4B" w:rsidRPr="00B829A4" w:rsidRDefault="00D61E4B" w:rsidP="00D61E4B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D61E4B" w:rsidRPr="00B829A4" w:rsidTr="00F3362E">
        <w:trPr>
          <w:trHeight w:val="549"/>
        </w:trPr>
        <w:tc>
          <w:tcPr>
            <w:tcW w:w="959" w:type="dxa"/>
            <w:shd w:val="clear" w:color="auto" w:fill="FFCC99"/>
          </w:tcPr>
          <w:p w:rsidR="00D61E4B" w:rsidRPr="00B829A4" w:rsidRDefault="00D61E4B" w:rsidP="00D61E4B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lastRenderedPageBreak/>
              <w:t>1.2.</w:t>
            </w:r>
          </w:p>
        </w:tc>
        <w:tc>
          <w:tcPr>
            <w:tcW w:w="14175" w:type="dxa"/>
            <w:gridSpan w:val="4"/>
            <w:shd w:val="clear" w:color="auto" w:fill="FFCC99"/>
          </w:tcPr>
          <w:p w:rsidR="00D61E4B" w:rsidRPr="00B829A4" w:rsidRDefault="00D61E4B" w:rsidP="00D61E4B">
            <w:pPr>
              <w:jc w:val="both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Вспомогательные виды разрешенного использования земельных участков и объектов капитального строительства </w:t>
            </w:r>
            <w:r w:rsidRPr="00B829A4">
              <w:rPr>
                <w:rFonts w:ascii="Times New Roman" w:hAnsi="Times New Roman"/>
                <w:b/>
              </w:rPr>
              <w:br/>
              <w:t>в зоне Ж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D61E4B" w:rsidRPr="00B829A4" w:rsidTr="00F3362E">
        <w:trPr>
          <w:trHeight w:val="276"/>
        </w:trPr>
        <w:tc>
          <w:tcPr>
            <w:tcW w:w="959" w:type="dxa"/>
          </w:tcPr>
          <w:p w:rsidR="00D61E4B" w:rsidRPr="00B829A4" w:rsidRDefault="00ED11CC" w:rsidP="00D61E4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.1</w:t>
            </w:r>
            <w:r w:rsidR="00D61E4B"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D61E4B" w:rsidRPr="00B829A4" w:rsidRDefault="00D61E4B" w:rsidP="00D61E4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  <w:p w:rsidR="00D61E4B" w:rsidRPr="00B829A4" w:rsidRDefault="00D61E4B" w:rsidP="00D61E4B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D61E4B" w:rsidRPr="00B829A4" w:rsidRDefault="00D61E4B" w:rsidP="00D61E4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B829A4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552" w:type="dxa"/>
            <w:gridSpan w:val="2"/>
          </w:tcPr>
          <w:p w:rsidR="00D61E4B" w:rsidRPr="00B829A4" w:rsidRDefault="00D61E4B" w:rsidP="00D61E4B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1</w:t>
            </w:r>
          </w:p>
          <w:p w:rsidR="00D61E4B" w:rsidRPr="00B829A4" w:rsidRDefault="00D61E4B" w:rsidP="00D61E4B">
            <w:pPr>
              <w:jc w:val="center"/>
              <w:rPr>
                <w:rFonts w:ascii="Times New Roman" w:hAnsi="Times New Roman"/>
              </w:rPr>
            </w:pPr>
          </w:p>
        </w:tc>
      </w:tr>
      <w:tr w:rsidR="00D61E4B" w:rsidRPr="00B829A4" w:rsidTr="00F3362E">
        <w:tc>
          <w:tcPr>
            <w:tcW w:w="959" w:type="dxa"/>
            <w:shd w:val="clear" w:color="auto" w:fill="FFCC99"/>
          </w:tcPr>
          <w:p w:rsidR="00D61E4B" w:rsidRPr="00B829A4" w:rsidRDefault="00D61E4B" w:rsidP="00D61E4B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4175" w:type="dxa"/>
            <w:gridSpan w:val="4"/>
            <w:shd w:val="clear" w:color="auto" w:fill="FFCC99"/>
          </w:tcPr>
          <w:p w:rsidR="00D61E4B" w:rsidRPr="00B829A4" w:rsidRDefault="00D61E4B" w:rsidP="00D61E4B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 в зоне Ж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D61E4B" w:rsidRPr="00B829A4" w:rsidTr="00F3362E">
        <w:trPr>
          <w:trHeight w:val="560"/>
        </w:trPr>
        <w:tc>
          <w:tcPr>
            <w:tcW w:w="959" w:type="dxa"/>
          </w:tcPr>
          <w:p w:rsidR="00D61E4B" w:rsidRPr="00B829A4" w:rsidRDefault="00D61E4B" w:rsidP="00D61E4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.1.</w:t>
            </w:r>
          </w:p>
        </w:tc>
        <w:tc>
          <w:tcPr>
            <w:tcW w:w="3685" w:type="dxa"/>
          </w:tcPr>
          <w:p w:rsidR="00D61E4B" w:rsidRPr="00B829A4" w:rsidRDefault="00D61E4B" w:rsidP="00D61E4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7938" w:type="dxa"/>
          </w:tcPr>
          <w:p w:rsidR="00D61E4B" w:rsidRPr="00B829A4" w:rsidRDefault="00D61E4B" w:rsidP="00D61E4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  <w:proofErr w:type="gramEnd"/>
          </w:p>
        </w:tc>
        <w:tc>
          <w:tcPr>
            <w:tcW w:w="2552" w:type="dxa"/>
            <w:gridSpan w:val="2"/>
          </w:tcPr>
          <w:p w:rsidR="00D61E4B" w:rsidRPr="00B829A4" w:rsidRDefault="00D61E4B" w:rsidP="00D61E4B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8</w:t>
            </w:r>
          </w:p>
        </w:tc>
      </w:tr>
      <w:tr w:rsidR="00D61E4B" w:rsidRPr="00B829A4" w:rsidTr="00F3362E">
        <w:trPr>
          <w:trHeight w:val="560"/>
        </w:trPr>
        <w:tc>
          <w:tcPr>
            <w:tcW w:w="959" w:type="dxa"/>
          </w:tcPr>
          <w:p w:rsidR="00D61E4B" w:rsidRPr="00B829A4" w:rsidRDefault="00D61E4B" w:rsidP="00D61E4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.2.</w:t>
            </w:r>
          </w:p>
        </w:tc>
        <w:tc>
          <w:tcPr>
            <w:tcW w:w="3685" w:type="dxa"/>
          </w:tcPr>
          <w:p w:rsidR="00D61E4B" w:rsidRPr="00B829A4" w:rsidRDefault="00D61E4B" w:rsidP="00D61E4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застройки жилой</w:t>
            </w:r>
          </w:p>
        </w:tc>
        <w:tc>
          <w:tcPr>
            <w:tcW w:w="7938" w:type="dxa"/>
          </w:tcPr>
          <w:p w:rsidR="00D61E4B" w:rsidRPr="00B829A4" w:rsidRDefault="00D61E4B" w:rsidP="00D61E4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hyperlink r:id="rId33" w:anchor="block_1031" w:history="1">
              <w:r w:rsidRPr="00B829A4">
                <w:rPr>
                  <w:rFonts w:ascii="Times New Roman" w:hAnsi="Times New Roman"/>
                </w:rPr>
                <w:t>кодами 3.1</w:t>
              </w:r>
            </w:hyperlink>
            <w:r w:rsidRPr="00B829A4">
              <w:rPr>
                <w:rFonts w:ascii="Times New Roman" w:hAnsi="Times New Roman"/>
              </w:rPr>
              <w:t>, </w:t>
            </w:r>
            <w:hyperlink r:id="rId34" w:anchor="block_1032" w:history="1">
              <w:r w:rsidRPr="00B829A4">
                <w:rPr>
                  <w:rFonts w:ascii="Times New Roman" w:hAnsi="Times New Roman"/>
                </w:rPr>
                <w:t>3.2</w:t>
              </w:r>
            </w:hyperlink>
            <w:r w:rsidRPr="00B829A4">
              <w:rPr>
                <w:rFonts w:ascii="Times New Roman" w:hAnsi="Times New Roman"/>
              </w:rPr>
              <w:t>, </w:t>
            </w:r>
            <w:hyperlink r:id="rId35" w:anchor="block_1033" w:history="1">
              <w:r w:rsidRPr="00B829A4">
                <w:rPr>
                  <w:rFonts w:ascii="Times New Roman" w:hAnsi="Times New Roman"/>
                </w:rPr>
                <w:t>3.3</w:t>
              </w:r>
            </w:hyperlink>
            <w:r w:rsidRPr="00B829A4">
              <w:rPr>
                <w:rFonts w:ascii="Times New Roman" w:hAnsi="Times New Roman"/>
              </w:rPr>
              <w:t>, </w:t>
            </w:r>
            <w:hyperlink r:id="rId36" w:anchor="block_1034" w:history="1">
              <w:r w:rsidRPr="00B829A4">
                <w:rPr>
                  <w:rFonts w:ascii="Times New Roman" w:hAnsi="Times New Roman"/>
                </w:rPr>
                <w:t>3.4</w:t>
              </w:r>
            </w:hyperlink>
            <w:r w:rsidRPr="00B829A4">
              <w:rPr>
                <w:rFonts w:ascii="Times New Roman" w:hAnsi="Times New Roman"/>
              </w:rPr>
              <w:t>, </w:t>
            </w:r>
            <w:hyperlink r:id="rId37" w:anchor="block_10341" w:history="1">
              <w:r w:rsidRPr="00B829A4">
                <w:rPr>
                  <w:rFonts w:ascii="Times New Roman" w:hAnsi="Times New Roman"/>
                </w:rPr>
                <w:t>3.4.1</w:t>
              </w:r>
            </w:hyperlink>
            <w:r w:rsidRPr="00B829A4">
              <w:rPr>
                <w:rFonts w:ascii="Times New Roman" w:hAnsi="Times New Roman"/>
              </w:rPr>
              <w:t>, </w:t>
            </w:r>
            <w:hyperlink r:id="rId38" w:anchor="block_10351" w:history="1">
              <w:r w:rsidRPr="00B829A4">
                <w:rPr>
                  <w:rFonts w:ascii="Times New Roman" w:hAnsi="Times New Roman"/>
                </w:rPr>
                <w:t>3.5.1</w:t>
              </w:r>
            </w:hyperlink>
            <w:r w:rsidRPr="00B829A4">
              <w:rPr>
                <w:rFonts w:ascii="Times New Roman" w:hAnsi="Times New Roman"/>
              </w:rPr>
              <w:t>, </w:t>
            </w:r>
            <w:hyperlink r:id="rId39" w:anchor="block_1036" w:history="1">
              <w:r w:rsidRPr="00B829A4">
                <w:rPr>
                  <w:rFonts w:ascii="Times New Roman" w:hAnsi="Times New Roman"/>
                </w:rPr>
                <w:t>3.6</w:t>
              </w:r>
            </w:hyperlink>
            <w:r w:rsidRPr="00B829A4">
              <w:rPr>
                <w:rFonts w:ascii="Times New Roman" w:hAnsi="Times New Roman"/>
              </w:rPr>
              <w:t>, </w:t>
            </w:r>
            <w:hyperlink r:id="rId40" w:anchor="block_1037" w:history="1">
              <w:r w:rsidRPr="00B829A4">
                <w:rPr>
                  <w:rFonts w:ascii="Times New Roman" w:hAnsi="Times New Roman"/>
                </w:rPr>
                <w:t>3.7</w:t>
              </w:r>
            </w:hyperlink>
            <w:r w:rsidRPr="00B829A4">
              <w:rPr>
                <w:rFonts w:ascii="Times New Roman" w:hAnsi="Times New Roman"/>
              </w:rPr>
              <w:t>,</w:t>
            </w:r>
            <w:hyperlink r:id="rId41" w:anchor="block_103101" w:history="1">
              <w:r w:rsidRPr="00B829A4">
                <w:rPr>
                  <w:rFonts w:ascii="Times New Roman" w:hAnsi="Times New Roman"/>
                </w:rPr>
                <w:t>3.10.1</w:t>
              </w:r>
            </w:hyperlink>
            <w:r w:rsidRPr="00B829A4">
              <w:rPr>
                <w:rFonts w:ascii="Times New Roman" w:hAnsi="Times New Roman"/>
              </w:rPr>
              <w:t>, </w:t>
            </w:r>
            <w:hyperlink r:id="rId42" w:anchor="block_1041" w:history="1">
              <w:r w:rsidRPr="00B829A4">
                <w:rPr>
                  <w:rFonts w:ascii="Times New Roman" w:hAnsi="Times New Roman"/>
                </w:rPr>
                <w:t>4.1</w:t>
              </w:r>
            </w:hyperlink>
            <w:r w:rsidRPr="00B829A4">
              <w:rPr>
                <w:rFonts w:ascii="Times New Roman" w:hAnsi="Times New Roman"/>
              </w:rPr>
              <w:t>, </w:t>
            </w:r>
            <w:hyperlink r:id="rId43" w:anchor="block_1043" w:history="1">
              <w:r w:rsidRPr="00B829A4">
                <w:rPr>
                  <w:rFonts w:ascii="Times New Roman" w:hAnsi="Times New Roman"/>
                </w:rPr>
                <w:t>4.3</w:t>
              </w:r>
            </w:hyperlink>
            <w:r w:rsidRPr="00B829A4">
              <w:rPr>
                <w:rFonts w:ascii="Times New Roman" w:hAnsi="Times New Roman"/>
              </w:rPr>
              <w:t>, </w:t>
            </w:r>
            <w:hyperlink r:id="rId44" w:anchor="block_1044" w:history="1">
              <w:r w:rsidRPr="00B829A4">
                <w:rPr>
                  <w:rFonts w:ascii="Times New Roman" w:hAnsi="Times New Roman"/>
                </w:rPr>
                <w:t>4.4</w:t>
              </w:r>
            </w:hyperlink>
            <w:r w:rsidRPr="00B829A4">
              <w:rPr>
                <w:rFonts w:ascii="Times New Roman" w:hAnsi="Times New Roman"/>
              </w:rPr>
              <w:t>, </w:t>
            </w:r>
            <w:hyperlink r:id="rId45" w:anchor="block_1046" w:history="1">
              <w:r w:rsidRPr="00B829A4">
                <w:rPr>
                  <w:rFonts w:ascii="Times New Roman" w:hAnsi="Times New Roman"/>
                </w:rPr>
                <w:t>4.6</w:t>
              </w:r>
            </w:hyperlink>
            <w:r w:rsidRPr="00B829A4">
              <w:rPr>
                <w:rFonts w:ascii="Times New Roman" w:hAnsi="Times New Roman"/>
              </w:rPr>
              <w:t>, </w:t>
            </w:r>
            <w:hyperlink r:id="rId46" w:anchor="block_1047" w:history="1">
              <w:r w:rsidRPr="00B829A4">
                <w:rPr>
                  <w:rFonts w:ascii="Times New Roman" w:hAnsi="Times New Roman"/>
                </w:rPr>
                <w:t>4.7</w:t>
              </w:r>
            </w:hyperlink>
            <w:r w:rsidRPr="00B829A4">
              <w:rPr>
                <w:rFonts w:ascii="Times New Roman" w:hAnsi="Times New Roman"/>
              </w:rPr>
              <w:t>, </w:t>
            </w:r>
            <w:hyperlink r:id="rId47" w:anchor="block_1049" w:history="1">
              <w:r w:rsidRPr="00B829A4">
                <w:rPr>
                  <w:rFonts w:ascii="Times New Roman" w:hAnsi="Times New Roman"/>
                </w:rPr>
                <w:t>4.9</w:t>
              </w:r>
            </w:hyperlink>
            <w:r w:rsidRPr="00B829A4">
              <w:rPr>
                <w:rFonts w:ascii="Times New Roman" w:hAnsi="Times New Roman"/>
              </w:rPr>
              <w:t xml:space="preserve"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</w:t>
            </w:r>
            <w:r w:rsidRPr="00B829A4">
              <w:rPr>
                <w:rFonts w:ascii="Times New Roman" w:hAnsi="Times New Roman"/>
              </w:rPr>
              <w:lastRenderedPageBreak/>
              <w:t xml:space="preserve">требует установления санитарной зоны   </w:t>
            </w:r>
            <w:proofErr w:type="gramEnd"/>
          </w:p>
        </w:tc>
        <w:tc>
          <w:tcPr>
            <w:tcW w:w="2552" w:type="dxa"/>
            <w:gridSpan w:val="2"/>
          </w:tcPr>
          <w:p w:rsidR="00D61E4B" w:rsidRPr="00B829A4" w:rsidRDefault="00D61E4B" w:rsidP="00D61E4B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7.</w:t>
            </w:r>
          </w:p>
        </w:tc>
      </w:tr>
      <w:tr w:rsidR="00D61E4B" w:rsidRPr="00B829A4" w:rsidTr="00F3362E">
        <w:trPr>
          <w:trHeight w:val="276"/>
        </w:trPr>
        <w:tc>
          <w:tcPr>
            <w:tcW w:w="959" w:type="dxa"/>
          </w:tcPr>
          <w:p w:rsidR="00D61E4B" w:rsidRPr="00B829A4" w:rsidRDefault="00D61E4B" w:rsidP="00D61E4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.3.3.</w:t>
            </w:r>
          </w:p>
        </w:tc>
        <w:tc>
          <w:tcPr>
            <w:tcW w:w="3685" w:type="dxa"/>
          </w:tcPr>
          <w:p w:rsidR="00D61E4B" w:rsidRPr="00B829A4" w:rsidRDefault="00D61E4B" w:rsidP="00D61E4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7938" w:type="dxa"/>
          </w:tcPr>
          <w:p w:rsidR="00D61E4B" w:rsidRPr="00B829A4" w:rsidRDefault="00D61E4B" w:rsidP="00D61E4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2552" w:type="dxa"/>
            <w:gridSpan w:val="2"/>
          </w:tcPr>
          <w:p w:rsidR="00D61E4B" w:rsidRPr="00B829A4" w:rsidRDefault="00D61E4B" w:rsidP="00D61E4B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5</w:t>
            </w:r>
          </w:p>
        </w:tc>
      </w:tr>
      <w:tr w:rsidR="00725071" w:rsidRPr="00B829A4" w:rsidTr="00F3362E">
        <w:trPr>
          <w:trHeight w:val="600"/>
        </w:trPr>
        <w:tc>
          <w:tcPr>
            <w:tcW w:w="959" w:type="dxa"/>
            <w:tcBorders>
              <w:bottom w:val="single" w:sz="4" w:space="0" w:color="auto"/>
            </w:tcBorders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.4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25071" w:rsidRPr="00B829A4" w:rsidRDefault="00725071" w:rsidP="0072507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725071" w:rsidRPr="00B829A4" w:rsidRDefault="00725071" w:rsidP="0072507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Магазины</w:t>
            </w:r>
          </w:p>
        </w:tc>
      </w:tr>
      <w:tr w:rsidR="00725071" w:rsidRPr="00B829A4" w:rsidTr="00F3362E">
        <w:trPr>
          <w:trHeight w:val="600"/>
        </w:trPr>
        <w:tc>
          <w:tcPr>
            <w:tcW w:w="959" w:type="dxa"/>
            <w:tcBorders>
              <w:bottom w:val="single" w:sz="4" w:space="0" w:color="auto"/>
            </w:tcBorders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.5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25071" w:rsidRPr="00B829A4" w:rsidRDefault="00725071" w:rsidP="0072507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725071" w:rsidRPr="00B829A4" w:rsidRDefault="00725071" w:rsidP="0072507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</w:tr>
      <w:tr w:rsidR="00D61E4B" w:rsidRPr="00B829A4" w:rsidTr="00F3362E">
        <w:trPr>
          <w:trHeight w:val="600"/>
        </w:trPr>
        <w:tc>
          <w:tcPr>
            <w:tcW w:w="959" w:type="dxa"/>
            <w:tcBorders>
              <w:bottom w:val="single" w:sz="4" w:space="0" w:color="auto"/>
            </w:tcBorders>
          </w:tcPr>
          <w:p w:rsidR="00D61E4B" w:rsidRPr="00B829A4" w:rsidRDefault="00D61E4B" w:rsidP="00D61E4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1.3.6.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1E4B" w:rsidRPr="00B829A4" w:rsidRDefault="00D61E4B" w:rsidP="00D61E4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D61E4B" w:rsidRPr="00B829A4" w:rsidRDefault="00D61E4B" w:rsidP="00D61E4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61E4B" w:rsidRPr="00B829A4" w:rsidRDefault="00D61E4B" w:rsidP="00D61E4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D61E4B" w:rsidRPr="00B829A4" w:rsidRDefault="00D61E4B" w:rsidP="00D61E4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D61E4B" w:rsidRPr="00B829A4" w:rsidRDefault="00D61E4B" w:rsidP="00D61E4B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8.3.</w:t>
            </w:r>
          </w:p>
        </w:tc>
      </w:tr>
      <w:tr w:rsidR="00D61E4B" w:rsidRPr="00B829A4" w:rsidTr="00F3362E">
        <w:trPr>
          <w:trHeight w:val="600"/>
        </w:trPr>
        <w:tc>
          <w:tcPr>
            <w:tcW w:w="959" w:type="dxa"/>
            <w:tcBorders>
              <w:bottom w:val="single" w:sz="4" w:space="0" w:color="auto"/>
            </w:tcBorders>
          </w:tcPr>
          <w:p w:rsidR="00D61E4B" w:rsidRPr="00B829A4" w:rsidRDefault="00D61E4B" w:rsidP="00D61E4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.7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1E4B" w:rsidRPr="00B829A4" w:rsidRDefault="00D61E4B" w:rsidP="00D61E4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  <w:p w:rsidR="00D61E4B" w:rsidRPr="00B829A4" w:rsidRDefault="00D61E4B" w:rsidP="00D61E4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61E4B" w:rsidRPr="00B829A4" w:rsidRDefault="00D61E4B" w:rsidP="00D61E4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D61E4B" w:rsidRPr="00B829A4" w:rsidRDefault="00D61E4B" w:rsidP="00D61E4B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17</w:t>
            </w:r>
          </w:p>
        </w:tc>
      </w:tr>
      <w:tr w:rsidR="00725071" w:rsidRPr="00B829A4" w:rsidTr="00F3362E">
        <w:trPr>
          <w:trHeight w:val="600"/>
        </w:trPr>
        <w:tc>
          <w:tcPr>
            <w:tcW w:w="959" w:type="dxa"/>
            <w:tcBorders>
              <w:bottom w:val="single" w:sz="4" w:space="0" w:color="auto"/>
            </w:tcBorders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.3.8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25071" w:rsidRPr="00B829A4" w:rsidRDefault="00725071" w:rsidP="0072507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48" w:anchor="block_10271" w:history="1">
              <w:r w:rsidRPr="00B829A4">
                <w:rPr>
                  <w:rFonts w:ascii="Times New Roman" w:hAnsi="Times New Roman"/>
                  <w:color w:val="3272C0"/>
                </w:rPr>
                <w:t>коде 2.7.1</w:t>
              </w:r>
            </w:hyperlink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725071" w:rsidRPr="00B829A4" w:rsidRDefault="00725071" w:rsidP="0072507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</w:t>
            </w:r>
          </w:p>
        </w:tc>
      </w:tr>
      <w:tr w:rsidR="00725071" w:rsidRPr="00B829A4" w:rsidTr="00F3362E">
        <w:trPr>
          <w:trHeight w:val="600"/>
        </w:trPr>
        <w:tc>
          <w:tcPr>
            <w:tcW w:w="959" w:type="dxa"/>
            <w:tcBorders>
              <w:bottom w:val="single" w:sz="4" w:space="0" w:color="auto"/>
            </w:tcBorders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.9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25071" w:rsidRPr="00B829A4" w:rsidRDefault="00725071" w:rsidP="0072507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питание</w:t>
            </w:r>
          </w:p>
          <w:p w:rsidR="00725071" w:rsidRPr="00B829A4" w:rsidRDefault="00725071" w:rsidP="00725071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25071" w:rsidRPr="00B829A4" w:rsidRDefault="00725071" w:rsidP="0072507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725071" w:rsidRPr="00B829A4" w:rsidRDefault="00725071" w:rsidP="0072507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6</w:t>
            </w:r>
          </w:p>
          <w:p w:rsidR="00725071" w:rsidRPr="00B829A4" w:rsidRDefault="00725071" w:rsidP="00725071">
            <w:pPr>
              <w:jc w:val="center"/>
              <w:rPr>
                <w:rFonts w:ascii="Times New Roman" w:hAnsi="Times New Roman"/>
              </w:rPr>
            </w:pPr>
          </w:p>
        </w:tc>
      </w:tr>
      <w:tr w:rsidR="00725071" w:rsidRPr="00B829A4" w:rsidTr="00F3362E">
        <w:trPr>
          <w:trHeight w:val="600"/>
        </w:trPr>
        <w:tc>
          <w:tcPr>
            <w:tcW w:w="959" w:type="dxa"/>
            <w:tcBorders>
              <w:bottom w:val="single" w:sz="4" w:space="0" w:color="auto"/>
            </w:tcBorders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.1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25071" w:rsidRPr="00B829A4" w:rsidRDefault="00725071" w:rsidP="0072507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725071" w:rsidRPr="00B829A4" w:rsidRDefault="00725071" w:rsidP="0072507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3.</w:t>
            </w:r>
          </w:p>
        </w:tc>
      </w:tr>
      <w:tr w:rsidR="00725071" w:rsidRPr="00B829A4" w:rsidTr="00F3362E">
        <w:tc>
          <w:tcPr>
            <w:tcW w:w="959" w:type="dxa"/>
            <w:shd w:val="clear" w:color="auto" w:fill="FFCC99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175" w:type="dxa"/>
            <w:gridSpan w:val="4"/>
            <w:shd w:val="clear" w:color="auto" w:fill="FFCC99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Ж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 застройки малоэтажными жилыми домами</w:t>
            </w:r>
          </w:p>
        </w:tc>
      </w:tr>
      <w:tr w:rsidR="00725071" w:rsidRPr="00B829A4" w:rsidTr="00F3362E">
        <w:tc>
          <w:tcPr>
            <w:tcW w:w="959" w:type="dxa"/>
            <w:tcBorders>
              <w:bottom w:val="single" w:sz="4" w:space="0" w:color="auto"/>
            </w:tcBorders>
            <w:shd w:val="clear" w:color="auto" w:fill="FFCC99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175" w:type="dxa"/>
            <w:gridSpan w:val="4"/>
            <w:tcBorders>
              <w:bottom w:val="single" w:sz="4" w:space="0" w:color="auto"/>
            </w:tcBorders>
            <w:shd w:val="clear" w:color="auto" w:fill="FFCC99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Основные виды разрешенного использования земельных участков и объектов капитального строительства </w:t>
            </w:r>
          </w:p>
        </w:tc>
      </w:tr>
      <w:tr w:rsidR="00725071" w:rsidRPr="00B829A4" w:rsidTr="00F3362E">
        <w:tc>
          <w:tcPr>
            <w:tcW w:w="959" w:type="dxa"/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1.</w:t>
            </w:r>
          </w:p>
        </w:tc>
        <w:tc>
          <w:tcPr>
            <w:tcW w:w="3685" w:type="dxa"/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25071" w:rsidRPr="00B829A4" w:rsidRDefault="00725071" w:rsidP="0072507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1.</w:t>
            </w:r>
          </w:p>
        </w:tc>
      </w:tr>
      <w:tr w:rsidR="00725071" w:rsidRPr="00B829A4" w:rsidTr="00F3362E">
        <w:tc>
          <w:tcPr>
            <w:tcW w:w="959" w:type="dxa"/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2.</w:t>
            </w:r>
          </w:p>
        </w:tc>
        <w:tc>
          <w:tcPr>
            <w:tcW w:w="3685" w:type="dxa"/>
            <w:shd w:val="clear" w:color="auto" w:fill="auto"/>
          </w:tcPr>
          <w:p w:rsidR="00725071" w:rsidRPr="00B829A4" w:rsidRDefault="00725071" w:rsidP="0072507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7938" w:type="dxa"/>
            <w:shd w:val="clear" w:color="auto" w:fill="auto"/>
          </w:tcPr>
          <w:p w:rsidR="00725071" w:rsidRPr="00B829A4" w:rsidRDefault="00725071" w:rsidP="00725071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jc w:val="both"/>
              <w:outlineLvl w:val="4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индивидуального жилого дома (дом, пригодный для постоянного проживания, высотой не выше трех надземных этажей); </w:t>
            </w:r>
          </w:p>
          <w:p w:rsidR="00725071" w:rsidRPr="00B829A4" w:rsidRDefault="00725071" w:rsidP="00725071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jc w:val="both"/>
              <w:outlineLvl w:val="4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25071" w:rsidRPr="00B829A4" w:rsidRDefault="00725071" w:rsidP="0072507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</w:t>
            </w:r>
          </w:p>
          <w:p w:rsidR="00725071" w:rsidRPr="00B829A4" w:rsidRDefault="00725071" w:rsidP="00725071">
            <w:pPr>
              <w:jc w:val="center"/>
              <w:rPr>
                <w:rFonts w:ascii="Times New Roman" w:hAnsi="Times New Roman"/>
              </w:rPr>
            </w:pPr>
          </w:p>
        </w:tc>
      </w:tr>
      <w:tr w:rsidR="00725071" w:rsidRPr="00B829A4" w:rsidTr="00F3362E">
        <w:tc>
          <w:tcPr>
            <w:tcW w:w="959" w:type="dxa"/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1.3.</w:t>
            </w:r>
          </w:p>
        </w:tc>
        <w:tc>
          <w:tcPr>
            <w:tcW w:w="3685" w:type="dxa"/>
            <w:shd w:val="clear" w:color="auto" w:fill="auto"/>
          </w:tcPr>
          <w:p w:rsidR="00725071" w:rsidRPr="00B829A4" w:rsidRDefault="00725071" w:rsidP="0072507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Блокированная жилая застройка</w:t>
            </w:r>
          </w:p>
          <w:p w:rsidR="00725071" w:rsidRPr="00B829A4" w:rsidRDefault="00725071" w:rsidP="00725071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725071" w:rsidRPr="00B829A4" w:rsidRDefault="00725071" w:rsidP="00725071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59" w:lineRule="auto"/>
              <w:jc w:val="both"/>
              <w:outlineLvl w:val="4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B829A4">
              <w:rPr>
                <w:rFonts w:ascii="Times New Roman" w:hAnsi="Times New Roman"/>
              </w:rPr>
              <w:t xml:space="preserve">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25071" w:rsidRPr="00B829A4" w:rsidRDefault="00725071" w:rsidP="0072507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3.</w:t>
            </w:r>
          </w:p>
        </w:tc>
      </w:tr>
      <w:tr w:rsidR="00725071" w:rsidRPr="00B829A4" w:rsidTr="00F3362E">
        <w:tc>
          <w:tcPr>
            <w:tcW w:w="959" w:type="dxa"/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4.</w:t>
            </w:r>
          </w:p>
        </w:tc>
        <w:tc>
          <w:tcPr>
            <w:tcW w:w="3685" w:type="dxa"/>
            <w:shd w:val="clear" w:color="auto" w:fill="auto"/>
          </w:tcPr>
          <w:p w:rsidR="00725071" w:rsidRPr="00B829A4" w:rsidRDefault="00725071" w:rsidP="0072507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725071" w:rsidRPr="00B829A4" w:rsidRDefault="00725071" w:rsidP="0072507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25071" w:rsidRPr="00B829A4" w:rsidRDefault="00725071" w:rsidP="0072507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</w:t>
            </w:r>
          </w:p>
        </w:tc>
      </w:tr>
      <w:tr w:rsidR="00725071" w:rsidRPr="00B829A4" w:rsidTr="00F3362E">
        <w:tc>
          <w:tcPr>
            <w:tcW w:w="959" w:type="dxa"/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5.</w:t>
            </w:r>
          </w:p>
        </w:tc>
        <w:tc>
          <w:tcPr>
            <w:tcW w:w="3685" w:type="dxa"/>
            <w:shd w:val="clear" w:color="auto" w:fill="auto"/>
          </w:tcPr>
          <w:p w:rsidR="00725071" w:rsidRPr="00B829A4" w:rsidRDefault="00725071" w:rsidP="0072507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7938" w:type="dxa"/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2552" w:type="dxa"/>
            <w:gridSpan w:val="2"/>
            <w:shd w:val="clear" w:color="auto" w:fill="auto"/>
          </w:tcPr>
          <w:p w:rsidR="00725071" w:rsidRPr="00B829A4" w:rsidRDefault="00725071" w:rsidP="0072507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5</w:t>
            </w:r>
          </w:p>
        </w:tc>
      </w:tr>
      <w:tr w:rsidR="00725071" w:rsidRPr="00B829A4" w:rsidTr="00F3362E">
        <w:tc>
          <w:tcPr>
            <w:tcW w:w="959" w:type="dxa"/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6.</w:t>
            </w:r>
          </w:p>
        </w:tc>
        <w:tc>
          <w:tcPr>
            <w:tcW w:w="3685" w:type="dxa"/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7938" w:type="dxa"/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2552" w:type="dxa"/>
            <w:gridSpan w:val="2"/>
            <w:shd w:val="clear" w:color="auto" w:fill="auto"/>
          </w:tcPr>
          <w:p w:rsidR="00725071" w:rsidRPr="00B829A4" w:rsidRDefault="00725071" w:rsidP="0072507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5.1.</w:t>
            </w:r>
          </w:p>
        </w:tc>
      </w:tr>
      <w:tr w:rsidR="00725071" w:rsidRPr="00B829A4" w:rsidTr="00F3362E">
        <w:tc>
          <w:tcPr>
            <w:tcW w:w="959" w:type="dxa"/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7.</w:t>
            </w:r>
          </w:p>
        </w:tc>
        <w:tc>
          <w:tcPr>
            <w:tcW w:w="3685" w:type="dxa"/>
            <w:shd w:val="clear" w:color="auto" w:fill="auto"/>
          </w:tcPr>
          <w:p w:rsidR="00725071" w:rsidRPr="00B829A4" w:rsidRDefault="00725071" w:rsidP="0072507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7938" w:type="dxa"/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</w:t>
            </w:r>
            <w:r w:rsidRPr="00B829A4">
              <w:rPr>
                <w:rFonts w:ascii="Times New Roman" w:hAnsi="Times New Roman"/>
              </w:rPr>
              <w:lastRenderedPageBreak/>
              <w:t>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25071" w:rsidRPr="00B829A4" w:rsidRDefault="00725071" w:rsidP="0072507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4.1</w:t>
            </w:r>
          </w:p>
        </w:tc>
      </w:tr>
      <w:tr w:rsidR="00725071" w:rsidRPr="00B829A4" w:rsidTr="00F3362E">
        <w:tc>
          <w:tcPr>
            <w:tcW w:w="959" w:type="dxa"/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1.8.</w:t>
            </w:r>
          </w:p>
        </w:tc>
        <w:tc>
          <w:tcPr>
            <w:tcW w:w="3685" w:type="dxa"/>
            <w:shd w:val="clear" w:color="auto" w:fill="auto"/>
          </w:tcPr>
          <w:p w:rsidR="00725071" w:rsidRPr="00B829A4" w:rsidRDefault="00725071" w:rsidP="0072507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питание</w:t>
            </w:r>
          </w:p>
          <w:p w:rsidR="00725071" w:rsidRPr="00B829A4" w:rsidRDefault="00725071" w:rsidP="00725071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25071" w:rsidRPr="00B829A4" w:rsidRDefault="00725071" w:rsidP="0072507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6</w:t>
            </w:r>
          </w:p>
          <w:p w:rsidR="00725071" w:rsidRPr="00B829A4" w:rsidRDefault="00725071" w:rsidP="00725071">
            <w:pPr>
              <w:jc w:val="center"/>
              <w:rPr>
                <w:rFonts w:ascii="Times New Roman" w:hAnsi="Times New Roman"/>
              </w:rPr>
            </w:pPr>
          </w:p>
        </w:tc>
      </w:tr>
      <w:tr w:rsidR="00725071" w:rsidRPr="00B829A4" w:rsidTr="00F3362E">
        <w:tc>
          <w:tcPr>
            <w:tcW w:w="959" w:type="dxa"/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9.</w:t>
            </w:r>
          </w:p>
        </w:tc>
        <w:tc>
          <w:tcPr>
            <w:tcW w:w="3685" w:type="dxa"/>
            <w:shd w:val="clear" w:color="auto" w:fill="auto"/>
          </w:tcPr>
          <w:p w:rsidR="00725071" w:rsidRPr="00B829A4" w:rsidRDefault="00725071" w:rsidP="0072507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7938" w:type="dxa"/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25071" w:rsidRPr="00B829A4" w:rsidRDefault="00725071" w:rsidP="0072507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4</w:t>
            </w:r>
          </w:p>
        </w:tc>
      </w:tr>
      <w:tr w:rsidR="00725071" w:rsidRPr="00B829A4" w:rsidTr="00F3362E">
        <w:tc>
          <w:tcPr>
            <w:tcW w:w="959" w:type="dxa"/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10.</w:t>
            </w:r>
          </w:p>
        </w:tc>
        <w:tc>
          <w:tcPr>
            <w:tcW w:w="3685" w:type="dxa"/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29A4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25071" w:rsidRPr="00B829A4" w:rsidRDefault="00725071" w:rsidP="0072507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</w:p>
        </w:tc>
      </w:tr>
      <w:tr w:rsidR="00725071" w:rsidRPr="00B829A4" w:rsidTr="00F3362E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11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25071" w:rsidRPr="00B829A4" w:rsidRDefault="00725071" w:rsidP="0072507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5071" w:rsidRPr="00B829A4" w:rsidRDefault="00725071" w:rsidP="0072507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8.3.</w:t>
            </w:r>
          </w:p>
        </w:tc>
      </w:tr>
      <w:tr w:rsidR="00725071" w:rsidRPr="00B829A4" w:rsidTr="00F3362E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725071" w:rsidRPr="00B829A4" w:rsidRDefault="00725071" w:rsidP="0072507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12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25071" w:rsidRPr="00B829A4" w:rsidRDefault="00725071" w:rsidP="0072507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гаражного назначен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5071" w:rsidRPr="00B829A4" w:rsidRDefault="00725071" w:rsidP="0072507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7.1</w:t>
            </w:r>
          </w:p>
        </w:tc>
      </w:tr>
      <w:tr w:rsidR="00725071" w:rsidRPr="00B829A4" w:rsidTr="00F3362E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13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25071" w:rsidRPr="00B829A4" w:rsidRDefault="00725071" w:rsidP="0072507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</w:t>
            </w:r>
            <w:r w:rsidRPr="00B829A4">
              <w:rPr>
                <w:rFonts w:ascii="Times New Roman" w:hAnsi="Times New Roman"/>
              </w:rPr>
              <w:lastRenderedPageBreak/>
              <w:t>многоярусных, не указанных в </w:t>
            </w:r>
            <w:hyperlink r:id="rId49" w:anchor="block_10271" w:history="1">
              <w:r w:rsidRPr="00B829A4">
                <w:rPr>
                  <w:rFonts w:ascii="Times New Roman" w:hAnsi="Times New Roman"/>
                  <w:color w:val="3272C0"/>
                </w:rPr>
                <w:t>коде 2.7.1</w:t>
              </w:r>
            </w:hyperlink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5071" w:rsidRPr="00B829A4" w:rsidRDefault="00725071" w:rsidP="0072507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725071" w:rsidRPr="00B829A4" w:rsidTr="00F3362E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1.14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25071" w:rsidRPr="00B829A4" w:rsidRDefault="00725071" w:rsidP="0072507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оциальное обслуживание</w:t>
            </w:r>
          </w:p>
          <w:p w:rsidR="00725071" w:rsidRPr="00B829A4" w:rsidRDefault="00725071" w:rsidP="0072507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5071" w:rsidRPr="00B829A4" w:rsidRDefault="00725071" w:rsidP="0072507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2.</w:t>
            </w:r>
          </w:p>
        </w:tc>
      </w:tr>
      <w:tr w:rsidR="00725071" w:rsidRPr="00B829A4" w:rsidTr="00F3362E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15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25071" w:rsidRPr="00B829A4" w:rsidRDefault="00725071" w:rsidP="0072507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Бытовое обслуживание</w:t>
            </w:r>
          </w:p>
          <w:p w:rsidR="00725071" w:rsidRPr="00B829A4" w:rsidRDefault="00725071" w:rsidP="0072507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5071" w:rsidRPr="00B829A4" w:rsidRDefault="00725071" w:rsidP="0072507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3.</w:t>
            </w:r>
          </w:p>
        </w:tc>
      </w:tr>
      <w:tr w:rsidR="00725071" w:rsidRPr="00B829A4" w:rsidTr="00F3362E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16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25071" w:rsidRPr="00B829A4" w:rsidRDefault="00725071" w:rsidP="0072507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5071" w:rsidRPr="00B829A4" w:rsidRDefault="00725071" w:rsidP="0072507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.</w:t>
            </w:r>
          </w:p>
        </w:tc>
      </w:tr>
      <w:tr w:rsidR="00725071" w:rsidRPr="00B829A4" w:rsidTr="00F3362E">
        <w:tc>
          <w:tcPr>
            <w:tcW w:w="959" w:type="dxa"/>
            <w:tcBorders>
              <w:bottom w:val="single" w:sz="4" w:space="0" w:color="auto"/>
            </w:tcBorders>
            <w:shd w:val="clear" w:color="auto" w:fill="FFCC99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2.</w:t>
            </w:r>
          </w:p>
        </w:tc>
        <w:tc>
          <w:tcPr>
            <w:tcW w:w="14175" w:type="dxa"/>
            <w:gridSpan w:val="4"/>
            <w:tcBorders>
              <w:bottom w:val="single" w:sz="4" w:space="0" w:color="auto"/>
            </w:tcBorders>
            <w:shd w:val="clear" w:color="auto" w:fill="FFCC99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Ж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725071" w:rsidRPr="00B829A4" w:rsidTr="00F3362E">
        <w:tc>
          <w:tcPr>
            <w:tcW w:w="959" w:type="dxa"/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.</w:t>
            </w:r>
          </w:p>
        </w:tc>
        <w:tc>
          <w:tcPr>
            <w:tcW w:w="3685" w:type="dxa"/>
            <w:shd w:val="clear" w:color="auto" w:fill="auto"/>
          </w:tcPr>
          <w:p w:rsidR="00725071" w:rsidRPr="00B829A4" w:rsidRDefault="00725071" w:rsidP="0072507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  <w:p w:rsidR="00725071" w:rsidRPr="00B829A4" w:rsidRDefault="00725071" w:rsidP="00725071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</w:t>
            </w:r>
            <w:r w:rsidRPr="00B829A4">
              <w:rPr>
                <w:rFonts w:ascii="Times New Roman" w:hAnsi="Times New Roman"/>
              </w:rPr>
              <w:lastRenderedPageBreak/>
              <w:t>хранения соответствующего инвентаря);</w:t>
            </w:r>
            <w:proofErr w:type="gramEnd"/>
            <w:r w:rsidRPr="00B829A4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25071" w:rsidRPr="00B829A4" w:rsidRDefault="00725071" w:rsidP="0072507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5.1</w:t>
            </w:r>
          </w:p>
          <w:p w:rsidR="00725071" w:rsidRPr="00B829A4" w:rsidRDefault="00725071" w:rsidP="00725071">
            <w:pPr>
              <w:jc w:val="center"/>
              <w:rPr>
                <w:rFonts w:ascii="Times New Roman" w:hAnsi="Times New Roman"/>
              </w:rPr>
            </w:pPr>
          </w:p>
        </w:tc>
      </w:tr>
      <w:tr w:rsidR="00DE768A" w:rsidRPr="00B829A4" w:rsidTr="00F3362E">
        <w:tc>
          <w:tcPr>
            <w:tcW w:w="959" w:type="dxa"/>
            <w:shd w:val="clear" w:color="auto" w:fill="auto"/>
          </w:tcPr>
          <w:p w:rsidR="00DE768A" w:rsidRPr="00B829A4" w:rsidRDefault="00DE768A" w:rsidP="00DE768A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3685" w:type="dxa"/>
            <w:shd w:val="clear" w:color="auto" w:fill="auto"/>
          </w:tcPr>
          <w:p w:rsidR="00DE768A" w:rsidRPr="00B829A4" w:rsidRDefault="00DE768A" w:rsidP="00DE768A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огородничества</w:t>
            </w:r>
          </w:p>
          <w:p w:rsidR="00DE768A" w:rsidRPr="00B829A4" w:rsidRDefault="00DE768A" w:rsidP="00DE768A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:rsidR="00DE768A" w:rsidRPr="00B829A4" w:rsidRDefault="00DE768A" w:rsidP="00DE768A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E768A" w:rsidRPr="00B829A4" w:rsidRDefault="00DE768A" w:rsidP="00DE768A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3.1</w:t>
            </w:r>
          </w:p>
          <w:p w:rsidR="00DE768A" w:rsidRPr="00B829A4" w:rsidRDefault="00DE768A" w:rsidP="00DE768A">
            <w:pPr>
              <w:jc w:val="center"/>
              <w:rPr>
                <w:rFonts w:ascii="Times New Roman" w:hAnsi="Times New Roman"/>
              </w:rPr>
            </w:pPr>
          </w:p>
        </w:tc>
      </w:tr>
      <w:tr w:rsidR="00DE768A" w:rsidRPr="00B829A4" w:rsidTr="00F3362E">
        <w:tc>
          <w:tcPr>
            <w:tcW w:w="959" w:type="dxa"/>
            <w:shd w:val="clear" w:color="auto" w:fill="auto"/>
          </w:tcPr>
          <w:p w:rsidR="00DE768A" w:rsidRPr="00B829A4" w:rsidRDefault="00DE768A" w:rsidP="00DE768A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3.</w:t>
            </w:r>
          </w:p>
        </w:tc>
        <w:tc>
          <w:tcPr>
            <w:tcW w:w="3685" w:type="dxa"/>
            <w:shd w:val="clear" w:color="auto" w:fill="auto"/>
          </w:tcPr>
          <w:p w:rsidR="00DE768A" w:rsidRPr="00B829A4" w:rsidRDefault="00DE768A" w:rsidP="00DE768A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садоводства</w:t>
            </w:r>
          </w:p>
          <w:p w:rsidR="00DE768A" w:rsidRPr="00B829A4" w:rsidRDefault="00DE768A" w:rsidP="00DE768A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:rsidR="00DE768A" w:rsidRPr="00B829A4" w:rsidRDefault="00DE768A" w:rsidP="00DE768A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E768A" w:rsidRPr="00B829A4" w:rsidRDefault="00DE768A" w:rsidP="00DE768A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3.2.</w:t>
            </w:r>
          </w:p>
        </w:tc>
      </w:tr>
      <w:tr w:rsidR="00DE768A" w:rsidRPr="00B829A4" w:rsidTr="00F3362E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DE768A" w:rsidRPr="00B829A4" w:rsidRDefault="00DE768A" w:rsidP="00DE768A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4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DE768A" w:rsidRPr="00B829A4" w:rsidRDefault="00DE768A" w:rsidP="00DE768A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застройки жилой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DE768A" w:rsidRPr="00B829A4" w:rsidRDefault="00DE768A" w:rsidP="00DE768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, размещение которых предусмотрено видами разрешенного использования с </w:t>
            </w:r>
            <w:hyperlink r:id="rId50" w:anchor="block_1031" w:history="1">
              <w:r w:rsidRPr="00B829A4">
                <w:rPr>
                  <w:rFonts w:ascii="Times New Roman" w:hAnsi="Times New Roman"/>
                </w:rPr>
                <w:t>кодами 3.1</w:t>
              </w:r>
            </w:hyperlink>
            <w:r w:rsidRPr="00B829A4">
              <w:rPr>
                <w:rFonts w:ascii="Times New Roman" w:hAnsi="Times New Roman"/>
              </w:rPr>
              <w:t>, </w:t>
            </w:r>
            <w:hyperlink r:id="rId51" w:anchor="block_1032" w:history="1">
              <w:r w:rsidRPr="00B829A4">
                <w:rPr>
                  <w:rFonts w:ascii="Times New Roman" w:hAnsi="Times New Roman"/>
                </w:rPr>
                <w:t>3.2</w:t>
              </w:r>
            </w:hyperlink>
            <w:r w:rsidRPr="00B829A4">
              <w:rPr>
                <w:rFonts w:ascii="Times New Roman" w:hAnsi="Times New Roman"/>
              </w:rPr>
              <w:t>, </w:t>
            </w:r>
            <w:hyperlink r:id="rId52" w:anchor="block_1033" w:history="1">
              <w:r w:rsidRPr="00B829A4">
                <w:rPr>
                  <w:rFonts w:ascii="Times New Roman" w:hAnsi="Times New Roman"/>
                </w:rPr>
                <w:t>3.3</w:t>
              </w:r>
            </w:hyperlink>
            <w:r w:rsidRPr="00B829A4">
              <w:rPr>
                <w:rFonts w:ascii="Times New Roman" w:hAnsi="Times New Roman"/>
              </w:rPr>
              <w:t>, </w:t>
            </w:r>
            <w:hyperlink r:id="rId53" w:anchor="block_1034" w:history="1">
              <w:r w:rsidRPr="00B829A4">
                <w:rPr>
                  <w:rFonts w:ascii="Times New Roman" w:hAnsi="Times New Roman"/>
                </w:rPr>
                <w:t>3.4</w:t>
              </w:r>
            </w:hyperlink>
            <w:r w:rsidRPr="00B829A4">
              <w:rPr>
                <w:rFonts w:ascii="Times New Roman" w:hAnsi="Times New Roman"/>
              </w:rPr>
              <w:t>, </w:t>
            </w:r>
            <w:hyperlink r:id="rId54" w:anchor="block_10341" w:history="1">
              <w:r w:rsidRPr="00B829A4">
                <w:rPr>
                  <w:rFonts w:ascii="Times New Roman" w:hAnsi="Times New Roman"/>
                </w:rPr>
                <w:t>3.4.1</w:t>
              </w:r>
            </w:hyperlink>
            <w:r w:rsidRPr="00B829A4">
              <w:rPr>
                <w:rFonts w:ascii="Times New Roman" w:hAnsi="Times New Roman"/>
              </w:rPr>
              <w:t>, </w:t>
            </w:r>
            <w:hyperlink r:id="rId55" w:anchor="block_10351" w:history="1">
              <w:r w:rsidRPr="00B829A4">
                <w:rPr>
                  <w:rFonts w:ascii="Times New Roman" w:hAnsi="Times New Roman"/>
                </w:rPr>
                <w:t>3.5.1</w:t>
              </w:r>
            </w:hyperlink>
            <w:r w:rsidRPr="00B829A4">
              <w:rPr>
                <w:rFonts w:ascii="Times New Roman" w:hAnsi="Times New Roman"/>
              </w:rPr>
              <w:t>, </w:t>
            </w:r>
            <w:hyperlink r:id="rId56" w:anchor="block_1036" w:history="1">
              <w:r w:rsidRPr="00B829A4">
                <w:rPr>
                  <w:rFonts w:ascii="Times New Roman" w:hAnsi="Times New Roman"/>
                </w:rPr>
                <w:t>3.6</w:t>
              </w:r>
            </w:hyperlink>
            <w:r w:rsidRPr="00B829A4">
              <w:rPr>
                <w:rFonts w:ascii="Times New Roman" w:hAnsi="Times New Roman"/>
              </w:rPr>
              <w:t>, </w:t>
            </w:r>
            <w:hyperlink r:id="rId57" w:anchor="block_1037" w:history="1">
              <w:r w:rsidRPr="00B829A4">
                <w:rPr>
                  <w:rFonts w:ascii="Times New Roman" w:hAnsi="Times New Roman"/>
                </w:rPr>
                <w:t>3.7</w:t>
              </w:r>
            </w:hyperlink>
            <w:r w:rsidRPr="00B829A4">
              <w:rPr>
                <w:rFonts w:ascii="Times New Roman" w:hAnsi="Times New Roman"/>
              </w:rPr>
              <w:t>,</w:t>
            </w:r>
            <w:hyperlink r:id="rId58" w:anchor="block_103101" w:history="1">
              <w:r w:rsidRPr="00B829A4">
                <w:rPr>
                  <w:rFonts w:ascii="Times New Roman" w:hAnsi="Times New Roman"/>
                </w:rPr>
                <w:t>3.10.1</w:t>
              </w:r>
            </w:hyperlink>
            <w:r w:rsidRPr="00B829A4">
              <w:rPr>
                <w:rFonts w:ascii="Times New Roman" w:hAnsi="Times New Roman"/>
              </w:rPr>
              <w:t>, </w:t>
            </w:r>
            <w:hyperlink r:id="rId59" w:anchor="block_1041" w:history="1">
              <w:r w:rsidRPr="00B829A4">
                <w:rPr>
                  <w:rFonts w:ascii="Times New Roman" w:hAnsi="Times New Roman"/>
                </w:rPr>
                <w:t>4.1</w:t>
              </w:r>
            </w:hyperlink>
            <w:r w:rsidRPr="00B829A4">
              <w:rPr>
                <w:rFonts w:ascii="Times New Roman" w:hAnsi="Times New Roman"/>
              </w:rPr>
              <w:t>, </w:t>
            </w:r>
            <w:hyperlink r:id="rId60" w:anchor="block_1043" w:history="1">
              <w:r w:rsidRPr="00B829A4">
                <w:rPr>
                  <w:rFonts w:ascii="Times New Roman" w:hAnsi="Times New Roman"/>
                </w:rPr>
                <w:t>4.3</w:t>
              </w:r>
            </w:hyperlink>
            <w:r w:rsidRPr="00B829A4">
              <w:rPr>
                <w:rFonts w:ascii="Times New Roman" w:hAnsi="Times New Roman"/>
              </w:rPr>
              <w:t>, </w:t>
            </w:r>
            <w:hyperlink r:id="rId61" w:anchor="block_1044" w:history="1">
              <w:r w:rsidRPr="00B829A4">
                <w:rPr>
                  <w:rFonts w:ascii="Times New Roman" w:hAnsi="Times New Roman"/>
                </w:rPr>
                <w:t>4.4</w:t>
              </w:r>
            </w:hyperlink>
            <w:r w:rsidRPr="00B829A4">
              <w:rPr>
                <w:rFonts w:ascii="Times New Roman" w:hAnsi="Times New Roman"/>
              </w:rPr>
              <w:t>, </w:t>
            </w:r>
            <w:hyperlink r:id="rId62" w:anchor="block_1046" w:history="1">
              <w:r w:rsidRPr="00B829A4">
                <w:rPr>
                  <w:rFonts w:ascii="Times New Roman" w:hAnsi="Times New Roman"/>
                </w:rPr>
                <w:t>4.6</w:t>
              </w:r>
            </w:hyperlink>
            <w:r w:rsidRPr="00B829A4">
              <w:rPr>
                <w:rFonts w:ascii="Times New Roman" w:hAnsi="Times New Roman"/>
              </w:rPr>
              <w:t>, </w:t>
            </w:r>
            <w:hyperlink r:id="rId63" w:anchor="block_1047" w:history="1">
              <w:r w:rsidRPr="00B829A4">
                <w:rPr>
                  <w:rFonts w:ascii="Times New Roman" w:hAnsi="Times New Roman"/>
                </w:rPr>
                <w:t>4.7</w:t>
              </w:r>
            </w:hyperlink>
            <w:r w:rsidRPr="00B829A4">
              <w:rPr>
                <w:rFonts w:ascii="Times New Roman" w:hAnsi="Times New Roman"/>
              </w:rPr>
              <w:t>, </w:t>
            </w:r>
            <w:hyperlink r:id="rId64" w:anchor="block_1049" w:history="1">
              <w:r w:rsidRPr="00B829A4">
                <w:rPr>
                  <w:rFonts w:ascii="Times New Roman" w:hAnsi="Times New Roman"/>
                </w:rPr>
                <w:t>4.9</w:t>
              </w:r>
            </w:hyperlink>
            <w:r w:rsidRPr="00B829A4">
              <w:rPr>
                <w:rFonts w:ascii="Times New Roman" w:hAnsi="Times New Roman"/>
              </w:rPr>
              <w:t xml:space="preserve"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   </w:t>
            </w:r>
            <w:proofErr w:type="gram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768A" w:rsidRPr="00B829A4" w:rsidRDefault="00DE768A" w:rsidP="00DE768A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7.</w:t>
            </w:r>
          </w:p>
        </w:tc>
      </w:tr>
      <w:tr w:rsidR="00725071" w:rsidRPr="00B829A4" w:rsidTr="00F3362E">
        <w:trPr>
          <w:trHeight w:val="385"/>
        </w:trPr>
        <w:tc>
          <w:tcPr>
            <w:tcW w:w="959" w:type="dxa"/>
            <w:shd w:val="clear" w:color="auto" w:fill="FFCC99"/>
          </w:tcPr>
          <w:p w:rsidR="00725071" w:rsidRPr="00B829A4" w:rsidRDefault="00725071" w:rsidP="00725071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14175" w:type="dxa"/>
            <w:gridSpan w:val="4"/>
            <w:shd w:val="clear" w:color="auto" w:fill="FFCC99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разрешенного использования земельных участков и объектов капитального строительства в зоне Ж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725071" w:rsidRPr="00B829A4" w:rsidTr="00F3362E">
        <w:tc>
          <w:tcPr>
            <w:tcW w:w="959" w:type="dxa"/>
            <w:shd w:val="clear" w:color="auto" w:fill="auto"/>
          </w:tcPr>
          <w:p w:rsidR="00725071" w:rsidRPr="00B829A4" w:rsidRDefault="00725071" w:rsidP="0072507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3.1.</w:t>
            </w:r>
          </w:p>
        </w:tc>
        <w:tc>
          <w:tcPr>
            <w:tcW w:w="3685" w:type="dxa"/>
            <w:shd w:val="clear" w:color="auto" w:fill="auto"/>
          </w:tcPr>
          <w:p w:rsidR="00725071" w:rsidRPr="00B829A4" w:rsidRDefault="00725071" w:rsidP="0072507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ультурное развитие</w:t>
            </w:r>
          </w:p>
          <w:p w:rsidR="00725071" w:rsidRPr="00B829A4" w:rsidRDefault="00725071" w:rsidP="0072507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  <w:proofErr w:type="gramEnd"/>
          </w:p>
        </w:tc>
        <w:tc>
          <w:tcPr>
            <w:tcW w:w="2552" w:type="dxa"/>
            <w:gridSpan w:val="2"/>
            <w:shd w:val="clear" w:color="auto" w:fill="auto"/>
          </w:tcPr>
          <w:p w:rsidR="00725071" w:rsidRPr="00B829A4" w:rsidRDefault="00725071" w:rsidP="0072507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6.</w:t>
            </w:r>
          </w:p>
        </w:tc>
      </w:tr>
      <w:tr w:rsidR="00725071" w:rsidRPr="00B829A4" w:rsidTr="00F3362E">
        <w:tc>
          <w:tcPr>
            <w:tcW w:w="959" w:type="dxa"/>
            <w:shd w:val="clear" w:color="auto" w:fill="auto"/>
          </w:tcPr>
          <w:p w:rsidR="00725071" w:rsidRPr="00B829A4" w:rsidRDefault="00725071" w:rsidP="0072507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3.2.</w:t>
            </w:r>
          </w:p>
        </w:tc>
        <w:tc>
          <w:tcPr>
            <w:tcW w:w="3685" w:type="dxa"/>
            <w:shd w:val="clear" w:color="auto" w:fill="auto"/>
          </w:tcPr>
          <w:p w:rsidR="00725071" w:rsidRPr="00B829A4" w:rsidRDefault="00725071" w:rsidP="0072507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вязь</w:t>
            </w:r>
          </w:p>
          <w:p w:rsidR="00725071" w:rsidRPr="00B829A4" w:rsidRDefault="00725071" w:rsidP="00725071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</w:t>
            </w:r>
            <w:r w:rsidRPr="00B829A4">
              <w:rPr>
                <w:rFonts w:ascii="Times New Roman" w:hAnsi="Times New Roman"/>
              </w:rPr>
              <w:lastRenderedPageBreak/>
              <w:t xml:space="preserve">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25071" w:rsidRPr="00B829A4" w:rsidRDefault="00725071" w:rsidP="0072507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6.8.</w:t>
            </w:r>
          </w:p>
        </w:tc>
      </w:tr>
      <w:tr w:rsidR="00725071" w:rsidRPr="00B829A4" w:rsidTr="00F3362E">
        <w:tc>
          <w:tcPr>
            <w:tcW w:w="959" w:type="dxa"/>
            <w:shd w:val="clear" w:color="auto" w:fill="auto"/>
          </w:tcPr>
          <w:p w:rsidR="00725071" w:rsidRPr="00B829A4" w:rsidRDefault="00725071" w:rsidP="0072507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3.3.</w:t>
            </w:r>
          </w:p>
        </w:tc>
        <w:tc>
          <w:tcPr>
            <w:tcW w:w="3685" w:type="dxa"/>
            <w:shd w:val="clear" w:color="auto" w:fill="auto"/>
          </w:tcPr>
          <w:p w:rsidR="00725071" w:rsidRPr="00B829A4" w:rsidRDefault="00725071" w:rsidP="0072507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елигиозное использование</w:t>
            </w:r>
          </w:p>
          <w:p w:rsidR="00725071" w:rsidRPr="00B829A4" w:rsidRDefault="00725071" w:rsidP="00725071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  <w:proofErr w:type="gramEnd"/>
          </w:p>
        </w:tc>
        <w:tc>
          <w:tcPr>
            <w:tcW w:w="2552" w:type="dxa"/>
            <w:gridSpan w:val="2"/>
            <w:shd w:val="clear" w:color="auto" w:fill="auto"/>
          </w:tcPr>
          <w:p w:rsidR="00725071" w:rsidRPr="00B829A4" w:rsidRDefault="00725071" w:rsidP="0072507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7</w:t>
            </w:r>
          </w:p>
          <w:p w:rsidR="00725071" w:rsidRPr="00B829A4" w:rsidRDefault="00725071" w:rsidP="00725071">
            <w:pPr>
              <w:jc w:val="center"/>
              <w:rPr>
                <w:rFonts w:ascii="Times New Roman" w:hAnsi="Times New Roman"/>
              </w:rPr>
            </w:pPr>
          </w:p>
        </w:tc>
      </w:tr>
      <w:tr w:rsidR="00725071" w:rsidRPr="00B829A4" w:rsidTr="00F3362E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725071" w:rsidRPr="00B829A4" w:rsidRDefault="00725071" w:rsidP="0072507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3.4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придорожного сервиса</w:t>
            </w:r>
          </w:p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725071" w:rsidRPr="00B829A4" w:rsidRDefault="00725071" w:rsidP="0072507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5071" w:rsidRPr="00B829A4" w:rsidRDefault="00725071" w:rsidP="0072507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1.</w:t>
            </w:r>
          </w:p>
        </w:tc>
      </w:tr>
      <w:tr w:rsidR="007D46AE" w:rsidRPr="00B829A4" w:rsidTr="00F3362E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7D46AE" w:rsidRPr="00B829A4" w:rsidRDefault="007D46AE" w:rsidP="007D46A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3.5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D46AE" w:rsidRPr="00B829A4" w:rsidRDefault="007D46AE" w:rsidP="007D46A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7D46AE" w:rsidRPr="00B829A4" w:rsidRDefault="007D46AE" w:rsidP="007D46A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</w:t>
            </w:r>
            <w:r w:rsidRPr="00B829A4">
              <w:rPr>
                <w:rFonts w:ascii="Times New Roman" w:hAnsi="Times New Roman"/>
              </w:rPr>
              <w:lastRenderedPageBreak/>
              <w:t>иностранных государств и консульских учреждений в Российской Федерации</w:t>
            </w:r>
            <w:proofErr w:type="gram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46AE" w:rsidRPr="00B829A4" w:rsidRDefault="007D46AE" w:rsidP="007D46A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8</w:t>
            </w:r>
          </w:p>
        </w:tc>
      </w:tr>
      <w:tr w:rsidR="007D46AE" w:rsidRPr="00B829A4" w:rsidTr="00F3362E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7D46AE" w:rsidRPr="00B829A4" w:rsidRDefault="007D46AE" w:rsidP="007D46A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3.6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D46AE" w:rsidRPr="00B829A4" w:rsidRDefault="007D46AE" w:rsidP="007D46AE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  <w:p w:rsidR="007D46AE" w:rsidRPr="00B829A4" w:rsidRDefault="007D46AE" w:rsidP="007D46A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7D46AE" w:rsidRPr="00B829A4" w:rsidRDefault="007D46AE" w:rsidP="007D46A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46AE" w:rsidRPr="00B829A4" w:rsidRDefault="007D46AE" w:rsidP="007D46A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2</w:t>
            </w:r>
          </w:p>
          <w:p w:rsidR="007D46AE" w:rsidRPr="00B829A4" w:rsidRDefault="007D46AE" w:rsidP="007D46A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7D46AE" w:rsidRPr="00B829A4" w:rsidTr="00F3362E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7D46AE" w:rsidRPr="00B829A4" w:rsidRDefault="007D46AE" w:rsidP="007D46A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3.7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D46AE" w:rsidRPr="00B829A4" w:rsidRDefault="007D46AE" w:rsidP="007D46A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ынки</w:t>
            </w:r>
          </w:p>
          <w:p w:rsidR="007D46AE" w:rsidRPr="00B829A4" w:rsidRDefault="007D46AE" w:rsidP="007D46A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7D46AE" w:rsidRPr="00B829A4" w:rsidRDefault="007D46AE" w:rsidP="007D46A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46AE" w:rsidRPr="00B829A4" w:rsidRDefault="007D46AE" w:rsidP="007D46A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3.</w:t>
            </w:r>
          </w:p>
        </w:tc>
      </w:tr>
      <w:tr w:rsidR="007D46AE" w:rsidRPr="00B829A4" w:rsidTr="00F3362E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7D46AE" w:rsidRPr="00B829A4" w:rsidRDefault="007D46AE" w:rsidP="007D46A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3.8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D46AE" w:rsidRPr="00B829A4" w:rsidRDefault="007D46AE" w:rsidP="007D46A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Гостиничное обслуживание</w:t>
            </w:r>
          </w:p>
          <w:p w:rsidR="007D46AE" w:rsidRPr="00B829A4" w:rsidRDefault="007D46AE" w:rsidP="007D46A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7D46AE" w:rsidRPr="00B829A4" w:rsidRDefault="007D46AE" w:rsidP="007D46A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46AE" w:rsidRPr="00B829A4" w:rsidRDefault="007D46AE" w:rsidP="007D46A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7.</w:t>
            </w:r>
          </w:p>
        </w:tc>
      </w:tr>
      <w:tr w:rsidR="007D46AE" w:rsidRPr="00B829A4" w:rsidTr="00F3362E">
        <w:tc>
          <w:tcPr>
            <w:tcW w:w="959" w:type="dxa"/>
            <w:shd w:val="clear" w:color="auto" w:fill="FFCC99"/>
          </w:tcPr>
          <w:p w:rsidR="007D46AE" w:rsidRPr="00B829A4" w:rsidRDefault="007D46AE" w:rsidP="007D46AE">
            <w:pPr>
              <w:jc w:val="both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175" w:type="dxa"/>
            <w:gridSpan w:val="4"/>
            <w:shd w:val="clear" w:color="auto" w:fill="FFCC99"/>
          </w:tcPr>
          <w:p w:rsidR="007D46AE" w:rsidRPr="00B829A4" w:rsidRDefault="007D46AE" w:rsidP="007D46AE">
            <w:pPr>
              <w:jc w:val="both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 Ж5 Зона размещения объектов дошкольного и общего образования</w:t>
            </w:r>
          </w:p>
        </w:tc>
      </w:tr>
      <w:tr w:rsidR="007D46AE" w:rsidRPr="00B829A4" w:rsidTr="00F3362E">
        <w:tc>
          <w:tcPr>
            <w:tcW w:w="959" w:type="dxa"/>
            <w:shd w:val="clear" w:color="auto" w:fill="FFCC99"/>
          </w:tcPr>
          <w:p w:rsidR="007D46AE" w:rsidRPr="00B829A4" w:rsidRDefault="007D46AE" w:rsidP="007D46AE">
            <w:pPr>
              <w:jc w:val="both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3.1.</w:t>
            </w:r>
          </w:p>
        </w:tc>
        <w:tc>
          <w:tcPr>
            <w:tcW w:w="14175" w:type="dxa"/>
            <w:gridSpan w:val="4"/>
            <w:shd w:val="clear" w:color="auto" w:fill="FFCC99"/>
          </w:tcPr>
          <w:p w:rsidR="007D46AE" w:rsidRPr="00B829A4" w:rsidRDefault="007D46AE" w:rsidP="007D46AE">
            <w:pPr>
              <w:jc w:val="both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Ж5</w:t>
            </w:r>
          </w:p>
        </w:tc>
      </w:tr>
      <w:tr w:rsidR="007D46AE" w:rsidRPr="00B829A4" w:rsidTr="00F3362E">
        <w:trPr>
          <w:trHeight w:val="965"/>
        </w:trPr>
        <w:tc>
          <w:tcPr>
            <w:tcW w:w="959" w:type="dxa"/>
          </w:tcPr>
          <w:p w:rsidR="007D46AE" w:rsidRPr="00B829A4" w:rsidRDefault="007D46AE" w:rsidP="007D46A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.1.</w:t>
            </w:r>
          </w:p>
        </w:tc>
        <w:tc>
          <w:tcPr>
            <w:tcW w:w="3685" w:type="dxa"/>
          </w:tcPr>
          <w:p w:rsidR="007D46AE" w:rsidRPr="00B829A4" w:rsidRDefault="007D46AE" w:rsidP="007D46A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7938" w:type="dxa"/>
          </w:tcPr>
          <w:p w:rsidR="007D46AE" w:rsidRPr="00B829A4" w:rsidRDefault="007D46AE" w:rsidP="007D46A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2552" w:type="dxa"/>
            <w:gridSpan w:val="2"/>
          </w:tcPr>
          <w:p w:rsidR="007D46AE" w:rsidRPr="00B829A4" w:rsidRDefault="007D46AE" w:rsidP="007D46A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5.1.</w:t>
            </w:r>
          </w:p>
        </w:tc>
      </w:tr>
      <w:tr w:rsidR="0049327B" w:rsidRPr="00B829A4" w:rsidTr="00F3362E">
        <w:trPr>
          <w:trHeight w:val="965"/>
        </w:trPr>
        <w:tc>
          <w:tcPr>
            <w:tcW w:w="959" w:type="dxa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.2.</w:t>
            </w:r>
          </w:p>
        </w:tc>
        <w:tc>
          <w:tcPr>
            <w:tcW w:w="3685" w:type="dxa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7938" w:type="dxa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552" w:type="dxa"/>
            <w:gridSpan w:val="2"/>
          </w:tcPr>
          <w:p w:rsidR="0049327B" w:rsidRPr="00B829A4" w:rsidRDefault="0049327B" w:rsidP="0049327B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</w:t>
            </w:r>
          </w:p>
        </w:tc>
      </w:tr>
      <w:tr w:rsidR="0049327B" w:rsidRPr="00B829A4" w:rsidTr="00F3362E">
        <w:tc>
          <w:tcPr>
            <w:tcW w:w="959" w:type="dxa"/>
            <w:shd w:val="clear" w:color="auto" w:fill="FFCC99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lastRenderedPageBreak/>
              <w:t>3.2.</w:t>
            </w:r>
          </w:p>
        </w:tc>
        <w:tc>
          <w:tcPr>
            <w:tcW w:w="14175" w:type="dxa"/>
            <w:gridSpan w:val="4"/>
            <w:shd w:val="clear" w:color="auto" w:fill="FFCC99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Ж5</w:t>
            </w:r>
          </w:p>
        </w:tc>
      </w:tr>
      <w:tr w:rsidR="0049327B" w:rsidRPr="00B829A4" w:rsidTr="00F3362E">
        <w:trPr>
          <w:trHeight w:val="910"/>
        </w:trPr>
        <w:tc>
          <w:tcPr>
            <w:tcW w:w="959" w:type="dxa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2.1.</w:t>
            </w:r>
          </w:p>
        </w:tc>
        <w:tc>
          <w:tcPr>
            <w:tcW w:w="3685" w:type="dxa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Спорт </w:t>
            </w:r>
          </w:p>
        </w:tc>
        <w:tc>
          <w:tcPr>
            <w:tcW w:w="7938" w:type="dxa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B829A4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552" w:type="dxa"/>
            <w:gridSpan w:val="2"/>
          </w:tcPr>
          <w:p w:rsidR="0049327B" w:rsidRPr="00B829A4" w:rsidRDefault="0049327B" w:rsidP="0049327B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1.</w:t>
            </w:r>
          </w:p>
        </w:tc>
      </w:tr>
      <w:tr w:rsidR="0049327B" w:rsidRPr="00B829A4" w:rsidTr="00F3362E">
        <w:trPr>
          <w:trHeight w:val="577"/>
        </w:trPr>
        <w:tc>
          <w:tcPr>
            <w:tcW w:w="959" w:type="dxa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</w:t>
            </w:r>
            <w:r w:rsidR="00DF4DF3" w:rsidRPr="00B829A4">
              <w:rPr>
                <w:rFonts w:ascii="Times New Roman" w:hAnsi="Times New Roman"/>
              </w:rPr>
              <w:t>.2.2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29A4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552" w:type="dxa"/>
            <w:gridSpan w:val="2"/>
          </w:tcPr>
          <w:p w:rsidR="0049327B" w:rsidRPr="00B829A4" w:rsidRDefault="0049327B" w:rsidP="0049327B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</w:p>
        </w:tc>
      </w:tr>
      <w:tr w:rsidR="0049327B" w:rsidRPr="00B829A4" w:rsidTr="002451ED">
        <w:trPr>
          <w:trHeight w:val="288"/>
        </w:trPr>
        <w:tc>
          <w:tcPr>
            <w:tcW w:w="959" w:type="dxa"/>
            <w:shd w:val="clear" w:color="auto" w:fill="FFCC99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4175" w:type="dxa"/>
            <w:gridSpan w:val="4"/>
            <w:shd w:val="clear" w:color="auto" w:fill="FFCC99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Ж8 Зона комплексной застройки</w:t>
            </w:r>
          </w:p>
        </w:tc>
      </w:tr>
      <w:tr w:rsidR="0049327B" w:rsidRPr="00B829A4" w:rsidTr="002451ED">
        <w:trPr>
          <w:trHeight w:val="288"/>
        </w:trPr>
        <w:tc>
          <w:tcPr>
            <w:tcW w:w="959" w:type="dxa"/>
            <w:shd w:val="clear" w:color="auto" w:fill="FFCC99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4.1.</w:t>
            </w:r>
          </w:p>
        </w:tc>
        <w:tc>
          <w:tcPr>
            <w:tcW w:w="14175" w:type="dxa"/>
            <w:gridSpan w:val="4"/>
            <w:shd w:val="clear" w:color="auto" w:fill="FFCC99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Ж8</w:t>
            </w:r>
          </w:p>
        </w:tc>
      </w:tr>
      <w:tr w:rsidR="0049327B" w:rsidRPr="00B829A4" w:rsidTr="00F3362E">
        <w:trPr>
          <w:trHeight w:val="577"/>
        </w:trPr>
        <w:tc>
          <w:tcPr>
            <w:tcW w:w="959" w:type="dxa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1.</w:t>
            </w:r>
          </w:p>
        </w:tc>
        <w:tc>
          <w:tcPr>
            <w:tcW w:w="3685" w:type="dxa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8221" w:type="dxa"/>
            <w:gridSpan w:val="2"/>
          </w:tcPr>
          <w:p w:rsidR="0049327B" w:rsidRPr="00B829A4" w:rsidRDefault="0049327B" w:rsidP="0049327B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60" w:lineRule="auto"/>
              <w:jc w:val="both"/>
              <w:outlineLvl w:val="4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индивидуального жилого дома (дом, пригодный для постоянного проживания, высотой не выше трех надземных этажей); </w:t>
            </w:r>
          </w:p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2269" w:type="dxa"/>
          </w:tcPr>
          <w:p w:rsidR="0049327B" w:rsidRPr="00B829A4" w:rsidRDefault="0049327B" w:rsidP="0049327B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</w:t>
            </w:r>
          </w:p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</w:p>
        </w:tc>
      </w:tr>
      <w:tr w:rsidR="0049327B" w:rsidRPr="00B829A4" w:rsidTr="00F3362E">
        <w:trPr>
          <w:trHeight w:val="577"/>
        </w:trPr>
        <w:tc>
          <w:tcPr>
            <w:tcW w:w="959" w:type="dxa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1.2.</w:t>
            </w:r>
          </w:p>
        </w:tc>
        <w:tc>
          <w:tcPr>
            <w:tcW w:w="3685" w:type="dxa"/>
          </w:tcPr>
          <w:p w:rsidR="0049327B" w:rsidRPr="00B829A4" w:rsidRDefault="0049327B" w:rsidP="0049327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Блокированная жилая застройка</w:t>
            </w:r>
          </w:p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gridSpan w:val="2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B829A4">
              <w:rPr>
                <w:rFonts w:ascii="Times New Roman" w:hAnsi="Times New Roman"/>
              </w:rPr>
              <w:t xml:space="preserve">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2269" w:type="dxa"/>
          </w:tcPr>
          <w:p w:rsidR="0049327B" w:rsidRPr="00B829A4" w:rsidRDefault="0049327B" w:rsidP="0049327B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3.</w:t>
            </w:r>
          </w:p>
        </w:tc>
      </w:tr>
      <w:tr w:rsidR="0049327B" w:rsidRPr="00B829A4" w:rsidTr="00F3362E">
        <w:trPr>
          <w:trHeight w:val="577"/>
        </w:trPr>
        <w:tc>
          <w:tcPr>
            <w:tcW w:w="959" w:type="dxa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3.</w:t>
            </w:r>
          </w:p>
        </w:tc>
        <w:tc>
          <w:tcPr>
            <w:tcW w:w="3685" w:type="dxa"/>
          </w:tcPr>
          <w:p w:rsidR="0049327B" w:rsidRPr="00B829A4" w:rsidRDefault="0049327B" w:rsidP="0049327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gridSpan w:val="2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269" w:type="dxa"/>
          </w:tcPr>
          <w:p w:rsidR="0049327B" w:rsidRPr="00B829A4" w:rsidRDefault="0049327B" w:rsidP="0049327B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</w:t>
            </w:r>
          </w:p>
        </w:tc>
      </w:tr>
      <w:tr w:rsidR="0049327B" w:rsidRPr="00B829A4" w:rsidTr="00F3362E">
        <w:trPr>
          <w:trHeight w:val="577"/>
        </w:trPr>
        <w:tc>
          <w:tcPr>
            <w:tcW w:w="959" w:type="dxa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</w:t>
            </w:r>
            <w:r w:rsidR="00F248B5" w:rsidRPr="00B829A4">
              <w:rPr>
                <w:rFonts w:ascii="Times New Roman" w:hAnsi="Times New Roman"/>
              </w:rPr>
              <w:t>.1.4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49327B" w:rsidRPr="00B829A4" w:rsidRDefault="0049327B" w:rsidP="0049327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gridSpan w:val="2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269" w:type="dxa"/>
          </w:tcPr>
          <w:p w:rsidR="0049327B" w:rsidRPr="00B829A4" w:rsidRDefault="0049327B" w:rsidP="0049327B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</w:t>
            </w:r>
          </w:p>
        </w:tc>
      </w:tr>
      <w:tr w:rsidR="0049327B" w:rsidRPr="00B829A4" w:rsidTr="00F3362E">
        <w:trPr>
          <w:trHeight w:val="577"/>
        </w:trPr>
        <w:tc>
          <w:tcPr>
            <w:tcW w:w="959" w:type="dxa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</w:t>
            </w:r>
            <w:r w:rsidR="00F248B5" w:rsidRPr="00B829A4">
              <w:rPr>
                <w:rFonts w:ascii="Times New Roman" w:hAnsi="Times New Roman"/>
              </w:rPr>
              <w:t>.1.5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8221" w:type="dxa"/>
            <w:gridSpan w:val="2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2269" w:type="dxa"/>
          </w:tcPr>
          <w:p w:rsidR="0049327B" w:rsidRPr="00B829A4" w:rsidRDefault="0049327B" w:rsidP="0049327B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5</w:t>
            </w:r>
          </w:p>
        </w:tc>
      </w:tr>
      <w:tr w:rsidR="00F248B5" w:rsidRPr="00B829A4" w:rsidTr="00F3362E">
        <w:trPr>
          <w:trHeight w:val="577"/>
        </w:trPr>
        <w:tc>
          <w:tcPr>
            <w:tcW w:w="959" w:type="dxa"/>
          </w:tcPr>
          <w:p w:rsidR="00F248B5" w:rsidRPr="00B829A4" w:rsidRDefault="00F248B5" w:rsidP="00F248B5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6.</w:t>
            </w:r>
          </w:p>
        </w:tc>
        <w:tc>
          <w:tcPr>
            <w:tcW w:w="3685" w:type="dxa"/>
          </w:tcPr>
          <w:p w:rsidR="00F248B5" w:rsidRPr="00B829A4" w:rsidRDefault="00F248B5" w:rsidP="00F248B5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8221" w:type="dxa"/>
            <w:gridSpan w:val="2"/>
          </w:tcPr>
          <w:p w:rsidR="00F248B5" w:rsidRPr="00B829A4" w:rsidRDefault="00F248B5" w:rsidP="00F248B5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269" w:type="dxa"/>
          </w:tcPr>
          <w:p w:rsidR="00F248B5" w:rsidRPr="00B829A4" w:rsidRDefault="00F248B5" w:rsidP="00F248B5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1</w:t>
            </w:r>
          </w:p>
        </w:tc>
      </w:tr>
      <w:tr w:rsidR="0049327B" w:rsidRPr="00B829A4" w:rsidTr="00F3362E">
        <w:trPr>
          <w:trHeight w:val="577"/>
        </w:trPr>
        <w:tc>
          <w:tcPr>
            <w:tcW w:w="959" w:type="dxa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1.8.</w:t>
            </w:r>
          </w:p>
        </w:tc>
        <w:tc>
          <w:tcPr>
            <w:tcW w:w="3685" w:type="dxa"/>
          </w:tcPr>
          <w:p w:rsidR="0049327B" w:rsidRPr="00B829A4" w:rsidRDefault="0049327B" w:rsidP="0049327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ультурное развитие</w:t>
            </w:r>
          </w:p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gridSpan w:val="2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  <w:proofErr w:type="gramEnd"/>
          </w:p>
        </w:tc>
        <w:tc>
          <w:tcPr>
            <w:tcW w:w="2269" w:type="dxa"/>
          </w:tcPr>
          <w:p w:rsidR="0049327B" w:rsidRPr="00B829A4" w:rsidRDefault="0049327B" w:rsidP="0049327B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6.</w:t>
            </w:r>
          </w:p>
        </w:tc>
      </w:tr>
      <w:tr w:rsidR="0049327B" w:rsidRPr="00B829A4" w:rsidTr="00F3362E">
        <w:trPr>
          <w:trHeight w:val="577"/>
        </w:trPr>
        <w:tc>
          <w:tcPr>
            <w:tcW w:w="959" w:type="dxa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9.</w:t>
            </w:r>
          </w:p>
        </w:tc>
        <w:tc>
          <w:tcPr>
            <w:tcW w:w="3685" w:type="dxa"/>
          </w:tcPr>
          <w:p w:rsidR="0049327B" w:rsidRPr="00B829A4" w:rsidRDefault="0049327B" w:rsidP="0049327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вязь</w:t>
            </w:r>
          </w:p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gridSpan w:val="2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</w:t>
            </w:r>
          </w:p>
        </w:tc>
        <w:tc>
          <w:tcPr>
            <w:tcW w:w="2269" w:type="dxa"/>
          </w:tcPr>
          <w:p w:rsidR="0049327B" w:rsidRPr="00B829A4" w:rsidRDefault="0049327B" w:rsidP="0049327B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6.8</w:t>
            </w:r>
          </w:p>
          <w:p w:rsidR="0049327B" w:rsidRPr="00B829A4" w:rsidRDefault="0049327B" w:rsidP="0049327B">
            <w:pPr>
              <w:jc w:val="center"/>
              <w:rPr>
                <w:rFonts w:ascii="Times New Roman" w:hAnsi="Times New Roman"/>
              </w:rPr>
            </w:pPr>
          </w:p>
        </w:tc>
      </w:tr>
      <w:tr w:rsidR="0049327B" w:rsidRPr="00B829A4" w:rsidTr="00F3362E">
        <w:trPr>
          <w:trHeight w:val="577"/>
        </w:trPr>
        <w:tc>
          <w:tcPr>
            <w:tcW w:w="959" w:type="dxa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10.</w:t>
            </w:r>
          </w:p>
        </w:tc>
        <w:tc>
          <w:tcPr>
            <w:tcW w:w="3685" w:type="dxa"/>
          </w:tcPr>
          <w:p w:rsidR="0049327B" w:rsidRPr="00B829A4" w:rsidRDefault="0049327B" w:rsidP="0049327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питание</w:t>
            </w:r>
          </w:p>
          <w:p w:rsidR="0049327B" w:rsidRPr="00B829A4" w:rsidRDefault="0049327B" w:rsidP="0049327B">
            <w:pPr>
              <w:rPr>
                <w:rFonts w:ascii="Times New Roman" w:hAnsi="Times New Roman"/>
              </w:rPr>
            </w:pPr>
          </w:p>
        </w:tc>
        <w:tc>
          <w:tcPr>
            <w:tcW w:w="8221" w:type="dxa"/>
            <w:gridSpan w:val="2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2269" w:type="dxa"/>
          </w:tcPr>
          <w:p w:rsidR="0049327B" w:rsidRPr="00B829A4" w:rsidRDefault="0049327B" w:rsidP="0049327B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6</w:t>
            </w:r>
          </w:p>
          <w:p w:rsidR="0049327B" w:rsidRPr="00B829A4" w:rsidRDefault="0049327B" w:rsidP="0049327B">
            <w:pPr>
              <w:jc w:val="center"/>
              <w:rPr>
                <w:rFonts w:ascii="Times New Roman" w:hAnsi="Times New Roman"/>
              </w:rPr>
            </w:pPr>
          </w:p>
        </w:tc>
      </w:tr>
      <w:tr w:rsidR="0049327B" w:rsidRPr="00B829A4" w:rsidTr="00F3362E">
        <w:trPr>
          <w:trHeight w:val="577"/>
        </w:trPr>
        <w:tc>
          <w:tcPr>
            <w:tcW w:w="959" w:type="dxa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11.</w:t>
            </w:r>
          </w:p>
        </w:tc>
        <w:tc>
          <w:tcPr>
            <w:tcW w:w="3685" w:type="dxa"/>
          </w:tcPr>
          <w:p w:rsidR="0049327B" w:rsidRPr="00B829A4" w:rsidRDefault="0049327B" w:rsidP="0049327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8221" w:type="dxa"/>
            <w:gridSpan w:val="2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269" w:type="dxa"/>
          </w:tcPr>
          <w:p w:rsidR="0049327B" w:rsidRPr="00B829A4" w:rsidRDefault="0049327B" w:rsidP="0049327B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4</w:t>
            </w:r>
          </w:p>
        </w:tc>
      </w:tr>
      <w:tr w:rsidR="0049327B" w:rsidRPr="00B829A4" w:rsidTr="00F3362E">
        <w:trPr>
          <w:trHeight w:val="577"/>
        </w:trPr>
        <w:tc>
          <w:tcPr>
            <w:tcW w:w="959" w:type="dxa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12.</w:t>
            </w:r>
          </w:p>
        </w:tc>
        <w:tc>
          <w:tcPr>
            <w:tcW w:w="3685" w:type="dxa"/>
          </w:tcPr>
          <w:p w:rsidR="0049327B" w:rsidRPr="00B829A4" w:rsidRDefault="0049327B" w:rsidP="0049327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8221" w:type="dxa"/>
            <w:gridSpan w:val="2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269" w:type="dxa"/>
          </w:tcPr>
          <w:p w:rsidR="0049327B" w:rsidRPr="00B829A4" w:rsidRDefault="0049327B" w:rsidP="0049327B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</w:t>
            </w:r>
          </w:p>
        </w:tc>
      </w:tr>
      <w:tr w:rsidR="0049327B" w:rsidRPr="00B829A4" w:rsidTr="00F3362E">
        <w:trPr>
          <w:trHeight w:val="294"/>
        </w:trPr>
        <w:tc>
          <w:tcPr>
            <w:tcW w:w="959" w:type="dxa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13.</w:t>
            </w:r>
          </w:p>
        </w:tc>
        <w:tc>
          <w:tcPr>
            <w:tcW w:w="3685" w:type="dxa"/>
          </w:tcPr>
          <w:p w:rsidR="0049327B" w:rsidRPr="00B829A4" w:rsidRDefault="0049327B" w:rsidP="0049327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8221" w:type="dxa"/>
            <w:gridSpan w:val="2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2269" w:type="dxa"/>
          </w:tcPr>
          <w:p w:rsidR="0049327B" w:rsidRPr="00B829A4" w:rsidRDefault="0049327B" w:rsidP="0049327B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5.1.</w:t>
            </w:r>
          </w:p>
        </w:tc>
      </w:tr>
      <w:tr w:rsidR="0049327B" w:rsidRPr="00B829A4" w:rsidTr="00F3362E">
        <w:trPr>
          <w:trHeight w:val="577"/>
        </w:trPr>
        <w:tc>
          <w:tcPr>
            <w:tcW w:w="959" w:type="dxa"/>
            <w:tcBorders>
              <w:bottom w:val="single" w:sz="4" w:space="0" w:color="auto"/>
            </w:tcBorders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1.14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9327B" w:rsidRPr="00B829A4" w:rsidRDefault="0049327B" w:rsidP="0049327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Бытовое обслуживание</w:t>
            </w:r>
          </w:p>
          <w:p w:rsidR="0049327B" w:rsidRPr="00B829A4" w:rsidRDefault="0049327B" w:rsidP="0049327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49327B" w:rsidRPr="00B829A4" w:rsidRDefault="0049327B" w:rsidP="0049327B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3.</w:t>
            </w:r>
          </w:p>
        </w:tc>
      </w:tr>
      <w:tr w:rsidR="0049327B" w:rsidRPr="00B829A4" w:rsidTr="002451ED">
        <w:trPr>
          <w:trHeight w:val="152"/>
        </w:trPr>
        <w:tc>
          <w:tcPr>
            <w:tcW w:w="959" w:type="dxa"/>
            <w:shd w:val="clear" w:color="auto" w:fill="FFCC99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4.2.</w:t>
            </w:r>
          </w:p>
        </w:tc>
        <w:tc>
          <w:tcPr>
            <w:tcW w:w="14175" w:type="dxa"/>
            <w:gridSpan w:val="4"/>
            <w:shd w:val="clear" w:color="auto" w:fill="FFCC99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Ж8</w:t>
            </w:r>
          </w:p>
        </w:tc>
      </w:tr>
      <w:tr w:rsidR="0049327B" w:rsidRPr="00B829A4" w:rsidTr="00F3362E">
        <w:trPr>
          <w:trHeight w:val="577"/>
        </w:trPr>
        <w:tc>
          <w:tcPr>
            <w:tcW w:w="959" w:type="dxa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2.1.</w:t>
            </w:r>
          </w:p>
        </w:tc>
        <w:tc>
          <w:tcPr>
            <w:tcW w:w="3685" w:type="dxa"/>
          </w:tcPr>
          <w:p w:rsidR="0049327B" w:rsidRPr="00B829A4" w:rsidRDefault="0049327B" w:rsidP="0049327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гаражного назначения</w:t>
            </w:r>
          </w:p>
        </w:tc>
        <w:tc>
          <w:tcPr>
            <w:tcW w:w="8221" w:type="dxa"/>
            <w:gridSpan w:val="2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269" w:type="dxa"/>
          </w:tcPr>
          <w:p w:rsidR="0049327B" w:rsidRPr="00B829A4" w:rsidRDefault="0049327B" w:rsidP="0049327B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7.1</w:t>
            </w:r>
          </w:p>
        </w:tc>
      </w:tr>
      <w:tr w:rsidR="0049327B" w:rsidRPr="00B829A4" w:rsidTr="00F3362E">
        <w:trPr>
          <w:trHeight w:val="577"/>
        </w:trPr>
        <w:tc>
          <w:tcPr>
            <w:tcW w:w="959" w:type="dxa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2.2.</w:t>
            </w:r>
          </w:p>
        </w:tc>
        <w:tc>
          <w:tcPr>
            <w:tcW w:w="3685" w:type="dxa"/>
          </w:tcPr>
          <w:p w:rsidR="0049327B" w:rsidRPr="00B829A4" w:rsidRDefault="0049327B" w:rsidP="0049327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огородничества</w:t>
            </w:r>
          </w:p>
          <w:p w:rsidR="0049327B" w:rsidRPr="00B829A4" w:rsidRDefault="0049327B" w:rsidP="0049327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gridSpan w:val="2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269" w:type="dxa"/>
          </w:tcPr>
          <w:p w:rsidR="0049327B" w:rsidRPr="00B829A4" w:rsidRDefault="0049327B" w:rsidP="0049327B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3.1.</w:t>
            </w:r>
          </w:p>
        </w:tc>
      </w:tr>
      <w:tr w:rsidR="0049327B" w:rsidRPr="00B829A4" w:rsidTr="00F3362E">
        <w:trPr>
          <w:trHeight w:val="577"/>
        </w:trPr>
        <w:tc>
          <w:tcPr>
            <w:tcW w:w="959" w:type="dxa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2.3.</w:t>
            </w:r>
          </w:p>
        </w:tc>
        <w:tc>
          <w:tcPr>
            <w:tcW w:w="3685" w:type="dxa"/>
          </w:tcPr>
          <w:p w:rsidR="0049327B" w:rsidRPr="00B829A4" w:rsidRDefault="0049327B" w:rsidP="0049327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8221" w:type="dxa"/>
            <w:gridSpan w:val="2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65" w:anchor="block_10271" w:history="1">
              <w:r w:rsidRPr="00B829A4">
                <w:rPr>
                  <w:rFonts w:ascii="Times New Roman" w:hAnsi="Times New Roman"/>
                  <w:color w:val="3272C0"/>
                </w:rPr>
                <w:t>коде 2.7.1</w:t>
              </w:r>
            </w:hyperlink>
          </w:p>
        </w:tc>
        <w:tc>
          <w:tcPr>
            <w:tcW w:w="2269" w:type="dxa"/>
          </w:tcPr>
          <w:p w:rsidR="0049327B" w:rsidRPr="00B829A4" w:rsidRDefault="0049327B" w:rsidP="0049327B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</w:tc>
      </w:tr>
      <w:tr w:rsidR="0049327B" w:rsidRPr="00B829A4" w:rsidTr="002451ED">
        <w:trPr>
          <w:trHeight w:val="36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CC99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4.3.</w:t>
            </w:r>
          </w:p>
        </w:tc>
        <w:tc>
          <w:tcPr>
            <w:tcW w:w="14175" w:type="dxa"/>
            <w:gridSpan w:val="4"/>
            <w:tcBorders>
              <w:bottom w:val="single" w:sz="4" w:space="0" w:color="auto"/>
            </w:tcBorders>
            <w:shd w:val="clear" w:color="auto" w:fill="FFCC99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разрешенного использования земельных участков и объектов капитального строительства в зоне Ж8</w:t>
            </w:r>
          </w:p>
        </w:tc>
      </w:tr>
      <w:tr w:rsidR="0049327B" w:rsidRPr="00B829A4" w:rsidTr="00F3362E">
        <w:trPr>
          <w:trHeight w:val="577"/>
        </w:trPr>
        <w:tc>
          <w:tcPr>
            <w:tcW w:w="959" w:type="dxa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3.1.</w:t>
            </w:r>
          </w:p>
        </w:tc>
        <w:tc>
          <w:tcPr>
            <w:tcW w:w="3685" w:type="dxa"/>
          </w:tcPr>
          <w:p w:rsidR="0049327B" w:rsidRPr="00B829A4" w:rsidRDefault="0049327B" w:rsidP="0049327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научной деятельности</w:t>
            </w:r>
          </w:p>
          <w:p w:rsidR="0049327B" w:rsidRPr="00B829A4" w:rsidRDefault="0049327B" w:rsidP="0049327B">
            <w:pPr>
              <w:rPr>
                <w:rFonts w:ascii="Times New Roman" w:hAnsi="Times New Roman"/>
              </w:rPr>
            </w:pPr>
          </w:p>
        </w:tc>
        <w:tc>
          <w:tcPr>
            <w:tcW w:w="8221" w:type="dxa"/>
            <w:gridSpan w:val="2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2269" w:type="dxa"/>
          </w:tcPr>
          <w:p w:rsidR="0049327B" w:rsidRPr="00B829A4" w:rsidRDefault="0049327B" w:rsidP="0049327B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9</w:t>
            </w:r>
          </w:p>
          <w:p w:rsidR="0049327B" w:rsidRPr="00B829A4" w:rsidRDefault="0049327B" w:rsidP="0049327B">
            <w:pPr>
              <w:jc w:val="center"/>
              <w:rPr>
                <w:rFonts w:ascii="Times New Roman" w:hAnsi="Times New Roman"/>
              </w:rPr>
            </w:pPr>
          </w:p>
        </w:tc>
      </w:tr>
      <w:tr w:rsidR="0049327B" w:rsidRPr="00B829A4" w:rsidTr="00F3362E">
        <w:trPr>
          <w:trHeight w:val="577"/>
        </w:trPr>
        <w:tc>
          <w:tcPr>
            <w:tcW w:w="959" w:type="dxa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3.2.</w:t>
            </w:r>
          </w:p>
        </w:tc>
        <w:tc>
          <w:tcPr>
            <w:tcW w:w="3685" w:type="dxa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елигиозное использование</w:t>
            </w:r>
          </w:p>
          <w:p w:rsidR="0049327B" w:rsidRPr="00B829A4" w:rsidRDefault="0049327B" w:rsidP="0049327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gridSpan w:val="2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</w:t>
            </w:r>
            <w:proofErr w:type="gramEnd"/>
          </w:p>
        </w:tc>
        <w:tc>
          <w:tcPr>
            <w:tcW w:w="2269" w:type="dxa"/>
          </w:tcPr>
          <w:p w:rsidR="0049327B" w:rsidRPr="00B829A4" w:rsidRDefault="0049327B" w:rsidP="0049327B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7.</w:t>
            </w:r>
          </w:p>
        </w:tc>
      </w:tr>
      <w:tr w:rsidR="0049327B" w:rsidRPr="00B829A4" w:rsidTr="00F3362E">
        <w:trPr>
          <w:trHeight w:val="577"/>
        </w:trPr>
        <w:tc>
          <w:tcPr>
            <w:tcW w:w="959" w:type="dxa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3.3.</w:t>
            </w:r>
          </w:p>
        </w:tc>
        <w:tc>
          <w:tcPr>
            <w:tcW w:w="3685" w:type="dxa"/>
          </w:tcPr>
          <w:p w:rsidR="0049327B" w:rsidRPr="00B829A4" w:rsidRDefault="0049327B" w:rsidP="0049327B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  <w:p w:rsidR="0049327B" w:rsidRPr="00B829A4" w:rsidRDefault="0049327B" w:rsidP="0049327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1" w:type="dxa"/>
            <w:gridSpan w:val="2"/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269" w:type="dxa"/>
          </w:tcPr>
          <w:p w:rsidR="0049327B" w:rsidRPr="00B829A4" w:rsidRDefault="0049327B" w:rsidP="0049327B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2</w:t>
            </w:r>
          </w:p>
          <w:p w:rsidR="0049327B" w:rsidRPr="00B829A4" w:rsidRDefault="0049327B" w:rsidP="0049327B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49327B" w:rsidRPr="00B829A4" w:rsidTr="00F3362E">
        <w:trPr>
          <w:trHeight w:val="577"/>
        </w:trPr>
        <w:tc>
          <w:tcPr>
            <w:tcW w:w="959" w:type="dxa"/>
            <w:tcBorders>
              <w:bottom w:val="single" w:sz="4" w:space="0" w:color="auto"/>
            </w:tcBorders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3.4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9327B" w:rsidRPr="00B829A4" w:rsidRDefault="0049327B" w:rsidP="0049327B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</w:tcPr>
          <w:p w:rsidR="0049327B" w:rsidRPr="00B829A4" w:rsidRDefault="0049327B" w:rsidP="0049327B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66" w:anchor="block_10271" w:history="1">
              <w:r w:rsidRPr="00B829A4">
                <w:rPr>
                  <w:rFonts w:ascii="Times New Roman" w:hAnsi="Times New Roman"/>
                  <w:color w:val="3272C0"/>
                </w:rPr>
                <w:t>коде 2.7.1</w:t>
              </w:r>
            </w:hyperlink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49327B" w:rsidRPr="00B829A4" w:rsidRDefault="0049327B" w:rsidP="0049327B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</w:tc>
      </w:tr>
    </w:tbl>
    <w:p w:rsidR="00585913" w:rsidRPr="00B829A4" w:rsidRDefault="00585913" w:rsidP="00585913">
      <w:pPr>
        <w:jc w:val="center"/>
        <w:rPr>
          <w:sz w:val="28"/>
          <w:szCs w:val="28"/>
        </w:rPr>
      </w:pPr>
    </w:p>
    <w:p w:rsidR="00154C6D" w:rsidRPr="00B829A4" w:rsidRDefault="00154C6D" w:rsidP="00D12A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54C6D" w:rsidRPr="00B829A4" w:rsidSect="007F4E47">
          <w:pgSz w:w="16840" w:h="11900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154C6D" w:rsidRPr="00B829A4" w:rsidRDefault="00415C5E" w:rsidP="00154C6D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B829A4">
        <w:rPr>
          <w:rFonts w:ascii="Times New Roman" w:hAnsi="Times New Roman"/>
          <w:b/>
          <w:sz w:val="28"/>
          <w:szCs w:val="28"/>
        </w:rPr>
        <w:lastRenderedPageBreak/>
        <w:t xml:space="preserve">4) </w:t>
      </w:r>
      <w:r w:rsidR="00717475" w:rsidRPr="00B829A4">
        <w:rPr>
          <w:rFonts w:ascii="Times New Roman" w:hAnsi="Times New Roman"/>
          <w:b/>
          <w:sz w:val="28"/>
          <w:szCs w:val="28"/>
        </w:rPr>
        <w:t>Статью 20</w:t>
      </w:r>
      <w:r w:rsidRPr="00B829A4">
        <w:rPr>
          <w:rFonts w:ascii="Times New Roman" w:hAnsi="Times New Roman"/>
          <w:b/>
          <w:sz w:val="28"/>
          <w:szCs w:val="28"/>
        </w:rPr>
        <w:t xml:space="preserve"> Правил </w:t>
      </w:r>
      <w:r w:rsidR="00717475" w:rsidRPr="00B829A4">
        <w:rPr>
          <w:rFonts w:ascii="Times New Roman" w:hAnsi="Times New Roman"/>
          <w:b/>
          <w:sz w:val="28"/>
          <w:szCs w:val="28"/>
        </w:rPr>
        <w:t xml:space="preserve">изложить </w:t>
      </w:r>
      <w:r w:rsidRPr="00B829A4">
        <w:rPr>
          <w:rFonts w:ascii="Times New Roman" w:hAnsi="Times New Roman"/>
          <w:b/>
          <w:sz w:val="28"/>
          <w:szCs w:val="28"/>
        </w:rPr>
        <w:t>в новой редакции:</w:t>
      </w:r>
      <w:r w:rsidR="00154C6D" w:rsidRPr="00B829A4">
        <w:rPr>
          <w:rFonts w:ascii="Times New Roman" w:hAnsi="Times New Roman"/>
          <w:b/>
          <w:sz w:val="28"/>
          <w:szCs w:val="28"/>
        </w:rPr>
        <w:t xml:space="preserve"> </w:t>
      </w:r>
    </w:p>
    <w:p w:rsidR="00154C6D" w:rsidRPr="00B829A4" w:rsidRDefault="00154C6D" w:rsidP="00154C6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C6D" w:rsidRPr="00B829A4" w:rsidRDefault="00154C6D" w:rsidP="00154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>1. Общественно-деловые зоны выделены для обеспечения правовых условий использования и строительства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:rsidR="00154C6D" w:rsidRPr="00B829A4" w:rsidRDefault="00154C6D" w:rsidP="00154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>2. Виды разрешенного использования земельных участков и объектов капитального строительства</w:t>
      </w:r>
      <w:r w:rsidR="00A62724" w:rsidRPr="00B829A4">
        <w:rPr>
          <w:rFonts w:ascii="Times New Roman" w:hAnsi="Times New Roman"/>
          <w:sz w:val="28"/>
          <w:szCs w:val="28"/>
        </w:rPr>
        <w:t xml:space="preserve"> </w:t>
      </w:r>
      <w:r w:rsidRPr="00B829A4">
        <w:rPr>
          <w:rFonts w:ascii="Times New Roman" w:hAnsi="Times New Roman"/>
          <w:sz w:val="28"/>
          <w:szCs w:val="28"/>
        </w:rPr>
        <w:t>приведены в таблице № 2.</w:t>
      </w:r>
    </w:p>
    <w:p w:rsidR="004202C4" w:rsidRPr="00B829A4" w:rsidRDefault="004202C4" w:rsidP="00D12AB0">
      <w:pPr>
        <w:jc w:val="right"/>
        <w:rPr>
          <w:sz w:val="28"/>
          <w:szCs w:val="28"/>
        </w:rPr>
      </w:pPr>
    </w:p>
    <w:p w:rsidR="004202C4" w:rsidRPr="00B829A4" w:rsidRDefault="004202C4" w:rsidP="00D12AB0">
      <w:pPr>
        <w:jc w:val="right"/>
        <w:rPr>
          <w:sz w:val="28"/>
          <w:szCs w:val="28"/>
        </w:rPr>
      </w:pPr>
    </w:p>
    <w:p w:rsidR="004202C4" w:rsidRPr="00B829A4" w:rsidRDefault="004202C4" w:rsidP="00D12AB0">
      <w:pPr>
        <w:jc w:val="right"/>
        <w:rPr>
          <w:sz w:val="28"/>
          <w:szCs w:val="28"/>
        </w:rPr>
      </w:pPr>
    </w:p>
    <w:p w:rsidR="004202C4" w:rsidRPr="00B829A4" w:rsidRDefault="004202C4" w:rsidP="00D12AB0">
      <w:pPr>
        <w:jc w:val="right"/>
        <w:rPr>
          <w:sz w:val="28"/>
          <w:szCs w:val="28"/>
        </w:rPr>
      </w:pPr>
    </w:p>
    <w:p w:rsidR="004202C4" w:rsidRPr="00B829A4" w:rsidRDefault="004202C4" w:rsidP="00D12AB0">
      <w:pPr>
        <w:jc w:val="right"/>
        <w:rPr>
          <w:sz w:val="28"/>
          <w:szCs w:val="28"/>
        </w:rPr>
      </w:pPr>
    </w:p>
    <w:p w:rsidR="004202C4" w:rsidRPr="00B829A4" w:rsidRDefault="004202C4" w:rsidP="00D12AB0">
      <w:pPr>
        <w:jc w:val="right"/>
        <w:rPr>
          <w:sz w:val="28"/>
          <w:szCs w:val="28"/>
        </w:rPr>
      </w:pPr>
    </w:p>
    <w:p w:rsidR="004202C4" w:rsidRPr="00B829A4" w:rsidRDefault="004202C4" w:rsidP="00D12AB0">
      <w:pPr>
        <w:jc w:val="right"/>
        <w:rPr>
          <w:sz w:val="28"/>
          <w:szCs w:val="28"/>
        </w:rPr>
      </w:pPr>
    </w:p>
    <w:p w:rsidR="004202C4" w:rsidRPr="00B829A4" w:rsidRDefault="004202C4" w:rsidP="00D12AB0">
      <w:pPr>
        <w:jc w:val="right"/>
        <w:rPr>
          <w:sz w:val="28"/>
          <w:szCs w:val="28"/>
        </w:rPr>
      </w:pPr>
    </w:p>
    <w:p w:rsidR="004202C4" w:rsidRPr="00B829A4" w:rsidRDefault="004202C4" w:rsidP="00D12AB0">
      <w:pPr>
        <w:jc w:val="right"/>
        <w:rPr>
          <w:sz w:val="28"/>
          <w:szCs w:val="28"/>
        </w:rPr>
      </w:pPr>
    </w:p>
    <w:p w:rsidR="004202C4" w:rsidRPr="00B829A4" w:rsidRDefault="004202C4" w:rsidP="00D12AB0">
      <w:pPr>
        <w:jc w:val="right"/>
        <w:rPr>
          <w:sz w:val="28"/>
          <w:szCs w:val="28"/>
        </w:rPr>
      </w:pPr>
    </w:p>
    <w:p w:rsidR="004202C4" w:rsidRPr="00B829A4" w:rsidRDefault="004202C4" w:rsidP="00D12AB0">
      <w:pPr>
        <w:jc w:val="right"/>
        <w:rPr>
          <w:sz w:val="28"/>
          <w:szCs w:val="28"/>
        </w:rPr>
      </w:pPr>
    </w:p>
    <w:p w:rsidR="004202C4" w:rsidRPr="00B829A4" w:rsidRDefault="004202C4" w:rsidP="00D12AB0">
      <w:pPr>
        <w:jc w:val="right"/>
        <w:rPr>
          <w:sz w:val="28"/>
          <w:szCs w:val="28"/>
        </w:rPr>
      </w:pPr>
    </w:p>
    <w:p w:rsidR="004202C4" w:rsidRPr="00B829A4" w:rsidRDefault="004202C4" w:rsidP="00D12AB0">
      <w:pPr>
        <w:jc w:val="right"/>
        <w:rPr>
          <w:sz w:val="28"/>
          <w:szCs w:val="28"/>
        </w:rPr>
      </w:pPr>
    </w:p>
    <w:p w:rsidR="004202C4" w:rsidRPr="00B829A4" w:rsidRDefault="004202C4" w:rsidP="00D12AB0">
      <w:pPr>
        <w:jc w:val="right"/>
        <w:rPr>
          <w:sz w:val="28"/>
          <w:szCs w:val="28"/>
        </w:rPr>
      </w:pPr>
    </w:p>
    <w:p w:rsidR="004202C4" w:rsidRPr="00B829A4" w:rsidRDefault="004202C4" w:rsidP="00D12AB0">
      <w:pPr>
        <w:jc w:val="right"/>
        <w:rPr>
          <w:sz w:val="28"/>
          <w:szCs w:val="28"/>
        </w:rPr>
      </w:pPr>
    </w:p>
    <w:p w:rsidR="004202C4" w:rsidRPr="00B829A4" w:rsidRDefault="004202C4" w:rsidP="00D12AB0">
      <w:pPr>
        <w:jc w:val="right"/>
        <w:rPr>
          <w:sz w:val="28"/>
          <w:szCs w:val="28"/>
        </w:rPr>
      </w:pPr>
    </w:p>
    <w:p w:rsidR="004202C4" w:rsidRPr="00B829A4" w:rsidRDefault="004202C4" w:rsidP="00D12AB0">
      <w:pPr>
        <w:jc w:val="right"/>
        <w:rPr>
          <w:sz w:val="28"/>
          <w:szCs w:val="28"/>
        </w:rPr>
      </w:pPr>
    </w:p>
    <w:p w:rsidR="004202C4" w:rsidRPr="00B829A4" w:rsidRDefault="004202C4" w:rsidP="00D12AB0">
      <w:pPr>
        <w:jc w:val="right"/>
        <w:rPr>
          <w:sz w:val="28"/>
          <w:szCs w:val="28"/>
        </w:rPr>
      </w:pPr>
    </w:p>
    <w:p w:rsidR="004202C4" w:rsidRPr="00B829A4" w:rsidRDefault="004202C4" w:rsidP="00D12AB0">
      <w:pPr>
        <w:jc w:val="right"/>
        <w:rPr>
          <w:sz w:val="28"/>
          <w:szCs w:val="28"/>
        </w:rPr>
      </w:pPr>
    </w:p>
    <w:p w:rsidR="004202C4" w:rsidRPr="00B829A4" w:rsidRDefault="004202C4" w:rsidP="00D12AB0">
      <w:pPr>
        <w:jc w:val="right"/>
        <w:rPr>
          <w:sz w:val="28"/>
          <w:szCs w:val="28"/>
        </w:rPr>
      </w:pPr>
    </w:p>
    <w:p w:rsidR="004202C4" w:rsidRPr="00B829A4" w:rsidRDefault="004202C4" w:rsidP="00D12AB0">
      <w:pPr>
        <w:jc w:val="right"/>
        <w:rPr>
          <w:sz w:val="28"/>
          <w:szCs w:val="28"/>
        </w:rPr>
      </w:pPr>
    </w:p>
    <w:p w:rsidR="004202C4" w:rsidRPr="00B829A4" w:rsidRDefault="004202C4" w:rsidP="00D12AB0">
      <w:pPr>
        <w:jc w:val="right"/>
        <w:rPr>
          <w:sz w:val="28"/>
          <w:szCs w:val="28"/>
        </w:rPr>
        <w:sectPr w:rsidR="004202C4" w:rsidRPr="00B829A4" w:rsidSect="007F4E47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12AB0" w:rsidRPr="00B829A4" w:rsidRDefault="00D12AB0" w:rsidP="00D12AB0">
      <w:pPr>
        <w:jc w:val="right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lastRenderedPageBreak/>
        <w:t>Таблица № 2</w:t>
      </w:r>
    </w:p>
    <w:p w:rsidR="00D12AB0" w:rsidRPr="00B829A4" w:rsidRDefault="00D12AB0" w:rsidP="00D12AB0">
      <w:pPr>
        <w:jc w:val="center"/>
        <w:rPr>
          <w:rFonts w:ascii="Times New Roman" w:hAnsi="Times New Roman"/>
          <w:sz w:val="28"/>
          <w:szCs w:val="28"/>
        </w:rPr>
      </w:pPr>
    </w:p>
    <w:p w:rsidR="00F77CEC" w:rsidRPr="00B829A4" w:rsidRDefault="00D12AB0" w:rsidP="00D12AB0">
      <w:pPr>
        <w:jc w:val="center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</w:t>
      </w:r>
      <w:r w:rsidR="00F77CEC" w:rsidRPr="00B829A4">
        <w:rPr>
          <w:rFonts w:ascii="Times New Roman" w:hAnsi="Times New Roman"/>
          <w:sz w:val="28"/>
          <w:szCs w:val="28"/>
        </w:rPr>
        <w:t xml:space="preserve">тального строительства </w:t>
      </w:r>
    </w:p>
    <w:p w:rsidR="00D12AB0" w:rsidRPr="00B829A4" w:rsidRDefault="00D12AB0" w:rsidP="00D12AB0">
      <w:pPr>
        <w:jc w:val="center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>в общественно-деловых зонах</w:t>
      </w:r>
    </w:p>
    <w:p w:rsidR="00D12AB0" w:rsidRPr="00B829A4" w:rsidRDefault="00D12AB0" w:rsidP="00D12AB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6"/>
        <w:gridCol w:w="3627"/>
        <w:gridCol w:w="7796"/>
        <w:gridCol w:w="142"/>
        <w:gridCol w:w="2551"/>
      </w:tblGrid>
      <w:tr w:rsidR="00B117BE" w:rsidRPr="00B829A4" w:rsidTr="00B117BE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B117BE" w:rsidRPr="00B829A4" w:rsidRDefault="00B117BE" w:rsidP="00B117BE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r w:rsidRPr="00B829A4">
              <w:rPr>
                <w:rFonts w:ascii="Times New Roman" w:hAnsi="Times New Roman"/>
                <w:b/>
              </w:rPr>
              <w:br/>
            </w:r>
            <w:proofErr w:type="gramStart"/>
            <w:r w:rsidRPr="00B829A4">
              <w:rPr>
                <w:rFonts w:ascii="Times New Roman" w:hAnsi="Times New Roman"/>
                <w:b/>
              </w:rPr>
              <w:t>п</w:t>
            </w:r>
            <w:proofErr w:type="gramEnd"/>
            <w:r w:rsidRPr="00B829A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627" w:type="dxa"/>
            <w:vMerge w:val="restart"/>
            <w:shd w:val="clear" w:color="auto" w:fill="E6E6E6"/>
            <w:vAlign w:val="center"/>
          </w:tcPr>
          <w:p w:rsidR="00B117BE" w:rsidRPr="00B829A4" w:rsidRDefault="00B117BE" w:rsidP="00B117BE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938" w:type="dxa"/>
            <w:gridSpan w:val="2"/>
            <w:vMerge w:val="restart"/>
            <w:shd w:val="clear" w:color="auto" w:fill="E6E6E6"/>
            <w:vAlign w:val="center"/>
          </w:tcPr>
          <w:p w:rsidR="00B117BE" w:rsidRPr="00B829A4" w:rsidRDefault="00B117BE" w:rsidP="00B117BE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551" w:type="dxa"/>
            <w:vMerge w:val="restart"/>
            <w:shd w:val="clear" w:color="auto" w:fill="E6E6E6"/>
            <w:vAlign w:val="center"/>
          </w:tcPr>
          <w:p w:rsidR="00B117BE" w:rsidRPr="00B829A4" w:rsidRDefault="00B117BE" w:rsidP="00B117BE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B117BE" w:rsidRPr="00B829A4" w:rsidTr="00B117BE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117BE" w:rsidRPr="00B829A4" w:rsidRDefault="00B117BE" w:rsidP="00B117B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27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117BE" w:rsidRPr="00B829A4" w:rsidRDefault="00B117BE" w:rsidP="00B117B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117BE" w:rsidRPr="00B829A4" w:rsidRDefault="00B117BE" w:rsidP="00B117B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117BE" w:rsidRPr="00B829A4" w:rsidRDefault="00B117BE" w:rsidP="00B117B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17BE" w:rsidRPr="00B829A4" w:rsidTr="00B117BE">
        <w:tc>
          <w:tcPr>
            <w:tcW w:w="876" w:type="dxa"/>
            <w:shd w:val="clear" w:color="auto" w:fill="FFCC99"/>
          </w:tcPr>
          <w:p w:rsidR="00B117BE" w:rsidRPr="00B829A4" w:rsidRDefault="00B117BE" w:rsidP="00B117BE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116" w:type="dxa"/>
            <w:gridSpan w:val="4"/>
            <w:shd w:val="clear" w:color="auto" w:fill="FFCC99"/>
          </w:tcPr>
          <w:p w:rsidR="00B117BE" w:rsidRPr="00B829A4" w:rsidRDefault="00B117BE" w:rsidP="00B117BE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 делового, общественного, коммерческого назначения</w:t>
            </w:r>
          </w:p>
        </w:tc>
      </w:tr>
      <w:tr w:rsidR="00B117BE" w:rsidRPr="00B829A4" w:rsidTr="00B117BE">
        <w:tc>
          <w:tcPr>
            <w:tcW w:w="876" w:type="dxa"/>
            <w:shd w:val="clear" w:color="auto" w:fill="FFCC99"/>
          </w:tcPr>
          <w:p w:rsidR="00B117BE" w:rsidRPr="00B829A4" w:rsidRDefault="00B117BE" w:rsidP="00B117BE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116" w:type="dxa"/>
            <w:gridSpan w:val="4"/>
            <w:shd w:val="clear" w:color="auto" w:fill="FFCC99"/>
          </w:tcPr>
          <w:p w:rsidR="00B117BE" w:rsidRPr="00B829A4" w:rsidRDefault="00B117BE" w:rsidP="00B117BE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О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447E7B" w:rsidRPr="00B829A4" w:rsidTr="00B117BE">
        <w:trPr>
          <w:trHeight w:val="276"/>
        </w:trPr>
        <w:tc>
          <w:tcPr>
            <w:tcW w:w="876" w:type="dxa"/>
          </w:tcPr>
          <w:p w:rsidR="00447E7B" w:rsidRPr="00B829A4" w:rsidRDefault="00A96C00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.</w:t>
            </w:r>
          </w:p>
        </w:tc>
        <w:tc>
          <w:tcPr>
            <w:tcW w:w="3627" w:type="dxa"/>
          </w:tcPr>
          <w:p w:rsidR="00447E7B" w:rsidRPr="00B829A4" w:rsidRDefault="00447E7B" w:rsidP="00A57D0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447E7B" w:rsidRPr="00B829A4" w:rsidRDefault="00447E7B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  <w:gridSpan w:val="2"/>
          </w:tcPr>
          <w:p w:rsidR="00447E7B" w:rsidRPr="00B829A4" w:rsidRDefault="00447E7B" w:rsidP="00A57D03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551" w:type="dxa"/>
          </w:tcPr>
          <w:p w:rsidR="00447E7B" w:rsidRPr="00B829A4" w:rsidRDefault="00447E7B" w:rsidP="00A57D03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</w:t>
            </w:r>
          </w:p>
          <w:p w:rsidR="00447E7B" w:rsidRPr="00B829A4" w:rsidRDefault="00447E7B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447E7B" w:rsidRPr="00B829A4" w:rsidTr="00B117BE">
        <w:trPr>
          <w:trHeight w:val="276"/>
        </w:trPr>
        <w:tc>
          <w:tcPr>
            <w:tcW w:w="876" w:type="dxa"/>
          </w:tcPr>
          <w:p w:rsidR="00447E7B" w:rsidRPr="00B829A4" w:rsidRDefault="00A96C00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2.</w:t>
            </w:r>
          </w:p>
        </w:tc>
        <w:tc>
          <w:tcPr>
            <w:tcW w:w="3627" w:type="dxa"/>
          </w:tcPr>
          <w:p w:rsidR="00447E7B" w:rsidRPr="00B829A4" w:rsidRDefault="00447E7B" w:rsidP="00A57D0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447E7B" w:rsidRPr="00B829A4" w:rsidRDefault="00447E7B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  <w:gridSpan w:val="2"/>
          </w:tcPr>
          <w:p w:rsidR="00447E7B" w:rsidRPr="00B829A4" w:rsidRDefault="00447E7B" w:rsidP="00A57D03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  <w:proofErr w:type="gramEnd"/>
          </w:p>
        </w:tc>
        <w:tc>
          <w:tcPr>
            <w:tcW w:w="2551" w:type="dxa"/>
          </w:tcPr>
          <w:p w:rsidR="00447E7B" w:rsidRPr="00B829A4" w:rsidRDefault="00447E7B" w:rsidP="00A57D03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8</w:t>
            </w:r>
          </w:p>
          <w:p w:rsidR="00447E7B" w:rsidRPr="00B829A4" w:rsidRDefault="00447E7B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447E7B" w:rsidRPr="00B829A4" w:rsidTr="00B117BE">
        <w:trPr>
          <w:trHeight w:val="276"/>
        </w:trPr>
        <w:tc>
          <w:tcPr>
            <w:tcW w:w="876" w:type="dxa"/>
          </w:tcPr>
          <w:p w:rsidR="00447E7B" w:rsidRPr="00B829A4" w:rsidRDefault="00A96C00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3.</w:t>
            </w:r>
          </w:p>
        </w:tc>
        <w:tc>
          <w:tcPr>
            <w:tcW w:w="3627" w:type="dxa"/>
          </w:tcPr>
          <w:p w:rsidR="00447E7B" w:rsidRPr="00B829A4" w:rsidRDefault="00447E7B" w:rsidP="00A57D0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7938" w:type="dxa"/>
            <w:gridSpan w:val="2"/>
          </w:tcPr>
          <w:p w:rsidR="00447E7B" w:rsidRPr="00B829A4" w:rsidRDefault="00447E7B" w:rsidP="00A57D0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2551" w:type="dxa"/>
          </w:tcPr>
          <w:p w:rsidR="00447E7B" w:rsidRPr="00B829A4" w:rsidRDefault="00447E7B" w:rsidP="00A57D03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5</w:t>
            </w:r>
          </w:p>
          <w:p w:rsidR="00447E7B" w:rsidRPr="00B829A4" w:rsidRDefault="00447E7B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447E7B" w:rsidRPr="00B829A4" w:rsidTr="00B117BE">
        <w:trPr>
          <w:trHeight w:val="276"/>
        </w:trPr>
        <w:tc>
          <w:tcPr>
            <w:tcW w:w="876" w:type="dxa"/>
          </w:tcPr>
          <w:p w:rsidR="00447E7B" w:rsidRPr="00B829A4" w:rsidRDefault="00A96C00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4.</w:t>
            </w:r>
          </w:p>
        </w:tc>
        <w:tc>
          <w:tcPr>
            <w:tcW w:w="3627" w:type="dxa"/>
          </w:tcPr>
          <w:p w:rsidR="00447E7B" w:rsidRPr="00B829A4" w:rsidRDefault="00447E7B" w:rsidP="00A57D0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Гостиничное обслуживание</w:t>
            </w:r>
          </w:p>
          <w:p w:rsidR="00447E7B" w:rsidRPr="00B829A4" w:rsidRDefault="00447E7B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  <w:gridSpan w:val="2"/>
          </w:tcPr>
          <w:p w:rsidR="00447E7B" w:rsidRPr="00B829A4" w:rsidRDefault="00447E7B" w:rsidP="00A57D03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жилого </w:t>
            </w:r>
            <w:r w:rsidRPr="00B829A4">
              <w:rPr>
                <w:rFonts w:ascii="Times New Roman" w:hAnsi="Times New Roman"/>
              </w:rPr>
              <w:lastRenderedPageBreak/>
              <w:t>помещения для временного проживания в них</w:t>
            </w:r>
          </w:p>
        </w:tc>
        <w:tc>
          <w:tcPr>
            <w:tcW w:w="2551" w:type="dxa"/>
          </w:tcPr>
          <w:p w:rsidR="00447E7B" w:rsidRPr="00B829A4" w:rsidRDefault="00447E7B" w:rsidP="00A57D03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7</w:t>
            </w:r>
          </w:p>
          <w:p w:rsidR="00447E7B" w:rsidRPr="00B829A4" w:rsidRDefault="00447E7B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447E7B" w:rsidRPr="00B829A4" w:rsidTr="00B117BE">
        <w:trPr>
          <w:trHeight w:val="276"/>
        </w:trPr>
        <w:tc>
          <w:tcPr>
            <w:tcW w:w="876" w:type="dxa"/>
          </w:tcPr>
          <w:p w:rsidR="00447E7B" w:rsidRPr="00B829A4" w:rsidRDefault="00A96C00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.1.5.</w:t>
            </w:r>
          </w:p>
        </w:tc>
        <w:tc>
          <w:tcPr>
            <w:tcW w:w="3627" w:type="dxa"/>
          </w:tcPr>
          <w:p w:rsidR="00447E7B" w:rsidRPr="00B829A4" w:rsidRDefault="00447E7B" w:rsidP="00A57D0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  <w:p w:rsidR="00447E7B" w:rsidRPr="00B829A4" w:rsidRDefault="00447E7B" w:rsidP="00A57D0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gridSpan w:val="2"/>
          </w:tcPr>
          <w:p w:rsidR="00447E7B" w:rsidRPr="00B829A4" w:rsidRDefault="00447E7B" w:rsidP="00A57D03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2551" w:type="dxa"/>
          </w:tcPr>
          <w:p w:rsidR="00447E7B" w:rsidRPr="00B829A4" w:rsidRDefault="00447E7B" w:rsidP="00A57D03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5.2</w:t>
            </w:r>
          </w:p>
          <w:p w:rsidR="00447E7B" w:rsidRPr="00B829A4" w:rsidRDefault="00447E7B" w:rsidP="00A57D03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F4041B" w:rsidRPr="00B829A4" w:rsidTr="00B117BE">
        <w:trPr>
          <w:trHeight w:val="276"/>
        </w:trPr>
        <w:tc>
          <w:tcPr>
            <w:tcW w:w="876" w:type="dxa"/>
          </w:tcPr>
          <w:p w:rsidR="00F4041B" w:rsidRPr="00B829A4" w:rsidRDefault="00A96C00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6.</w:t>
            </w:r>
          </w:p>
        </w:tc>
        <w:tc>
          <w:tcPr>
            <w:tcW w:w="3627" w:type="dxa"/>
          </w:tcPr>
          <w:p w:rsidR="00F4041B" w:rsidRPr="00B829A4" w:rsidRDefault="00F4041B" w:rsidP="00A57D0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научной деятельности</w:t>
            </w:r>
          </w:p>
          <w:p w:rsidR="00F4041B" w:rsidRPr="00B829A4" w:rsidRDefault="00F4041B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  <w:gridSpan w:val="2"/>
          </w:tcPr>
          <w:p w:rsidR="00F4041B" w:rsidRPr="00B829A4" w:rsidRDefault="00F4041B" w:rsidP="00A57D0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2551" w:type="dxa"/>
          </w:tcPr>
          <w:p w:rsidR="00F4041B" w:rsidRPr="00B829A4" w:rsidRDefault="00F4041B" w:rsidP="00A57D03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9</w:t>
            </w:r>
          </w:p>
          <w:p w:rsidR="00F4041B" w:rsidRPr="00B829A4" w:rsidRDefault="00F4041B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F4041B" w:rsidRPr="00B829A4" w:rsidTr="00B117BE">
        <w:trPr>
          <w:trHeight w:val="276"/>
        </w:trPr>
        <w:tc>
          <w:tcPr>
            <w:tcW w:w="876" w:type="dxa"/>
          </w:tcPr>
          <w:p w:rsidR="00F4041B" w:rsidRPr="00B829A4" w:rsidRDefault="00A96C00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7.</w:t>
            </w:r>
          </w:p>
        </w:tc>
        <w:tc>
          <w:tcPr>
            <w:tcW w:w="3627" w:type="dxa"/>
          </w:tcPr>
          <w:p w:rsidR="00F4041B" w:rsidRPr="00B829A4" w:rsidRDefault="00F4041B" w:rsidP="00A57D0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7938" w:type="dxa"/>
            <w:gridSpan w:val="2"/>
          </w:tcPr>
          <w:p w:rsidR="00F4041B" w:rsidRPr="00B829A4" w:rsidRDefault="00F4041B" w:rsidP="00A57D0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29A4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551" w:type="dxa"/>
          </w:tcPr>
          <w:p w:rsidR="00F4041B" w:rsidRPr="00B829A4" w:rsidRDefault="00F4041B" w:rsidP="00A57D03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F4041B" w:rsidRPr="00B829A4" w:rsidRDefault="00F4041B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F4041B" w:rsidRPr="00B829A4" w:rsidTr="00B117BE">
        <w:trPr>
          <w:trHeight w:val="276"/>
        </w:trPr>
        <w:tc>
          <w:tcPr>
            <w:tcW w:w="876" w:type="dxa"/>
          </w:tcPr>
          <w:p w:rsidR="00F4041B" w:rsidRPr="00B829A4" w:rsidRDefault="00A96C00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8.</w:t>
            </w:r>
          </w:p>
        </w:tc>
        <w:tc>
          <w:tcPr>
            <w:tcW w:w="3627" w:type="dxa"/>
          </w:tcPr>
          <w:p w:rsidR="00F4041B" w:rsidRPr="00B829A4" w:rsidRDefault="00F4041B" w:rsidP="00A57D0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вязь</w:t>
            </w:r>
          </w:p>
          <w:p w:rsidR="00F4041B" w:rsidRPr="00B829A4" w:rsidRDefault="00F4041B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  <w:gridSpan w:val="2"/>
          </w:tcPr>
          <w:p w:rsidR="00F4041B" w:rsidRPr="00B829A4" w:rsidRDefault="00F4041B" w:rsidP="00A57D03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Размещение объектов связи, радиовещания, телевидения, включая </w:t>
            </w:r>
            <w:r w:rsidRPr="00B829A4">
              <w:rPr>
                <w:rFonts w:ascii="Times New Roman" w:hAnsi="Times New Roman"/>
              </w:rPr>
              <w:lastRenderedPageBreak/>
              <w:t xml:space="preserve">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</w:t>
            </w:r>
          </w:p>
        </w:tc>
        <w:tc>
          <w:tcPr>
            <w:tcW w:w="2551" w:type="dxa"/>
          </w:tcPr>
          <w:p w:rsidR="00F4041B" w:rsidRPr="00B829A4" w:rsidRDefault="00F4041B" w:rsidP="00A57D03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6.8</w:t>
            </w:r>
          </w:p>
          <w:p w:rsidR="00F4041B" w:rsidRPr="00B829A4" w:rsidRDefault="00F4041B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0A5BAE" w:rsidRPr="00B829A4" w:rsidTr="00B117BE">
        <w:trPr>
          <w:trHeight w:val="276"/>
        </w:trPr>
        <w:tc>
          <w:tcPr>
            <w:tcW w:w="876" w:type="dxa"/>
          </w:tcPr>
          <w:p w:rsidR="000A5BAE" w:rsidRPr="00B829A4" w:rsidRDefault="00A96C00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.1.9.</w:t>
            </w:r>
          </w:p>
        </w:tc>
        <w:tc>
          <w:tcPr>
            <w:tcW w:w="3627" w:type="dxa"/>
          </w:tcPr>
          <w:p w:rsidR="000A5BAE" w:rsidRPr="00B829A4" w:rsidRDefault="000A5BAE" w:rsidP="00A57D0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Магазины</w:t>
            </w:r>
          </w:p>
          <w:p w:rsidR="000A5BAE" w:rsidRPr="00B829A4" w:rsidRDefault="000A5BAE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  <w:gridSpan w:val="2"/>
          </w:tcPr>
          <w:p w:rsidR="000A5BAE" w:rsidRPr="00B829A4" w:rsidRDefault="000A5BAE" w:rsidP="00A57D03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551" w:type="dxa"/>
          </w:tcPr>
          <w:p w:rsidR="000A5BAE" w:rsidRPr="00B829A4" w:rsidRDefault="000A5BAE" w:rsidP="00A57D03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4</w:t>
            </w:r>
          </w:p>
          <w:p w:rsidR="000A5BAE" w:rsidRPr="00B829A4" w:rsidRDefault="000A5BAE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0A5BAE" w:rsidRPr="00B829A4" w:rsidTr="00B117BE">
        <w:trPr>
          <w:trHeight w:val="276"/>
        </w:trPr>
        <w:tc>
          <w:tcPr>
            <w:tcW w:w="876" w:type="dxa"/>
          </w:tcPr>
          <w:p w:rsidR="000A5BAE" w:rsidRPr="00B829A4" w:rsidRDefault="00A96C00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0.</w:t>
            </w:r>
          </w:p>
        </w:tc>
        <w:tc>
          <w:tcPr>
            <w:tcW w:w="3627" w:type="dxa"/>
          </w:tcPr>
          <w:p w:rsidR="000A5BAE" w:rsidRPr="00B829A4" w:rsidRDefault="000A5BAE" w:rsidP="00A57D0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питание</w:t>
            </w:r>
          </w:p>
          <w:p w:rsidR="000A5BAE" w:rsidRPr="00B829A4" w:rsidRDefault="000A5BAE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  <w:gridSpan w:val="2"/>
          </w:tcPr>
          <w:p w:rsidR="000A5BAE" w:rsidRPr="00B829A4" w:rsidRDefault="000A5BAE" w:rsidP="00A57D03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2551" w:type="dxa"/>
          </w:tcPr>
          <w:p w:rsidR="000A5BAE" w:rsidRPr="00B829A4" w:rsidRDefault="000A5BAE" w:rsidP="00A57D03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6</w:t>
            </w:r>
          </w:p>
          <w:p w:rsidR="000A5BAE" w:rsidRPr="00B829A4" w:rsidRDefault="000A5BAE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A57D03" w:rsidRPr="00B829A4" w:rsidTr="00B117BE">
        <w:trPr>
          <w:trHeight w:val="276"/>
        </w:trPr>
        <w:tc>
          <w:tcPr>
            <w:tcW w:w="876" w:type="dxa"/>
          </w:tcPr>
          <w:p w:rsidR="00A57D03" w:rsidRPr="00B829A4" w:rsidRDefault="00A96C00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1.</w:t>
            </w:r>
          </w:p>
        </w:tc>
        <w:tc>
          <w:tcPr>
            <w:tcW w:w="3627" w:type="dxa"/>
          </w:tcPr>
          <w:p w:rsidR="00A57D03" w:rsidRPr="00B829A4" w:rsidRDefault="00A57D03" w:rsidP="00A57D0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ынки</w:t>
            </w:r>
          </w:p>
        </w:tc>
        <w:tc>
          <w:tcPr>
            <w:tcW w:w="7938" w:type="dxa"/>
            <w:gridSpan w:val="2"/>
          </w:tcPr>
          <w:p w:rsidR="00A57D03" w:rsidRPr="00B829A4" w:rsidRDefault="00A57D03" w:rsidP="00A57D03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 рынок, базар), с учетом того, что каждое из торговых мест не располагает торговой площадью более 200 кв. м;</w:t>
            </w:r>
            <w:r w:rsidRPr="00B829A4">
              <w:rPr>
                <w:rFonts w:ascii="Times New Roman" w:hAnsi="Times New Roman"/>
              </w:rPr>
              <w:br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2551" w:type="dxa"/>
          </w:tcPr>
          <w:p w:rsidR="00A57D03" w:rsidRPr="00B829A4" w:rsidRDefault="00A57D03" w:rsidP="00A57D03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3</w:t>
            </w:r>
          </w:p>
          <w:p w:rsidR="00A57D03" w:rsidRPr="00B829A4" w:rsidRDefault="00A57D03" w:rsidP="00A57D03">
            <w:pPr>
              <w:jc w:val="center"/>
              <w:rPr>
                <w:rFonts w:ascii="Times New Roman" w:hAnsi="Times New Roman"/>
              </w:rPr>
            </w:pPr>
          </w:p>
          <w:p w:rsidR="00A57D03" w:rsidRPr="00B829A4" w:rsidRDefault="00A57D03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A57D03" w:rsidRPr="00B829A4" w:rsidTr="00B117BE">
        <w:trPr>
          <w:trHeight w:val="276"/>
        </w:trPr>
        <w:tc>
          <w:tcPr>
            <w:tcW w:w="876" w:type="dxa"/>
          </w:tcPr>
          <w:p w:rsidR="00A57D03" w:rsidRPr="00B829A4" w:rsidRDefault="00A96C00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2.</w:t>
            </w:r>
          </w:p>
        </w:tc>
        <w:tc>
          <w:tcPr>
            <w:tcW w:w="3627" w:type="dxa"/>
          </w:tcPr>
          <w:p w:rsidR="00A57D03" w:rsidRPr="00B829A4" w:rsidRDefault="00A57D03" w:rsidP="00A57D0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елигиозное использование</w:t>
            </w:r>
          </w:p>
          <w:p w:rsidR="00A57D03" w:rsidRPr="00B829A4" w:rsidRDefault="00A57D03" w:rsidP="00A57D03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  <w:gridSpan w:val="2"/>
          </w:tcPr>
          <w:p w:rsidR="00A57D03" w:rsidRPr="00B829A4" w:rsidRDefault="00A57D03" w:rsidP="00A57D0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  <w:proofErr w:type="gramEnd"/>
          </w:p>
        </w:tc>
        <w:tc>
          <w:tcPr>
            <w:tcW w:w="2551" w:type="dxa"/>
          </w:tcPr>
          <w:p w:rsidR="00A57D03" w:rsidRPr="00B829A4" w:rsidRDefault="00A57D03" w:rsidP="00A57D03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7</w:t>
            </w:r>
          </w:p>
          <w:p w:rsidR="00A57D03" w:rsidRPr="00B829A4" w:rsidRDefault="00A57D03" w:rsidP="00A57D03">
            <w:pPr>
              <w:jc w:val="center"/>
              <w:rPr>
                <w:rFonts w:ascii="Times New Roman" w:hAnsi="Times New Roman"/>
              </w:rPr>
            </w:pPr>
          </w:p>
        </w:tc>
      </w:tr>
      <w:tr w:rsidR="001C28D7" w:rsidRPr="00B829A4" w:rsidTr="00B117BE">
        <w:trPr>
          <w:trHeight w:val="276"/>
        </w:trPr>
        <w:tc>
          <w:tcPr>
            <w:tcW w:w="876" w:type="dxa"/>
          </w:tcPr>
          <w:p w:rsidR="001C28D7" w:rsidRPr="00B829A4" w:rsidRDefault="00A96C00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3.</w:t>
            </w:r>
          </w:p>
        </w:tc>
        <w:tc>
          <w:tcPr>
            <w:tcW w:w="3627" w:type="dxa"/>
          </w:tcPr>
          <w:p w:rsidR="001C28D7" w:rsidRPr="00B829A4" w:rsidRDefault="001C28D7" w:rsidP="00485C62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7938" w:type="dxa"/>
            <w:gridSpan w:val="2"/>
          </w:tcPr>
          <w:p w:rsidR="001C28D7" w:rsidRPr="00B829A4" w:rsidRDefault="001C28D7" w:rsidP="00485C62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</w:t>
            </w:r>
            <w:r w:rsidRPr="00B829A4">
              <w:rPr>
                <w:rFonts w:ascii="Times New Roman" w:hAnsi="Times New Roman"/>
              </w:rPr>
              <w:lastRenderedPageBreak/>
              <w:t>гражданской обороны, являющихся частями производственных зданий</w:t>
            </w:r>
          </w:p>
        </w:tc>
        <w:tc>
          <w:tcPr>
            <w:tcW w:w="2551" w:type="dxa"/>
          </w:tcPr>
          <w:p w:rsidR="001C28D7" w:rsidRPr="00B829A4" w:rsidRDefault="001C28D7" w:rsidP="00485C62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1C28D7" w:rsidRPr="00B829A4" w:rsidTr="00B117BE">
        <w:trPr>
          <w:trHeight w:val="276"/>
        </w:trPr>
        <w:tc>
          <w:tcPr>
            <w:tcW w:w="876" w:type="dxa"/>
          </w:tcPr>
          <w:p w:rsidR="001C28D7" w:rsidRPr="00B829A4" w:rsidRDefault="00A96C00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.1.14.</w:t>
            </w:r>
          </w:p>
        </w:tc>
        <w:tc>
          <w:tcPr>
            <w:tcW w:w="3627" w:type="dxa"/>
          </w:tcPr>
          <w:p w:rsidR="001C28D7" w:rsidRPr="00B829A4" w:rsidRDefault="001C28D7" w:rsidP="00485C62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ультурное развитие</w:t>
            </w:r>
          </w:p>
          <w:p w:rsidR="001C28D7" w:rsidRPr="00B829A4" w:rsidRDefault="001C28D7" w:rsidP="00485C62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  <w:gridSpan w:val="2"/>
          </w:tcPr>
          <w:p w:rsidR="001C28D7" w:rsidRPr="00B829A4" w:rsidRDefault="001C28D7" w:rsidP="00485C6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  <w:proofErr w:type="gramEnd"/>
          </w:p>
        </w:tc>
        <w:tc>
          <w:tcPr>
            <w:tcW w:w="2551" w:type="dxa"/>
          </w:tcPr>
          <w:p w:rsidR="001C28D7" w:rsidRPr="00B829A4" w:rsidRDefault="001C28D7" w:rsidP="00485C62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6</w:t>
            </w:r>
          </w:p>
          <w:p w:rsidR="001C28D7" w:rsidRPr="00B829A4" w:rsidRDefault="001C28D7" w:rsidP="00485C62">
            <w:pPr>
              <w:jc w:val="center"/>
              <w:rPr>
                <w:rFonts w:ascii="Times New Roman" w:hAnsi="Times New Roman"/>
              </w:rPr>
            </w:pPr>
          </w:p>
        </w:tc>
      </w:tr>
      <w:tr w:rsidR="001C28D7" w:rsidRPr="00B829A4" w:rsidTr="00B117BE">
        <w:trPr>
          <w:trHeight w:val="276"/>
        </w:trPr>
        <w:tc>
          <w:tcPr>
            <w:tcW w:w="876" w:type="dxa"/>
          </w:tcPr>
          <w:p w:rsidR="001C28D7" w:rsidRPr="00B829A4" w:rsidRDefault="00A96C00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5</w:t>
            </w:r>
          </w:p>
        </w:tc>
        <w:tc>
          <w:tcPr>
            <w:tcW w:w="3627" w:type="dxa"/>
          </w:tcPr>
          <w:p w:rsidR="001C28D7" w:rsidRPr="00B829A4" w:rsidRDefault="001C28D7" w:rsidP="00485C62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7938" w:type="dxa"/>
            <w:gridSpan w:val="2"/>
          </w:tcPr>
          <w:p w:rsidR="001C28D7" w:rsidRPr="00B829A4" w:rsidRDefault="001C28D7" w:rsidP="00485C62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 Классификатора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551" w:type="dxa"/>
          </w:tcPr>
          <w:p w:rsidR="001C28D7" w:rsidRPr="00B829A4" w:rsidRDefault="001C28D7" w:rsidP="00485C62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2</w:t>
            </w:r>
          </w:p>
          <w:p w:rsidR="001C28D7" w:rsidRPr="00B829A4" w:rsidRDefault="001C28D7" w:rsidP="00485C62">
            <w:pPr>
              <w:jc w:val="center"/>
              <w:rPr>
                <w:rFonts w:ascii="Times New Roman" w:hAnsi="Times New Roman"/>
              </w:rPr>
            </w:pPr>
          </w:p>
        </w:tc>
      </w:tr>
      <w:tr w:rsidR="001C28D7" w:rsidRPr="00B829A4" w:rsidTr="00B117BE">
        <w:trPr>
          <w:trHeight w:val="276"/>
        </w:trPr>
        <w:tc>
          <w:tcPr>
            <w:tcW w:w="876" w:type="dxa"/>
          </w:tcPr>
          <w:p w:rsidR="001C28D7" w:rsidRPr="00B829A4" w:rsidRDefault="00A96C00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6.</w:t>
            </w:r>
          </w:p>
        </w:tc>
        <w:tc>
          <w:tcPr>
            <w:tcW w:w="3627" w:type="dxa"/>
          </w:tcPr>
          <w:p w:rsidR="001C28D7" w:rsidRPr="00B829A4" w:rsidRDefault="001C28D7" w:rsidP="00485C62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влечения</w:t>
            </w:r>
          </w:p>
          <w:p w:rsidR="001C28D7" w:rsidRPr="00B829A4" w:rsidRDefault="001C28D7" w:rsidP="00485C62">
            <w:pPr>
              <w:rPr>
                <w:rFonts w:ascii="Times New Roman" w:hAnsi="Times New Roman"/>
              </w:rPr>
            </w:pPr>
          </w:p>
        </w:tc>
        <w:tc>
          <w:tcPr>
            <w:tcW w:w="7938" w:type="dxa"/>
            <w:gridSpan w:val="2"/>
          </w:tcPr>
          <w:p w:rsidR="001C28D7" w:rsidRPr="00B829A4" w:rsidRDefault="001C28D7" w:rsidP="00485C62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</w:t>
            </w:r>
            <w:proofErr w:type="spellStart"/>
            <w:r w:rsidRPr="00B829A4">
              <w:rPr>
                <w:rFonts w:ascii="Times New Roman" w:hAnsi="Times New Roman"/>
              </w:rPr>
              <w:t>площадок</w:t>
            </w:r>
            <w:proofErr w:type="gramStart"/>
            <w:r w:rsidRPr="00B829A4">
              <w:rPr>
                <w:rFonts w:ascii="Times New Roman" w:hAnsi="Times New Roman"/>
              </w:rPr>
              <w:t>;в</w:t>
            </w:r>
            <w:proofErr w:type="spellEnd"/>
            <w:proofErr w:type="gramEnd"/>
            <w:r w:rsidRPr="00B829A4">
              <w:rPr>
                <w:rFonts w:ascii="Times New Roman" w:hAnsi="Times New Roman"/>
              </w:rPr>
              <w:t xml:space="preserve">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2551" w:type="dxa"/>
          </w:tcPr>
          <w:p w:rsidR="001C28D7" w:rsidRPr="00B829A4" w:rsidRDefault="00207C82" w:rsidP="00A57D03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8.</w:t>
            </w:r>
          </w:p>
        </w:tc>
      </w:tr>
      <w:tr w:rsidR="001C28D7" w:rsidRPr="00B829A4" w:rsidTr="00B117BE">
        <w:trPr>
          <w:trHeight w:val="276"/>
        </w:trPr>
        <w:tc>
          <w:tcPr>
            <w:tcW w:w="876" w:type="dxa"/>
          </w:tcPr>
          <w:p w:rsidR="001C28D7" w:rsidRPr="00B829A4" w:rsidRDefault="00A96C00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7.</w:t>
            </w:r>
          </w:p>
        </w:tc>
        <w:tc>
          <w:tcPr>
            <w:tcW w:w="3627" w:type="dxa"/>
          </w:tcPr>
          <w:p w:rsidR="001C28D7" w:rsidRPr="00B829A4" w:rsidRDefault="001C28D7" w:rsidP="00485C62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1C28D7" w:rsidRPr="00B829A4" w:rsidRDefault="001C28D7" w:rsidP="00485C62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gridSpan w:val="2"/>
          </w:tcPr>
          <w:p w:rsidR="001C28D7" w:rsidRPr="00B829A4" w:rsidRDefault="001C28D7" w:rsidP="00485C6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2551" w:type="dxa"/>
          </w:tcPr>
          <w:p w:rsidR="001C28D7" w:rsidRPr="00B829A4" w:rsidRDefault="001C28D7" w:rsidP="00485C62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1.1</w:t>
            </w:r>
          </w:p>
          <w:p w:rsidR="001C28D7" w:rsidRPr="00B829A4" w:rsidRDefault="001C28D7" w:rsidP="00485C62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475C95" w:rsidRPr="00B829A4" w:rsidTr="00B117BE">
        <w:trPr>
          <w:trHeight w:val="276"/>
        </w:trPr>
        <w:tc>
          <w:tcPr>
            <w:tcW w:w="876" w:type="dxa"/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.1.18.</w:t>
            </w:r>
          </w:p>
        </w:tc>
        <w:tc>
          <w:tcPr>
            <w:tcW w:w="3627" w:type="dxa"/>
          </w:tcPr>
          <w:p w:rsidR="00475C95" w:rsidRPr="00B829A4" w:rsidRDefault="00475C95" w:rsidP="002451E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475C95" w:rsidRPr="00B829A4" w:rsidRDefault="00475C95" w:rsidP="00485C62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gridSpan w:val="2"/>
          </w:tcPr>
          <w:p w:rsidR="00475C95" w:rsidRPr="00B829A4" w:rsidRDefault="00475C95" w:rsidP="00485C62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551" w:type="dxa"/>
          </w:tcPr>
          <w:p w:rsidR="00475C95" w:rsidRPr="00B829A4" w:rsidRDefault="00475C95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</w:t>
            </w:r>
          </w:p>
          <w:p w:rsidR="00475C95" w:rsidRPr="00B829A4" w:rsidRDefault="00475C95" w:rsidP="00485C62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475C95" w:rsidRPr="00B829A4" w:rsidTr="00B117BE">
        <w:tc>
          <w:tcPr>
            <w:tcW w:w="876" w:type="dxa"/>
            <w:shd w:val="clear" w:color="auto" w:fill="FFCC99"/>
          </w:tcPr>
          <w:p w:rsidR="00475C95" w:rsidRPr="00B829A4" w:rsidRDefault="00475C95" w:rsidP="00B117BE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14116" w:type="dxa"/>
            <w:gridSpan w:val="4"/>
            <w:shd w:val="clear" w:color="auto" w:fill="FFCC99"/>
          </w:tcPr>
          <w:p w:rsidR="00475C95" w:rsidRPr="00B829A4" w:rsidRDefault="00475C95" w:rsidP="00B117BE">
            <w:pPr>
              <w:jc w:val="both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О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475C95" w:rsidRPr="00B829A4" w:rsidTr="00B117BE">
        <w:trPr>
          <w:trHeight w:val="872"/>
        </w:trPr>
        <w:tc>
          <w:tcPr>
            <w:tcW w:w="876" w:type="dxa"/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.1.</w:t>
            </w:r>
          </w:p>
        </w:tc>
        <w:tc>
          <w:tcPr>
            <w:tcW w:w="3627" w:type="dxa"/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gridSpan w:val="2"/>
          </w:tcPr>
          <w:p w:rsidR="00475C95" w:rsidRPr="00B829A4" w:rsidRDefault="00475C95" w:rsidP="00B117B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551" w:type="dxa"/>
          </w:tcPr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</w:t>
            </w:r>
          </w:p>
        </w:tc>
      </w:tr>
      <w:tr w:rsidR="00475C95" w:rsidRPr="00B829A4" w:rsidTr="00B117BE">
        <w:trPr>
          <w:trHeight w:val="872"/>
        </w:trPr>
        <w:tc>
          <w:tcPr>
            <w:tcW w:w="876" w:type="dxa"/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.2.</w:t>
            </w:r>
          </w:p>
        </w:tc>
        <w:tc>
          <w:tcPr>
            <w:tcW w:w="3627" w:type="dxa"/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gridSpan w:val="2"/>
          </w:tcPr>
          <w:p w:rsidR="00475C95" w:rsidRPr="00B829A4" w:rsidRDefault="00475C95" w:rsidP="00B117B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475C95" w:rsidRPr="00B829A4" w:rsidRDefault="00475C95" w:rsidP="00B117B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551" w:type="dxa"/>
          </w:tcPr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1.</w:t>
            </w:r>
          </w:p>
        </w:tc>
      </w:tr>
      <w:tr w:rsidR="00475C95" w:rsidRPr="00B829A4" w:rsidTr="00475C95">
        <w:trPr>
          <w:trHeight w:val="872"/>
        </w:trPr>
        <w:tc>
          <w:tcPr>
            <w:tcW w:w="876" w:type="dxa"/>
            <w:tcBorders>
              <w:bottom w:val="single" w:sz="4" w:space="0" w:color="auto"/>
            </w:tcBorders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.3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475C95" w:rsidRPr="00B829A4" w:rsidRDefault="00475C95" w:rsidP="00B117B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29A4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</w:tc>
      </w:tr>
      <w:tr w:rsidR="00475C95" w:rsidRPr="00B829A4" w:rsidTr="00475C95">
        <w:trPr>
          <w:trHeight w:val="294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14116" w:type="dxa"/>
            <w:gridSpan w:val="4"/>
            <w:tcBorders>
              <w:bottom w:val="single" w:sz="4" w:space="0" w:color="auto"/>
            </w:tcBorders>
            <w:shd w:val="clear" w:color="auto" w:fill="FFCC99"/>
          </w:tcPr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</w:rPr>
              <w:t>Условные виды разрешенного использования земельных участков и объектов капитального строительства в зоне О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475C95" w:rsidRPr="00B829A4" w:rsidTr="00475C95">
        <w:trPr>
          <w:trHeight w:val="872"/>
        </w:trPr>
        <w:tc>
          <w:tcPr>
            <w:tcW w:w="876" w:type="dxa"/>
            <w:tcBorders>
              <w:bottom w:val="single" w:sz="4" w:space="0" w:color="auto"/>
            </w:tcBorders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3.1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475C95" w:rsidRPr="00B829A4" w:rsidRDefault="00475C95" w:rsidP="002451E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475C95" w:rsidRPr="00B829A4" w:rsidRDefault="00475C95" w:rsidP="00B117B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</w:t>
            </w:r>
          </w:p>
        </w:tc>
      </w:tr>
      <w:tr w:rsidR="00475C95" w:rsidRPr="00B829A4" w:rsidTr="00475C95">
        <w:trPr>
          <w:trHeight w:val="872"/>
        </w:trPr>
        <w:tc>
          <w:tcPr>
            <w:tcW w:w="876" w:type="dxa"/>
            <w:tcBorders>
              <w:bottom w:val="single" w:sz="4" w:space="0" w:color="auto"/>
            </w:tcBorders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3.2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475C95" w:rsidRPr="00B829A4" w:rsidRDefault="00475C95" w:rsidP="002451E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придорожного сервиса</w:t>
            </w:r>
          </w:p>
          <w:p w:rsidR="00475C95" w:rsidRPr="00B829A4" w:rsidRDefault="00475C95" w:rsidP="002451E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475C95" w:rsidRPr="00B829A4" w:rsidRDefault="00475C95" w:rsidP="00B117B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1.</w:t>
            </w:r>
          </w:p>
        </w:tc>
      </w:tr>
      <w:tr w:rsidR="00475C95" w:rsidRPr="00B829A4" w:rsidTr="00B117BE">
        <w:tc>
          <w:tcPr>
            <w:tcW w:w="876" w:type="dxa"/>
            <w:shd w:val="clear" w:color="auto" w:fill="FFCC99"/>
          </w:tcPr>
          <w:p w:rsidR="00475C95" w:rsidRPr="00B829A4" w:rsidRDefault="00475C95" w:rsidP="00B117BE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2. </w:t>
            </w:r>
          </w:p>
        </w:tc>
        <w:tc>
          <w:tcPr>
            <w:tcW w:w="14116" w:type="dxa"/>
            <w:gridSpan w:val="4"/>
            <w:shd w:val="clear" w:color="auto" w:fill="FFCC99"/>
          </w:tcPr>
          <w:p w:rsidR="00475C95" w:rsidRPr="00B829A4" w:rsidRDefault="00475C95" w:rsidP="00B117BE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 размещения объектов социального и коммунально-бытового назначения</w:t>
            </w:r>
          </w:p>
        </w:tc>
      </w:tr>
      <w:tr w:rsidR="00475C95" w:rsidRPr="00B829A4" w:rsidTr="00B117BE">
        <w:tc>
          <w:tcPr>
            <w:tcW w:w="876" w:type="dxa"/>
            <w:shd w:val="clear" w:color="auto" w:fill="FFCC99"/>
          </w:tcPr>
          <w:p w:rsidR="00475C95" w:rsidRPr="00B829A4" w:rsidRDefault="00475C95" w:rsidP="00B117BE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116" w:type="dxa"/>
            <w:gridSpan w:val="4"/>
            <w:shd w:val="clear" w:color="auto" w:fill="FFCC99"/>
          </w:tcPr>
          <w:p w:rsidR="00475C95" w:rsidRPr="00B829A4" w:rsidRDefault="00475C95" w:rsidP="00B117BE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О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475C95" w:rsidRPr="00B829A4" w:rsidTr="00B117BE">
        <w:trPr>
          <w:trHeight w:val="276"/>
        </w:trPr>
        <w:tc>
          <w:tcPr>
            <w:tcW w:w="876" w:type="dxa"/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1.</w:t>
            </w:r>
          </w:p>
        </w:tc>
        <w:tc>
          <w:tcPr>
            <w:tcW w:w="3627" w:type="dxa"/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7938" w:type="dxa"/>
            <w:gridSpan w:val="2"/>
          </w:tcPr>
          <w:p w:rsidR="00475C95" w:rsidRPr="00B829A4" w:rsidRDefault="00475C95" w:rsidP="00B117B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</w:t>
            </w:r>
            <w:hyperlink r:id="rId67" w:anchor="block_10341" w:history="1">
              <w:r w:rsidRPr="00B829A4">
                <w:rPr>
                  <w:rFonts w:ascii="Times New Roman" w:hAnsi="Times New Roman"/>
                  <w:color w:val="3272C0"/>
                </w:rPr>
                <w:t>кодами 3.4.1 - 3.4.2</w:t>
              </w:r>
            </w:hyperlink>
          </w:p>
        </w:tc>
        <w:tc>
          <w:tcPr>
            <w:tcW w:w="2551" w:type="dxa"/>
          </w:tcPr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</w:t>
            </w:r>
          </w:p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</w:p>
        </w:tc>
      </w:tr>
      <w:tr w:rsidR="00475C95" w:rsidRPr="00B829A4" w:rsidTr="00B117BE">
        <w:trPr>
          <w:trHeight w:val="276"/>
        </w:trPr>
        <w:tc>
          <w:tcPr>
            <w:tcW w:w="876" w:type="dxa"/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2.</w:t>
            </w:r>
          </w:p>
        </w:tc>
        <w:tc>
          <w:tcPr>
            <w:tcW w:w="3627" w:type="dxa"/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оциальное обслуживание</w:t>
            </w:r>
          </w:p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gridSpan w:val="2"/>
          </w:tcPr>
          <w:p w:rsidR="00475C95" w:rsidRPr="00B829A4" w:rsidRDefault="00475C95" w:rsidP="00B117B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</w:t>
            </w:r>
            <w:r w:rsidRPr="00B829A4">
              <w:rPr>
                <w:rFonts w:ascii="Times New Roman" w:hAnsi="Times New Roman"/>
              </w:rPr>
              <w:lastRenderedPageBreak/>
              <w:t>интересам</w:t>
            </w:r>
          </w:p>
        </w:tc>
        <w:tc>
          <w:tcPr>
            <w:tcW w:w="2551" w:type="dxa"/>
          </w:tcPr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2</w:t>
            </w:r>
          </w:p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475C95" w:rsidRPr="00B829A4" w:rsidTr="00B117BE">
        <w:trPr>
          <w:trHeight w:val="276"/>
        </w:trPr>
        <w:tc>
          <w:tcPr>
            <w:tcW w:w="876" w:type="dxa"/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1.3.</w:t>
            </w:r>
          </w:p>
        </w:tc>
        <w:tc>
          <w:tcPr>
            <w:tcW w:w="3627" w:type="dxa"/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7938" w:type="dxa"/>
            <w:gridSpan w:val="2"/>
          </w:tcPr>
          <w:p w:rsidR="00475C95" w:rsidRPr="00B829A4" w:rsidRDefault="00475C95" w:rsidP="00B117B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2551" w:type="dxa"/>
          </w:tcPr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5</w:t>
            </w:r>
          </w:p>
        </w:tc>
      </w:tr>
      <w:tr w:rsidR="00475C95" w:rsidRPr="00B829A4" w:rsidTr="00B117BE">
        <w:trPr>
          <w:trHeight w:val="276"/>
        </w:trPr>
        <w:tc>
          <w:tcPr>
            <w:tcW w:w="876" w:type="dxa"/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4.</w:t>
            </w:r>
          </w:p>
        </w:tc>
        <w:tc>
          <w:tcPr>
            <w:tcW w:w="3627" w:type="dxa"/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7938" w:type="dxa"/>
            <w:gridSpan w:val="2"/>
          </w:tcPr>
          <w:p w:rsidR="00475C95" w:rsidRPr="00B829A4" w:rsidRDefault="00475C95" w:rsidP="00B117B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29A4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551" w:type="dxa"/>
          </w:tcPr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</w:tc>
      </w:tr>
      <w:tr w:rsidR="00475C95" w:rsidRPr="00B829A4" w:rsidTr="00B117BE">
        <w:trPr>
          <w:trHeight w:val="276"/>
        </w:trPr>
        <w:tc>
          <w:tcPr>
            <w:tcW w:w="876" w:type="dxa"/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5.</w:t>
            </w:r>
          </w:p>
        </w:tc>
        <w:tc>
          <w:tcPr>
            <w:tcW w:w="3627" w:type="dxa"/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Бытовое обслуживание</w:t>
            </w:r>
          </w:p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gridSpan w:val="2"/>
          </w:tcPr>
          <w:p w:rsidR="00475C95" w:rsidRPr="00B829A4" w:rsidRDefault="00475C95" w:rsidP="00B117B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551" w:type="dxa"/>
          </w:tcPr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3.</w:t>
            </w:r>
          </w:p>
        </w:tc>
      </w:tr>
      <w:tr w:rsidR="00475C95" w:rsidRPr="00B829A4" w:rsidTr="00B117BE">
        <w:trPr>
          <w:trHeight w:val="276"/>
        </w:trPr>
        <w:tc>
          <w:tcPr>
            <w:tcW w:w="876" w:type="dxa"/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6.</w:t>
            </w:r>
          </w:p>
        </w:tc>
        <w:tc>
          <w:tcPr>
            <w:tcW w:w="3627" w:type="dxa"/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Гостиничное обслуживание</w:t>
            </w:r>
          </w:p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gridSpan w:val="2"/>
          </w:tcPr>
          <w:p w:rsidR="00475C95" w:rsidRPr="00B829A4" w:rsidRDefault="00475C95" w:rsidP="00B117B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551" w:type="dxa"/>
          </w:tcPr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7</w:t>
            </w:r>
          </w:p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475C95" w:rsidRPr="00B829A4" w:rsidTr="00B117BE">
        <w:tc>
          <w:tcPr>
            <w:tcW w:w="876" w:type="dxa"/>
          </w:tcPr>
          <w:p w:rsidR="00475C95" w:rsidRPr="00B829A4" w:rsidRDefault="000C5D0C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7</w:t>
            </w:r>
            <w:r w:rsidR="00475C95"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gridSpan w:val="2"/>
          </w:tcPr>
          <w:p w:rsidR="00475C95" w:rsidRPr="00B829A4" w:rsidRDefault="00475C95" w:rsidP="00B117B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2551" w:type="dxa"/>
          </w:tcPr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5.2</w:t>
            </w:r>
          </w:p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475C95" w:rsidRPr="00B829A4" w:rsidTr="00B117BE">
        <w:trPr>
          <w:trHeight w:val="276"/>
        </w:trPr>
        <w:tc>
          <w:tcPr>
            <w:tcW w:w="876" w:type="dxa"/>
          </w:tcPr>
          <w:p w:rsidR="00475C95" w:rsidRPr="00B829A4" w:rsidRDefault="000C5D0C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8</w:t>
            </w:r>
            <w:r w:rsidR="00475C95"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Обеспечение научной </w:t>
            </w:r>
            <w:r w:rsidRPr="00B829A4">
              <w:rPr>
                <w:rFonts w:ascii="Times New Roman" w:hAnsi="Times New Roman"/>
              </w:rPr>
              <w:lastRenderedPageBreak/>
              <w:t>деятельности</w:t>
            </w:r>
          </w:p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gridSpan w:val="2"/>
          </w:tcPr>
          <w:p w:rsidR="00475C95" w:rsidRPr="00B829A4" w:rsidRDefault="00475C95" w:rsidP="00B117B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 для проведения </w:t>
            </w:r>
            <w:r w:rsidRPr="00B829A4">
              <w:rPr>
                <w:rFonts w:ascii="Times New Roman" w:hAnsi="Times New Roman"/>
              </w:rPr>
              <w:lastRenderedPageBreak/>
              <w:t>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2551" w:type="dxa"/>
          </w:tcPr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9</w:t>
            </w:r>
          </w:p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 </w:t>
            </w:r>
          </w:p>
        </w:tc>
      </w:tr>
      <w:tr w:rsidR="00475C95" w:rsidRPr="00B829A4" w:rsidTr="00B117BE">
        <w:trPr>
          <w:trHeight w:val="276"/>
        </w:trPr>
        <w:tc>
          <w:tcPr>
            <w:tcW w:w="876" w:type="dxa"/>
          </w:tcPr>
          <w:p w:rsidR="00475C95" w:rsidRPr="00B829A4" w:rsidRDefault="000C5D0C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1.9</w:t>
            </w:r>
            <w:r w:rsidR="00475C95"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вязь</w:t>
            </w:r>
          </w:p>
        </w:tc>
        <w:tc>
          <w:tcPr>
            <w:tcW w:w="7938" w:type="dxa"/>
            <w:gridSpan w:val="2"/>
          </w:tcPr>
          <w:p w:rsidR="00475C95" w:rsidRPr="00B829A4" w:rsidRDefault="00475C95" w:rsidP="00B117B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551" w:type="dxa"/>
          </w:tcPr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6.8</w:t>
            </w:r>
          </w:p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475C95" w:rsidRPr="00B829A4" w:rsidTr="00B117BE">
        <w:trPr>
          <w:trHeight w:val="276"/>
        </w:trPr>
        <w:tc>
          <w:tcPr>
            <w:tcW w:w="876" w:type="dxa"/>
          </w:tcPr>
          <w:p w:rsidR="00475C95" w:rsidRPr="00B829A4" w:rsidRDefault="000C5D0C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10</w:t>
            </w:r>
            <w:r w:rsidR="00475C95"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7938" w:type="dxa"/>
            <w:gridSpan w:val="2"/>
          </w:tcPr>
          <w:p w:rsidR="00475C95" w:rsidRPr="00B829A4" w:rsidRDefault="00475C95" w:rsidP="00B117B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551" w:type="dxa"/>
          </w:tcPr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6</w:t>
            </w:r>
          </w:p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475C95" w:rsidRPr="00B829A4" w:rsidTr="00B117BE">
        <w:trPr>
          <w:trHeight w:val="276"/>
        </w:trPr>
        <w:tc>
          <w:tcPr>
            <w:tcW w:w="876" w:type="dxa"/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1</w:t>
            </w:r>
            <w:r w:rsidR="000C5D0C" w:rsidRPr="00B829A4"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7938" w:type="dxa"/>
            <w:gridSpan w:val="2"/>
          </w:tcPr>
          <w:p w:rsidR="00475C95" w:rsidRPr="00B829A4" w:rsidRDefault="00475C95" w:rsidP="00B117B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551" w:type="dxa"/>
          </w:tcPr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4.</w:t>
            </w:r>
          </w:p>
        </w:tc>
      </w:tr>
      <w:tr w:rsidR="00475C95" w:rsidRPr="00B829A4" w:rsidTr="00B117BE">
        <w:trPr>
          <w:trHeight w:val="276"/>
        </w:trPr>
        <w:tc>
          <w:tcPr>
            <w:tcW w:w="876" w:type="dxa"/>
          </w:tcPr>
          <w:p w:rsidR="00475C95" w:rsidRPr="00B829A4" w:rsidRDefault="000C5D0C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12</w:t>
            </w:r>
            <w:r w:rsidR="00475C95"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gridSpan w:val="2"/>
          </w:tcPr>
          <w:p w:rsidR="00475C95" w:rsidRPr="00B829A4" w:rsidRDefault="00475C95" w:rsidP="00B117B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551" w:type="dxa"/>
          </w:tcPr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2</w:t>
            </w:r>
          </w:p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475C95" w:rsidRPr="00B829A4" w:rsidTr="00B117BE">
        <w:trPr>
          <w:trHeight w:val="276"/>
        </w:trPr>
        <w:tc>
          <w:tcPr>
            <w:tcW w:w="876" w:type="dxa"/>
          </w:tcPr>
          <w:p w:rsidR="00475C95" w:rsidRPr="00B829A4" w:rsidRDefault="000C5D0C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13</w:t>
            </w:r>
            <w:r w:rsidR="00475C95"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ынки</w:t>
            </w:r>
          </w:p>
        </w:tc>
        <w:tc>
          <w:tcPr>
            <w:tcW w:w="7938" w:type="dxa"/>
            <w:gridSpan w:val="2"/>
          </w:tcPr>
          <w:p w:rsidR="00475C95" w:rsidRPr="00B829A4" w:rsidRDefault="00475C95" w:rsidP="00B117B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</w:t>
            </w:r>
            <w:r w:rsidRPr="00B829A4">
              <w:rPr>
                <w:rFonts w:ascii="Times New Roman" w:hAnsi="Times New Roman"/>
              </w:rPr>
              <w:lastRenderedPageBreak/>
              <w:t>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2551" w:type="dxa"/>
          </w:tcPr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3</w:t>
            </w:r>
          </w:p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475C95" w:rsidRPr="00B829A4" w:rsidTr="00B117BE">
        <w:trPr>
          <w:trHeight w:val="276"/>
        </w:trPr>
        <w:tc>
          <w:tcPr>
            <w:tcW w:w="876" w:type="dxa"/>
          </w:tcPr>
          <w:p w:rsidR="00475C95" w:rsidRPr="00B829A4" w:rsidRDefault="000C5D0C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1.14</w:t>
            </w:r>
            <w:r w:rsidR="00475C95"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gridSpan w:val="2"/>
          </w:tcPr>
          <w:p w:rsidR="00475C95" w:rsidRPr="00B829A4" w:rsidRDefault="00475C95" w:rsidP="00B117B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551" w:type="dxa"/>
          </w:tcPr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8.3</w:t>
            </w:r>
          </w:p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475C95" w:rsidRPr="00B829A4" w:rsidTr="00B117BE">
        <w:trPr>
          <w:trHeight w:val="276"/>
        </w:trPr>
        <w:tc>
          <w:tcPr>
            <w:tcW w:w="876" w:type="dxa"/>
          </w:tcPr>
          <w:p w:rsidR="00475C95" w:rsidRPr="00B829A4" w:rsidRDefault="000C5D0C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15</w:t>
            </w:r>
            <w:r w:rsidR="00475C95"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gridSpan w:val="2"/>
          </w:tcPr>
          <w:p w:rsidR="00475C95" w:rsidRPr="00B829A4" w:rsidRDefault="00475C95" w:rsidP="00B117B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B829A4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551" w:type="dxa"/>
          </w:tcPr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1</w:t>
            </w:r>
          </w:p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475C95" w:rsidRPr="00B829A4" w:rsidTr="00B117BE">
        <w:tc>
          <w:tcPr>
            <w:tcW w:w="876" w:type="dxa"/>
          </w:tcPr>
          <w:p w:rsidR="00475C95" w:rsidRPr="00B829A4" w:rsidRDefault="000C5D0C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16</w:t>
            </w:r>
            <w:r w:rsidR="00475C95"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7938" w:type="dxa"/>
            <w:gridSpan w:val="2"/>
          </w:tcPr>
          <w:p w:rsidR="00475C95" w:rsidRPr="00B829A4" w:rsidRDefault="00475C95" w:rsidP="00B117B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  <w:proofErr w:type="gramEnd"/>
          </w:p>
        </w:tc>
        <w:tc>
          <w:tcPr>
            <w:tcW w:w="2551" w:type="dxa"/>
          </w:tcPr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6</w:t>
            </w:r>
          </w:p>
        </w:tc>
      </w:tr>
      <w:tr w:rsidR="00475C95" w:rsidRPr="00B829A4" w:rsidTr="00B117BE">
        <w:trPr>
          <w:trHeight w:val="276"/>
        </w:trPr>
        <w:tc>
          <w:tcPr>
            <w:tcW w:w="876" w:type="dxa"/>
          </w:tcPr>
          <w:p w:rsidR="00475C95" w:rsidRPr="00B829A4" w:rsidRDefault="000C5D0C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17</w:t>
            </w:r>
            <w:r w:rsidR="00475C95"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</w:tcPr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gridSpan w:val="2"/>
          </w:tcPr>
          <w:p w:rsidR="00475C95" w:rsidRPr="00B829A4" w:rsidRDefault="00475C95" w:rsidP="00B117B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2551" w:type="dxa"/>
          </w:tcPr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1.1.</w:t>
            </w:r>
          </w:p>
        </w:tc>
      </w:tr>
      <w:tr w:rsidR="00475C95" w:rsidRPr="00B829A4" w:rsidTr="00B117BE">
        <w:trPr>
          <w:trHeight w:val="276"/>
        </w:trPr>
        <w:tc>
          <w:tcPr>
            <w:tcW w:w="876" w:type="dxa"/>
          </w:tcPr>
          <w:p w:rsidR="00475C95" w:rsidRPr="00B829A4" w:rsidRDefault="000C5D0C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1.18</w:t>
            </w:r>
            <w:r w:rsidR="00475C95"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3627" w:type="dxa"/>
          </w:tcPr>
          <w:p w:rsidR="00475C95" w:rsidRPr="00B829A4" w:rsidRDefault="00475C95" w:rsidP="002451E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475C95" w:rsidRPr="00B829A4" w:rsidRDefault="00475C95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gridSpan w:val="2"/>
          </w:tcPr>
          <w:p w:rsidR="00475C95" w:rsidRPr="00B829A4" w:rsidRDefault="00475C95" w:rsidP="00B117B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551" w:type="dxa"/>
          </w:tcPr>
          <w:p w:rsidR="00475C95" w:rsidRPr="00B829A4" w:rsidRDefault="00475C95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8</w:t>
            </w:r>
          </w:p>
          <w:p w:rsidR="00475C95" w:rsidRPr="00B829A4" w:rsidRDefault="00475C95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0C5D0C" w:rsidRPr="00B829A4" w:rsidTr="00B117BE">
        <w:trPr>
          <w:trHeight w:val="276"/>
        </w:trPr>
        <w:tc>
          <w:tcPr>
            <w:tcW w:w="876" w:type="dxa"/>
          </w:tcPr>
          <w:p w:rsidR="000C5D0C" w:rsidRPr="00B829A4" w:rsidRDefault="000C5D0C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19.</w:t>
            </w:r>
          </w:p>
        </w:tc>
        <w:tc>
          <w:tcPr>
            <w:tcW w:w="3627" w:type="dxa"/>
          </w:tcPr>
          <w:p w:rsidR="000C5D0C" w:rsidRPr="00B829A4" w:rsidRDefault="000C5D0C" w:rsidP="002451E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0C5D0C" w:rsidRPr="00B829A4" w:rsidRDefault="000C5D0C" w:rsidP="002451E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gridSpan w:val="2"/>
          </w:tcPr>
          <w:p w:rsidR="000C5D0C" w:rsidRPr="00B829A4" w:rsidRDefault="000C5D0C" w:rsidP="00B117B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551" w:type="dxa"/>
          </w:tcPr>
          <w:p w:rsidR="000C5D0C" w:rsidRPr="00B829A4" w:rsidRDefault="000C5D0C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.</w:t>
            </w:r>
          </w:p>
        </w:tc>
      </w:tr>
      <w:tr w:rsidR="000C5D0C" w:rsidRPr="00B829A4" w:rsidTr="00B117BE">
        <w:trPr>
          <w:trHeight w:val="276"/>
        </w:trPr>
        <w:tc>
          <w:tcPr>
            <w:tcW w:w="876" w:type="dxa"/>
            <w:shd w:val="clear" w:color="auto" w:fill="FFCC99"/>
          </w:tcPr>
          <w:p w:rsidR="000C5D0C" w:rsidRPr="00B829A4" w:rsidRDefault="000C5D0C" w:rsidP="00B117BE">
            <w:pPr>
              <w:jc w:val="both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2.</w:t>
            </w:r>
          </w:p>
        </w:tc>
        <w:tc>
          <w:tcPr>
            <w:tcW w:w="14116" w:type="dxa"/>
            <w:gridSpan w:val="4"/>
            <w:shd w:val="clear" w:color="auto" w:fill="FFCC99"/>
          </w:tcPr>
          <w:p w:rsidR="000C5D0C" w:rsidRPr="00B829A4" w:rsidRDefault="000C5D0C" w:rsidP="00B117BE">
            <w:pPr>
              <w:jc w:val="both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О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0C5D0C" w:rsidRPr="00B829A4" w:rsidTr="00B117BE">
        <w:trPr>
          <w:trHeight w:val="276"/>
        </w:trPr>
        <w:tc>
          <w:tcPr>
            <w:tcW w:w="876" w:type="dxa"/>
          </w:tcPr>
          <w:p w:rsidR="000C5D0C" w:rsidRPr="00B829A4" w:rsidRDefault="000C5D0C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.</w:t>
            </w:r>
          </w:p>
        </w:tc>
        <w:tc>
          <w:tcPr>
            <w:tcW w:w="3627" w:type="dxa"/>
          </w:tcPr>
          <w:p w:rsidR="000C5D0C" w:rsidRPr="00B829A4" w:rsidRDefault="000C5D0C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0C5D0C" w:rsidRPr="00B829A4" w:rsidRDefault="000C5D0C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gridSpan w:val="2"/>
          </w:tcPr>
          <w:p w:rsidR="000C5D0C" w:rsidRPr="00B829A4" w:rsidRDefault="000C5D0C" w:rsidP="00B117B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551" w:type="dxa"/>
          </w:tcPr>
          <w:p w:rsidR="000C5D0C" w:rsidRPr="00B829A4" w:rsidRDefault="000C5D0C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</w:t>
            </w:r>
          </w:p>
        </w:tc>
      </w:tr>
      <w:tr w:rsidR="000C5D0C" w:rsidRPr="00B829A4" w:rsidTr="00B117BE">
        <w:tc>
          <w:tcPr>
            <w:tcW w:w="876" w:type="dxa"/>
            <w:shd w:val="clear" w:color="auto" w:fill="FFCC99"/>
          </w:tcPr>
          <w:p w:rsidR="000C5D0C" w:rsidRPr="00B829A4" w:rsidRDefault="000C5D0C" w:rsidP="00B117BE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3</w:t>
            </w:r>
          </w:p>
        </w:tc>
        <w:tc>
          <w:tcPr>
            <w:tcW w:w="14116" w:type="dxa"/>
            <w:gridSpan w:val="4"/>
            <w:shd w:val="clear" w:color="auto" w:fill="FFCC99"/>
          </w:tcPr>
          <w:p w:rsidR="000C5D0C" w:rsidRPr="00B829A4" w:rsidRDefault="000C5D0C" w:rsidP="00B117BE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ые виды разрешенного использования земельных участков и объектов капитального строительства в зоне О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3F7C58" w:rsidRPr="00B829A4" w:rsidTr="00B117BE">
        <w:trPr>
          <w:trHeight w:val="276"/>
        </w:trPr>
        <w:tc>
          <w:tcPr>
            <w:tcW w:w="876" w:type="dxa"/>
          </w:tcPr>
          <w:p w:rsidR="003F7C58" w:rsidRPr="00B829A4" w:rsidRDefault="003F7C58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3.1.</w:t>
            </w:r>
          </w:p>
        </w:tc>
        <w:tc>
          <w:tcPr>
            <w:tcW w:w="3627" w:type="dxa"/>
          </w:tcPr>
          <w:p w:rsidR="003F7C58" w:rsidRPr="00B829A4" w:rsidRDefault="003F7C58" w:rsidP="002451E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придорожного сервиса</w:t>
            </w:r>
          </w:p>
          <w:p w:rsidR="003F7C58" w:rsidRPr="00B829A4" w:rsidRDefault="003F7C58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gridSpan w:val="2"/>
          </w:tcPr>
          <w:p w:rsidR="003F7C58" w:rsidRPr="00B829A4" w:rsidRDefault="003F7C58" w:rsidP="00B117B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551" w:type="dxa"/>
          </w:tcPr>
          <w:p w:rsidR="003F7C58" w:rsidRPr="00B829A4" w:rsidRDefault="003F7C58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1.</w:t>
            </w:r>
          </w:p>
        </w:tc>
      </w:tr>
      <w:tr w:rsidR="000C5D0C" w:rsidRPr="00B829A4" w:rsidTr="00485C62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0C5D0C" w:rsidRPr="00B829A4" w:rsidRDefault="000C5D0C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3.2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0C5D0C" w:rsidRPr="00B829A4" w:rsidRDefault="000C5D0C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0C5D0C" w:rsidRPr="00B829A4" w:rsidRDefault="000C5D0C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0C5D0C" w:rsidRPr="00B829A4" w:rsidRDefault="000C5D0C" w:rsidP="00B117B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 с целью: размещения </w:t>
            </w:r>
            <w:r w:rsidRPr="00B829A4">
              <w:rPr>
                <w:rFonts w:ascii="Times New Roman" w:hAnsi="Times New Roman"/>
              </w:rPr>
              <w:lastRenderedPageBreak/>
              <w:t>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C5D0C" w:rsidRPr="00B829A4" w:rsidRDefault="000C5D0C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1.</w:t>
            </w:r>
          </w:p>
        </w:tc>
      </w:tr>
      <w:tr w:rsidR="000C5D0C" w:rsidRPr="00B829A4" w:rsidTr="00B117BE">
        <w:trPr>
          <w:trHeight w:val="276"/>
        </w:trPr>
        <w:tc>
          <w:tcPr>
            <w:tcW w:w="876" w:type="dxa"/>
            <w:shd w:val="clear" w:color="auto" w:fill="FFCC99"/>
          </w:tcPr>
          <w:p w:rsidR="000C5D0C" w:rsidRPr="00B829A4" w:rsidRDefault="000C5D0C" w:rsidP="00B117BE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lastRenderedPageBreak/>
              <w:t xml:space="preserve">3. </w:t>
            </w:r>
          </w:p>
        </w:tc>
        <w:tc>
          <w:tcPr>
            <w:tcW w:w="14116" w:type="dxa"/>
            <w:gridSpan w:val="4"/>
            <w:shd w:val="clear" w:color="auto" w:fill="FFCC99"/>
          </w:tcPr>
          <w:p w:rsidR="000C5D0C" w:rsidRPr="00B829A4" w:rsidRDefault="000C5D0C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</w:rPr>
              <w:t>О5 Зона размещения культовых объектов</w:t>
            </w:r>
          </w:p>
        </w:tc>
      </w:tr>
      <w:tr w:rsidR="000C5D0C" w:rsidRPr="00B829A4" w:rsidTr="00B117BE">
        <w:trPr>
          <w:trHeight w:val="276"/>
        </w:trPr>
        <w:tc>
          <w:tcPr>
            <w:tcW w:w="876" w:type="dxa"/>
            <w:shd w:val="clear" w:color="auto" w:fill="FFCC99"/>
          </w:tcPr>
          <w:p w:rsidR="000C5D0C" w:rsidRPr="00B829A4" w:rsidRDefault="000C5D0C" w:rsidP="00B117BE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3.1.</w:t>
            </w:r>
          </w:p>
        </w:tc>
        <w:tc>
          <w:tcPr>
            <w:tcW w:w="14116" w:type="dxa"/>
            <w:gridSpan w:val="4"/>
            <w:shd w:val="clear" w:color="auto" w:fill="FFCC99"/>
          </w:tcPr>
          <w:p w:rsidR="000C5D0C" w:rsidRPr="00B829A4" w:rsidRDefault="000C5D0C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О5</w:t>
            </w:r>
          </w:p>
        </w:tc>
      </w:tr>
      <w:tr w:rsidR="000C5D0C" w:rsidRPr="00B829A4" w:rsidTr="00B117BE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0C5D0C" w:rsidRPr="00B829A4" w:rsidRDefault="000C5D0C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.1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0C5D0C" w:rsidRPr="00B829A4" w:rsidRDefault="000C5D0C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елигиозное использование</w:t>
            </w:r>
          </w:p>
          <w:p w:rsidR="000C5D0C" w:rsidRPr="00B829A4" w:rsidRDefault="000C5D0C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0C5D0C" w:rsidRPr="00B829A4" w:rsidRDefault="000C5D0C" w:rsidP="00B117B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C5D0C" w:rsidRPr="00B829A4" w:rsidRDefault="000C5D0C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7</w:t>
            </w:r>
          </w:p>
          <w:p w:rsidR="000C5D0C" w:rsidRPr="00B829A4" w:rsidRDefault="000C5D0C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3F7C58" w:rsidRPr="00B829A4" w:rsidTr="00B117BE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3F7C58" w:rsidRPr="00B829A4" w:rsidRDefault="003F7C58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.2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3F7C58" w:rsidRPr="00B829A4" w:rsidRDefault="003F7C58" w:rsidP="002451E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3F7C58" w:rsidRPr="00B829A4" w:rsidRDefault="003F7C58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3F7C58" w:rsidRPr="00B829A4" w:rsidRDefault="003F7C58" w:rsidP="00B117B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F7C58" w:rsidRPr="00B829A4" w:rsidRDefault="003F7C58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.</w:t>
            </w:r>
          </w:p>
        </w:tc>
      </w:tr>
      <w:tr w:rsidR="003F7C58" w:rsidRPr="00B829A4" w:rsidTr="00B117BE">
        <w:trPr>
          <w:trHeight w:val="276"/>
        </w:trPr>
        <w:tc>
          <w:tcPr>
            <w:tcW w:w="876" w:type="dxa"/>
            <w:shd w:val="clear" w:color="auto" w:fill="FFCC99"/>
          </w:tcPr>
          <w:p w:rsidR="003F7C58" w:rsidRPr="00B829A4" w:rsidRDefault="003F7C58" w:rsidP="00B117BE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3.2.</w:t>
            </w:r>
          </w:p>
        </w:tc>
        <w:tc>
          <w:tcPr>
            <w:tcW w:w="14116" w:type="dxa"/>
            <w:gridSpan w:val="4"/>
            <w:shd w:val="clear" w:color="auto" w:fill="FFCC99"/>
          </w:tcPr>
          <w:p w:rsidR="003F7C58" w:rsidRPr="00B829A4" w:rsidRDefault="003F7C58" w:rsidP="00B117BE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F7C58" w:rsidRPr="00B829A4" w:rsidTr="00B117BE">
        <w:trPr>
          <w:trHeight w:val="276"/>
        </w:trPr>
        <w:tc>
          <w:tcPr>
            <w:tcW w:w="876" w:type="dxa"/>
          </w:tcPr>
          <w:p w:rsidR="003F7C58" w:rsidRPr="00B829A4" w:rsidRDefault="003F7C58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2.1.</w:t>
            </w:r>
          </w:p>
        </w:tc>
        <w:tc>
          <w:tcPr>
            <w:tcW w:w="3627" w:type="dxa"/>
          </w:tcPr>
          <w:p w:rsidR="003F7C58" w:rsidRPr="00B829A4" w:rsidRDefault="003F7C58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3F7C58" w:rsidRPr="00B829A4" w:rsidRDefault="003F7C58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gridSpan w:val="2"/>
          </w:tcPr>
          <w:p w:rsidR="003F7C58" w:rsidRPr="00B829A4" w:rsidRDefault="003F7C58" w:rsidP="00B117B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551" w:type="dxa"/>
          </w:tcPr>
          <w:p w:rsidR="003F7C58" w:rsidRPr="00B829A4" w:rsidRDefault="003F7C58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  <w:p w:rsidR="003F7C58" w:rsidRPr="00B829A4" w:rsidRDefault="003F7C58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3F7C58" w:rsidRPr="00B829A4" w:rsidTr="00B117BE">
        <w:trPr>
          <w:trHeight w:val="276"/>
        </w:trPr>
        <w:tc>
          <w:tcPr>
            <w:tcW w:w="876" w:type="dxa"/>
          </w:tcPr>
          <w:p w:rsidR="003F7C58" w:rsidRPr="00B829A4" w:rsidRDefault="003F7C58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2.2.</w:t>
            </w:r>
          </w:p>
        </w:tc>
        <w:tc>
          <w:tcPr>
            <w:tcW w:w="3627" w:type="dxa"/>
          </w:tcPr>
          <w:p w:rsidR="003F7C58" w:rsidRPr="00B829A4" w:rsidRDefault="003F7C58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3F7C58" w:rsidRPr="00B829A4" w:rsidRDefault="003F7C58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gridSpan w:val="2"/>
          </w:tcPr>
          <w:p w:rsidR="003F7C58" w:rsidRPr="00B829A4" w:rsidRDefault="003F7C58" w:rsidP="00B117BE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551" w:type="dxa"/>
          </w:tcPr>
          <w:p w:rsidR="003F7C58" w:rsidRPr="00B829A4" w:rsidRDefault="003F7C58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.</w:t>
            </w:r>
          </w:p>
        </w:tc>
      </w:tr>
      <w:tr w:rsidR="003F7C58" w:rsidRPr="00B829A4" w:rsidTr="00910A8A">
        <w:trPr>
          <w:trHeight w:val="276"/>
        </w:trPr>
        <w:tc>
          <w:tcPr>
            <w:tcW w:w="876" w:type="dxa"/>
            <w:shd w:val="clear" w:color="auto" w:fill="FFCC99"/>
          </w:tcPr>
          <w:p w:rsidR="003F7C58" w:rsidRPr="00B829A4" w:rsidRDefault="003F7C58" w:rsidP="00B117BE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lastRenderedPageBreak/>
              <w:t>4.</w:t>
            </w:r>
          </w:p>
        </w:tc>
        <w:tc>
          <w:tcPr>
            <w:tcW w:w="14116" w:type="dxa"/>
            <w:gridSpan w:val="4"/>
            <w:shd w:val="clear" w:color="auto" w:fill="FFCC99"/>
          </w:tcPr>
          <w:p w:rsidR="003F7C58" w:rsidRPr="00B829A4" w:rsidRDefault="003F7C58" w:rsidP="00910A8A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</w:t>
            </w:r>
            <w:proofErr w:type="gramStart"/>
            <w:r w:rsidRPr="00B829A4">
              <w:rPr>
                <w:rFonts w:ascii="Times New Roman" w:hAnsi="Times New Roman"/>
                <w:b/>
              </w:rPr>
              <w:t>6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 размещения объектов здравоохранения</w:t>
            </w:r>
          </w:p>
        </w:tc>
      </w:tr>
      <w:tr w:rsidR="003F7C58" w:rsidRPr="00B829A4" w:rsidTr="00910A8A">
        <w:trPr>
          <w:trHeight w:val="276"/>
        </w:trPr>
        <w:tc>
          <w:tcPr>
            <w:tcW w:w="876" w:type="dxa"/>
            <w:shd w:val="clear" w:color="auto" w:fill="FFCC99"/>
          </w:tcPr>
          <w:p w:rsidR="003F7C58" w:rsidRPr="00B829A4" w:rsidRDefault="003F7C58" w:rsidP="00B117BE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4.1.</w:t>
            </w:r>
          </w:p>
        </w:tc>
        <w:tc>
          <w:tcPr>
            <w:tcW w:w="14116" w:type="dxa"/>
            <w:gridSpan w:val="4"/>
            <w:shd w:val="clear" w:color="auto" w:fill="FFCC99"/>
          </w:tcPr>
          <w:p w:rsidR="003F7C58" w:rsidRPr="00B829A4" w:rsidRDefault="003F7C58" w:rsidP="00910A8A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О</w:t>
            </w:r>
            <w:proofErr w:type="gramStart"/>
            <w:r w:rsidRPr="00B829A4">
              <w:rPr>
                <w:rFonts w:ascii="Times New Roman" w:hAnsi="Times New Roman"/>
                <w:b/>
              </w:rPr>
              <w:t>6</w:t>
            </w:r>
            <w:proofErr w:type="gramEnd"/>
          </w:p>
        </w:tc>
      </w:tr>
      <w:tr w:rsidR="003F7C58" w:rsidRPr="00B829A4" w:rsidTr="00F76B59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3F7C58" w:rsidRPr="00B829A4" w:rsidRDefault="003F7C58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1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3F7C58" w:rsidRPr="00B829A4" w:rsidRDefault="003F7C58" w:rsidP="00082F39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дравоохранение</w:t>
            </w:r>
          </w:p>
          <w:p w:rsidR="003F7C58" w:rsidRPr="00B829A4" w:rsidRDefault="003F7C58" w:rsidP="00082F39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3F7C58" w:rsidRPr="00B829A4" w:rsidRDefault="003F7C58" w:rsidP="00082F39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F7C58" w:rsidRPr="00B829A4" w:rsidRDefault="003F7C58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</w:t>
            </w:r>
          </w:p>
        </w:tc>
      </w:tr>
      <w:tr w:rsidR="003F7C58" w:rsidRPr="00B829A4" w:rsidTr="00F76B59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3F7C58" w:rsidRPr="00B829A4" w:rsidRDefault="003F7C58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2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3F7C58" w:rsidRPr="00B829A4" w:rsidRDefault="003F7C58" w:rsidP="002451E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3F7C58" w:rsidRPr="00B829A4" w:rsidRDefault="003F7C58" w:rsidP="00082F39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3F7C58" w:rsidRPr="00B829A4" w:rsidRDefault="003F7C58" w:rsidP="00082F39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F7C58" w:rsidRPr="00B829A4" w:rsidRDefault="003F7C58" w:rsidP="00B117BE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.</w:t>
            </w:r>
          </w:p>
        </w:tc>
      </w:tr>
      <w:tr w:rsidR="003F7C58" w:rsidRPr="00B829A4" w:rsidTr="00F76B59">
        <w:trPr>
          <w:trHeight w:val="276"/>
        </w:trPr>
        <w:tc>
          <w:tcPr>
            <w:tcW w:w="876" w:type="dxa"/>
            <w:shd w:val="clear" w:color="auto" w:fill="FFCC99"/>
          </w:tcPr>
          <w:p w:rsidR="003F7C58" w:rsidRPr="00B829A4" w:rsidRDefault="003F7C58" w:rsidP="00B117BE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4.2. </w:t>
            </w:r>
          </w:p>
        </w:tc>
        <w:tc>
          <w:tcPr>
            <w:tcW w:w="14116" w:type="dxa"/>
            <w:gridSpan w:val="4"/>
            <w:shd w:val="clear" w:color="auto" w:fill="FFCC99"/>
          </w:tcPr>
          <w:p w:rsidR="003F7C58" w:rsidRPr="00B829A4" w:rsidRDefault="003F7C58" w:rsidP="00082F39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О</w:t>
            </w:r>
            <w:proofErr w:type="gramStart"/>
            <w:r w:rsidRPr="00B829A4">
              <w:rPr>
                <w:rFonts w:ascii="Times New Roman" w:hAnsi="Times New Roman"/>
                <w:b/>
              </w:rPr>
              <w:t>6</w:t>
            </w:r>
            <w:proofErr w:type="gramEnd"/>
          </w:p>
        </w:tc>
      </w:tr>
      <w:tr w:rsidR="003F7C58" w:rsidRPr="00B829A4" w:rsidTr="00B117BE">
        <w:trPr>
          <w:trHeight w:val="276"/>
        </w:trPr>
        <w:tc>
          <w:tcPr>
            <w:tcW w:w="876" w:type="dxa"/>
          </w:tcPr>
          <w:p w:rsidR="003F7C58" w:rsidRPr="00B829A4" w:rsidRDefault="003F7C58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2.1.</w:t>
            </w:r>
          </w:p>
        </w:tc>
        <w:tc>
          <w:tcPr>
            <w:tcW w:w="3627" w:type="dxa"/>
          </w:tcPr>
          <w:p w:rsidR="003F7C58" w:rsidRPr="00B829A4" w:rsidRDefault="003F7C5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3F7C58" w:rsidRPr="00B829A4" w:rsidRDefault="003F7C5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  <w:gridSpan w:val="2"/>
          </w:tcPr>
          <w:p w:rsidR="003F7C58" w:rsidRPr="00B829A4" w:rsidRDefault="003F7C58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551" w:type="dxa"/>
          </w:tcPr>
          <w:p w:rsidR="003F7C58" w:rsidRPr="00B829A4" w:rsidRDefault="003F7C58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  <w:p w:rsidR="003F7C58" w:rsidRPr="00B829A4" w:rsidRDefault="003F7C5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3F7C58" w:rsidRPr="00B829A4" w:rsidTr="00B117BE">
        <w:trPr>
          <w:trHeight w:val="276"/>
        </w:trPr>
        <w:tc>
          <w:tcPr>
            <w:tcW w:w="876" w:type="dxa"/>
          </w:tcPr>
          <w:p w:rsidR="003F7C58" w:rsidRPr="00B829A4" w:rsidRDefault="003F7C58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2.2.</w:t>
            </w:r>
          </w:p>
        </w:tc>
        <w:tc>
          <w:tcPr>
            <w:tcW w:w="3627" w:type="dxa"/>
          </w:tcPr>
          <w:p w:rsidR="003F7C58" w:rsidRPr="00B829A4" w:rsidRDefault="003F7C5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7938" w:type="dxa"/>
            <w:gridSpan w:val="2"/>
          </w:tcPr>
          <w:p w:rsidR="003F7C58" w:rsidRPr="00B829A4" w:rsidRDefault="003F7C58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551" w:type="dxa"/>
          </w:tcPr>
          <w:p w:rsidR="003F7C58" w:rsidRPr="00B829A4" w:rsidRDefault="003F7C58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6</w:t>
            </w:r>
          </w:p>
          <w:p w:rsidR="003F7C58" w:rsidRPr="00B829A4" w:rsidRDefault="003F7C58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3F7C58" w:rsidRPr="00B829A4" w:rsidTr="00B117BE">
        <w:trPr>
          <w:trHeight w:val="276"/>
        </w:trPr>
        <w:tc>
          <w:tcPr>
            <w:tcW w:w="876" w:type="dxa"/>
          </w:tcPr>
          <w:p w:rsidR="003F7C58" w:rsidRPr="00B829A4" w:rsidRDefault="003F7C58" w:rsidP="00B117BE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2.3.</w:t>
            </w:r>
          </w:p>
        </w:tc>
        <w:tc>
          <w:tcPr>
            <w:tcW w:w="3627" w:type="dxa"/>
          </w:tcPr>
          <w:p w:rsidR="003F7C58" w:rsidRPr="00B829A4" w:rsidRDefault="003F7C5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7938" w:type="dxa"/>
            <w:gridSpan w:val="2"/>
          </w:tcPr>
          <w:p w:rsidR="003F7C58" w:rsidRPr="00B829A4" w:rsidRDefault="003F7C58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551" w:type="dxa"/>
          </w:tcPr>
          <w:p w:rsidR="003F7C58" w:rsidRPr="00B829A4" w:rsidRDefault="003F7C58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4.</w:t>
            </w:r>
          </w:p>
        </w:tc>
      </w:tr>
      <w:tr w:rsidR="003F7C58" w:rsidRPr="00B829A4" w:rsidTr="002451ED">
        <w:trPr>
          <w:trHeight w:val="276"/>
        </w:trPr>
        <w:tc>
          <w:tcPr>
            <w:tcW w:w="876" w:type="dxa"/>
            <w:shd w:val="clear" w:color="auto" w:fill="FABF8F" w:themeFill="accent6" w:themeFillTint="99"/>
          </w:tcPr>
          <w:p w:rsidR="003F7C58" w:rsidRPr="00B829A4" w:rsidRDefault="003F7C58" w:rsidP="002451E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</w:rPr>
              <w:t>4.3.</w:t>
            </w:r>
          </w:p>
        </w:tc>
        <w:tc>
          <w:tcPr>
            <w:tcW w:w="14116" w:type="dxa"/>
            <w:gridSpan w:val="4"/>
            <w:shd w:val="clear" w:color="auto" w:fill="FABF8F" w:themeFill="accent6" w:themeFillTint="99"/>
          </w:tcPr>
          <w:p w:rsidR="003F7C58" w:rsidRPr="00B829A4" w:rsidRDefault="003F7C58" w:rsidP="002451E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</w:rPr>
              <w:t>Условные виды разрешенного использования земельных участков и объектов капитального строительства в зоне О</w:t>
            </w:r>
            <w:proofErr w:type="gramStart"/>
            <w:r w:rsidRPr="00B829A4">
              <w:rPr>
                <w:rFonts w:ascii="Times New Roman" w:hAnsi="Times New Roman"/>
                <w:b/>
              </w:rPr>
              <w:t>6</w:t>
            </w:r>
            <w:proofErr w:type="gramEnd"/>
          </w:p>
        </w:tc>
      </w:tr>
      <w:tr w:rsidR="003F7C58" w:rsidRPr="00B829A4" w:rsidTr="002451ED">
        <w:trPr>
          <w:trHeight w:val="276"/>
        </w:trPr>
        <w:tc>
          <w:tcPr>
            <w:tcW w:w="876" w:type="dxa"/>
            <w:shd w:val="clear" w:color="auto" w:fill="auto"/>
          </w:tcPr>
          <w:p w:rsidR="003F7C58" w:rsidRPr="00B829A4" w:rsidRDefault="003F7C58" w:rsidP="002451E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3.1.</w:t>
            </w:r>
          </w:p>
        </w:tc>
        <w:tc>
          <w:tcPr>
            <w:tcW w:w="3627" w:type="dxa"/>
            <w:shd w:val="clear" w:color="auto" w:fill="auto"/>
          </w:tcPr>
          <w:p w:rsidR="003F7C58" w:rsidRPr="00B829A4" w:rsidRDefault="003F7C58" w:rsidP="002451ED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7796" w:type="dxa"/>
            <w:shd w:val="clear" w:color="auto" w:fill="auto"/>
          </w:tcPr>
          <w:p w:rsidR="003F7C58" w:rsidRPr="00B829A4" w:rsidRDefault="003F7C58" w:rsidP="002451ED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F7C58" w:rsidRPr="00B829A4" w:rsidRDefault="003F7C58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6</w:t>
            </w:r>
          </w:p>
          <w:p w:rsidR="003F7C58" w:rsidRPr="00B829A4" w:rsidRDefault="003F7C58" w:rsidP="002451ED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3F7C58" w:rsidRPr="00B829A4" w:rsidTr="002451ED">
        <w:trPr>
          <w:trHeight w:val="276"/>
        </w:trPr>
        <w:tc>
          <w:tcPr>
            <w:tcW w:w="876" w:type="dxa"/>
            <w:shd w:val="clear" w:color="auto" w:fill="auto"/>
          </w:tcPr>
          <w:p w:rsidR="003F7C58" w:rsidRPr="00B829A4" w:rsidRDefault="003F7C58" w:rsidP="002451E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3.2.</w:t>
            </w:r>
          </w:p>
        </w:tc>
        <w:tc>
          <w:tcPr>
            <w:tcW w:w="3627" w:type="dxa"/>
            <w:shd w:val="clear" w:color="auto" w:fill="auto"/>
          </w:tcPr>
          <w:p w:rsidR="003F7C58" w:rsidRPr="00B829A4" w:rsidRDefault="003F7C58" w:rsidP="002451ED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7796" w:type="dxa"/>
            <w:shd w:val="clear" w:color="auto" w:fill="auto"/>
          </w:tcPr>
          <w:p w:rsidR="003F7C58" w:rsidRPr="00B829A4" w:rsidRDefault="003F7C58" w:rsidP="002451ED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F7C58" w:rsidRPr="00B829A4" w:rsidRDefault="003F7C58" w:rsidP="002451ED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</w:rPr>
              <w:t>4.4.</w:t>
            </w:r>
          </w:p>
        </w:tc>
      </w:tr>
    </w:tbl>
    <w:p w:rsidR="0077027D" w:rsidRPr="00B829A4" w:rsidRDefault="0077027D" w:rsidP="004202C4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  <w:sectPr w:rsidR="0077027D" w:rsidRPr="00B829A4" w:rsidSect="007F4E47">
          <w:pgSz w:w="16840" w:h="11900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4202C4" w:rsidRPr="00B829A4" w:rsidRDefault="00CA2BCD" w:rsidP="0077027D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B829A4">
        <w:rPr>
          <w:rFonts w:ascii="Times New Roman" w:hAnsi="Times New Roman"/>
          <w:b/>
          <w:sz w:val="28"/>
          <w:szCs w:val="28"/>
        </w:rPr>
        <w:lastRenderedPageBreak/>
        <w:t xml:space="preserve">5) </w:t>
      </w:r>
      <w:r w:rsidR="007D44FB" w:rsidRPr="00B829A4">
        <w:rPr>
          <w:rFonts w:ascii="Times New Roman" w:hAnsi="Times New Roman"/>
          <w:b/>
          <w:sz w:val="28"/>
          <w:szCs w:val="28"/>
        </w:rPr>
        <w:t>С</w:t>
      </w:r>
      <w:r w:rsidRPr="00B829A4">
        <w:rPr>
          <w:rFonts w:ascii="Times New Roman" w:hAnsi="Times New Roman"/>
          <w:b/>
          <w:sz w:val="28"/>
          <w:szCs w:val="28"/>
        </w:rPr>
        <w:t>татью</w:t>
      </w:r>
      <w:r w:rsidR="00FA6F6F" w:rsidRPr="00B829A4">
        <w:rPr>
          <w:rFonts w:ascii="Times New Roman" w:hAnsi="Times New Roman"/>
          <w:b/>
          <w:sz w:val="28"/>
          <w:szCs w:val="28"/>
        </w:rPr>
        <w:t xml:space="preserve"> </w:t>
      </w:r>
      <w:r w:rsidRPr="00B829A4">
        <w:rPr>
          <w:rFonts w:ascii="Times New Roman" w:hAnsi="Times New Roman"/>
          <w:b/>
          <w:sz w:val="28"/>
          <w:szCs w:val="28"/>
        </w:rPr>
        <w:t xml:space="preserve">21 Правил </w:t>
      </w:r>
      <w:r w:rsidR="007D44FB" w:rsidRPr="00B829A4">
        <w:rPr>
          <w:rFonts w:ascii="Times New Roman" w:hAnsi="Times New Roman"/>
          <w:b/>
          <w:sz w:val="28"/>
          <w:szCs w:val="28"/>
        </w:rPr>
        <w:t xml:space="preserve">изложить </w:t>
      </w:r>
      <w:r w:rsidRPr="00B829A4">
        <w:rPr>
          <w:rFonts w:ascii="Times New Roman" w:hAnsi="Times New Roman"/>
          <w:b/>
          <w:sz w:val="28"/>
          <w:szCs w:val="28"/>
        </w:rPr>
        <w:t>в новой редакции:</w:t>
      </w:r>
    </w:p>
    <w:p w:rsidR="0077027D" w:rsidRPr="00B829A4" w:rsidRDefault="0077027D" w:rsidP="0077027D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4202C4" w:rsidRPr="00B829A4" w:rsidRDefault="004202C4" w:rsidP="004202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>1. Производственные зоны выделены для обеспечения правовых условий формирования промышленных, производственно-коммунальных и коммунально-складских объектов различных классов опасности, деятельность которых связана с высокими уровнями шума, загрязнения, интенсивным движением большегрузного автомобильного и железнодорожного транспорта, а также для установления санитарно-защитных зон таких объектов в соответствии с требованиями технических регламентов.</w:t>
      </w:r>
    </w:p>
    <w:p w:rsidR="004202C4" w:rsidRPr="00B829A4" w:rsidRDefault="004202C4" w:rsidP="004202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>Территории объектов производственных зон, а также их санитарно-защитных зон подлежат благоустройству и озеленению с учетом технических и эксплуатационных характеристик объектов. Благоустройство и озеленение указанных территорий осуществляется за счет средств собственников, владельцев, пользователей указанных объектов.</w:t>
      </w:r>
    </w:p>
    <w:p w:rsidR="00BE0038" w:rsidRDefault="004202C4" w:rsidP="007702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>2. Виды разрешенного использования земельных участков и объек</w:t>
      </w:r>
      <w:r w:rsidR="00A62724" w:rsidRPr="00B829A4">
        <w:rPr>
          <w:rFonts w:ascii="Times New Roman" w:hAnsi="Times New Roman"/>
          <w:sz w:val="28"/>
          <w:szCs w:val="28"/>
        </w:rPr>
        <w:t xml:space="preserve">тов </w:t>
      </w:r>
      <w:proofErr w:type="gramStart"/>
      <w:r w:rsidR="00A62724" w:rsidRPr="00B829A4">
        <w:rPr>
          <w:rFonts w:ascii="Times New Roman" w:hAnsi="Times New Roman"/>
          <w:sz w:val="28"/>
          <w:szCs w:val="28"/>
        </w:rPr>
        <w:t xml:space="preserve">капитального строительства </w:t>
      </w:r>
      <w:r w:rsidR="003042F0" w:rsidRPr="00B829A4">
        <w:rPr>
          <w:rFonts w:ascii="Times New Roman" w:hAnsi="Times New Roman"/>
          <w:sz w:val="28"/>
          <w:szCs w:val="28"/>
        </w:rPr>
        <w:t>приведены в таблице №</w:t>
      </w:r>
      <w:r w:rsidR="00A62724" w:rsidRPr="00B829A4">
        <w:rPr>
          <w:rFonts w:ascii="Times New Roman" w:hAnsi="Times New Roman"/>
          <w:sz w:val="28"/>
          <w:szCs w:val="28"/>
        </w:rPr>
        <w:t xml:space="preserve"> 3.</w:t>
      </w:r>
      <w:proofErr w:type="gramEnd"/>
    </w:p>
    <w:p w:rsidR="002451ED" w:rsidRPr="00B829A4" w:rsidRDefault="002451ED" w:rsidP="007702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451ED" w:rsidRPr="00B829A4" w:rsidSect="007F4E47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E0038" w:rsidRPr="00B829A4" w:rsidRDefault="00BE0038" w:rsidP="00FA59C9">
      <w:pPr>
        <w:jc w:val="right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lastRenderedPageBreak/>
        <w:t>Таблица № 3</w:t>
      </w:r>
    </w:p>
    <w:p w:rsidR="003042F0" w:rsidRPr="00B829A4" w:rsidRDefault="003042F0" w:rsidP="00FA59C9">
      <w:pPr>
        <w:jc w:val="right"/>
        <w:rPr>
          <w:rFonts w:ascii="Times New Roman" w:hAnsi="Times New Roman"/>
          <w:sz w:val="28"/>
          <w:szCs w:val="28"/>
        </w:rPr>
      </w:pPr>
    </w:p>
    <w:p w:rsidR="00BE0038" w:rsidRPr="00B829A4" w:rsidRDefault="00BE0038" w:rsidP="00BE0038">
      <w:pPr>
        <w:jc w:val="center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="00CA0AF7" w:rsidRPr="00B829A4">
        <w:rPr>
          <w:rFonts w:ascii="Times New Roman" w:hAnsi="Times New Roman"/>
          <w:sz w:val="28"/>
          <w:szCs w:val="28"/>
        </w:rPr>
        <w:t xml:space="preserve"> </w:t>
      </w:r>
      <w:r w:rsidRPr="00B829A4">
        <w:rPr>
          <w:rFonts w:ascii="Times New Roman" w:hAnsi="Times New Roman"/>
          <w:sz w:val="28"/>
          <w:szCs w:val="28"/>
        </w:rPr>
        <w:br/>
        <w:t>в производственных зонах</w:t>
      </w:r>
    </w:p>
    <w:p w:rsidR="00EA4E7A" w:rsidRPr="00B829A4" w:rsidRDefault="00EA4E7A" w:rsidP="00FA59C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6"/>
        <w:gridCol w:w="3343"/>
        <w:gridCol w:w="8080"/>
        <w:gridCol w:w="2551"/>
      </w:tblGrid>
      <w:tr w:rsidR="00EA4E7A" w:rsidRPr="00B829A4" w:rsidTr="00154636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EA4E7A" w:rsidRPr="00B829A4" w:rsidRDefault="00EA4E7A" w:rsidP="00154636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r w:rsidRPr="00B829A4">
              <w:rPr>
                <w:rFonts w:ascii="Times New Roman" w:hAnsi="Times New Roman"/>
                <w:b/>
              </w:rPr>
              <w:br/>
            </w:r>
            <w:proofErr w:type="gramStart"/>
            <w:r w:rsidRPr="00B829A4">
              <w:rPr>
                <w:rFonts w:ascii="Times New Roman" w:hAnsi="Times New Roman"/>
                <w:b/>
              </w:rPr>
              <w:t>п</w:t>
            </w:r>
            <w:proofErr w:type="gramEnd"/>
            <w:r w:rsidRPr="00B829A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343" w:type="dxa"/>
            <w:vMerge w:val="restart"/>
            <w:shd w:val="clear" w:color="auto" w:fill="E6E6E6"/>
            <w:vAlign w:val="center"/>
          </w:tcPr>
          <w:p w:rsidR="00EA4E7A" w:rsidRPr="00B829A4" w:rsidRDefault="00EA4E7A" w:rsidP="00154636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0" w:type="dxa"/>
            <w:vMerge w:val="restart"/>
            <w:shd w:val="clear" w:color="auto" w:fill="E6E6E6"/>
            <w:vAlign w:val="center"/>
          </w:tcPr>
          <w:p w:rsidR="00EA4E7A" w:rsidRPr="00B829A4" w:rsidRDefault="00EA4E7A" w:rsidP="00154636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551" w:type="dxa"/>
            <w:vMerge w:val="restart"/>
            <w:shd w:val="clear" w:color="auto" w:fill="E6E6E6"/>
            <w:vAlign w:val="center"/>
          </w:tcPr>
          <w:p w:rsidR="00EA4E7A" w:rsidRPr="00B829A4" w:rsidRDefault="00EA4E7A" w:rsidP="00154636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EA4E7A" w:rsidRPr="00B829A4" w:rsidTr="00154636">
        <w:trPr>
          <w:trHeight w:val="276"/>
          <w:tblHeader/>
        </w:trPr>
        <w:tc>
          <w:tcPr>
            <w:tcW w:w="876" w:type="dxa"/>
            <w:vMerge/>
            <w:shd w:val="clear" w:color="auto" w:fill="E6E6E6"/>
            <w:vAlign w:val="center"/>
          </w:tcPr>
          <w:p w:rsidR="00EA4E7A" w:rsidRPr="00B829A4" w:rsidRDefault="00EA4E7A" w:rsidP="001546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3" w:type="dxa"/>
            <w:vMerge/>
            <w:shd w:val="clear" w:color="auto" w:fill="E6E6E6"/>
            <w:vAlign w:val="center"/>
          </w:tcPr>
          <w:p w:rsidR="00EA4E7A" w:rsidRPr="00B829A4" w:rsidRDefault="00EA4E7A" w:rsidP="001546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E6E6E6"/>
            <w:vAlign w:val="center"/>
          </w:tcPr>
          <w:p w:rsidR="00EA4E7A" w:rsidRPr="00B829A4" w:rsidRDefault="00EA4E7A" w:rsidP="001546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  <w:shd w:val="clear" w:color="auto" w:fill="E6E6E6"/>
            <w:vAlign w:val="center"/>
          </w:tcPr>
          <w:p w:rsidR="00EA4E7A" w:rsidRPr="00B829A4" w:rsidRDefault="00EA4E7A" w:rsidP="0015463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A4E7A" w:rsidRPr="00B829A4" w:rsidTr="00154636">
        <w:tc>
          <w:tcPr>
            <w:tcW w:w="876" w:type="dxa"/>
            <w:shd w:val="clear" w:color="auto" w:fill="FFCC99"/>
          </w:tcPr>
          <w:p w:rsidR="00EA4E7A" w:rsidRPr="00B829A4" w:rsidRDefault="00EA4E7A" w:rsidP="00154636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3974" w:type="dxa"/>
            <w:gridSpan w:val="3"/>
            <w:shd w:val="clear" w:color="auto" w:fill="FFCC99"/>
          </w:tcPr>
          <w:p w:rsidR="00EA4E7A" w:rsidRPr="00B829A4" w:rsidRDefault="00EA4E7A" w:rsidP="00154636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П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Производственная зона</w:t>
            </w:r>
          </w:p>
        </w:tc>
      </w:tr>
      <w:tr w:rsidR="00EA4E7A" w:rsidRPr="00B829A4" w:rsidTr="00154636">
        <w:tc>
          <w:tcPr>
            <w:tcW w:w="876" w:type="dxa"/>
            <w:shd w:val="clear" w:color="auto" w:fill="FFCC99"/>
          </w:tcPr>
          <w:p w:rsidR="00EA4E7A" w:rsidRPr="00B829A4" w:rsidRDefault="00EA4E7A" w:rsidP="00154636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3974" w:type="dxa"/>
            <w:gridSpan w:val="3"/>
            <w:shd w:val="clear" w:color="auto" w:fill="FFCC99"/>
          </w:tcPr>
          <w:p w:rsidR="00EA4E7A" w:rsidRPr="00B829A4" w:rsidRDefault="00EA4E7A" w:rsidP="00154636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П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EA4E7A" w:rsidRPr="00B829A4" w:rsidTr="00154636">
        <w:trPr>
          <w:trHeight w:val="276"/>
        </w:trPr>
        <w:tc>
          <w:tcPr>
            <w:tcW w:w="876" w:type="dxa"/>
          </w:tcPr>
          <w:p w:rsidR="00EA4E7A" w:rsidRPr="00B829A4" w:rsidRDefault="00EA4E7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.</w:t>
            </w:r>
          </w:p>
        </w:tc>
        <w:tc>
          <w:tcPr>
            <w:tcW w:w="3343" w:type="dxa"/>
          </w:tcPr>
          <w:p w:rsidR="00EA4E7A" w:rsidRPr="00B829A4" w:rsidRDefault="00EA4E7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8080" w:type="dxa"/>
          </w:tcPr>
          <w:p w:rsidR="00EA4E7A" w:rsidRPr="00B829A4" w:rsidRDefault="00EA4E7A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551" w:type="dxa"/>
          </w:tcPr>
          <w:p w:rsidR="00EA4E7A" w:rsidRPr="00B829A4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</w:t>
            </w:r>
          </w:p>
        </w:tc>
      </w:tr>
      <w:tr w:rsidR="00EA4E7A" w:rsidRPr="00B829A4" w:rsidTr="00154636">
        <w:trPr>
          <w:trHeight w:val="418"/>
        </w:trPr>
        <w:tc>
          <w:tcPr>
            <w:tcW w:w="876" w:type="dxa"/>
          </w:tcPr>
          <w:p w:rsidR="00EA4E7A" w:rsidRPr="00B829A4" w:rsidRDefault="00EA4E7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2.</w:t>
            </w:r>
          </w:p>
        </w:tc>
        <w:tc>
          <w:tcPr>
            <w:tcW w:w="3343" w:type="dxa"/>
          </w:tcPr>
          <w:p w:rsidR="00EA4E7A" w:rsidRPr="00B829A4" w:rsidRDefault="00EA4E7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Бытовое обслуживание</w:t>
            </w:r>
          </w:p>
          <w:p w:rsidR="00EA4E7A" w:rsidRPr="00B829A4" w:rsidRDefault="00EA4E7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EA4E7A" w:rsidRPr="00B829A4" w:rsidRDefault="00EA4E7A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551" w:type="dxa"/>
          </w:tcPr>
          <w:p w:rsidR="00EA4E7A" w:rsidRPr="00B829A4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3</w:t>
            </w:r>
          </w:p>
          <w:p w:rsidR="00EA4E7A" w:rsidRPr="00B829A4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B829A4" w:rsidTr="00154636">
        <w:trPr>
          <w:trHeight w:val="276"/>
        </w:trPr>
        <w:tc>
          <w:tcPr>
            <w:tcW w:w="876" w:type="dxa"/>
          </w:tcPr>
          <w:p w:rsidR="00EA4E7A" w:rsidRPr="00B829A4" w:rsidRDefault="00EA4E7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3.</w:t>
            </w:r>
          </w:p>
        </w:tc>
        <w:tc>
          <w:tcPr>
            <w:tcW w:w="3343" w:type="dxa"/>
          </w:tcPr>
          <w:p w:rsidR="00EA4E7A" w:rsidRPr="00B829A4" w:rsidRDefault="00EA4E7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EA4E7A" w:rsidRPr="00B829A4" w:rsidRDefault="00EA4E7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EA4E7A" w:rsidRPr="00B829A4" w:rsidRDefault="00EA4E7A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551" w:type="dxa"/>
          </w:tcPr>
          <w:p w:rsidR="00EA4E7A" w:rsidRPr="00B829A4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8</w:t>
            </w:r>
          </w:p>
          <w:p w:rsidR="00EA4E7A" w:rsidRPr="00B829A4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B829A4" w:rsidTr="00154636">
        <w:trPr>
          <w:trHeight w:val="276"/>
        </w:trPr>
        <w:tc>
          <w:tcPr>
            <w:tcW w:w="876" w:type="dxa"/>
          </w:tcPr>
          <w:p w:rsidR="001517FD" w:rsidRPr="00B829A4" w:rsidRDefault="001517FD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4.</w:t>
            </w:r>
          </w:p>
        </w:tc>
        <w:tc>
          <w:tcPr>
            <w:tcW w:w="3343" w:type="dxa"/>
          </w:tcPr>
          <w:p w:rsidR="00EA4E7A" w:rsidRPr="00B829A4" w:rsidRDefault="00EA4E7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8080" w:type="dxa"/>
          </w:tcPr>
          <w:p w:rsidR="00EA4E7A" w:rsidRPr="00B829A4" w:rsidRDefault="00EA4E7A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</w:t>
            </w:r>
            <w:r w:rsidRPr="00B829A4">
              <w:rPr>
                <w:rFonts w:ascii="Times New Roman" w:hAnsi="Times New Roman"/>
              </w:rPr>
              <w:lastRenderedPageBreak/>
              <w:t>их совершения между организациями, в том числе биржевая деятельность (за исключением банковской и страховой деятельности.</w:t>
            </w:r>
            <w:proofErr w:type="gramEnd"/>
          </w:p>
        </w:tc>
        <w:tc>
          <w:tcPr>
            <w:tcW w:w="2551" w:type="dxa"/>
          </w:tcPr>
          <w:p w:rsidR="00EA4E7A" w:rsidRPr="00B829A4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1</w:t>
            </w:r>
          </w:p>
          <w:p w:rsidR="00EA4E7A" w:rsidRPr="00B829A4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B829A4" w:rsidTr="00154636">
        <w:trPr>
          <w:trHeight w:val="276"/>
        </w:trPr>
        <w:tc>
          <w:tcPr>
            <w:tcW w:w="876" w:type="dxa"/>
          </w:tcPr>
          <w:p w:rsidR="001517FD" w:rsidRPr="00B829A4" w:rsidRDefault="001517FD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.1.5.</w:t>
            </w:r>
          </w:p>
        </w:tc>
        <w:tc>
          <w:tcPr>
            <w:tcW w:w="3343" w:type="dxa"/>
          </w:tcPr>
          <w:p w:rsidR="00EA4E7A" w:rsidRPr="00B829A4" w:rsidRDefault="00EA4E7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  <w:p w:rsidR="00EA4E7A" w:rsidRPr="00B829A4" w:rsidRDefault="00EA4E7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EA4E7A" w:rsidRPr="00B829A4" w:rsidRDefault="00EA4E7A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29A4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551" w:type="dxa"/>
          </w:tcPr>
          <w:p w:rsidR="00EA4E7A" w:rsidRPr="00B829A4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EA4E7A" w:rsidRPr="00B829A4" w:rsidRDefault="00EA4E7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B829A4" w:rsidTr="00154636">
        <w:trPr>
          <w:trHeight w:val="276"/>
        </w:trPr>
        <w:tc>
          <w:tcPr>
            <w:tcW w:w="876" w:type="dxa"/>
          </w:tcPr>
          <w:p w:rsidR="001517FD" w:rsidRPr="00B829A4" w:rsidRDefault="001517FD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6.</w:t>
            </w:r>
          </w:p>
        </w:tc>
        <w:tc>
          <w:tcPr>
            <w:tcW w:w="3343" w:type="dxa"/>
          </w:tcPr>
          <w:p w:rsidR="00EA4E7A" w:rsidRPr="00B829A4" w:rsidRDefault="00EA4E7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Трубопроводный транспорт</w:t>
            </w:r>
          </w:p>
          <w:p w:rsidR="00EA4E7A" w:rsidRPr="00B829A4" w:rsidRDefault="00EA4E7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EA4E7A" w:rsidRPr="00B829A4" w:rsidRDefault="00EA4E7A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551" w:type="dxa"/>
          </w:tcPr>
          <w:p w:rsidR="00EA4E7A" w:rsidRPr="00B829A4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7.5.</w:t>
            </w:r>
          </w:p>
        </w:tc>
      </w:tr>
      <w:tr w:rsidR="00EA4E7A" w:rsidRPr="00B829A4" w:rsidTr="00154636">
        <w:trPr>
          <w:trHeight w:val="276"/>
        </w:trPr>
        <w:tc>
          <w:tcPr>
            <w:tcW w:w="876" w:type="dxa"/>
          </w:tcPr>
          <w:p w:rsidR="001517FD" w:rsidRPr="00B829A4" w:rsidRDefault="001517FD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7.</w:t>
            </w:r>
          </w:p>
        </w:tc>
        <w:tc>
          <w:tcPr>
            <w:tcW w:w="3343" w:type="dxa"/>
          </w:tcPr>
          <w:p w:rsidR="00EA4E7A" w:rsidRPr="00B829A4" w:rsidRDefault="00EA4E7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8080" w:type="dxa"/>
          </w:tcPr>
          <w:p w:rsidR="00EA4E7A" w:rsidRPr="00B829A4" w:rsidRDefault="00EA4E7A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551" w:type="dxa"/>
          </w:tcPr>
          <w:p w:rsidR="00EA4E7A" w:rsidRPr="00B829A4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1</w:t>
            </w:r>
          </w:p>
        </w:tc>
      </w:tr>
      <w:tr w:rsidR="00EA4E7A" w:rsidRPr="00B829A4" w:rsidTr="00154636">
        <w:tc>
          <w:tcPr>
            <w:tcW w:w="876" w:type="dxa"/>
          </w:tcPr>
          <w:p w:rsidR="001517FD" w:rsidRPr="00B829A4" w:rsidRDefault="001517FD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8.</w:t>
            </w:r>
          </w:p>
        </w:tc>
        <w:tc>
          <w:tcPr>
            <w:tcW w:w="3343" w:type="dxa"/>
          </w:tcPr>
          <w:p w:rsidR="00EA4E7A" w:rsidRPr="00B829A4" w:rsidRDefault="00EA4E7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8080" w:type="dxa"/>
          </w:tcPr>
          <w:p w:rsidR="00EA4E7A" w:rsidRPr="00B829A4" w:rsidRDefault="00EA4E7A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68" w:anchor="block_10271" w:history="1">
              <w:r w:rsidRPr="00B829A4">
                <w:rPr>
                  <w:rFonts w:ascii="Times New Roman" w:hAnsi="Times New Roman"/>
                  <w:color w:val="3272C0"/>
                </w:rPr>
                <w:t>коде 2.7.1</w:t>
              </w:r>
            </w:hyperlink>
          </w:p>
        </w:tc>
        <w:tc>
          <w:tcPr>
            <w:tcW w:w="2551" w:type="dxa"/>
          </w:tcPr>
          <w:p w:rsidR="00EA4E7A" w:rsidRPr="00B829A4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</w:tc>
      </w:tr>
      <w:tr w:rsidR="00EA4E7A" w:rsidRPr="00B829A4" w:rsidTr="00154636">
        <w:trPr>
          <w:trHeight w:val="276"/>
        </w:trPr>
        <w:tc>
          <w:tcPr>
            <w:tcW w:w="876" w:type="dxa"/>
            <w:vMerge w:val="restart"/>
          </w:tcPr>
          <w:p w:rsidR="001517FD" w:rsidRPr="00B829A4" w:rsidRDefault="001517FD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9.</w:t>
            </w:r>
          </w:p>
        </w:tc>
        <w:tc>
          <w:tcPr>
            <w:tcW w:w="3343" w:type="dxa"/>
            <w:vMerge w:val="restart"/>
          </w:tcPr>
          <w:p w:rsidR="00EA4E7A" w:rsidRPr="00B829A4" w:rsidRDefault="00EA4E7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8080" w:type="dxa"/>
            <w:vMerge w:val="restart"/>
          </w:tcPr>
          <w:p w:rsidR="00EA4E7A" w:rsidRPr="00B829A4" w:rsidRDefault="00EA4E7A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2551" w:type="dxa"/>
            <w:vMerge w:val="restart"/>
          </w:tcPr>
          <w:p w:rsidR="00EA4E7A" w:rsidRPr="00B829A4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5</w:t>
            </w:r>
          </w:p>
          <w:p w:rsidR="00EA4E7A" w:rsidRPr="00B829A4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B829A4" w:rsidTr="00154636">
        <w:trPr>
          <w:trHeight w:val="276"/>
        </w:trPr>
        <w:tc>
          <w:tcPr>
            <w:tcW w:w="876" w:type="dxa"/>
            <w:vMerge/>
          </w:tcPr>
          <w:p w:rsidR="00EA4E7A" w:rsidRPr="00B829A4" w:rsidRDefault="00EA4E7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3343" w:type="dxa"/>
            <w:vMerge/>
          </w:tcPr>
          <w:p w:rsidR="00EA4E7A" w:rsidRPr="00B829A4" w:rsidRDefault="00EA4E7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vMerge/>
          </w:tcPr>
          <w:p w:rsidR="00EA4E7A" w:rsidRPr="00B829A4" w:rsidRDefault="00EA4E7A" w:rsidP="001546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EA4E7A" w:rsidRPr="00B829A4" w:rsidRDefault="00EA4E7A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EA4E7A" w:rsidRPr="00B829A4" w:rsidTr="00154636">
        <w:trPr>
          <w:trHeight w:val="276"/>
        </w:trPr>
        <w:tc>
          <w:tcPr>
            <w:tcW w:w="876" w:type="dxa"/>
          </w:tcPr>
          <w:p w:rsidR="001517FD" w:rsidRPr="00B829A4" w:rsidRDefault="001517FD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0</w:t>
            </w:r>
          </w:p>
        </w:tc>
        <w:tc>
          <w:tcPr>
            <w:tcW w:w="3343" w:type="dxa"/>
          </w:tcPr>
          <w:p w:rsidR="00EA4E7A" w:rsidRPr="00B829A4" w:rsidRDefault="00EA4E7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EA4E7A" w:rsidRPr="00B829A4" w:rsidRDefault="00EA4E7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8080" w:type="dxa"/>
          </w:tcPr>
          <w:p w:rsidR="00EA4E7A" w:rsidRPr="00B829A4" w:rsidRDefault="00EA4E7A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</w:t>
            </w:r>
            <w:r w:rsidRPr="00B829A4">
              <w:rPr>
                <w:rFonts w:ascii="Times New Roman" w:hAnsi="Times New Roman"/>
              </w:rPr>
              <w:lastRenderedPageBreak/>
              <w:t>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551" w:type="dxa"/>
          </w:tcPr>
          <w:p w:rsidR="00EA4E7A" w:rsidRPr="00B829A4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4.2</w:t>
            </w:r>
          </w:p>
          <w:p w:rsidR="00EA4E7A" w:rsidRPr="00B829A4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EA4E7A" w:rsidRPr="00B829A4" w:rsidTr="00154636">
        <w:trPr>
          <w:trHeight w:val="276"/>
        </w:trPr>
        <w:tc>
          <w:tcPr>
            <w:tcW w:w="876" w:type="dxa"/>
          </w:tcPr>
          <w:p w:rsidR="00EA4E7A" w:rsidRPr="00B829A4" w:rsidRDefault="00EA4E7A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.1.11.</w:t>
            </w:r>
          </w:p>
        </w:tc>
        <w:tc>
          <w:tcPr>
            <w:tcW w:w="3343" w:type="dxa"/>
          </w:tcPr>
          <w:p w:rsidR="00EA4E7A" w:rsidRPr="00B829A4" w:rsidRDefault="00EA4E7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клады</w:t>
            </w:r>
          </w:p>
        </w:tc>
        <w:tc>
          <w:tcPr>
            <w:tcW w:w="8080" w:type="dxa"/>
          </w:tcPr>
          <w:p w:rsidR="00EA4E7A" w:rsidRPr="00B829A4" w:rsidRDefault="00EA4E7A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2551" w:type="dxa"/>
          </w:tcPr>
          <w:p w:rsidR="00EA4E7A" w:rsidRPr="00B829A4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6.9</w:t>
            </w:r>
          </w:p>
        </w:tc>
      </w:tr>
      <w:tr w:rsidR="00EA4E7A" w:rsidRPr="00B829A4" w:rsidTr="00154636">
        <w:trPr>
          <w:trHeight w:val="276"/>
        </w:trPr>
        <w:tc>
          <w:tcPr>
            <w:tcW w:w="876" w:type="dxa"/>
          </w:tcPr>
          <w:p w:rsidR="00EA4E7A" w:rsidRPr="00B829A4" w:rsidRDefault="00EA4E7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2.</w:t>
            </w:r>
          </w:p>
        </w:tc>
        <w:tc>
          <w:tcPr>
            <w:tcW w:w="3343" w:type="dxa"/>
          </w:tcPr>
          <w:p w:rsidR="00EA4E7A" w:rsidRPr="00B829A4" w:rsidRDefault="00EA4E7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8080" w:type="dxa"/>
          </w:tcPr>
          <w:p w:rsidR="00EA4E7A" w:rsidRPr="00B829A4" w:rsidRDefault="00EA4E7A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551" w:type="dxa"/>
          </w:tcPr>
          <w:p w:rsidR="00EA4E7A" w:rsidRPr="00B829A4" w:rsidRDefault="00EA4E7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8.3</w:t>
            </w:r>
          </w:p>
        </w:tc>
      </w:tr>
      <w:tr w:rsidR="00595178" w:rsidRPr="00B829A4" w:rsidTr="00154636">
        <w:trPr>
          <w:trHeight w:val="276"/>
        </w:trPr>
        <w:tc>
          <w:tcPr>
            <w:tcW w:w="876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3.</w:t>
            </w:r>
          </w:p>
        </w:tc>
        <w:tc>
          <w:tcPr>
            <w:tcW w:w="3343" w:type="dxa"/>
          </w:tcPr>
          <w:p w:rsidR="00595178" w:rsidRPr="00B829A4" w:rsidRDefault="00595178" w:rsidP="002451E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595178" w:rsidRPr="00B829A4" w:rsidRDefault="00595178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551" w:type="dxa"/>
          </w:tcPr>
          <w:p w:rsidR="00595178" w:rsidRPr="00B829A4" w:rsidRDefault="00595178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</w:t>
            </w:r>
          </w:p>
          <w:p w:rsidR="00595178" w:rsidRPr="00B829A4" w:rsidRDefault="00595178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595178" w:rsidRPr="00B829A4" w:rsidTr="00154636">
        <w:tc>
          <w:tcPr>
            <w:tcW w:w="876" w:type="dxa"/>
            <w:shd w:val="clear" w:color="auto" w:fill="FFCC99"/>
          </w:tcPr>
          <w:p w:rsidR="00595178" w:rsidRPr="00B829A4" w:rsidRDefault="00595178" w:rsidP="00154636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13974" w:type="dxa"/>
            <w:gridSpan w:val="3"/>
            <w:shd w:val="clear" w:color="auto" w:fill="FFCC99"/>
          </w:tcPr>
          <w:p w:rsidR="00595178" w:rsidRPr="00B829A4" w:rsidRDefault="00595178" w:rsidP="00154636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П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595178" w:rsidRPr="00B829A4" w:rsidTr="00154636">
        <w:trPr>
          <w:trHeight w:val="1773"/>
        </w:trPr>
        <w:tc>
          <w:tcPr>
            <w:tcW w:w="876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.1.</w:t>
            </w:r>
          </w:p>
        </w:tc>
        <w:tc>
          <w:tcPr>
            <w:tcW w:w="3343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595178" w:rsidRPr="00B829A4" w:rsidRDefault="00595178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</w:t>
            </w:r>
            <w:r w:rsidRPr="00B829A4">
              <w:rPr>
                <w:rFonts w:ascii="Times New Roman" w:hAnsi="Times New Roman"/>
              </w:rPr>
              <w:lastRenderedPageBreak/>
              <w:t>установлены законодательством)</w:t>
            </w:r>
            <w:proofErr w:type="gramEnd"/>
          </w:p>
        </w:tc>
        <w:tc>
          <w:tcPr>
            <w:tcW w:w="2551" w:type="dxa"/>
          </w:tcPr>
          <w:p w:rsidR="00595178" w:rsidRPr="00B829A4" w:rsidRDefault="00595178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1.1.</w:t>
            </w:r>
          </w:p>
        </w:tc>
      </w:tr>
      <w:tr w:rsidR="00595178" w:rsidRPr="00B829A4" w:rsidTr="00154636">
        <w:trPr>
          <w:trHeight w:val="565"/>
        </w:trPr>
        <w:tc>
          <w:tcPr>
            <w:tcW w:w="876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.2.2.</w:t>
            </w:r>
          </w:p>
        </w:tc>
        <w:tc>
          <w:tcPr>
            <w:tcW w:w="3343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питание</w:t>
            </w:r>
          </w:p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595178" w:rsidRPr="00B829A4" w:rsidRDefault="00595178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551" w:type="dxa"/>
          </w:tcPr>
          <w:p w:rsidR="00595178" w:rsidRPr="00B829A4" w:rsidRDefault="00595178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6</w:t>
            </w:r>
          </w:p>
          <w:p w:rsidR="00595178" w:rsidRPr="00B829A4" w:rsidRDefault="00595178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595178" w:rsidRPr="00B829A4" w:rsidTr="0032091C">
        <w:trPr>
          <w:trHeight w:val="294"/>
        </w:trPr>
        <w:tc>
          <w:tcPr>
            <w:tcW w:w="876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.3.</w:t>
            </w:r>
          </w:p>
        </w:tc>
        <w:tc>
          <w:tcPr>
            <w:tcW w:w="3343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Магазины</w:t>
            </w:r>
          </w:p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595178" w:rsidRPr="00B829A4" w:rsidRDefault="00595178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551" w:type="dxa"/>
          </w:tcPr>
          <w:p w:rsidR="00595178" w:rsidRPr="00B829A4" w:rsidRDefault="00595178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4</w:t>
            </w:r>
          </w:p>
          <w:p w:rsidR="00595178" w:rsidRPr="00B829A4" w:rsidRDefault="00595178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595178" w:rsidRPr="00B829A4" w:rsidTr="00154636">
        <w:trPr>
          <w:trHeight w:val="868"/>
        </w:trPr>
        <w:tc>
          <w:tcPr>
            <w:tcW w:w="876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.4.</w:t>
            </w:r>
          </w:p>
        </w:tc>
        <w:tc>
          <w:tcPr>
            <w:tcW w:w="3343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595178" w:rsidRPr="00B829A4" w:rsidRDefault="00595178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B829A4">
              <w:rPr>
                <w:rFonts w:ascii="Times New Roman" w:hAnsi="Times New Roman"/>
              </w:rPr>
              <w:t xml:space="preserve"> размещение спортивных баз и лагерей.</w:t>
            </w:r>
          </w:p>
        </w:tc>
        <w:tc>
          <w:tcPr>
            <w:tcW w:w="2551" w:type="dxa"/>
          </w:tcPr>
          <w:p w:rsidR="00595178" w:rsidRPr="00B829A4" w:rsidRDefault="00595178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1</w:t>
            </w:r>
          </w:p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595178" w:rsidRPr="00B829A4" w:rsidTr="00154636">
        <w:trPr>
          <w:trHeight w:val="868"/>
        </w:trPr>
        <w:tc>
          <w:tcPr>
            <w:tcW w:w="876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.5.</w:t>
            </w:r>
          </w:p>
        </w:tc>
        <w:tc>
          <w:tcPr>
            <w:tcW w:w="3343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595178" w:rsidRPr="00B829A4" w:rsidRDefault="00595178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551" w:type="dxa"/>
          </w:tcPr>
          <w:p w:rsidR="00595178" w:rsidRPr="00B829A4" w:rsidRDefault="00595178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1</w:t>
            </w:r>
          </w:p>
          <w:p w:rsidR="00595178" w:rsidRPr="00B829A4" w:rsidRDefault="00595178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595178" w:rsidRPr="00B829A4" w:rsidTr="00154636">
        <w:trPr>
          <w:trHeight w:val="868"/>
        </w:trPr>
        <w:tc>
          <w:tcPr>
            <w:tcW w:w="876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.6.</w:t>
            </w:r>
          </w:p>
        </w:tc>
        <w:tc>
          <w:tcPr>
            <w:tcW w:w="3343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595178" w:rsidRPr="00B829A4" w:rsidRDefault="00595178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</w:t>
            </w:r>
            <w:r w:rsidRPr="00B829A4">
              <w:rPr>
                <w:rFonts w:ascii="Times New Roman" w:hAnsi="Times New Roman"/>
              </w:rPr>
              <w:lastRenderedPageBreak/>
              <w:t>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551" w:type="dxa"/>
          </w:tcPr>
          <w:p w:rsidR="00595178" w:rsidRPr="00B829A4" w:rsidRDefault="00595178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  12.2</w:t>
            </w:r>
          </w:p>
          <w:p w:rsidR="00595178" w:rsidRPr="00B829A4" w:rsidRDefault="00595178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595178" w:rsidRPr="00B829A4" w:rsidTr="00154636">
        <w:tc>
          <w:tcPr>
            <w:tcW w:w="876" w:type="dxa"/>
            <w:shd w:val="clear" w:color="auto" w:fill="FFCC99"/>
          </w:tcPr>
          <w:p w:rsidR="00595178" w:rsidRPr="00B829A4" w:rsidRDefault="00595178" w:rsidP="00154636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13974" w:type="dxa"/>
            <w:gridSpan w:val="3"/>
            <w:shd w:val="clear" w:color="auto" w:fill="FFCC99"/>
          </w:tcPr>
          <w:p w:rsidR="00595178" w:rsidRPr="00B829A4" w:rsidRDefault="00595178" w:rsidP="00154636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П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Коммунально-складская зона</w:t>
            </w:r>
          </w:p>
        </w:tc>
      </w:tr>
      <w:tr w:rsidR="00595178" w:rsidRPr="00B829A4" w:rsidTr="00154636">
        <w:tc>
          <w:tcPr>
            <w:tcW w:w="876" w:type="dxa"/>
            <w:shd w:val="clear" w:color="auto" w:fill="FFCC99"/>
          </w:tcPr>
          <w:p w:rsidR="00595178" w:rsidRPr="00B829A4" w:rsidRDefault="00595178" w:rsidP="00154636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3974" w:type="dxa"/>
            <w:gridSpan w:val="3"/>
            <w:shd w:val="clear" w:color="auto" w:fill="FFCC99"/>
          </w:tcPr>
          <w:p w:rsidR="00595178" w:rsidRPr="00B829A4" w:rsidRDefault="00595178" w:rsidP="00154636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П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595178" w:rsidRPr="00B829A4" w:rsidTr="00154636">
        <w:trPr>
          <w:trHeight w:val="281"/>
        </w:trPr>
        <w:tc>
          <w:tcPr>
            <w:tcW w:w="876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1.</w:t>
            </w:r>
          </w:p>
        </w:tc>
        <w:tc>
          <w:tcPr>
            <w:tcW w:w="3343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клады</w:t>
            </w:r>
          </w:p>
        </w:tc>
        <w:tc>
          <w:tcPr>
            <w:tcW w:w="8080" w:type="dxa"/>
          </w:tcPr>
          <w:p w:rsidR="00595178" w:rsidRPr="00B829A4" w:rsidRDefault="00595178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2551" w:type="dxa"/>
          </w:tcPr>
          <w:p w:rsidR="00595178" w:rsidRPr="00B829A4" w:rsidRDefault="00595178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6.9.</w:t>
            </w:r>
          </w:p>
        </w:tc>
      </w:tr>
      <w:tr w:rsidR="00595178" w:rsidRPr="00B829A4" w:rsidTr="00154636">
        <w:trPr>
          <w:trHeight w:val="281"/>
        </w:trPr>
        <w:tc>
          <w:tcPr>
            <w:tcW w:w="876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2.</w:t>
            </w:r>
          </w:p>
        </w:tc>
        <w:tc>
          <w:tcPr>
            <w:tcW w:w="3343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Бытовое обслуживание</w:t>
            </w:r>
          </w:p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595178" w:rsidRPr="00B829A4" w:rsidRDefault="00595178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551" w:type="dxa"/>
          </w:tcPr>
          <w:p w:rsidR="00595178" w:rsidRPr="00B829A4" w:rsidRDefault="00595178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3</w:t>
            </w:r>
          </w:p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595178" w:rsidRPr="00B829A4" w:rsidTr="00154636">
        <w:trPr>
          <w:trHeight w:val="281"/>
        </w:trPr>
        <w:tc>
          <w:tcPr>
            <w:tcW w:w="876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3.</w:t>
            </w:r>
          </w:p>
        </w:tc>
        <w:tc>
          <w:tcPr>
            <w:tcW w:w="3343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595178" w:rsidRPr="00B829A4" w:rsidRDefault="00595178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551" w:type="dxa"/>
          </w:tcPr>
          <w:p w:rsidR="00595178" w:rsidRPr="00B829A4" w:rsidRDefault="00595178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8;</w:t>
            </w:r>
          </w:p>
        </w:tc>
      </w:tr>
      <w:tr w:rsidR="00595178" w:rsidRPr="00B829A4" w:rsidTr="00154636">
        <w:tc>
          <w:tcPr>
            <w:tcW w:w="876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4.</w:t>
            </w:r>
          </w:p>
        </w:tc>
        <w:tc>
          <w:tcPr>
            <w:tcW w:w="3343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8080" w:type="dxa"/>
          </w:tcPr>
          <w:p w:rsidR="00595178" w:rsidRPr="00B829A4" w:rsidRDefault="00595178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 с целью: размещения </w:t>
            </w:r>
            <w:r w:rsidRPr="00B829A4">
              <w:rPr>
                <w:rFonts w:ascii="Times New Roman" w:hAnsi="Times New Roman"/>
              </w:rPr>
              <w:lastRenderedPageBreak/>
              <w:t>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 ремонта и обслуживания автомобилей и прочих объектов придорожного сервиса</w:t>
            </w:r>
            <w:proofErr w:type="gramEnd"/>
          </w:p>
        </w:tc>
        <w:tc>
          <w:tcPr>
            <w:tcW w:w="2551" w:type="dxa"/>
          </w:tcPr>
          <w:p w:rsidR="00595178" w:rsidRPr="00B829A4" w:rsidRDefault="00595178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1</w:t>
            </w:r>
          </w:p>
          <w:p w:rsidR="00595178" w:rsidRPr="00B829A4" w:rsidRDefault="00595178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 </w:t>
            </w:r>
          </w:p>
        </w:tc>
      </w:tr>
      <w:tr w:rsidR="00595178" w:rsidRPr="00B829A4" w:rsidTr="00154636">
        <w:tc>
          <w:tcPr>
            <w:tcW w:w="876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1.5.</w:t>
            </w:r>
          </w:p>
        </w:tc>
        <w:tc>
          <w:tcPr>
            <w:tcW w:w="3343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8080" w:type="dxa"/>
          </w:tcPr>
          <w:p w:rsidR="00595178" w:rsidRPr="00B829A4" w:rsidRDefault="00595178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69" w:anchor="block_10271" w:history="1">
              <w:r w:rsidRPr="00B829A4">
                <w:rPr>
                  <w:rFonts w:ascii="Times New Roman" w:hAnsi="Times New Roman"/>
                  <w:color w:val="3272C0"/>
                </w:rPr>
                <w:t>коде 2.7.1</w:t>
              </w:r>
            </w:hyperlink>
          </w:p>
        </w:tc>
        <w:tc>
          <w:tcPr>
            <w:tcW w:w="2551" w:type="dxa"/>
          </w:tcPr>
          <w:p w:rsidR="00595178" w:rsidRPr="00B829A4" w:rsidRDefault="00595178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</w:tc>
      </w:tr>
      <w:tr w:rsidR="00595178" w:rsidRPr="00B829A4" w:rsidTr="00154636">
        <w:tc>
          <w:tcPr>
            <w:tcW w:w="876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6.</w:t>
            </w:r>
          </w:p>
        </w:tc>
        <w:tc>
          <w:tcPr>
            <w:tcW w:w="3343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придорожного сервиса</w:t>
            </w:r>
          </w:p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595178" w:rsidRPr="00B829A4" w:rsidRDefault="00595178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551" w:type="dxa"/>
          </w:tcPr>
          <w:p w:rsidR="00595178" w:rsidRPr="00B829A4" w:rsidRDefault="00595178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1.</w:t>
            </w:r>
          </w:p>
        </w:tc>
      </w:tr>
      <w:tr w:rsidR="00595178" w:rsidRPr="00B829A4" w:rsidTr="00154636">
        <w:tc>
          <w:tcPr>
            <w:tcW w:w="876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7.</w:t>
            </w:r>
          </w:p>
        </w:tc>
        <w:tc>
          <w:tcPr>
            <w:tcW w:w="3343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вязь</w:t>
            </w:r>
          </w:p>
        </w:tc>
        <w:tc>
          <w:tcPr>
            <w:tcW w:w="8080" w:type="dxa"/>
          </w:tcPr>
          <w:p w:rsidR="00595178" w:rsidRPr="00B829A4" w:rsidRDefault="00595178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551" w:type="dxa"/>
          </w:tcPr>
          <w:p w:rsidR="00595178" w:rsidRPr="00B829A4" w:rsidRDefault="00595178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6.8</w:t>
            </w:r>
          </w:p>
        </w:tc>
      </w:tr>
      <w:tr w:rsidR="00595178" w:rsidRPr="00B829A4" w:rsidTr="00154636">
        <w:tc>
          <w:tcPr>
            <w:tcW w:w="876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8.</w:t>
            </w:r>
          </w:p>
        </w:tc>
        <w:tc>
          <w:tcPr>
            <w:tcW w:w="3343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8080" w:type="dxa"/>
          </w:tcPr>
          <w:p w:rsidR="00595178" w:rsidRPr="00B829A4" w:rsidRDefault="00595178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551" w:type="dxa"/>
          </w:tcPr>
          <w:p w:rsidR="00595178" w:rsidRPr="00B829A4" w:rsidRDefault="00595178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8.3</w:t>
            </w:r>
          </w:p>
        </w:tc>
      </w:tr>
      <w:tr w:rsidR="00595178" w:rsidRPr="00B829A4" w:rsidTr="00154636">
        <w:tc>
          <w:tcPr>
            <w:tcW w:w="876" w:type="dxa"/>
            <w:tcBorders>
              <w:bottom w:val="single" w:sz="4" w:space="0" w:color="auto"/>
            </w:tcBorders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9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595178" w:rsidRPr="00B829A4" w:rsidRDefault="00595178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</w:t>
            </w:r>
            <w:r w:rsidRPr="00B829A4">
              <w:rPr>
                <w:rFonts w:ascii="Times New Roman" w:hAnsi="Times New Roman"/>
              </w:rPr>
              <w:lastRenderedPageBreak/>
              <w:t>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29A4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5178" w:rsidRPr="00B829A4" w:rsidRDefault="00595178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2</w:t>
            </w:r>
          </w:p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595178" w:rsidRPr="00B829A4" w:rsidTr="00154636">
        <w:tc>
          <w:tcPr>
            <w:tcW w:w="876" w:type="dxa"/>
            <w:tcBorders>
              <w:bottom w:val="single" w:sz="4" w:space="0" w:color="auto"/>
            </w:tcBorders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1.10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Магазины</w:t>
            </w:r>
          </w:p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595178" w:rsidRPr="00B829A4" w:rsidRDefault="00595178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5178" w:rsidRPr="00B829A4" w:rsidRDefault="00595178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4.</w:t>
            </w:r>
          </w:p>
        </w:tc>
      </w:tr>
      <w:tr w:rsidR="00595178" w:rsidRPr="00B829A4" w:rsidTr="00154636">
        <w:tc>
          <w:tcPr>
            <w:tcW w:w="876" w:type="dxa"/>
            <w:tcBorders>
              <w:bottom w:val="single" w:sz="4" w:space="0" w:color="auto"/>
            </w:tcBorders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11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595178" w:rsidRPr="00B829A4" w:rsidRDefault="00595178" w:rsidP="002451E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595178" w:rsidRPr="00B829A4" w:rsidRDefault="00595178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5178" w:rsidRPr="00B829A4" w:rsidRDefault="00595178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</w:t>
            </w:r>
          </w:p>
          <w:p w:rsidR="00595178" w:rsidRPr="00B829A4" w:rsidRDefault="00595178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595178" w:rsidRPr="00B829A4" w:rsidTr="00154636">
        <w:tc>
          <w:tcPr>
            <w:tcW w:w="876" w:type="dxa"/>
            <w:shd w:val="clear" w:color="auto" w:fill="FFCC99"/>
          </w:tcPr>
          <w:p w:rsidR="00595178" w:rsidRPr="00B829A4" w:rsidRDefault="00595178" w:rsidP="00154636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2.</w:t>
            </w:r>
          </w:p>
        </w:tc>
        <w:tc>
          <w:tcPr>
            <w:tcW w:w="13974" w:type="dxa"/>
            <w:gridSpan w:val="3"/>
            <w:shd w:val="clear" w:color="auto" w:fill="FFCC99"/>
          </w:tcPr>
          <w:p w:rsidR="00595178" w:rsidRPr="00B829A4" w:rsidRDefault="00595178" w:rsidP="00154636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П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595178" w:rsidRPr="00B829A4" w:rsidTr="00154636">
        <w:trPr>
          <w:trHeight w:val="281"/>
        </w:trPr>
        <w:tc>
          <w:tcPr>
            <w:tcW w:w="876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.</w:t>
            </w:r>
          </w:p>
        </w:tc>
        <w:tc>
          <w:tcPr>
            <w:tcW w:w="3343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питание</w:t>
            </w:r>
          </w:p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595178" w:rsidRPr="00B829A4" w:rsidRDefault="00595178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551" w:type="dxa"/>
          </w:tcPr>
          <w:p w:rsidR="00595178" w:rsidRPr="00B829A4" w:rsidRDefault="00595178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6</w:t>
            </w:r>
          </w:p>
          <w:p w:rsidR="00595178" w:rsidRPr="00B829A4" w:rsidRDefault="00595178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595178" w:rsidRPr="00B829A4" w:rsidTr="00154636">
        <w:trPr>
          <w:trHeight w:val="281"/>
        </w:trPr>
        <w:tc>
          <w:tcPr>
            <w:tcW w:w="876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2.</w:t>
            </w:r>
          </w:p>
        </w:tc>
        <w:tc>
          <w:tcPr>
            <w:tcW w:w="3343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595178" w:rsidRPr="00B829A4" w:rsidRDefault="00595178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551" w:type="dxa"/>
          </w:tcPr>
          <w:p w:rsidR="00595178" w:rsidRPr="00B829A4" w:rsidRDefault="00595178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 12.2</w:t>
            </w:r>
          </w:p>
          <w:p w:rsidR="00595178" w:rsidRPr="00B829A4" w:rsidRDefault="00595178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595178" w:rsidRPr="00B829A4" w:rsidTr="00154636">
        <w:trPr>
          <w:trHeight w:val="564"/>
        </w:trPr>
        <w:tc>
          <w:tcPr>
            <w:tcW w:w="876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3.</w:t>
            </w:r>
          </w:p>
        </w:tc>
        <w:tc>
          <w:tcPr>
            <w:tcW w:w="3343" w:type="dxa"/>
          </w:tcPr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595178" w:rsidRPr="00B829A4" w:rsidRDefault="00595178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595178" w:rsidRPr="00B829A4" w:rsidRDefault="00595178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</w:t>
            </w:r>
            <w:r w:rsidRPr="00B829A4">
              <w:rPr>
                <w:rFonts w:ascii="Times New Roman" w:hAnsi="Times New Roman"/>
              </w:rPr>
              <w:lastRenderedPageBreak/>
              <w:t>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2551" w:type="dxa"/>
          </w:tcPr>
          <w:p w:rsidR="00595178" w:rsidRPr="00B829A4" w:rsidRDefault="00595178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1.1.</w:t>
            </w:r>
          </w:p>
        </w:tc>
      </w:tr>
    </w:tbl>
    <w:p w:rsidR="00BE0038" w:rsidRPr="00B829A4" w:rsidRDefault="00BE0038" w:rsidP="00BE0038">
      <w:pPr>
        <w:ind w:firstLine="709"/>
        <w:jc w:val="both"/>
        <w:rPr>
          <w:sz w:val="28"/>
          <w:szCs w:val="28"/>
        </w:rPr>
        <w:sectPr w:rsidR="00BE0038" w:rsidRPr="00B829A4" w:rsidSect="007F4E47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A1865" w:rsidRPr="00B829A4" w:rsidRDefault="000854D3" w:rsidP="002A1865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B829A4">
        <w:rPr>
          <w:rFonts w:ascii="Times New Roman" w:hAnsi="Times New Roman"/>
          <w:b/>
          <w:sz w:val="28"/>
          <w:szCs w:val="28"/>
        </w:rPr>
        <w:lastRenderedPageBreak/>
        <w:t xml:space="preserve">6) </w:t>
      </w:r>
      <w:r w:rsidR="00DF44F2" w:rsidRPr="00B829A4">
        <w:rPr>
          <w:rFonts w:ascii="Times New Roman" w:hAnsi="Times New Roman"/>
          <w:b/>
          <w:sz w:val="28"/>
          <w:szCs w:val="28"/>
        </w:rPr>
        <w:t>С</w:t>
      </w:r>
      <w:r w:rsidRPr="00B829A4">
        <w:rPr>
          <w:rFonts w:ascii="Times New Roman" w:hAnsi="Times New Roman"/>
          <w:b/>
          <w:sz w:val="28"/>
          <w:szCs w:val="28"/>
        </w:rPr>
        <w:t>татью</w:t>
      </w:r>
      <w:r w:rsidR="00470BC2" w:rsidRPr="00B829A4">
        <w:rPr>
          <w:rFonts w:ascii="Times New Roman" w:hAnsi="Times New Roman"/>
          <w:b/>
          <w:sz w:val="28"/>
          <w:szCs w:val="28"/>
        </w:rPr>
        <w:t xml:space="preserve"> </w:t>
      </w:r>
      <w:r w:rsidRPr="00B829A4">
        <w:rPr>
          <w:rFonts w:ascii="Times New Roman" w:hAnsi="Times New Roman"/>
          <w:b/>
          <w:sz w:val="28"/>
          <w:szCs w:val="28"/>
        </w:rPr>
        <w:t>22</w:t>
      </w:r>
      <w:r w:rsidR="002A1865" w:rsidRPr="00B829A4">
        <w:rPr>
          <w:rFonts w:ascii="Times New Roman" w:hAnsi="Times New Roman"/>
          <w:b/>
          <w:sz w:val="28"/>
          <w:szCs w:val="28"/>
        </w:rPr>
        <w:t xml:space="preserve"> </w:t>
      </w:r>
      <w:r w:rsidRPr="00B829A4">
        <w:rPr>
          <w:rFonts w:ascii="Times New Roman" w:hAnsi="Times New Roman"/>
          <w:b/>
          <w:sz w:val="28"/>
          <w:szCs w:val="28"/>
        </w:rPr>
        <w:t xml:space="preserve">Правил </w:t>
      </w:r>
      <w:r w:rsidR="00DF44F2" w:rsidRPr="00B829A4">
        <w:rPr>
          <w:rFonts w:ascii="Times New Roman" w:hAnsi="Times New Roman"/>
          <w:b/>
          <w:sz w:val="28"/>
          <w:szCs w:val="28"/>
        </w:rPr>
        <w:t xml:space="preserve">изложить </w:t>
      </w:r>
      <w:r w:rsidRPr="00B829A4">
        <w:rPr>
          <w:rFonts w:ascii="Times New Roman" w:hAnsi="Times New Roman"/>
          <w:b/>
          <w:sz w:val="28"/>
          <w:szCs w:val="28"/>
        </w:rPr>
        <w:t>в новой редакции:</w:t>
      </w:r>
    </w:p>
    <w:p w:rsidR="002A1865" w:rsidRPr="00B829A4" w:rsidRDefault="002A1865" w:rsidP="002A18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865" w:rsidRPr="00B829A4" w:rsidRDefault="002A1865" w:rsidP="002A18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829A4">
        <w:rPr>
          <w:rFonts w:ascii="Times New Roman" w:hAnsi="Times New Roman"/>
          <w:sz w:val="28"/>
          <w:szCs w:val="28"/>
        </w:rPr>
        <w:t>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, в том числе сооружений и коммуникаций железнодорожного и автомобильного транспорта, трубопроводного транспорта, связи, а также для установления санитарно-защитных зон и санитарных разрывов для таких объектов в соответствии с требованиями технических регламентов.</w:t>
      </w:r>
      <w:proofErr w:type="gramEnd"/>
    </w:p>
    <w:p w:rsidR="002A1865" w:rsidRPr="00B829A4" w:rsidRDefault="002A1865" w:rsidP="002A18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>2. В зонах инженерной и транспортной инфраструктур допускается размещение коммунальных, складских и иных объектов в случаях, предусмотренных настоящими Правилами, при условии обеспечения безопасности функционирования объектов инженерной и транспортной инфраструктур.</w:t>
      </w:r>
    </w:p>
    <w:p w:rsidR="002A1865" w:rsidRPr="00B829A4" w:rsidRDefault="002A1865" w:rsidP="002A18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>3. Виды разрешенного использования земельных участков и объек</w:t>
      </w:r>
      <w:r w:rsidR="009D5197" w:rsidRPr="00B829A4">
        <w:rPr>
          <w:rFonts w:ascii="Times New Roman" w:hAnsi="Times New Roman"/>
          <w:sz w:val="28"/>
          <w:szCs w:val="28"/>
        </w:rPr>
        <w:t xml:space="preserve">тов капитального строительства </w:t>
      </w:r>
      <w:r w:rsidRPr="00B829A4">
        <w:rPr>
          <w:rFonts w:ascii="Times New Roman" w:hAnsi="Times New Roman"/>
          <w:sz w:val="28"/>
          <w:szCs w:val="28"/>
        </w:rPr>
        <w:t>приведены в таблице № 4.</w:t>
      </w:r>
    </w:p>
    <w:p w:rsidR="002A1865" w:rsidRPr="00B829A4" w:rsidRDefault="002A1865" w:rsidP="002A1865">
      <w:pPr>
        <w:ind w:firstLine="709"/>
        <w:jc w:val="both"/>
        <w:rPr>
          <w:sz w:val="28"/>
          <w:szCs w:val="28"/>
        </w:rPr>
      </w:pPr>
    </w:p>
    <w:p w:rsidR="005B5B0E" w:rsidRPr="00B829A4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:rsidR="005B5B0E" w:rsidRPr="00B829A4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:rsidR="005B5B0E" w:rsidRPr="00B829A4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:rsidR="005B5B0E" w:rsidRPr="00B829A4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:rsidR="005B5B0E" w:rsidRPr="00B829A4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:rsidR="005B5B0E" w:rsidRPr="00B829A4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:rsidR="005B5B0E" w:rsidRPr="00B829A4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:rsidR="005B5B0E" w:rsidRPr="00B829A4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:rsidR="005B5B0E" w:rsidRPr="00B829A4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:rsidR="005B5B0E" w:rsidRPr="00B829A4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:rsidR="005B5B0E" w:rsidRPr="00B829A4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:rsidR="005B5B0E" w:rsidRPr="00B829A4" w:rsidRDefault="005B5B0E" w:rsidP="002A1865">
      <w:pPr>
        <w:jc w:val="right"/>
        <w:rPr>
          <w:rFonts w:ascii="Times New Roman" w:hAnsi="Times New Roman"/>
          <w:sz w:val="28"/>
          <w:szCs w:val="28"/>
        </w:rPr>
      </w:pPr>
    </w:p>
    <w:p w:rsidR="005B5B0E" w:rsidRPr="00B829A4" w:rsidRDefault="005B5B0E" w:rsidP="002A1865">
      <w:pPr>
        <w:jc w:val="right"/>
        <w:rPr>
          <w:rFonts w:ascii="Times New Roman" w:hAnsi="Times New Roman"/>
          <w:sz w:val="28"/>
          <w:szCs w:val="28"/>
        </w:rPr>
        <w:sectPr w:rsidR="005B5B0E" w:rsidRPr="00B829A4" w:rsidSect="007F4E47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2A1865" w:rsidRPr="00B829A4" w:rsidRDefault="002A1865" w:rsidP="002A1865">
      <w:pPr>
        <w:jc w:val="right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lastRenderedPageBreak/>
        <w:t>Таблица № 4</w:t>
      </w:r>
    </w:p>
    <w:p w:rsidR="002A1865" w:rsidRPr="00B829A4" w:rsidRDefault="002A1865" w:rsidP="002A1865">
      <w:pPr>
        <w:jc w:val="center"/>
        <w:rPr>
          <w:rFonts w:ascii="Times New Roman" w:hAnsi="Times New Roman"/>
          <w:sz w:val="28"/>
          <w:szCs w:val="28"/>
        </w:rPr>
      </w:pPr>
    </w:p>
    <w:p w:rsidR="002A1865" w:rsidRPr="00B829A4" w:rsidRDefault="002A1865" w:rsidP="002A1865">
      <w:pPr>
        <w:jc w:val="center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</w:t>
      </w:r>
      <w:r w:rsidR="00E13FCC" w:rsidRPr="00B829A4">
        <w:rPr>
          <w:rFonts w:ascii="Times New Roman" w:hAnsi="Times New Roman"/>
          <w:sz w:val="28"/>
          <w:szCs w:val="28"/>
        </w:rPr>
        <w:t>тального строительства</w:t>
      </w:r>
      <w:r w:rsidRPr="00B829A4">
        <w:rPr>
          <w:rFonts w:ascii="Times New Roman" w:hAnsi="Times New Roman"/>
          <w:sz w:val="28"/>
          <w:szCs w:val="28"/>
        </w:rPr>
        <w:br/>
        <w:t>в зонах инженерной и транспортной инфраструктур</w:t>
      </w:r>
    </w:p>
    <w:p w:rsidR="002A1865" w:rsidRPr="00B829A4" w:rsidRDefault="002A1865" w:rsidP="002A18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6"/>
        <w:gridCol w:w="3012"/>
        <w:gridCol w:w="48"/>
        <w:gridCol w:w="8922"/>
        <w:gridCol w:w="8"/>
        <w:gridCol w:w="2126"/>
      </w:tblGrid>
      <w:tr w:rsidR="00F05FE5" w:rsidRPr="00B829A4" w:rsidTr="00F05FE5">
        <w:trPr>
          <w:trHeight w:val="281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F05FE5" w:rsidRPr="00B829A4" w:rsidRDefault="00F05FE5" w:rsidP="00154636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r w:rsidRPr="00B829A4">
              <w:rPr>
                <w:rFonts w:ascii="Times New Roman" w:hAnsi="Times New Roman"/>
                <w:b/>
              </w:rPr>
              <w:br/>
            </w:r>
            <w:proofErr w:type="gramStart"/>
            <w:r w:rsidRPr="00B829A4">
              <w:rPr>
                <w:rFonts w:ascii="Times New Roman" w:hAnsi="Times New Roman"/>
                <w:b/>
              </w:rPr>
              <w:t>п</w:t>
            </w:r>
            <w:proofErr w:type="gramEnd"/>
            <w:r w:rsidRPr="00B829A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012" w:type="dxa"/>
            <w:vMerge w:val="restart"/>
            <w:shd w:val="clear" w:color="auto" w:fill="E6E6E6"/>
            <w:vAlign w:val="center"/>
          </w:tcPr>
          <w:p w:rsidR="00F05FE5" w:rsidRPr="00B829A4" w:rsidRDefault="00F05FE5" w:rsidP="00154636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970" w:type="dxa"/>
            <w:gridSpan w:val="2"/>
            <w:vMerge w:val="restart"/>
            <w:shd w:val="clear" w:color="auto" w:fill="E6E6E6"/>
            <w:vAlign w:val="center"/>
          </w:tcPr>
          <w:p w:rsidR="00F05FE5" w:rsidRPr="00B829A4" w:rsidRDefault="00F05FE5" w:rsidP="00154636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34" w:type="dxa"/>
            <w:gridSpan w:val="2"/>
            <w:vMerge w:val="restart"/>
            <w:shd w:val="clear" w:color="auto" w:fill="E6E6E6"/>
            <w:vAlign w:val="center"/>
          </w:tcPr>
          <w:p w:rsidR="00F05FE5" w:rsidRPr="00B829A4" w:rsidRDefault="00F05FE5" w:rsidP="00154636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F05FE5" w:rsidRPr="00B829A4" w:rsidTr="00F05FE5">
        <w:trPr>
          <w:trHeight w:val="281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05FE5" w:rsidRPr="00B829A4" w:rsidRDefault="00F05FE5" w:rsidP="001546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05FE5" w:rsidRPr="00B829A4" w:rsidRDefault="00F05FE5" w:rsidP="001546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70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05FE5" w:rsidRPr="00B829A4" w:rsidRDefault="00F05FE5" w:rsidP="0015463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4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05FE5" w:rsidRPr="00B829A4" w:rsidRDefault="00F05FE5" w:rsidP="0015463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5FE5" w:rsidRPr="00B829A4" w:rsidTr="00F05FE5">
        <w:tc>
          <w:tcPr>
            <w:tcW w:w="876" w:type="dxa"/>
            <w:shd w:val="clear" w:color="auto" w:fill="FFCC99"/>
          </w:tcPr>
          <w:p w:rsidR="00F05FE5" w:rsidRPr="00B829A4" w:rsidRDefault="00F05FE5" w:rsidP="00154636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116" w:type="dxa"/>
            <w:gridSpan w:val="5"/>
            <w:shd w:val="clear" w:color="auto" w:fill="FFCC99"/>
          </w:tcPr>
          <w:p w:rsidR="00F05FE5" w:rsidRPr="00B829A4" w:rsidRDefault="00F05FE5" w:rsidP="00154636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И Зона инженерной инфраструктуры</w:t>
            </w:r>
          </w:p>
        </w:tc>
      </w:tr>
      <w:tr w:rsidR="00F05FE5" w:rsidRPr="00B829A4" w:rsidTr="00F05FE5">
        <w:tc>
          <w:tcPr>
            <w:tcW w:w="876" w:type="dxa"/>
            <w:shd w:val="clear" w:color="auto" w:fill="FFCC99"/>
          </w:tcPr>
          <w:p w:rsidR="00F05FE5" w:rsidRPr="00B829A4" w:rsidRDefault="00F05FE5" w:rsidP="00154636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116" w:type="dxa"/>
            <w:gridSpan w:val="5"/>
            <w:shd w:val="clear" w:color="auto" w:fill="FFCC99"/>
          </w:tcPr>
          <w:p w:rsidR="00F05FE5" w:rsidRPr="00B829A4" w:rsidRDefault="00F05FE5" w:rsidP="00154636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</w:t>
            </w:r>
            <w:proofErr w:type="gramStart"/>
            <w:r w:rsidRPr="00B829A4">
              <w:rPr>
                <w:rFonts w:ascii="Times New Roman" w:hAnsi="Times New Roman"/>
                <w:b/>
              </w:rPr>
              <w:t xml:space="preserve"> И</w:t>
            </w:r>
            <w:proofErr w:type="gramEnd"/>
          </w:p>
        </w:tc>
      </w:tr>
      <w:tr w:rsidR="00F05FE5" w:rsidRPr="00B829A4" w:rsidTr="00F05FE5">
        <w:trPr>
          <w:trHeight w:val="276"/>
        </w:trPr>
        <w:tc>
          <w:tcPr>
            <w:tcW w:w="876" w:type="dxa"/>
          </w:tcPr>
          <w:p w:rsidR="00F05FE5" w:rsidRPr="00B829A4" w:rsidRDefault="00F05FE5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.</w:t>
            </w:r>
          </w:p>
        </w:tc>
        <w:tc>
          <w:tcPr>
            <w:tcW w:w="3012" w:type="dxa"/>
          </w:tcPr>
          <w:p w:rsidR="00F05FE5" w:rsidRPr="00B829A4" w:rsidRDefault="00F05FE5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  <w:p w:rsidR="00F05FE5" w:rsidRPr="00B829A4" w:rsidRDefault="00F05FE5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970" w:type="dxa"/>
            <w:gridSpan w:val="2"/>
          </w:tcPr>
          <w:p w:rsidR="00F05FE5" w:rsidRPr="00B829A4" w:rsidRDefault="00F05FE5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29A4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34" w:type="dxa"/>
            <w:gridSpan w:val="2"/>
          </w:tcPr>
          <w:p w:rsidR="00F05FE5" w:rsidRPr="00B829A4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F05FE5" w:rsidRPr="00B829A4" w:rsidRDefault="00F05FE5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F05FE5" w:rsidRPr="00B829A4" w:rsidTr="00F05FE5">
        <w:tc>
          <w:tcPr>
            <w:tcW w:w="876" w:type="dxa"/>
            <w:tcBorders>
              <w:bottom w:val="single" w:sz="4" w:space="0" w:color="auto"/>
            </w:tcBorders>
          </w:tcPr>
          <w:p w:rsidR="00F05FE5" w:rsidRPr="00B829A4" w:rsidRDefault="00F05FE5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2.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F05FE5" w:rsidRPr="00B829A4" w:rsidRDefault="00F05FE5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вязь</w:t>
            </w:r>
          </w:p>
        </w:tc>
        <w:tc>
          <w:tcPr>
            <w:tcW w:w="8970" w:type="dxa"/>
            <w:gridSpan w:val="2"/>
            <w:tcBorders>
              <w:bottom w:val="single" w:sz="4" w:space="0" w:color="auto"/>
            </w:tcBorders>
          </w:tcPr>
          <w:p w:rsidR="00F05FE5" w:rsidRPr="00B829A4" w:rsidRDefault="00F05FE5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:rsidR="00F05FE5" w:rsidRPr="00B829A4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6.8</w:t>
            </w:r>
          </w:p>
        </w:tc>
      </w:tr>
      <w:tr w:rsidR="00F05FE5" w:rsidRPr="00B829A4" w:rsidTr="00F05FE5">
        <w:tc>
          <w:tcPr>
            <w:tcW w:w="876" w:type="dxa"/>
            <w:tcBorders>
              <w:bottom w:val="single" w:sz="4" w:space="0" w:color="auto"/>
            </w:tcBorders>
          </w:tcPr>
          <w:p w:rsidR="00F05FE5" w:rsidRPr="00B829A4" w:rsidRDefault="00F05FE5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3.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F05FE5" w:rsidRPr="00B829A4" w:rsidRDefault="00F05FE5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F05FE5" w:rsidRPr="00B829A4" w:rsidRDefault="00F05FE5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70" w:type="dxa"/>
            <w:gridSpan w:val="2"/>
            <w:tcBorders>
              <w:bottom w:val="single" w:sz="4" w:space="0" w:color="auto"/>
            </w:tcBorders>
          </w:tcPr>
          <w:p w:rsidR="00F05FE5" w:rsidRPr="00B829A4" w:rsidRDefault="00F05FE5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</w:t>
            </w:r>
            <w:r w:rsidRPr="00B829A4">
              <w:rPr>
                <w:rFonts w:ascii="Times New Roman" w:hAnsi="Times New Roman"/>
              </w:rPr>
              <w:lastRenderedPageBreak/>
              <w:t>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:rsidR="00F05FE5" w:rsidRPr="00B829A4" w:rsidRDefault="00F05FE5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.11.</w:t>
            </w:r>
          </w:p>
        </w:tc>
      </w:tr>
      <w:tr w:rsidR="00357A5A" w:rsidRPr="00B829A4" w:rsidTr="00F05FE5">
        <w:tc>
          <w:tcPr>
            <w:tcW w:w="876" w:type="dxa"/>
            <w:tcBorders>
              <w:bottom w:val="single" w:sz="4" w:space="0" w:color="auto"/>
            </w:tcBorders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.1.4.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357A5A" w:rsidRPr="00B829A4" w:rsidRDefault="00357A5A" w:rsidP="002451E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70" w:type="dxa"/>
            <w:gridSpan w:val="2"/>
            <w:tcBorders>
              <w:bottom w:val="single" w:sz="4" w:space="0" w:color="auto"/>
            </w:tcBorders>
          </w:tcPr>
          <w:p w:rsidR="00357A5A" w:rsidRPr="00B829A4" w:rsidRDefault="00357A5A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:rsidR="00357A5A" w:rsidRPr="00B829A4" w:rsidRDefault="00357A5A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</w:t>
            </w:r>
          </w:p>
          <w:p w:rsidR="00357A5A" w:rsidRPr="00B829A4" w:rsidRDefault="00357A5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357A5A" w:rsidRPr="00B829A4" w:rsidTr="00F05FE5">
        <w:tc>
          <w:tcPr>
            <w:tcW w:w="876" w:type="dxa"/>
            <w:shd w:val="clear" w:color="auto" w:fill="FFCC99"/>
          </w:tcPr>
          <w:p w:rsidR="00357A5A" w:rsidRPr="00B829A4" w:rsidRDefault="00357A5A" w:rsidP="00154636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116" w:type="dxa"/>
            <w:gridSpan w:val="5"/>
            <w:shd w:val="clear" w:color="auto" w:fill="FFCC99"/>
          </w:tcPr>
          <w:p w:rsidR="00357A5A" w:rsidRPr="00B829A4" w:rsidRDefault="00357A5A" w:rsidP="0015463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в зоне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 xml:space="preserve"> И</w:t>
            </w:r>
            <w:proofErr w:type="gramEnd"/>
          </w:p>
        </w:tc>
      </w:tr>
      <w:tr w:rsidR="00357A5A" w:rsidRPr="00B829A4" w:rsidTr="00F05FE5">
        <w:tc>
          <w:tcPr>
            <w:tcW w:w="876" w:type="dxa"/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1.</w:t>
            </w:r>
          </w:p>
        </w:tc>
        <w:tc>
          <w:tcPr>
            <w:tcW w:w="3012" w:type="dxa"/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70" w:type="dxa"/>
            <w:gridSpan w:val="2"/>
          </w:tcPr>
          <w:p w:rsidR="00357A5A" w:rsidRPr="00B829A4" w:rsidRDefault="00357A5A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34" w:type="dxa"/>
            <w:gridSpan w:val="2"/>
          </w:tcPr>
          <w:p w:rsidR="00357A5A" w:rsidRPr="00B829A4" w:rsidRDefault="00357A5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 12.2</w:t>
            </w:r>
          </w:p>
          <w:p w:rsidR="00357A5A" w:rsidRPr="00B829A4" w:rsidRDefault="00357A5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357A5A" w:rsidRPr="00B829A4" w:rsidTr="00F05FE5">
        <w:tc>
          <w:tcPr>
            <w:tcW w:w="876" w:type="dxa"/>
            <w:shd w:val="clear" w:color="auto" w:fill="FFCC99"/>
          </w:tcPr>
          <w:p w:rsidR="00357A5A" w:rsidRPr="00B829A4" w:rsidRDefault="00357A5A" w:rsidP="00154636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116" w:type="dxa"/>
            <w:gridSpan w:val="5"/>
            <w:shd w:val="clear" w:color="auto" w:fill="FFCC99"/>
          </w:tcPr>
          <w:p w:rsidR="00357A5A" w:rsidRPr="00B829A4" w:rsidRDefault="00357A5A" w:rsidP="00154636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Т Зона транспортной инфраструктуры</w:t>
            </w:r>
          </w:p>
        </w:tc>
      </w:tr>
      <w:tr w:rsidR="00357A5A" w:rsidRPr="00B829A4" w:rsidTr="00F05FE5">
        <w:tc>
          <w:tcPr>
            <w:tcW w:w="876" w:type="dxa"/>
            <w:shd w:val="clear" w:color="auto" w:fill="FFCC99"/>
          </w:tcPr>
          <w:p w:rsidR="00357A5A" w:rsidRPr="00B829A4" w:rsidRDefault="00357A5A" w:rsidP="00154636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3.1.</w:t>
            </w:r>
          </w:p>
        </w:tc>
        <w:tc>
          <w:tcPr>
            <w:tcW w:w="14116" w:type="dxa"/>
            <w:gridSpan w:val="5"/>
            <w:shd w:val="clear" w:color="auto" w:fill="FFCC99"/>
          </w:tcPr>
          <w:p w:rsidR="00357A5A" w:rsidRPr="00B829A4" w:rsidRDefault="00357A5A" w:rsidP="00154636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</w:t>
            </w:r>
            <w:proofErr w:type="gramStart"/>
            <w:r w:rsidRPr="00B829A4">
              <w:rPr>
                <w:rFonts w:ascii="Times New Roman" w:hAnsi="Times New Roman"/>
                <w:b/>
              </w:rPr>
              <w:t xml:space="preserve"> Т</w:t>
            </w:r>
            <w:proofErr w:type="gramEnd"/>
          </w:p>
        </w:tc>
      </w:tr>
      <w:tr w:rsidR="00357A5A" w:rsidRPr="00B829A4" w:rsidTr="00F05FE5">
        <w:trPr>
          <w:trHeight w:val="281"/>
        </w:trPr>
        <w:tc>
          <w:tcPr>
            <w:tcW w:w="876" w:type="dxa"/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.1.</w:t>
            </w:r>
          </w:p>
        </w:tc>
        <w:tc>
          <w:tcPr>
            <w:tcW w:w="3012" w:type="dxa"/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8978" w:type="dxa"/>
            <w:gridSpan w:val="3"/>
          </w:tcPr>
          <w:p w:rsidR="00357A5A" w:rsidRPr="00B829A4" w:rsidRDefault="00357A5A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29A4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</w:tcPr>
          <w:p w:rsidR="00357A5A" w:rsidRPr="00B829A4" w:rsidRDefault="00357A5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</w:tc>
      </w:tr>
      <w:tr w:rsidR="00357A5A" w:rsidRPr="00B829A4" w:rsidTr="00F05FE5">
        <w:tc>
          <w:tcPr>
            <w:tcW w:w="876" w:type="dxa"/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.2.</w:t>
            </w:r>
          </w:p>
        </w:tc>
        <w:tc>
          <w:tcPr>
            <w:tcW w:w="3012" w:type="dxa"/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8978" w:type="dxa"/>
            <w:gridSpan w:val="3"/>
          </w:tcPr>
          <w:p w:rsidR="00357A5A" w:rsidRPr="00B829A4" w:rsidRDefault="00357A5A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автозаправочных станций (бензиновых, газовых); размещение магазинов сопутствующей торговли, зданий для организации общественного </w:t>
            </w:r>
            <w:r w:rsidRPr="00B829A4">
              <w:rPr>
                <w:rFonts w:ascii="Times New Roman" w:hAnsi="Times New Roman"/>
              </w:rPr>
              <w:lastRenderedPageBreak/>
              <w:t>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126" w:type="dxa"/>
          </w:tcPr>
          <w:p w:rsidR="00357A5A" w:rsidRPr="00B829A4" w:rsidRDefault="00357A5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9.1</w:t>
            </w:r>
          </w:p>
        </w:tc>
      </w:tr>
      <w:tr w:rsidR="00357A5A" w:rsidRPr="00B829A4" w:rsidTr="00F05FE5">
        <w:tc>
          <w:tcPr>
            <w:tcW w:w="876" w:type="dxa"/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1.3.</w:t>
            </w:r>
          </w:p>
        </w:tc>
        <w:tc>
          <w:tcPr>
            <w:tcW w:w="3012" w:type="dxa"/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вязь</w:t>
            </w:r>
          </w:p>
        </w:tc>
        <w:tc>
          <w:tcPr>
            <w:tcW w:w="8970" w:type="dxa"/>
            <w:gridSpan w:val="2"/>
          </w:tcPr>
          <w:p w:rsidR="00357A5A" w:rsidRPr="00B829A4" w:rsidRDefault="00357A5A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2134" w:type="dxa"/>
            <w:gridSpan w:val="2"/>
          </w:tcPr>
          <w:p w:rsidR="00357A5A" w:rsidRPr="00B829A4" w:rsidRDefault="00357A5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6.8</w:t>
            </w:r>
          </w:p>
        </w:tc>
      </w:tr>
      <w:tr w:rsidR="00357A5A" w:rsidRPr="00B829A4" w:rsidTr="00F05FE5">
        <w:tc>
          <w:tcPr>
            <w:tcW w:w="876" w:type="dxa"/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.4.</w:t>
            </w:r>
          </w:p>
        </w:tc>
        <w:tc>
          <w:tcPr>
            <w:tcW w:w="3012" w:type="dxa"/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Транспорт</w:t>
            </w:r>
          </w:p>
          <w:p w:rsidR="00357A5A" w:rsidRPr="00B829A4" w:rsidRDefault="00357A5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970" w:type="dxa"/>
            <w:gridSpan w:val="2"/>
          </w:tcPr>
          <w:p w:rsidR="00357A5A" w:rsidRPr="00B829A4" w:rsidRDefault="00357A5A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 - 7.5 Классификатора</w:t>
            </w:r>
          </w:p>
        </w:tc>
        <w:tc>
          <w:tcPr>
            <w:tcW w:w="2134" w:type="dxa"/>
            <w:gridSpan w:val="2"/>
          </w:tcPr>
          <w:p w:rsidR="00357A5A" w:rsidRPr="00B829A4" w:rsidRDefault="00357A5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7.0</w:t>
            </w:r>
          </w:p>
          <w:p w:rsidR="00357A5A" w:rsidRPr="00B829A4" w:rsidRDefault="00357A5A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357A5A" w:rsidRPr="00B829A4" w:rsidTr="00F05FE5">
        <w:trPr>
          <w:trHeight w:val="281"/>
        </w:trPr>
        <w:tc>
          <w:tcPr>
            <w:tcW w:w="876" w:type="dxa"/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.5.</w:t>
            </w:r>
          </w:p>
        </w:tc>
        <w:tc>
          <w:tcPr>
            <w:tcW w:w="3012" w:type="dxa"/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8970" w:type="dxa"/>
            <w:gridSpan w:val="2"/>
          </w:tcPr>
          <w:p w:rsidR="00357A5A" w:rsidRPr="00B829A4" w:rsidRDefault="00357A5A" w:rsidP="00154636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line="259" w:lineRule="auto"/>
              <w:jc w:val="both"/>
              <w:outlineLvl w:val="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</w:t>
            </w:r>
            <w:proofErr w:type="gramStart"/>
            <w:r w:rsidRPr="00B829A4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  <w:proofErr w:type="gramEnd"/>
            <w:r w:rsidRPr="00B829A4">
              <w:rPr>
                <w:rFonts w:ascii="Times New Roman" w:hAnsi="Times New Roman"/>
              </w:rPr>
              <w:t xml:space="preserve"> размещение наземных сооружений для трамвайного сообщения и иных специальных дорог (канатных, монорельсовых, </w:t>
            </w:r>
            <w:r w:rsidRPr="00B829A4">
              <w:rPr>
                <w:rFonts w:ascii="Times New Roman" w:hAnsi="Times New Roman"/>
              </w:rPr>
              <w:lastRenderedPageBreak/>
              <w:t>фуникулеров)</w:t>
            </w:r>
          </w:p>
        </w:tc>
        <w:tc>
          <w:tcPr>
            <w:tcW w:w="2134" w:type="dxa"/>
            <w:gridSpan w:val="2"/>
          </w:tcPr>
          <w:p w:rsidR="00357A5A" w:rsidRPr="00B829A4" w:rsidRDefault="00357A5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7.1</w:t>
            </w:r>
          </w:p>
          <w:p w:rsidR="00357A5A" w:rsidRPr="00B829A4" w:rsidRDefault="00357A5A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357A5A" w:rsidRPr="00B829A4" w:rsidTr="00F05FE5">
        <w:trPr>
          <w:trHeight w:val="281"/>
        </w:trPr>
        <w:tc>
          <w:tcPr>
            <w:tcW w:w="876" w:type="dxa"/>
            <w:vMerge w:val="restart"/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1.6.</w:t>
            </w:r>
          </w:p>
        </w:tc>
        <w:tc>
          <w:tcPr>
            <w:tcW w:w="3012" w:type="dxa"/>
            <w:vMerge w:val="restart"/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8970" w:type="dxa"/>
            <w:gridSpan w:val="2"/>
            <w:vMerge w:val="restart"/>
          </w:tcPr>
          <w:p w:rsidR="00357A5A" w:rsidRPr="00B829A4" w:rsidRDefault="00357A5A" w:rsidP="00154636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jc w:val="both"/>
              <w:outlineLvl w:val="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2134" w:type="dxa"/>
            <w:gridSpan w:val="2"/>
            <w:vMerge w:val="restart"/>
          </w:tcPr>
          <w:p w:rsidR="00357A5A" w:rsidRPr="00B829A4" w:rsidRDefault="00357A5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7.2</w:t>
            </w:r>
          </w:p>
          <w:p w:rsidR="00357A5A" w:rsidRPr="00B829A4" w:rsidRDefault="00357A5A" w:rsidP="00154636">
            <w:pPr>
              <w:rPr>
                <w:rFonts w:ascii="Times New Roman" w:hAnsi="Times New Roman"/>
              </w:rPr>
            </w:pPr>
          </w:p>
        </w:tc>
      </w:tr>
      <w:tr w:rsidR="00357A5A" w:rsidRPr="00B829A4" w:rsidTr="00F05FE5">
        <w:trPr>
          <w:trHeight w:val="281"/>
        </w:trPr>
        <w:tc>
          <w:tcPr>
            <w:tcW w:w="876" w:type="dxa"/>
            <w:vMerge/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3012" w:type="dxa"/>
            <w:vMerge/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970" w:type="dxa"/>
            <w:gridSpan w:val="2"/>
            <w:vMerge/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gridSpan w:val="2"/>
            <w:vMerge/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</w:p>
        </w:tc>
      </w:tr>
      <w:tr w:rsidR="00357A5A" w:rsidRPr="00B829A4" w:rsidTr="00F05FE5">
        <w:trPr>
          <w:trHeight w:val="281"/>
        </w:trPr>
        <w:tc>
          <w:tcPr>
            <w:tcW w:w="876" w:type="dxa"/>
            <w:vMerge/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3012" w:type="dxa"/>
            <w:vMerge/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970" w:type="dxa"/>
            <w:gridSpan w:val="2"/>
            <w:vMerge/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2134" w:type="dxa"/>
            <w:gridSpan w:val="2"/>
            <w:vMerge/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</w:p>
        </w:tc>
      </w:tr>
      <w:tr w:rsidR="00357A5A" w:rsidRPr="00B829A4" w:rsidTr="00F05FE5">
        <w:trPr>
          <w:trHeight w:val="281"/>
        </w:trPr>
        <w:tc>
          <w:tcPr>
            <w:tcW w:w="876" w:type="dxa"/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.7.</w:t>
            </w:r>
          </w:p>
        </w:tc>
        <w:tc>
          <w:tcPr>
            <w:tcW w:w="3012" w:type="dxa"/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Трубопроводный транспорт</w:t>
            </w:r>
          </w:p>
          <w:p w:rsidR="00357A5A" w:rsidRPr="00B829A4" w:rsidRDefault="00357A5A" w:rsidP="00154636">
            <w:pPr>
              <w:rPr>
                <w:rFonts w:ascii="Times New Roman" w:hAnsi="Times New Roman"/>
              </w:rPr>
            </w:pPr>
          </w:p>
        </w:tc>
        <w:tc>
          <w:tcPr>
            <w:tcW w:w="8970" w:type="dxa"/>
            <w:gridSpan w:val="2"/>
          </w:tcPr>
          <w:p w:rsidR="00357A5A" w:rsidRPr="00B829A4" w:rsidRDefault="00357A5A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134" w:type="dxa"/>
            <w:gridSpan w:val="2"/>
          </w:tcPr>
          <w:p w:rsidR="00357A5A" w:rsidRPr="00B829A4" w:rsidRDefault="00357A5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7.5</w:t>
            </w:r>
          </w:p>
          <w:p w:rsidR="00357A5A" w:rsidRPr="00B829A4" w:rsidRDefault="00357A5A" w:rsidP="00154636">
            <w:pPr>
              <w:jc w:val="center"/>
              <w:rPr>
                <w:rFonts w:ascii="Times New Roman" w:hAnsi="Times New Roman"/>
              </w:rPr>
            </w:pPr>
          </w:p>
        </w:tc>
      </w:tr>
      <w:tr w:rsidR="00357A5A" w:rsidRPr="00B829A4" w:rsidTr="00F05FE5">
        <w:tc>
          <w:tcPr>
            <w:tcW w:w="876" w:type="dxa"/>
            <w:tcBorders>
              <w:bottom w:val="single" w:sz="4" w:space="0" w:color="auto"/>
            </w:tcBorders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.8.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70" w:type="dxa"/>
            <w:gridSpan w:val="2"/>
            <w:tcBorders>
              <w:bottom w:val="single" w:sz="4" w:space="0" w:color="auto"/>
            </w:tcBorders>
          </w:tcPr>
          <w:p w:rsidR="00357A5A" w:rsidRPr="00B829A4" w:rsidRDefault="00357A5A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:rsidR="00357A5A" w:rsidRPr="00B829A4" w:rsidRDefault="00357A5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8.3</w:t>
            </w:r>
          </w:p>
          <w:p w:rsidR="00357A5A" w:rsidRPr="00B829A4" w:rsidRDefault="00357A5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357A5A" w:rsidRPr="00B829A4" w:rsidTr="00F05FE5">
        <w:tc>
          <w:tcPr>
            <w:tcW w:w="876" w:type="dxa"/>
            <w:tcBorders>
              <w:bottom w:val="single" w:sz="4" w:space="0" w:color="auto"/>
            </w:tcBorders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.9.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клады</w:t>
            </w:r>
          </w:p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70" w:type="dxa"/>
            <w:gridSpan w:val="2"/>
            <w:tcBorders>
              <w:bottom w:val="single" w:sz="4" w:space="0" w:color="auto"/>
            </w:tcBorders>
          </w:tcPr>
          <w:p w:rsidR="00357A5A" w:rsidRPr="00B829A4" w:rsidRDefault="00357A5A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:rsidR="00357A5A" w:rsidRPr="00B829A4" w:rsidRDefault="00357A5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6.9</w:t>
            </w:r>
          </w:p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357A5A" w:rsidRPr="00B829A4" w:rsidTr="00F05FE5">
        <w:tc>
          <w:tcPr>
            <w:tcW w:w="876" w:type="dxa"/>
            <w:tcBorders>
              <w:bottom w:val="single" w:sz="4" w:space="0" w:color="auto"/>
            </w:tcBorders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2.10.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357A5A" w:rsidRPr="00B829A4" w:rsidRDefault="00357A5A" w:rsidP="002451E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8970" w:type="dxa"/>
            <w:gridSpan w:val="2"/>
            <w:tcBorders>
              <w:bottom w:val="single" w:sz="4" w:space="0" w:color="auto"/>
            </w:tcBorders>
          </w:tcPr>
          <w:p w:rsidR="00357A5A" w:rsidRPr="00B829A4" w:rsidRDefault="00357A5A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</w:t>
            </w:r>
            <w:r w:rsidRPr="00B829A4">
              <w:rPr>
                <w:rFonts w:ascii="Times New Roman" w:hAnsi="Times New Roman"/>
              </w:rPr>
              <w:lastRenderedPageBreak/>
              <w:t>площадей, проездов, малых архитектурных форм благоустройства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:rsidR="00357A5A" w:rsidRPr="00B829A4" w:rsidRDefault="00357A5A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2.0</w:t>
            </w:r>
          </w:p>
          <w:p w:rsidR="00357A5A" w:rsidRPr="00B829A4" w:rsidRDefault="00357A5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357A5A" w:rsidRPr="00B829A4" w:rsidTr="00F05FE5">
        <w:tc>
          <w:tcPr>
            <w:tcW w:w="876" w:type="dxa"/>
            <w:shd w:val="clear" w:color="auto" w:fill="FFCC99"/>
          </w:tcPr>
          <w:p w:rsidR="00357A5A" w:rsidRPr="00B829A4" w:rsidRDefault="00357A5A" w:rsidP="00154636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lastRenderedPageBreak/>
              <w:t>3.2.</w:t>
            </w:r>
          </w:p>
        </w:tc>
        <w:tc>
          <w:tcPr>
            <w:tcW w:w="14116" w:type="dxa"/>
            <w:gridSpan w:val="5"/>
            <w:shd w:val="clear" w:color="auto" w:fill="FFCC99"/>
          </w:tcPr>
          <w:p w:rsidR="00357A5A" w:rsidRPr="00B829A4" w:rsidRDefault="00357A5A" w:rsidP="00154636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</w:t>
            </w:r>
            <w:proofErr w:type="gramStart"/>
            <w:r w:rsidRPr="00B829A4">
              <w:rPr>
                <w:rFonts w:ascii="Times New Roman" w:hAnsi="Times New Roman"/>
                <w:b/>
              </w:rPr>
              <w:t xml:space="preserve"> Т</w:t>
            </w:r>
            <w:proofErr w:type="gramEnd"/>
          </w:p>
        </w:tc>
      </w:tr>
      <w:tr w:rsidR="00357A5A" w:rsidRPr="00B829A4" w:rsidTr="00F05FE5">
        <w:trPr>
          <w:trHeight w:val="872"/>
        </w:trPr>
        <w:tc>
          <w:tcPr>
            <w:tcW w:w="876" w:type="dxa"/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2.1.</w:t>
            </w:r>
          </w:p>
        </w:tc>
        <w:tc>
          <w:tcPr>
            <w:tcW w:w="3060" w:type="dxa"/>
            <w:gridSpan w:val="2"/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22" w:type="dxa"/>
          </w:tcPr>
          <w:p w:rsidR="00357A5A" w:rsidRPr="00B829A4" w:rsidRDefault="00357A5A" w:rsidP="0015463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34" w:type="dxa"/>
            <w:gridSpan w:val="2"/>
          </w:tcPr>
          <w:p w:rsidR="00357A5A" w:rsidRPr="00B829A4" w:rsidRDefault="00357A5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</w:t>
            </w:r>
          </w:p>
          <w:p w:rsidR="00357A5A" w:rsidRPr="00B829A4" w:rsidRDefault="00357A5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357A5A" w:rsidRPr="00B829A4" w:rsidTr="00F05FE5">
        <w:trPr>
          <w:trHeight w:val="623"/>
        </w:trPr>
        <w:tc>
          <w:tcPr>
            <w:tcW w:w="876" w:type="dxa"/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2.2.</w:t>
            </w:r>
          </w:p>
        </w:tc>
        <w:tc>
          <w:tcPr>
            <w:tcW w:w="3060" w:type="dxa"/>
            <w:gridSpan w:val="2"/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Магазины</w:t>
            </w:r>
          </w:p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22" w:type="dxa"/>
          </w:tcPr>
          <w:p w:rsidR="00357A5A" w:rsidRPr="00B829A4" w:rsidRDefault="00357A5A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кв. </w:t>
            </w:r>
          </w:p>
        </w:tc>
        <w:tc>
          <w:tcPr>
            <w:tcW w:w="2134" w:type="dxa"/>
            <w:gridSpan w:val="2"/>
          </w:tcPr>
          <w:p w:rsidR="00357A5A" w:rsidRPr="00B829A4" w:rsidRDefault="00357A5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4</w:t>
            </w:r>
          </w:p>
          <w:p w:rsidR="00357A5A" w:rsidRPr="00B829A4" w:rsidRDefault="00357A5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357A5A" w:rsidRPr="00B829A4" w:rsidTr="00F05FE5">
        <w:trPr>
          <w:trHeight w:val="623"/>
        </w:trPr>
        <w:tc>
          <w:tcPr>
            <w:tcW w:w="876" w:type="dxa"/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2.3.</w:t>
            </w:r>
          </w:p>
        </w:tc>
        <w:tc>
          <w:tcPr>
            <w:tcW w:w="3060" w:type="dxa"/>
            <w:gridSpan w:val="2"/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22" w:type="dxa"/>
          </w:tcPr>
          <w:p w:rsidR="00357A5A" w:rsidRPr="00B829A4" w:rsidRDefault="00357A5A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34" w:type="dxa"/>
            <w:gridSpan w:val="2"/>
          </w:tcPr>
          <w:p w:rsidR="00357A5A" w:rsidRPr="00B829A4" w:rsidRDefault="00357A5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</w:t>
            </w:r>
          </w:p>
        </w:tc>
      </w:tr>
      <w:tr w:rsidR="00357A5A" w:rsidRPr="00B829A4" w:rsidTr="00F05FE5">
        <w:trPr>
          <w:trHeight w:val="623"/>
        </w:trPr>
        <w:tc>
          <w:tcPr>
            <w:tcW w:w="876" w:type="dxa"/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2.4.</w:t>
            </w:r>
          </w:p>
        </w:tc>
        <w:tc>
          <w:tcPr>
            <w:tcW w:w="3060" w:type="dxa"/>
            <w:gridSpan w:val="2"/>
          </w:tcPr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гаражного назначения</w:t>
            </w:r>
          </w:p>
          <w:p w:rsidR="00357A5A" w:rsidRPr="00B829A4" w:rsidRDefault="00357A5A" w:rsidP="00154636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22" w:type="dxa"/>
          </w:tcPr>
          <w:p w:rsidR="00357A5A" w:rsidRPr="00B829A4" w:rsidRDefault="00357A5A" w:rsidP="00154636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34" w:type="dxa"/>
            <w:gridSpan w:val="2"/>
          </w:tcPr>
          <w:p w:rsidR="00357A5A" w:rsidRPr="00B829A4" w:rsidRDefault="00357A5A" w:rsidP="00154636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7.1.</w:t>
            </w:r>
          </w:p>
        </w:tc>
      </w:tr>
    </w:tbl>
    <w:p w:rsidR="00C86711" w:rsidRPr="00B829A4" w:rsidRDefault="00C86711" w:rsidP="002A1865">
      <w:pPr>
        <w:ind w:firstLine="709"/>
        <w:jc w:val="both"/>
        <w:rPr>
          <w:sz w:val="28"/>
          <w:szCs w:val="28"/>
        </w:rPr>
        <w:sectPr w:rsidR="00C86711" w:rsidRPr="00B829A4" w:rsidSect="007F4E47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86711" w:rsidRPr="00B829A4" w:rsidRDefault="000854D3" w:rsidP="00956FEF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B829A4">
        <w:rPr>
          <w:rFonts w:ascii="Times New Roman" w:hAnsi="Times New Roman"/>
          <w:b/>
          <w:sz w:val="28"/>
          <w:szCs w:val="28"/>
        </w:rPr>
        <w:lastRenderedPageBreak/>
        <w:t xml:space="preserve">7) </w:t>
      </w:r>
      <w:r w:rsidR="00956FEF" w:rsidRPr="00B829A4">
        <w:rPr>
          <w:rFonts w:ascii="Times New Roman" w:hAnsi="Times New Roman"/>
          <w:b/>
          <w:sz w:val="28"/>
          <w:szCs w:val="28"/>
        </w:rPr>
        <w:t>С</w:t>
      </w:r>
      <w:r w:rsidRPr="00B829A4">
        <w:rPr>
          <w:rFonts w:ascii="Times New Roman" w:hAnsi="Times New Roman"/>
          <w:b/>
          <w:sz w:val="28"/>
          <w:szCs w:val="28"/>
        </w:rPr>
        <w:t>татью</w:t>
      </w:r>
      <w:r w:rsidR="00B8457C" w:rsidRPr="00B829A4">
        <w:rPr>
          <w:rFonts w:ascii="Times New Roman" w:hAnsi="Times New Roman"/>
          <w:b/>
          <w:sz w:val="28"/>
          <w:szCs w:val="28"/>
        </w:rPr>
        <w:t xml:space="preserve"> </w:t>
      </w:r>
      <w:r w:rsidRPr="00B829A4">
        <w:rPr>
          <w:rFonts w:ascii="Times New Roman" w:hAnsi="Times New Roman"/>
          <w:b/>
          <w:sz w:val="28"/>
          <w:szCs w:val="28"/>
        </w:rPr>
        <w:t>23</w:t>
      </w:r>
      <w:r w:rsidR="00C86711" w:rsidRPr="00B829A4">
        <w:rPr>
          <w:rFonts w:ascii="Times New Roman" w:hAnsi="Times New Roman"/>
          <w:b/>
          <w:sz w:val="28"/>
          <w:szCs w:val="28"/>
        </w:rPr>
        <w:t xml:space="preserve"> </w:t>
      </w:r>
      <w:r w:rsidRPr="00B829A4">
        <w:rPr>
          <w:rFonts w:ascii="Times New Roman" w:hAnsi="Times New Roman"/>
          <w:b/>
          <w:sz w:val="28"/>
          <w:szCs w:val="28"/>
        </w:rPr>
        <w:t xml:space="preserve">Правил </w:t>
      </w:r>
      <w:r w:rsidR="00956FEF" w:rsidRPr="00B829A4">
        <w:rPr>
          <w:rFonts w:ascii="Times New Roman" w:hAnsi="Times New Roman"/>
          <w:b/>
          <w:sz w:val="28"/>
          <w:szCs w:val="28"/>
        </w:rPr>
        <w:t xml:space="preserve">изложить </w:t>
      </w:r>
      <w:r w:rsidRPr="00B829A4">
        <w:rPr>
          <w:rFonts w:ascii="Times New Roman" w:hAnsi="Times New Roman"/>
          <w:b/>
          <w:sz w:val="28"/>
          <w:szCs w:val="28"/>
        </w:rPr>
        <w:t>в новой редакции:</w:t>
      </w:r>
    </w:p>
    <w:p w:rsidR="00956FEF" w:rsidRPr="00B829A4" w:rsidRDefault="00956FEF" w:rsidP="00956FEF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C86711" w:rsidRPr="00B829A4" w:rsidRDefault="00C86711" w:rsidP="00C867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>1.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 воспроизводства лесов, обеспечения их рационального использования.</w:t>
      </w:r>
    </w:p>
    <w:p w:rsidR="00C86711" w:rsidRPr="00B829A4" w:rsidRDefault="00C86711" w:rsidP="00C867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>2. В состав рекреационных зон могут включаться территории, занятые городскими лесами, зонами отдыха, парками, городскими садами, скверами, бульварами, а также иные территории, используемые и предназначенные для отдыха, туризма, занятий физической культурой и спортом.</w:t>
      </w:r>
    </w:p>
    <w:p w:rsidR="00C86711" w:rsidRDefault="00C86711" w:rsidP="0040007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>3. Виды разрешенного использования земельных участков и объек</w:t>
      </w:r>
      <w:r w:rsidR="009D5197" w:rsidRPr="00B829A4">
        <w:rPr>
          <w:rFonts w:ascii="Times New Roman" w:hAnsi="Times New Roman"/>
          <w:sz w:val="28"/>
          <w:szCs w:val="28"/>
        </w:rPr>
        <w:t xml:space="preserve">тов капитального строительства </w:t>
      </w:r>
      <w:r w:rsidR="008B19CF" w:rsidRPr="00B829A4">
        <w:rPr>
          <w:rFonts w:ascii="Times New Roman" w:hAnsi="Times New Roman"/>
          <w:sz w:val="28"/>
          <w:szCs w:val="28"/>
        </w:rPr>
        <w:t>в таблице № 5.</w:t>
      </w:r>
    </w:p>
    <w:p w:rsidR="002451ED" w:rsidRPr="00B829A4" w:rsidRDefault="002451ED" w:rsidP="0040007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451ED" w:rsidRPr="00B829A4" w:rsidSect="007F4E47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8B19CF" w:rsidRPr="00B829A4" w:rsidRDefault="002A1865" w:rsidP="008B19CF">
      <w:pPr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lastRenderedPageBreak/>
        <w:t>Таблица № 5</w:t>
      </w:r>
    </w:p>
    <w:p w:rsidR="003042F0" w:rsidRPr="00B829A4" w:rsidRDefault="003042F0" w:rsidP="008B19CF">
      <w:pPr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2A1865" w:rsidRPr="00B829A4" w:rsidRDefault="002A1865" w:rsidP="003042F0">
      <w:pPr>
        <w:jc w:val="center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</w:t>
      </w:r>
      <w:r w:rsidR="00114FCB" w:rsidRPr="00B829A4">
        <w:rPr>
          <w:rFonts w:ascii="Times New Roman" w:hAnsi="Times New Roman"/>
          <w:sz w:val="28"/>
          <w:szCs w:val="28"/>
        </w:rPr>
        <w:t>тального строительства</w:t>
      </w:r>
      <w:r w:rsidRPr="00B829A4">
        <w:rPr>
          <w:rFonts w:ascii="Times New Roman" w:hAnsi="Times New Roman"/>
          <w:sz w:val="28"/>
          <w:szCs w:val="28"/>
        </w:rPr>
        <w:br/>
        <w:t>в зонах рекреационного назначения</w:t>
      </w:r>
    </w:p>
    <w:p w:rsidR="002A1865" w:rsidRPr="00B829A4" w:rsidRDefault="002A1865" w:rsidP="002A1865">
      <w:pPr>
        <w:ind w:firstLine="709"/>
        <w:jc w:val="both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6"/>
        <w:gridCol w:w="3343"/>
        <w:gridCol w:w="8505"/>
        <w:gridCol w:w="2126"/>
      </w:tblGrid>
      <w:tr w:rsidR="00666195" w:rsidRPr="00B829A4" w:rsidTr="00666195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6C20A7" w:rsidRPr="00B829A4" w:rsidRDefault="006C20A7" w:rsidP="006C23C1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r w:rsidRPr="00B829A4">
              <w:rPr>
                <w:rFonts w:ascii="Times New Roman" w:hAnsi="Times New Roman"/>
                <w:b/>
              </w:rPr>
              <w:br/>
            </w:r>
            <w:proofErr w:type="gramStart"/>
            <w:r w:rsidRPr="00B829A4">
              <w:rPr>
                <w:rFonts w:ascii="Times New Roman" w:hAnsi="Times New Roman"/>
                <w:b/>
              </w:rPr>
              <w:t>п</w:t>
            </w:r>
            <w:proofErr w:type="gramEnd"/>
            <w:r w:rsidRPr="00B829A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343" w:type="dxa"/>
            <w:vMerge w:val="restart"/>
            <w:shd w:val="clear" w:color="auto" w:fill="E6E6E6"/>
            <w:vAlign w:val="center"/>
          </w:tcPr>
          <w:p w:rsidR="006C20A7" w:rsidRPr="00B829A4" w:rsidRDefault="006C20A7" w:rsidP="006C23C1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505" w:type="dxa"/>
            <w:vMerge w:val="restart"/>
            <w:shd w:val="clear" w:color="auto" w:fill="E6E6E6"/>
            <w:vAlign w:val="center"/>
          </w:tcPr>
          <w:p w:rsidR="006C20A7" w:rsidRPr="00B829A4" w:rsidRDefault="006C20A7" w:rsidP="006C23C1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:rsidR="006C20A7" w:rsidRPr="00B829A4" w:rsidRDefault="006C20A7" w:rsidP="006C23C1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666195" w:rsidRPr="00B829A4" w:rsidTr="00666195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C20A7" w:rsidRPr="00B829A4" w:rsidRDefault="006C20A7" w:rsidP="006C23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43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C20A7" w:rsidRPr="00B829A4" w:rsidRDefault="006C20A7" w:rsidP="006C23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C20A7" w:rsidRPr="00B829A4" w:rsidRDefault="006C20A7" w:rsidP="006C23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C20A7" w:rsidRPr="00B829A4" w:rsidRDefault="006C20A7" w:rsidP="006C23C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6195" w:rsidRPr="00B829A4" w:rsidTr="00666195"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6C20A7" w:rsidRPr="00B829A4" w:rsidRDefault="006C20A7" w:rsidP="006C23C1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3974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6C20A7" w:rsidRPr="00B829A4" w:rsidRDefault="006C20A7" w:rsidP="006C23C1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Р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 скверов, парков, бульваров</w:t>
            </w:r>
          </w:p>
        </w:tc>
      </w:tr>
      <w:tr w:rsidR="00666195" w:rsidRPr="00B829A4" w:rsidTr="00666195">
        <w:tc>
          <w:tcPr>
            <w:tcW w:w="876" w:type="dxa"/>
            <w:shd w:val="clear" w:color="auto" w:fill="FFCC99"/>
          </w:tcPr>
          <w:p w:rsidR="006C20A7" w:rsidRPr="00B829A4" w:rsidRDefault="006C20A7" w:rsidP="006C23C1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3974" w:type="dxa"/>
            <w:gridSpan w:val="3"/>
            <w:shd w:val="clear" w:color="auto" w:fill="FFCC99"/>
          </w:tcPr>
          <w:p w:rsidR="006C20A7" w:rsidRPr="00B829A4" w:rsidRDefault="006C20A7" w:rsidP="006C23C1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Р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666195" w:rsidRPr="00B829A4" w:rsidTr="00666195">
        <w:trPr>
          <w:trHeight w:val="276"/>
        </w:trPr>
        <w:tc>
          <w:tcPr>
            <w:tcW w:w="876" w:type="dxa"/>
          </w:tcPr>
          <w:p w:rsidR="006C20A7" w:rsidRPr="00B829A4" w:rsidRDefault="006C20A7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</w:t>
            </w:r>
          </w:p>
        </w:tc>
        <w:tc>
          <w:tcPr>
            <w:tcW w:w="3343" w:type="dxa"/>
          </w:tcPr>
          <w:p w:rsidR="006C20A7" w:rsidRPr="00B829A4" w:rsidRDefault="006C20A7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6C20A7" w:rsidRPr="00B829A4" w:rsidRDefault="006C20A7" w:rsidP="006C23C1">
            <w:pPr>
              <w:rPr>
                <w:rFonts w:ascii="Times New Roman" w:hAnsi="Times New Roman"/>
              </w:rPr>
            </w:pPr>
          </w:p>
          <w:p w:rsidR="006C20A7" w:rsidRPr="00B829A4" w:rsidRDefault="006C20A7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6C20A7" w:rsidRPr="00B829A4" w:rsidRDefault="006C20A7" w:rsidP="006C23C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</w:tcPr>
          <w:p w:rsidR="006C20A7" w:rsidRPr="00B829A4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</w:t>
            </w:r>
          </w:p>
          <w:p w:rsidR="006C20A7" w:rsidRPr="00B829A4" w:rsidRDefault="006C20A7" w:rsidP="006C23C1">
            <w:pPr>
              <w:rPr>
                <w:rFonts w:ascii="Times New Roman" w:hAnsi="Times New Roman"/>
              </w:rPr>
            </w:pPr>
          </w:p>
        </w:tc>
      </w:tr>
      <w:tr w:rsidR="00666195" w:rsidRPr="00B829A4" w:rsidTr="00666195">
        <w:tc>
          <w:tcPr>
            <w:tcW w:w="876" w:type="dxa"/>
            <w:shd w:val="clear" w:color="auto" w:fill="FFCC99"/>
          </w:tcPr>
          <w:p w:rsidR="006C20A7" w:rsidRPr="00B829A4" w:rsidRDefault="006C20A7" w:rsidP="006C23C1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13974" w:type="dxa"/>
            <w:gridSpan w:val="3"/>
            <w:shd w:val="clear" w:color="auto" w:fill="FFCC99"/>
          </w:tcPr>
          <w:p w:rsidR="006C20A7" w:rsidRPr="00B829A4" w:rsidRDefault="006C20A7" w:rsidP="006C23C1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Р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666195" w:rsidRPr="00B829A4" w:rsidTr="00666195">
        <w:trPr>
          <w:trHeight w:val="872"/>
        </w:trPr>
        <w:tc>
          <w:tcPr>
            <w:tcW w:w="876" w:type="dxa"/>
          </w:tcPr>
          <w:p w:rsidR="006C20A7" w:rsidRPr="00B829A4" w:rsidRDefault="006C20A7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.1.</w:t>
            </w:r>
          </w:p>
        </w:tc>
        <w:tc>
          <w:tcPr>
            <w:tcW w:w="3343" w:type="dxa"/>
          </w:tcPr>
          <w:p w:rsidR="006C20A7" w:rsidRPr="00B829A4" w:rsidRDefault="006C20A7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</w:tc>
        <w:tc>
          <w:tcPr>
            <w:tcW w:w="8505" w:type="dxa"/>
          </w:tcPr>
          <w:p w:rsidR="006C20A7" w:rsidRPr="00B829A4" w:rsidRDefault="006C20A7" w:rsidP="006C23C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B829A4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126" w:type="dxa"/>
          </w:tcPr>
          <w:p w:rsidR="006C20A7" w:rsidRPr="00B829A4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1</w:t>
            </w:r>
          </w:p>
        </w:tc>
      </w:tr>
      <w:tr w:rsidR="00666195" w:rsidRPr="00B829A4" w:rsidTr="00666195">
        <w:trPr>
          <w:trHeight w:val="64"/>
        </w:trPr>
        <w:tc>
          <w:tcPr>
            <w:tcW w:w="876" w:type="dxa"/>
          </w:tcPr>
          <w:p w:rsidR="006C20A7" w:rsidRPr="00B829A4" w:rsidRDefault="006C20A7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.2.</w:t>
            </w:r>
          </w:p>
        </w:tc>
        <w:tc>
          <w:tcPr>
            <w:tcW w:w="3343" w:type="dxa"/>
          </w:tcPr>
          <w:p w:rsidR="006C20A7" w:rsidRPr="00B829A4" w:rsidRDefault="006C20A7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6C20A7" w:rsidRPr="00B829A4" w:rsidRDefault="006C20A7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6C20A7" w:rsidRPr="00B829A4" w:rsidRDefault="006C20A7" w:rsidP="006C23C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:rsidR="006C20A7" w:rsidRPr="00B829A4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  <w:p w:rsidR="006C20A7" w:rsidRPr="00B829A4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666195" w:rsidRPr="00B829A4" w:rsidTr="00666195">
        <w:trPr>
          <w:trHeight w:val="872"/>
        </w:trPr>
        <w:tc>
          <w:tcPr>
            <w:tcW w:w="876" w:type="dxa"/>
            <w:tcBorders>
              <w:bottom w:val="single" w:sz="4" w:space="0" w:color="auto"/>
            </w:tcBorders>
          </w:tcPr>
          <w:p w:rsidR="006C20A7" w:rsidRPr="00B829A4" w:rsidRDefault="006C20A7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.3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6C20A7" w:rsidRPr="00B829A4" w:rsidRDefault="006C20A7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6C20A7" w:rsidRPr="00B829A4" w:rsidRDefault="006C20A7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C20A7" w:rsidRPr="00B829A4" w:rsidRDefault="006C20A7" w:rsidP="006C23C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</w:t>
            </w:r>
            <w:r w:rsidRPr="00B829A4">
              <w:rPr>
                <w:rFonts w:ascii="Times New Roman" w:hAnsi="Times New Roman"/>
              </w:rPr>
              <w:lastRenderedPageBreak/>
              <w:t>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C20A7" w:rsidRPr="00B829A4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4.2</w:t>
            </w:r>
          </w:p>
          <w:p w:rsidR="006C20A7" w:rsidRPr="00B829A4" w:rsidRDefault="006C20A7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666195" w:rsidRPr="00B829A4" w:rsidTr="00666195">
        <w:trPr>
          <w:trHeight w:val="872"/>
        </w:trPr>
        <w:tc>
          <w:tcPr>
            <w:tcW w:w="876" w:type="dxa"/>
            <w:tcBorders>
              <w:bottom w:val="single" w:sz="4" w:space="0" w:color="auto"/>
            </w:tcBorders>
          </w:tcPr>
          <w:p w:rsidR="00A02330" w:rsidRPr="00B829A4" w:rsidRDefault="00A02330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.2.4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6C20A7" w:rsidRPr="00B829A4" w:rsidRDefault="006C20A7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6C20A7" w:rsidRPr="00B829A4" w:rsidRDefault="006C20A7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C20A7" w:rsidRPr="00B829A4" w:rsidRDefault="006C20A7" w:rsidP="006C23C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C20A7" w:rsidRPr="00B829A4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666195" w:rsidRPr="00B829A4" w:rsidTr="0032091C">
        <w:trPr>
          <w:trHeight w:val="611"/>
        </w:trPr>
        <w:tc>
          <w:tcPr>
            <w:tcW w:w="876" w:type="dxa"/>
            <w:tcBorders>
              <w:bottom w:val="single" w:sz="4" w:space="0" w:color="auto"/>
            </w:tcBorders>
          </w:tcPr>
          <w:p w:rsidR="00A02330" w:rsidRPr="00B829A4" w:rsidRDefault="00A02330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.5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6C20A7" w:rsidRPr="00B829A4" w:rsidRDefault="006C20A7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одные объекты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C20A7" w:rsidRPr="00B829A4" w:rsidRDefault="006C20A7" w:rsidP="006C23C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C20A7" w:rsidRPr="00B829A4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11.0</w:t>
            </w:r>
          </w:p>
          <w:p w:rsidR="006C20A7" w:rsidRPr="00B829A4" w:rsidRDefault="006C20A7" w:rsidP="006C23C1">
            <w:pPr>
              <w:jc w:val="center"/>
              <w:rPr>
                <w:rFonts w:ascii="Times New Roman" w:hAnsi="Times New Roman"/>
              </w:rPr>
            </w:pPr>
          </w:p>
        </w:tc>
      </w:tr>
      <w:tr w:rsidR="00666195" w:rsidRPr="00B829A4" w:rsidTr="00666195">
        <w:trPr>
          <w:trHeight w:val="331"/>
        </w:trPr>
        <w:tc>
          <w:tcPr>
            <w:tcW w:w="876" w:type="dxa"/>
            <w:shd w:val="clear" w:color="auto" w:fill="FFCC99"/>
          </w:tcPr>
          <w:p w:rsidR="006C20A7" w:rsidRPr="00B829A4" w:rsidRDefault="006C20A7" w:rsidP="006C23C1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3974" w:type="dxa"/>
            <w:gridSpan w:val="3"/>
            <w:shd w:val="clear" w:color="auto" w:fill="FFCC99"/>
          </w:tcPr>
          <w:p w:rsidR="006C20A7" w:rsidRPr="00B829A4" w:rsidRDefault="006C20A7" w:rsidP="006C23C1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ые виды разрешенного использования земельных участков и объектов капитального строительства в зоне Р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666195" w:rsidRPr="00B829A4" w:rsidTr="00666195">
        <w:trPr>
          <w:trHeight w:val="276"/>
        </w:trPr>
        <w:tc>
          <w:tcPr>
            <w:tcW w:w="876" w:type="dxa"/>
          </w:tcPr>
          <w:p w:rsidR="006C20A7" w:rsidRPr="00B829A4" w:rsidRDefault="006C20A7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.1.</w:t>
            </w:r>
          </w:p>
        </w:tc>
        <w:tc>
          <w:tcPr>
            <w:tcW w:w="3343" w:type="dxa"/>
          </w:tcPr>
          <w:p w:rsidR="006C20A7" w:rsidRPr="00B829A4" w:rsidRDefault="006C20A7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8505" w:type="dxa"/>
          </w:tcPr>
          <w:p w:rsidR="006C20A7" w:rsidRPr="00B829A4" w:rsidRDefault="006C20A7" w:rsidP="006C23C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2126" w:type="dxa"/>
          </w:tcPr>
          <w:p w:rsidR="006C20A7" w:rsidRPr="00B829A4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6</w:t>
            </w:r>
          </w:p>
        </w:tc>
      </w:tr>
      <w:tr w:rsidR="00666195" w:rsidRPr="00B829A4" w:rsidTr="00666195">
        <w:tc>
          <w:tcPr>
            <w:tcW w:w="876" w:type="dxa"/>
            <w:tcBorders>
              <w:bottom w:val="single" w:sz="4" w:space="0" w:color="auto"/>
            </w:tcBorders>
          </w:tcPr>
          <w:p w:rsidR="006C20A7" w:rsidRPr="00B829A4" w:rsidRDefault="006C20A7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.2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6C20A7" w:rsidRPr="00B829A4" w:rsidRDefault="006C20A7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влечения</w:t>
            </w:r>
          </w:p>
          <w:p w:rsidR="006C20A7" w:rsidRPr="00B829A4" w:rsidRDefault="006C20A7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C20A7" w:rsidRPr="00B829A4" w:rsidRDefault="006C20A7" w:rsidP="006C23C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  <w:r w:rsidR="00F3362E" w:rsidRPr="00B829A4">
              <w:rPr>
                <w:rFonts w:ascii="Times New Roman" w:hAnsi="Times New Roman"/>
              </w:rPr>
              <w:t xml:space="preserve"> </w:t>
            </w:r>
            <w:r w:rsidRPr="00B829A4">
              <w:rPr>
                <w:rFonts w:ascii="Times New Roman" w:hAnsi="Times New Roman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C20A7" w:rsidRPr="00B829A4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8</w:t>
            </w:r>
          </w:p>
          <w:p w:rsidR="006C20A7" w:rsidRPr="00B829A4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666195" w:rsidRPr="00B829A4" w:rsidTr="00666195">
        <w:tc>
          <w:tcPr>
            <w:tcW w:w="876" w:type="dxa"/>
            <w:shd w:val="clear" w:color="auto" w:fill="FFCC99"/>
          </w:tcPr>
          <w:p w:rsidR="006C20A7" w:rsidRPr="00B829A4" w:rsidRDefault="006C20A7" w:rsidP="006C23C1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2. </w:t>
            </w:r>
          </w:p>
        </w:tc>
        <w:tc>
          <w:tcPr>
            <w:tcW w:w="13974" w:type="dxa"/>
            <w:gridSpan w:val="3"/>
            <w:shd w:val="clear" w:color="auto" w:fill="FFCC99"/>
          </w:tcPr>
          <w:p w:rsidR="006C20A7" w:rsidRPr="00B829A4" w:rsidRDefault="006C20A7" w:rsidP="006C23C1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Р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 природного ландшафта</w:t>
            </w:r>
          </w:p>
        </w:tc>
      </w:tr>
      <w:tr w:rsidR="00666195" w:rsidRPr="00B829A4" w:rsidTr="00666195">
        <w:tc>
          <w:tcPr>
            <w:tcW w:w="876" w:type="dxa"/>
            <w:shd w:val="clear" w:color="auto" w:fill="FFCC99"/>
          </w:tcPr>
          <w:p w:rsidR="006C20A7" w:rsidRPr="00B829A4" w:rsidRDefault="006C20A7" w:rsidP="006C23C1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3974" w:type="dxa"/>
            <w:gridSpan w:val="3"/>
            <w:shd w:val="clear" w:color="auto" w:fill="FFCC99"/>
          </w:tcPr>
          <w:p w:rsidR="006C20A7" w:rsidRPr="00B829A4" w:rsidRDefault="006C20A7" w:rsidP="006C23C1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Р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666195" w:rsidRPr="00B829A4" w:rsidTr="00666195">
        <w:tc>
          <w:tcPr>
            <w:tcW w:w="876" w:type="dxa"/>
            <w:tcBorders>
              <w:bottom w:val="single" w:sz="4" w:space="0" w:color="auto"/>
            </w:tcBorders>
          </w:tcPr>
          <w:p w:rsidR="006C20A7" w:rsidRPr="00B829A4" w:rsidRDefault="006C20A7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1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6C20A7" w:rsidRPr="00B829A4" w:rsidRDefault="006C20A7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Земельные участки </w:t>
            </w:r>
            <w:r w:rsidRPr="00B829A4">
              <w:rPr>
                <w:rFonts w:ascii="Times New Roman" w:hAnsi="Times New Roman"/>
              </w:rPr>
              <w:lastRenderedPageBreak/>
              <w:t>(территории) общего пользования</w:t>
            </w:r>
          </w:p>
          <w:p w:rsidR="006C20A7" w:rsidRPr="00B829A4" w:rsidRDefault="006C20A7" w:rsidP="006C23C1">
            <w:pPr>
              <w:rPr>
                <w:rFonts w:ascii="Times New Roman" w:hAnsi="Times New Roman"/>
              </w:rPr>
            </w:pPr>
          </w:p>
          <w:p w:rsidR="006C20A7" w:rsidRPr="00B829A4" w:rsidRDefault="006C20A7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C20A7" w:rsidRPr="00B829A4" w:rsidRDefault="006C20A7" w:rsidP="006C23C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Размещение объектов улично-дорожной сети, автомобильных дорог и </w:t>
            </w:r>
            <w:r w:rsidRPr="00B829A4">
              <w:rPr>
                <w:rFonts w:ascii="Times New Roman" w:hAnsi="Times New Roman"/>
              </w:rPr>
              <w:lastRenderedPageBreak/>
              <w:t>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C20A7" w:rsidRPr="00B829A4" w:rsidRDefault="006C20A7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2.0</w:t>
            </w:r>
          </w:p>
          <w:p w:rsidR="006C20A7" w:rsidRPr="00B829A4" w:rsidRDefault="006C20A7" w:rsidP="006C23C1">
            <w:pPr>
              <w:rPr>
                <w:rFonts w:ascii="Times New Roman" w:hAnsi="Times New Roman"/>
              </w:rPr>
            </w:pPr>
          </w:p>
        </w:tc>
      </w:tr>
      <w:tr w:rsidR="00BE1F90" w:rsidRPr="00B829A4" w:rsidTr="00666195">
        <w:tc>
          <w:tcPr>
            <w:tcW w:w="876" w:type="dxa"/>
            <w:tcBorders>
              <w:bottom w:val="single" w:sz="4" w:space="0" w:color="auto"/>
            </w:tcBorders>
          </w:tcPr>
          <w:p w:rsidR="00BE1F90" w:rsidRPr="00B829A4" w:rsidRDefault="00BE1F90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1.2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BE1F90" w:rsidRPr="00B829A4" w:rsidRDefault="00BE1F90" w:rsidP="002451E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иродно-познавательный туризм</w:t>
            </w:r>
          </w:p>
          <w:p w:rsidR="00BE1F90" w:rsidRPr="00B829A4" w:rsidRDefault="00BE1F90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BE1F90" w:rsidRPr="00B829A4" w:rsidRDefault="00BE1F90" w:rsidP="002451ED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BE1F90" w:rsidRPr="00B829A4" w:rsidRDefault="00BE1F90" w:rsidP="002451ED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B829A4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B829A4">
              <w:rPr>
                <w:rFonts w:ascii="Times New Roman" w:hAnsi="Times New Roman"/>
              </w:rPr>
              <w:t xml:space="preserve"> мероприятий</w:t>
            </w:r>
          </w:p>
          <w:p w:rsidR="00BE1F90" w:rsidRPr="00B829A4" w:rsidRDefault="00BE1F90" w:rsidP="006C23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E1F90" w:rsidRPr="00B829A4" w:rsidRDefault="00BE1F90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2.</w:t>
            </w:r>
          </w:p>
        </w:tc>
      </w:tr>
      <w:tr w:rsidR="00BE1F90" w:rsidRPr="00B829A4" w:rsidTr="00666195">
        <w:tc>
          <w:tcPr>
            <w:tcW w:w="876" w:type="dxa"/>
            <w:shd w:val="clear" w:color="auto" w:fill="FFCC99"/>
          </w:tcPr>
          <w:p w:rsidR="00BE1F90" w:rsidRPr="00B829A4" w:rsidRDefault="00BE1F90" w:rsidP="006C23C1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3974" w:type="dxa"/>
            <w:gridSpan w:val="3"/>
            <w:shd w:val="clear" w:color="auto" w:fill="FFCC99"/>
          </w:tcPr>
          <w:p w:rsidR="00BE1F90" w:rsidRPr="00B829A4" w:rsidRDefault="00BE1F90" w:rsidP="006C23C1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Р3 Зона отдыха, занятий физической культурой и спортом</w:t>
            </w:r>
          </w:p>
        </w:tc>
      </w:tr>
      <w:tr w:rsidR="00BE1F90" w:rsidRPr="00B829A4" w:rsidTr="00666195">
        <w:tc>
          <w:tcPr>
            <w:tcW w:w="876" w:type="dxa"/>
            <w:shd w:val="clear" w:color="auto" w:fill="FFCC99"/>
          </w:tcPr>
          <w:p w:rsidR="00BE1F90" w:rsidRPr="00B829A4" w:rsidRDefault="00BE1F90" w:rsidP="006C23C1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3.1</w:t>
            </w:r>
          </w:p>
        </w:tc>
        <w:tc>
          <w:tcPr>
            <w:tcW w:w="13974" w:type="dxa"/>
            <w:gridSpan w:val="3"/>
            <w:shd w:val="clear" w:color="auto" w:fill="FFCC99"/>
          </w:tcPr>
          <w:p w:rsidR="00BE1F90" w:rsidRPr="00B829A4" w:rsidRDefault="00BE1F90" w:rsidP="006C23C1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Р3</w:t>
            </w:r>
          </w:p>
        </w:tc>
      </w:tr>
      <w:tr w:rsidR="00BE1F90" w:rsidRPr="00B829A4" w:rsidTr="00666195">
        <w:trPr>
          <w:trHeight w:val="276"/>
        </w:trPr>
        <w:tc>
          <w:tcPr>
            <w:tcW w:w="876" w:type="dxa"/>
          </w:tcPr>
          <w:p w:rsidR="00BE1F90" w:rsidRPr="00B829A4" w:rsidRDefault="00BE1F90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.1.</w:t>
            </w:r>
          </w:p>
        </w:tc>
        <w:tc>
          <w:tcPr>
            <w:tcW w:w="3343" w:type="dxa"/>
          </w:tcPr>
          <w:p w:rsidR="00BE1F90" w:rsidRPr="00B829A4" w:rsidRDefault="00BE1F90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  <w:p w:rsidR="00BE1F90" w:rsidRPr="00B829A4" w:rsidRDefault="00BE1F90" w:rsidP="006C23C1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:rsidR="00BE1F90" w:rsidRPr="00B829A4" w:rsidRDefault="00BE1F90" w:rsidP="006C23C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B829A4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126" w:type="dxa"/>
          </w:tcPr>
          <w:p w:rsidR="00BE1F90" w:rsidRPr="00B829A4" w:rsidRDefault="00BE1F90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1</w:t>
            </w:r>
          </w:p>
          <w:p w:rsidR="00BE1F90" w:rsidRPr="00B829A4" w:rsidRDefault="00BE1F90" w:rsidP="006C23C1">
            <w:pPr>
              <w:jc w:val="center"/>
              <w:rPr>
                <w:rFonts w:ascii="Times New Roman" w:hAnsi="Times New Roman"/>
              </w:rPr>
            </w:pPr>
          </w:p>
        </w:tc>
      </w:tr>
      <w:tr w:rsidR="00BE1F90" w:rsidRPr="00B829A4" w:rsidTr="00666195">
        <w:trPr>
          <w:trHeight w:val="276"/>
        </w:trPr>
        <w:tc>
          <w:tcPr>
            <w:tcW w:w="876" w:type="dxa"/>
          </w:tcPr>
          <w:p w:rsidR="00BE1F90" w:rsidRPr="00B829A4" w:rsidRDefault="00BE1F90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.2.</w:t>
            </w:r>
          </w:p>
        </w:tc>
        <w:tc>
          <w:tcPr>
            <w:tcW w:w="3343" w:type="dxa"/>
          </w:tcPr>
          <w:p w:rsidR="00BE1F90" w:rsidRPr="00B829A4" w:rsidRDefault="00BE1F90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8505" w:type="dxa"/>
          </w:tcPr>
          <w:p w:rsidR="00BE1F90" w:rsidRPr="00B829A4" w:rsidRDefault="00BE1F90" w:rsidP="006C23C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</w:tcPr>
          <w:p w:rsidR="00BE1F90" w:rsidRPr="00B829A4" w:rsidRDefault="00BE1F90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</w:t>
            </w:r>
          </w:p>
        </w:tc>
      </w:tr>
      <w:tr w:rsidR="00BE1F90" w:rsidRPr="00B829A4" w:rsidTr="00666195">
        <w:trPr>
          <w:trHeight w:val="276"/>
        </w:trPr>
        <w:tc>
          <w:tcPr>
            <w:tcW w:w="876" w:type="dxa"/>
          </w:tcPr>
          <w:p w:rsidR="00BE1F90" w:rsidRPr="00B829A4" w:rsidRDefault="00BE1F90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.3.</w:t>
            </w:r>
          </w:p>
        </w:tc>
        <w:tc>
          <w:tcPr>
            <w:tcW w:w="3343" w:type="dxa"/>
          </w:tcPr>
          <w:p w:rsidR="00BE1F90" w:rsidRPr="00B829A4" w:rsidRDefault="00BE1F90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иродно-познавательный туризм</w:t>
            </w:r>
          </w:p>
          <w:p w:rsidR="00BE1F90" w:rsidRPr="00B829A4" w:rsidRDefault="00BE1F90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5" w:type="dxa"/>
          </w:tcPr>
          <w:p w:rsidR="00BE1F90" w:rsidRPr="00B829A4" w:rsidRDefault="00BE1F90" w:rsidP="006C23C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</w:t>
            </w:r>
            <w:r w:rsidRPr="00B829A4">
              <w:rPr>
                <w:rFonts w:ascii="Times New Roman" w:hAnsi="Times New Roman"/>
              </w:rPr>
              <w:lastRenderedPageBreak/>
              <w:t xml:space="preserve">природной среде; осуществление необходимых природоохранных и </w:t>
            </w:r>
            <w:proofErr w:type="spellStart"/>
            <w:r w:rsidRPr="00B829A4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B829A4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2126" w:type="dxa"/>
          </w:tcPr>
          <w:p w:rsidR="00BE1F90" w:rsidRPr="00B829A4" w:rsidRDefault="00BE1F90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5.2.</w:t>
            </w:r>
          </w:p>
        </w:tc>
      </w:tr>
      <w:tr w:rsidR="00BE1F90" w:rsidRPr="00B829A4" w:rsidTr="00666195">
        <w:tc>
          <w:tcPr>
            <w:tcW w:w="876" w:type="dxa"/>
            <w:shd w:val="clear" w:color="auto" w:fill="FFCC99"/>
          </w:tcPr>
          <w:p w:rsidR="00BE1F90" w:rsidRPr="00B829A4" w:rsidRDefault="00BE1F90" w:rsidP="006C23C1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lastRenderedPageBreak/>
              <w:t>3.2.</w:t>
            </w:r>
          </w:p>
        </w:tc>
        <w:tc>
          <w:tcPr>
            <w:tcW w:w="13974" w:type="dxa"/>
            <w:gridSpan w:val="3"/>
            <w:shd w:val="clear" w:color="auto" w:fill="FFCC99"/>
          </w:tcPr>
          <w:p w:rsidR="00BE1F90" w:rsidRPr="00B829A4" w:rsidRDefault="00BE1F90" w:rsidP="006C23C1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 в зоне Р3</w:t>
            </w:r>
          </w:p>
        </w:tc>
      </w:tr>
      <w:tr w:rsidR="00BE1F90" w:rsidRPr="00B829A4" w:rsidTr="0032091C">
        <w:trPr>
          <w:trHeight w:val="619"/>
        </w:trPr>
        <w:tc>
          <w:tcPr>
            <w:tcW w:w="876" w:type="dxa"/>
          </w:tcPr>
          <w:p w:rsidR="00BE1F90" w:rsidRPr="00B829A4" w:rsidRDefault="00BE1F90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2.1.</w:t>
            </w:r>
          </w:p>
        </w:tc>
        <w:tc>
          <w:tcPr>
            <w:tcW w:w="3343" w:type="dxa"/>
          </w:tcPr>
          <w:p w:rsidR="00BE1F90" w:rsidRPr="00B829A4" w:rsidRDefault="00BE1F90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8505" w:type="dxa"/>
          </w:tcPr>
          <w:p w:rsidR="00BE1F90" w:rsidRPr="00B829A4" w:rsidRDefault="00BE1F90" w:rsidP="006C23C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2126" w:type="dxa"/>
          </w:tcPr>
          <w:p w:rsidR="00BE1F90" w:rsidRPr="00B829A4" w:rsidRDefault="00BE1F90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6</w:t>
            </w:r>
          </w:p>
        </w:tc>
      </w:tr>
      <w:tr w:rsidR="00BE1F90" w:rsidRPr="00B829A4" w:rsidTr="00666195">
        <w:trPr>
          <w:trHeight w:val="872"/>
        </w:trPr>
        <w:tc>
          <w:tcPr>
            <w:tcW w:w="876" w:type="dxa"/>
          </w:tcPr>
          <w:p w:rsidR="00BE1F90" w:rsidRPr="00B829A4" w:rsidRDefault="00BE1F90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2.2.</w:t>
            </w:r>
          </w:p>
        </w:tc>
        <w:tc>
          <w:tcPr>
            <w:tcW w:w="3343" w:type="dxa"/>
          </w:tcPr>
          <w:p w:rsidR="00BE1F90" w:rsidRPr="00B829A4" w:rsidRDefault="00BE1F90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BE1F90" w:rsidRPr="00B829A4" w:rsidRDefault="00BE1F90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5" w:type="dxa"/>
          </w:tcPr>
          <w:p w:rsidR="00BE1F90" w:rsidRPr="00B829A4" w:rsidRDefault="00BE1F90" w:rsidP="006C23C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:rsidR="00BE1F90" w:rsidRPr="00B829A4" w:rsidRDefault="00BE1F90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  <w:p w:rsidR="00BE1F90" w:rsidRPr="00B829A4" w:rsidRDefault="00BE1F90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BE1F90" w:rsidRPr="00B829A4" w:rsidTr="00666195">
        <w:trPr>
          <w:trHeight w:val="872"/>
        </w:trPr>
        <w:tc>
          <w:tcPr>
            <w:tcW w:w="876" w:type="dxa"/>
            <w:tcBorders>
              <w:bottom w:val="single" w:sz="4" w:space="0" w:color="auto"/>
            </w:tcBorders>
          </w:tcPr>
          <w:p w:rsidR="00BE1F90" w:rsidRPr="00B829A4" w:rsidRDefault="00BE1F90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2.3.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BE1F90" w:rsidRPr="00B829A4" w:rsidRDefault="00BE1F90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BE1F90" w:rsidRPr="00B829A4" w:rsidRDefault="00BE1F90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BE1F90" w:rsidRPr="00B829A4" w:rsidRDefault="00BE1F90" w:rsidP="006C23C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E1F90" w:rsidRPr="00B829A4" w:rsidRDefault="00BE1F90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2.</w:t>
            </w:r>
          </w:p>
        </w:tc>
      </w:tr>
    </w:tbl>
    <w:p w:rsidR="00B0359A" w:rsidRPr="00B829A4" w:rsidRDefault="00B0359A" w:rsidP="002A1865">
      <w:pPr>
        <w:ind w:firstLine="709"/>
        <w:jc w:val="both"/>
        <w:outlineLvl w:val="2"/>
        <w:rPr>
          <w:b/>
          <w:sz w:val="28"/>
          <w:szCs w:val="28"/>
        </w:rPr>
        <w:sectPr w:rsidR="00B0359A" w:rsidRPr="00B829A4" w:rsidSect="007F4E47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0359A" w:rsidRPr="00B829A4" w:rsidRDefault="00B0359A" w:rsidP="002A1865">
      <w:pPr>
        <w:ind w:firstLine="709"/>
        <w:jc w:val="both"/>
        <w:outlineLvl w:val="2"/>
        <w:rPr>
          <w:b/>
          <w:sz w:val="28"/>
          <w:szCs w:val="28"/>
        </w:rPr>
      </w:pPr>
    </w:p>
    <w:p w:rsidR="002A1865" w:rsidRPr="00B829A4" w:rsidRDefault="00CA65D8" w:rsidP="002A1865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B829A4">
        <w:rPr>
          <w:rFonts w:ascii="Times New Roman" w:hAnsi="Times New Roman"/>
          <w:b/>
          <w:sz w:val="28"/>
          <w:szCs w:val="28"/>
        </w:rPr>
        <w:t xml:space="preserve">8) </w:t>
      </w:r>
      <w:r w:rsidR="00BA6D1F" w:rsidRPr="00B829A4">
        <w:rPr>
          <w:rFonts w:ascii="Times New Roman" w:hAnsi="Times New Roman"/>
          <w:b/>
          <w:sz w:val="28"/>
          <w:szCs w:val="28"/>
        </w:rPr>
        <w:t>С</w:t>
      </w:r>
      <w:r w:rsidRPr="00B829A4">
        <w:rPr>
          <w:rFonts w:ascii="Times New Roman" w:hAnsi="Times New Roman"/>
          <w:b/>
          <w:sz w:val="28"/>
          <w:szCs w:val="28"/>
        </w:rPr>
        <w:t>татью</w:t>
      </w:r>
      <w:r w:rsidR="00B8457C" w:rsidRPr="00B829A4">
        <w:rPr>
          <w:rFonts w:ascii="Times New Roman" w:hAnsi="Times New Roman"/>
          <w:b/>
          <w:sz w:val="28"/>
          <w:szCs w:val="28"/>
        </w:rPr>
        <w:t xml:space="preserve"> </w:t>
      </w:r>
      <w:r w:rsidR="002726E7" w:rsidRPr="00B829A4">
        <w:rPr>
          <w:rFonts w:ascii="Times New Roman" w:hAnsi="Times New Roman"/>
          <w:b/>
          <w:sz w:val="28"/>
          <w:szCs w:val="28"/>
        </w:rPr>
        <w:t>24</w:t>
      </w:r>
      <w:r w:rsidR="002A1865" w:rsidRPr="00B829A4">
        <w:rPr>
          <w:rFonts w:ascii="Times New Roman" w:hAnsi="Times New Roman"/>
          <w:b/>
          <w:sz w:val="28"/>
          <w:szCs w:val="28"/>
        </w:rPr>
        <w:t xml:space="preserve"> </w:t>
      </w:r>
      <w:r w:rsidRPr="00B829A4">
        <w:rPr>
          <w:rFonts w:ascii="Times New Roman" w:hAnsi="Times New Roman"/>
          <w:b/>
          <w:sz w:val="28"/>
          <w:szCs w:val="28"/>
        </w:rPr>
        <w:t xml:space="preserve">Правил </w:t>
      </w:r>
      <w:r w:rsidR="00BA6D1F" w:rsidRPr="00B829A4">
        <w:rPr>
          <w:rFonts w:ascii="Times New Roman" w:hAnsi="Times New Roman"/>
          <w:b/>
          <w:sz w:val="28"/>
          <w:szCs w:val="28"/>
        </w:rPr>
        <w:t xml:space="preserve">изложить </w:t>
      </w:r>
      <w:r w:rsidRPr="00B829A4">
        <w:rPr>
          <w:rFonts w:ascii="Times New Roman" w:hAnsi="Times New Roman"/>
          <w:b/>
          <w:sz w:val="28"/>
          <w:szCs w:val="28"/>
        </w:rPr>
        <w:t>в новой редакции:</w:t>
      </w:r>
    </w:p>
    <w:p w:rsidR="002A1865" w:rsidRPr="00B829A4" w:rsidRDefault="002A1865" w:rsidP="002A1865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2A1865" w:rsidRPr="00B829A4" w:rsidRDefault="002A1865" w:rsidP="002A18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>1.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.</w:t>
      </w:r>
    </w:p>
    <w:p w:rsidR="002A1865" w:rsidRDefault="002A1865" w:rsidP="00055A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>2. Виды разрешенного использования земельных участков и объек</w:t>
      </w:r>
      <w:r w:rsidR="009D5197" w:rsidRPr="00B829A4">
        <w:rPr>
          <w:rFonts w:ascii="Times New Roman" w:hAnsi="Times New Roman"/>
          <w:sz w:val="28"/>
          <w:szCs w:val="28"/>
        </w:rPr>
        <w:t xml:space="preserve">тов капитального строительства </w:t>
      </w:r>
      <w:r w:rsidRPr="00B829A4">
        <w:rPr>
          <w:rFonts w:ascii="Times New Roman" w:hAnsi="Times New Roman"/>
          <w:sz w:val="28"/>
          <w:szCs w:val="28"/>
        </w:rPr>
        <w:t>в таблице № 6</w:t>
      </w:r>
      <w:r w:rsidR="00BA6D1F" w:rsidRPr="00B829A4">
        <w:rPr>
          <w:rFonts w:ascii="Times New Roman" w:hAnsi="Times New Roman"/>
          <w:sz w:val="28"/>
          <w:szCs w:val="28"/>
        </w:rPr>
        <w:t>.</w:t>
      </w:r>
    </w:p>
    <w:p w:rsidR="002451ED" w:rsidRPr="00B829A4" w:rsidRDefault="002451ED" w:rsidP="00055A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451ED" w:rsidRPr="00B829A4" w:rsidSect="007F4E47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2A1865" w:rsidRPr="00B829A4" w:rsidRDefault="002A1865" w:rsidP="002A1865">
      <w:pPr>
        <w:jc w:val="right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lastRenderedPageBreak/>
        <w:t>Таблица № 6</w:t>
      </w:r>
    </w:p>
    <w:p w:rsidR="002A1865" w:rsidRPr="00B829A4" w:rsidRDefault="002A1865" w:rsidP="002A1865">
      <w:pPr>
        <w:jc w:val="center"/>
        <w:rPr>
          <w:rFonts w:ascii="Times New Roman" w:hAnsi="Times New Roman"/>
          <w:sz w:val="28"/>
          <w:szCs w:val="28"/>
        </w:rPr>
      </w:pPr>
    </w:p>
    <w:p w:rsidR="002A1865" w:rsidRPr="00B829A4" w:rsidRDefault="002A1865" w:rsidP="002A1865">
      <w:pPr>
        <w:jc w:val="center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</w:t>
      </w:r>
      <w:r w:rsidR="00036CE5" w:rsidRPr="00B829A4">
        <w:rPr>
          <w:rFonts w:ascii="Times New Roman" w:hAnsi="Times New Roman"/>
          <w:sz w:val="28"/>
          <w:szCs w:val="28"/>
        </w:rPr>
        <w:t>тов капитального строительства</w:t>
      </w:r>
      <w:r w:rsidRPr="00B829A4">
        <w:rPr>
          <w:rFonts w:ascii="Times New Roman" w:hAnsi="Times New Roman"/>
          <w:sz w:val="28"/>
          <w:szCs w:val="28"/>
        </w:rPr>
        <w:br/>
        <w:t>в зоне сельскохозяйственного использования</w:t>
      </w:r>
    </w:p>
    <w:p w:rsidR="00666195" w:rsidRPr="00B829A4" w:rsidRDefault="00666195" w:rsidP="002A186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6"/>
        <w:gridCol w:w="4052"/>
        <w:gridCol w:w="8080"/>
        <w:gridCol w:w="2126"/>
      </w:tblGrid>
      <w:tr w:rsidR="00666195" w:rsidRPr="00B829A4" w:rsidTr="00666195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666195" w:rsidRPr="00B829A4" w:rsidRDefault="00666195" w:rsidP="006C23C1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r w:rsidRPr="00B829A4">
              <w:rPr>
                <w:rFonts w:ascii="Times New Roman" w:hAnsi="Times New Roman"/>
                <w:b/>
              </w:rPr>
              <w:br/>
            </w:r>
            <w:proofErr w:type="gramStart"/>
            <w:r w:rsidRPr="00B829A4">
              <w:rPr>
                <w:rFonts w:ascii="Times New Roman" w:hAnsi="Times New Roman"/>
                <w:b/>
              </w:rPr>
              <w:t>п</w:t>
            </w:r>
            <w:proofErr w:type="gramEnd"/>
            <w:r w:rsidRPr="00B829A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:rsidR="00666195" w:rsidRPr="00B829A4" w:rsidRDefault="00666195" w:rsidP="006C23C1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0" w:type="dxa"/>
            <w:vMerge w:val="restart"/>
            <w:shd w:val="clear" w:color="auto" w:fill="E6E6E6"/>
            <w:vAlign w:val="center"/>
          </w:tcPr>
          <w:p w:rsidR="00666195" w:rsidRPr="00B829A4" w:rsidRDefault="00666195" w:rsidP="006C23C1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:rsidR="00666195" w:rsidRPr="00B829A4" w:rsidRDefault="00666195" w:rsidP="006C23C1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666195" w:rsidRPr="00B829A4" w:rsidTr="00666195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66195" w:rsidRPr="00B829A4" w:rsidRDefault="00666195" w:rsidP="006C23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66195" w:rsidRPr="00B829A4" w:rsidRDefault="00666195" w:rsidP="006C23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66195" w:rsidRPr="00B829A4" w:rsidRDefault="00666195" w:rsidP="006C23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66195" w:rsidRPr="00B829A4" w:rsidRDefault="00666195" w:rsidP="006C23C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6195" w:rsidRPr="00B829A4" w:rsidTr="00DC69FE">
        <w:trPr>
          <w:trHeight w:val="339"/>
        </w:trPr>
        <w:tc>
          <w:tcPr>
            <w:tcW w:w="876" w:type="dxa"/>
            <w:shd w:val="clear" w:color="auto" w:fill="FFCC99"/>
          </w:tcPr>
          <w:p w:rsidR="00666195" w:rsidRPr="00B829A4" w:rsidRDefault="00666195" w:rsidP="006C23C1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666195" w:rsidRPr="00B829A4" w:rsidRDefault="00666195" w:rsidP="006C23C1">
            <w:pPr>
              <w:spacing w:after="240"/>
              <w:jc w:val="both"/>
              <w:outlineLvl w:val="3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 сельскохозяйственных угодий</w:t>
            </w:r>
          </w:p>
        </w:tc>
      </w:tr>
      <w:tr w:rsidR="00666195" w:rsidRPr="00B829A4" w:rsidTr="00666195">
        <w:tc>
          <w:tcPr>
            <w:tcW w:w="876" w:type="dxa"/>
            <w:shd w:val="clear" w:color="auto" w:fill="FFCC99"/>
          </w:tcPr>
          <w:p w:rsidR="00666195" w:rsidRPr="00B829A4" w:rsidRDefault="00666195" w:rsidP="006C23C1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666195" w:rsidRPr="00B829A4" w:rsidRDefault="00666195" w:rsidP="006C23C1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666195" w:rsidRPr="00B829A4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666195" w:rsidRPr="00B829A4" w:rsidRDefault="00666195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666195" w:rsidRPr="00B829A4" w:rsidRDefault="00666195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666195" w:rsidRPr="00B829A4" w:rsidRDefault="00666195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66195" w:rsidRPr="00B829A4" w:rsidRDefault="00666195" w:rsidP="006C23C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6195" w:rsidRPr="00B829A4" w:rsidRDefault="00666195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666195" w:rsidRPr="00B829A4" w:rsidRDefault="00666195" w:rsidP="006C23C1">
            <w:pPr>
              <w:jc w:val="center"/>
              <w:rPr>
                <w:rFonts w:ascii="Times New Roman" w:hAnsi="Times New Roman"/>
              </w:rPr>
            </w:pPr>
          </w:p>
        </w:tc>
      </w:tr>
      <w:tr w:rsidR="00666195" w:rsidRPr="00B829A4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666195" w:rsidRPr="00B829A4" w:rsidRDefault="00666195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666195" w:rsidRPr="00B829A4" w:rsidRDefault="00666195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666195" w:rsidRPr="00B829A4" w:rsidRDefault="00666195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66195" w:rsidRPr="00B829A4" w:rsidRDefault="00666195" w:rsidP="006C23C1">
            <w:pPr>
              <w:tabs>
                <w:tab w:val="left" w:pos="956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6195" w:rsidRPr="00B829A4" w:rsidRDefault="00666195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666195" w:rsidRPr="00B829A4" w:rsidRDefault="00666195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666195" w:rsidRPr="00B829A4" w:rsidTr="0066619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666195" w:rsidRPr="00B829A4" w:rsidRDefault="00666195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666195" w:rsidRPr="00B829A4" w:rsidRDefault="00666195" w:rsidP="006C23C1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66195" w:rsidRPr="00B829A4" w:rsidRDefault="00666195" w:rsidP="006C23C1">
            <w:pPr>
              <w:tabs>
                <w:tab w:val="left" w:pos="956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6195" w:rsidRPr="00B829A4" w:rsidRDefault="00666195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666195" w:rsidRPr="00B829A4" w:rsidTr="00666195">
        <w:trPr>
          <w:trHeight w:val="276"/>
        </w:trPr>
        <w:tc>
          <w:tcPr>
            <w:tcW w:w="876" w:type="dxa"/>
            <w:shd w:val="clear" w:color="auto" w:fill="FFCC99"/>
          </w:tcPr>
          <w:p w:rsidR="00666195" w:rsidRPr="00B829A4" w:rsidRDefault="00666195" w:rsidP="006C23C1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</w:t>
            </w:r>
            <w:r w:rsidR="00DC3C4D"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666195" w:rsidRPr="00B829A4" w:rsidRDefault="00666195" w:rsidP="006C2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</w:tr>
      <w:tr w:rsidR="00666195" w:rsidRPr="00B829A4" w:rsidTr="00666195">
        <w:trPr>
          <w:trHeight w:val="276"/>
        </w:trPr>
        <w:tc>
          <w:tcPr>
            <w:tcW w:w="876" w:type="dxa"/>
          </w:tcPr>
          <w:p w:rsidR="00666195" w:rsidRPr="00B829A4" w:rsidRDefault="00666195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</w:tcPr>
          <w:p w:rsidR="00666195" w:rsidRPr="00B829A4" w:rsidRDefault="00666195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666195" w:rsidRPr="00B829A4" w:rsidRDefault="00666195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666195" w:rsidRPr="00B829A4" w:rsidRDefault="00666195" w:rsidP="006C23C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</w:t>
            </w:r>
            <w:r w:rsidRPr="00B829A4">
              <w:rPr>
                <w:rFonts w:ascii="Times New Roman" w:hAnsi="Times New Roman"/>
              </w:rPr>
              <w:lastRenderedPageBreak/>
              <w:t>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666195" w:rsidRPr="00B829A4" w:rsidRDefault="00666195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2.2.</w:t>
            </w:r>
          </w:p>
        </w:tc>
      </w:tr>
      <w:tr w:rsidR="00666195" w:rsidRPr="00B829A4" w:rsidTr="007C650D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666195" w:rsidRPr="00B829A4" w:rsidRDefault="00666195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666195" w:rsidRPr="00B829A4" w:rsidRDefault="00666195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  <w:p w:rsidR="00666195" w:rsidRPr="00B829A4" w:rsidRDefault="00666195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66195" w:rsidRPr="00B829A4" w:rsidRDefault="00666195" w:rsidP="006C23C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29A4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6195" w:rsidRPr="00B829A4" w:rsidRDefault="00666195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666195" w:rsidRPr="00B829A4" w:rsidRDefault="00666195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7C650D" w:rsidRPr="00B829A4" w:rsidTr="007C650D">
        <w:trPr>
          <w:trHeight w:val="276"/>
        </w:trPr>
        <w:tc>
          <w:tcPr>
            <w:tcW w:w="876" w:type="dxa"/>
            <w:shd w:val="clear" w:color="auto" w:fill="FFCC99"/>
          </w:tcPr>
          <w:p w:rsidR="007C650D" w:rsidRPr="00B829A4" w:rsidRDefault="007C650D" w:rsidP="006C23C1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3.</w:t>
            </w:r>
            <w:r w:rsidR="00DC3C4D"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7C650D" w:rsidRPr="00B829A4" w:rsidRDefault="007C650D" w:rsidP="007C650D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  <w:r w:rsidR="006C23C1" w:rsidRPr="00B829A4">
              <w:rPr>
                <w:rFonts w:ascii="Times New Roman" w:hAnsi="Times New Roman"/>
                <w:b/>
              </w:rPr>
              <w:t xml:space="preserve"> Сх</w:t>
            </w:r>
            <w:proofErr w:type="gramStart"/>
            <w:r w:rsidR="006C23C1"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7C650D" w:rsidRPr="00B829A4" w:rsidTr="00666195">
        <w:trPr>
          <w:trHeight w:val="276"/>
        </w:trPr>
        <w:tc>
          <w:tcPr>
            <w:tcW w:w="876" w:type="dxa"/>
          </w:tcPr>
          <w:p w:rsidR="007C650D" w:rsidRPr="00B829A4" w:rsidRDefault="00DC3C4D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.1.</w:t>
            </w:r>
          </w:p>
        </w:tc>
        <w:tc>
          <w:tcPr>
            <w:tcW w:w="4052" w:type="dxa"/>
          </w:tcPr>
          <w:p w:rsidR="00DC3C4D" w:rsidRPr="00B829A4" w:rsidRDefault="00DC3C4D" w:rsidP="00DC3C4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хота и рыбалка</w:t>
            </w:r>
          </w:p>
          <w:p w:rsidR="007C650D" w:rsidRPr="00B829A4" w:rsidRDefault="00DC3C4D" w:rsidP="00DC3C4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7C650D" w:rsidRPr="00B829A4" w:rsidRDefault="00DC3C4D" w:rsidP="00DC3C4D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26" w:type="dxa"/>
          </w:tcPr>
          <w:p w:rsidR="007C650D" w:rsidRPr="00B829A4" w:rsidRDefault="00DC3C4D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3.</w:t>
            </w:r>
          </w:p>
        </w:tc>
      </w:tr>
      <w:tr w:rsidR="007C650D" w:rsidRPr="00B829A4" w:rsidTr="00666195">
        <w:trPr>
          <w:trHeight w:val="276"/>
        </w:trPr>
        <w:tc>
          <w:tcPr>
            <w:tcW w:w="876" w:type="dxa"/>
          </w:tcPr>
          <w:p w:rsidR="007C650D" w:rsidRPr="00B829A4" w:rsidRDefault="00DC3C4D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.2.</w:t>
            </w:r>
          </w:p>
        </w:tc>
        <w:tc>
          <w:tcPr>
            <w:tcW w:w="4052" w:type="dxa"/>
          </w:tcPr>
          <w:p w:rsidR="00DC3C4D" w:rsidRPr="00B829A4" w:rsidRDefault="00DC3C4D" w:rsidP="00DC3C4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7C650D" w:rsidRPr="00B829A4" w:rsidRDefault="00DC3C4D" w:rsidP="00DC3C4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7C650D" w:rsidRPr="00B829A4" w:rsidRDefault="00DC3C4D" w:rsidP="00DC3C4D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</w:tcPr>
          <w:p w:rsidR="007C650D" w:rsidRPr="00B829A4" w:rsidRDefault="00DC3C4D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7C650D" w:rsidRPr="00B829A4" w:rsidTr="00666195">
        <w:trPr>
          <w:trHeight w:val="276"/>
        </w:trPr>
        <w:tc>
          <w:tcPr>
            <w:tcW w:w="876" w:type="dxa"/>
          </w:tcPr>
          <w:p w:rsidR="007C650D" w:rsidRPr="00B829A4" w:rsidRDefault="00DC3C4D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.3.</w:t>
            </w:r>
          </w:p>
        </w:tc>
        <w:tc>
          <w:tcPr>
            <w:tcW w:w="4052" w:type="dxa"/>
          </w:tcPr>
          <w:p w:rsidR="00DC3C4D" w:rsidRPr="00B829A4" w:rsidRDefault="00DC3C4D" w:rsidP="00DC3C4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7C650D" w:rsidRPr="00B829A4" w:rsidRDefault="00DC3C4D" w:rsidP="00DC3C4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7C650D" w:rsidRPr="00B829A4" w:rsidRDefault="00DC3C4D" w:rsidP="00DC3C4D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  <w:r w:rsidR="0032091C" w:rsidRPr="00B829A4">
              <w:rPr>
                <w:rFonts w:ascii="Times New Roman" w:hAnsi="Times New Roman"/>
              </w:rPr>
              <w:t xml:space="preserve"> </w:t>
            </w: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  <w:r w:rsidR="0032091C" w:rsidRPr="00B829A4">
              <w:rPr>
                <w:rFonts w:ascii="Times New Roman" w:hAnsi="Times New Roman"/>
              </w:rPr>
              <w:t xml:space="preserve"> </w:t>
            </w:r>
            <w:r w:rsidRPr="00B829A4">
              <w:rPr>
                <w:rFonts w:ascii="Times New Roman" w:hAnsi="Times New Roman"/>
              </w:rPr>
              <w:t xml:space="preserve">размещение объектов капитального </w:t>
            </w:r>
            <w:r w:rsidRPr="00B829A4">
              <w:rPr>
                <w:rFonts w:ascii="Times New Roman" w:hAnsi="Times New Roman"/>
              </w:rPr>
              <w:lastRenderedPageBreak/>
              <w:t>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</w:tcPr>
          <w:p w:rsidR="007C650D" w:rsidRPr="00B829A4" w:rsidRDefault="00DC3C4D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8.</w:t>
            </w:r>
          </w:p>
        </w:tc>
      </w:tr>
      <w:tr w:rsidR="007C650D" w:rsidRPr="00B829A4" w:rsidTr="00666195">
        <w:trPr>
          <w:trHeight w:val="276"/>
        </w:trPr>
        <w:tc>
          <w:tcPr>
            <w:tcW w:w="876" w:type="dxa"/>
          </w:tcPr>
          <w:p w:rsidR="007C650D" w:rsidRPr="00B829A4" w:rsidRDefault="00DC3C4D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1.4.</w:t>
            </w:r>
          </w:p>
        </w:tc>
        <w:tc>
          <w:tcPr>
            <w:tcW w:w="4052" w:type="dxa"/>
          </w:tcPr>
          <w:p w:rsidR="00DC3C4D" w:rsidRPr="00B829A4" w:rsidRDefault="00DC3C4D" w:rsidP="00DC3C4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7C650D" w:rsidRPr="00B829A4" w:rsidRDefault="00DC3C4D" w:rsidP="00DC3C4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7C650D" w:rsidRPr="00B829A4" w:rsidRDefault="00DC3C4D" w:rsidP="00DC3C4D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</w:tcPr>
          <w:p w:rsidR="007C650D" w:rsidRPr="00B829A4" w:rsidRDefault="00DC3C4D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</w:t>
            </w:r>
          </w:p>
        </w:tc>
      </w:tr>
      <w:tr w:rsidR="007C650D" w:rsidRPr="00B829A4" w:rsidTr="00666195">
        <w:trPr>
          <w:trHeight w:val="276"/>
        </w:trPr>
        <w:tc>
          <w:tcPr>
            <w:tcW w:w="876" w:type="dxa"/>
          </w:tcPr>
          <w:p w:rsidR="007C650D" w:rsidRPr="00B829A4" w:rsidRDefault="00DC3C4D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.5.</w:t>
            </w:r>
          </w:p>
        </w:tc>
        <w:tc>
          <w:tcPr>
            <w:tcW w:w="4052" w:type="dxa"/>
          </w:tcPr>
          <w:p w:rsidR="00DC3C4D" w:rsidRPr="00B829A4" w:rsidRDefault="00DC3C4D" w:rsidP="00DC3C4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7C650D" w:rsidRPr="00B829A4" w:rsidRDefault="00DC3C4D" w:rsidP="00DC3C4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7C650D" w:rsidRPr="00B829A4" w:rsidRDefault="00DC3C4D" w:rsidP="00DC3C4D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:rsidR="007C650D" w:rsidRPr="00B829A4" w:rsidRDefault="00DC3C4D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</w:t>
            </w:r>
          </w:p>
        </w:tc>
      </w:tr>
      <w:tr w:rsidR="00666195" w:rsidRPr="00B829A4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666195" w:rsidRPr="00B829A4" w:rsidRDefault="00666195" w:rsidP="006C23C1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666195" w:rsidRPr="00B829A4" w:rsidRDefault="00666195" w:rsidP="006C23C1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, занятая объектами сельскохозяйственного назначения</w:t>
            </w:r>
          </w:p>
        </w:tc>
      </w:tr>
      <w:tr w:rsidR="00666195" w:rsidRPr="00B829A4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666195" w:rsidRPr="00B829A4" w:rsidRDefault="00666195" w:rsidP="006C23C1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666195" w:rsidRPr="00B829A4" w:rsidRDefault="00666195" w:rsidP="006C23C1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</w:t>
            </w:r>
            <w:r w:rsidR="006C23C1" w:rsidRPr="00B829A4">
              <w:rPr>
                <w:rFonts w:ascii="Times New Roman" w:hAnsi="Times New Roman"/>
                <w:b/>
                <w:bCs/>
              </w:rPr>
              <w:t>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666195" w:rsidRPr="00B829A4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666195" w:rsidRPr="00B829A4" w:rsidRDefault="00666195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666195" w:rsidRPr="00B829A4" w:rsidRDefault="00666195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666195" w:rsidRPr="00B829A4" w:rsidRDefault="00666195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66195" w:rsidRPr="00B829A4" w:rsidRDefault="00666195" w:rsidP="006C23C1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6195" w:rsidRPr="00B829A4" w:rsidRDefault="00666195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666195" w:rsidRPr="00B829A4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666195" w:rsidRPr="00B829A4" w:rsidRDefault="00666195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666195" w:rsidRPr="00B829A4" w:rsidRDefault="00666195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ыбоводство</w:t>
            </w:r>
          </w:p>
          <w:p w:rsidR="00666195" w:rsidRPr="00B829A4" w:rsidRDefault="00666195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66195" w:rsidRPr="00B829A4" w:rsidRDefault="00666195" w:rsidP="006C23C1">
            <w:pPr>
              <w:tabs>
                <w:tab w:val="left" w:pos="1951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;</w:t>
            </w:r>
          </w:p>
          <w:p w:rsidR="00666195" w:rsidRPr="00B829A4" w:rsidRDefault="00666195" w:rsidP="006C23C1">
            <w:pPr>
              <w:tabs>
                <w:tab w:val="left" w:pos="1951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зданий, сооружений, оборудования, необходимых для осуществления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6195" w:rsidRPr="00B829A4" w:rsidRDefault="00666195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3</w:t>
            </w:r>
          </w:p>
          <w:p w:rsidR="00666195" w:rsidRPr="00B829A4" w:rsidRDefault="00666195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666195" w:rsidRPr="00B829A4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666195" w:rsidRPr="00B829A4" w:rsidRDefault="00666195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666195" w:rsidRPr="00B829A4" w:rsidRDefault="00666195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666195" w:rsidRPr="00B829A4" w:rsidRDefault="00666195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66195" w:rsidRPr="00B829A4" w:rsidRDefault="00666195" w:rsidP="006C23C1">
            <w:pPr>
              <w:tabs>
                <w:tab w:val="left" w:pos="1413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6195" w:rsidRPr="00B829A4" w:rsidRDefault="00666195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0D7F5F" w:rsidRPr="00B829A4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0D7F5F" w:rsidRPr="00B829A4" w:rsidRDefault="007E5D49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0D7F5F" w:rsidRPr="00B829A4" w:rsidRDefault="000D7F5F" w:rsidP="00DF7D5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0D7F5F" w:rsidRPr="00B829A4" w:rsidRDefault="000D7F5F" w:rsidP="00DF7D5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D7F5F" w:rsidRPr="00B829A4" w:rsidRDefault="000D7F5F" w:rsidP="00DF7D5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</w:t>
            </w:r>
            <w:r w:rsidRPr="00B829A4">
              <w:rPr>
                <w:rFonts w:ascii="Times New Roman" w:hAnsi="Times New Roman"/>
              </w:rPr>
              <w:lastRenderedPageBreak/>
              <w:t>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D7F5F" w:rsidRPr="00B829A4" w:rsidRDefault="000D7F5F" w:rsidP="00DF7D53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2.2.</w:t>
            </w:r>
          </w:p>
        </w:tc>
      </w:tr>
      <w:tr w:rsidR="004412EA" w:rsidRPr="00B829A4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4412EA" w:rsidRPr="00B829A4" w:rsidRDefault="004412EA" w:rsidP="002451ED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4412EA" w:rsidRPr="00B829A4" w:rsidRDefault="004412EA" w:rsidP="00DF7D5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4412EA" w:rsidRPr="00B829A4" w:rsidRDefault="004412EA" w:rsidP="00DF7D53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12EA" w:rsidRPr="00B829A4" w:rsidRDefault="004412EA" w:rsidP="00DF7D53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.</w:t>
            </w:r>
          </w:p>
        </w:tc>
      </w:tr>
      <w:tr w:rsidR="004412EA" w:rsidRPr="00B829A4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4412EA" w:rsidRPr="00B829A4" w:rsidRDefault="004412EA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4412EA" w:rsidRPr="00B829A4" w:rsidRDefault="004412EA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4412EA" w:rsidRPr="00B829A4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4412EA" w:rsidRPr="00B829A4" w:rsidRDefault="004412EA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tabs>
                <w:tab w:val="left" w:pos="1117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</w:t>
            </w:r>
          </w:p>
        </w:tc>
      </w:tr>
      <w:tr w:rsidR="004412EA" w:rsidRPr="00B829A4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научной деятельности</w:t>
            </w:r>
          </w:p>
          <w:p w:rsidR="004412EA" w:rsidRPr="00B829A4" w:rsidRDefault="004412EA" w:rsidP="006C23C1">
            <w:pPr>
              <w:ind w:firstLine="708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tabs>
                <w:tab w:val="left" w:pos="1413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9</w:t>
            </w:r>
          </w:p>
          <w:p w:rsidR="004412EA" w:rsidRPr="00B829A4" w:rsidRDefault="004412EA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4412EA" w:rsidRPr="00B829A4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4412EA" w:rsidRPr="00B829A4" w:rsidRDefault="004412EA" w:rsidP="006C23C1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2</w:t>
            </w:r>
          </w:p>
        </w:tc>
      </w:tr>
      <w:tr w:rsidR="004412EA" w:rsidRPr="00B829A4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:rsidR="004412EA" w:rsidRPr="00B829A4" w:rsidRDefault="004412EA" w:rsidP="006C23C1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1</w:t>
            </w:r>
          </w:p>
          <w:p w:rsidR="004412EA" w:rsidRPr="00B829A4" w:rsidRDefault="004412EA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4412EA" w:rsidRPr="00B829A4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4412EA" w:rsidRPr="00B829A4" w:rsidRDefault="004412EA" w:rsidP="006C23C1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8.3</w:t>
            </w:r>
          </w:p>
          <w:p w:rsidR="004412EA" w:rsidRPr="00B829A4" w:rsidRDefault="004412EA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4412EA" w:rsidRPr="00B829A4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6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  <w:p w:rsidR="004412EA" w:rsidRPr="00B829A4" w:rsidRDefault="004412EA" w:rsidP="006C23C1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B829A4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1</w:t>
            </w:r>
          </w:p>
          <w:p w:rsidR="004412EA" w:rsidRPr="00B829A4" w:rsidRDefault="004412EA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4412EA" w:rsidRPr="00B829A4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4412EA" w:rsidRPr="00B829A4" w:rsidRDefault="004412EA" w:rsidP="006C23C1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  <w:p w:rsidR="004412EA" w:rsidRPr="00B829A4" w:rsidRDefault="004412EA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4412EA" w:rsidRPr="00B829A4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гаражного назначения</w:t>
            </w:r>
          </w:p>
          <w:p w:rsidR="004412EA" w:rsidRPr="00B829A4" w:rsidRDefault="004412EA" w:rsidP="006C23C1">
            <w:pPr>
              <w:ind w:hanging="25"/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7.1</w:t>
            </w:r>
          </w:p>
          <w:p w:rsidR="004412EA" w:rsidRPr="00B829A4" w:rsidRDefault="004412EA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4412EA" w:rsidRPr="00B829A4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4412EA" w:rsidRPr="00B829A4" w:rsidRDefault="004412EA" w:rsidP="00E5620A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4412EA" w:rsidRPr="00B829A4" w:rsidRDefault="004412EA" w:rsidP="00E5620A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4412EA" w:rsidRPr="00B829A4" w:rsidRDefault="004412EA" w:rsidP="00E5620A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4412EA" w:rsidRPr="00B829A4" w:rsidRDefault="004412EA" w:rsidP="00E5620A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4412EA" w:rsidRPr="00B829A4" w:rsidRDefault="004412EA" w:rsidP="00E5620A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8.</w:t>
            </w:r>
          </w:p>
        </w:tc>
      </w:tr>
      <w:tr w:rsidR="004412EA" w:rsidRPr="00B829A4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0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4412EA" w:rsidRPr="00B829A4" w:rsidRDefault="004412EA" w:rsidP="006C23C1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1.1.</w:t>
            </w:r>
          </w:p>
        </w:tc>
      </w:tr>
      <w:tr w:rsidR="004412EA" w:rsidRPr="00B829A4" w:rsidTr="0066619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4412EA" w:rsidRPr="00B829A4" w:rsidRDefault="004412EA" w:rsidP="002451E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4412EA" w:rsidRPr="00B829A4" w:rsidRDefault="004412EA" w:rsidP="006C23C1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tabs>
                <w:tab w:val="left" w:pos="1750"/>
              </w:tabs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12EA" w:rsidRPr="00B829A4" w:rsidRDefault="004412EA" w:rsidP="006C23C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</w:tbl>
    <w:p w:rsidR="002A1865" w:rsidRPr="00B829A4" w:rsidRDefault="002A1865" w:rsidP="002A1865">
      <w:pPr>
        <w:jc w:val="center"/>
        <w:rPr>
          <w:sz w:val="28"/>
          <w:szCs w:val="28"/>
        </w:rPr>
      </w:pPr>
    </w:p>
    <w:p w:rsidR="002A1865" w:rsidRPr="00B829A4" w:rsidRDefault="002A1865" w:rsidP="002A1865">
      <w:pPr>
        <w:ind w:firstLine="709"/>
        <w:jc w:val="both"/>
        <w:outlineLvl w:val="2"/>
        <w:rPr>
          <w:b/>
          <w:sz w:val="28"/>
          <w:szCs w:val="28"/>
        </w:rPr>
        <w:sectPr w:rsidR="002A1865" w:rsidRPr="00B829A4" w:rsidSect="007F4E47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A1865" w:rsidRPr="00B829A4" w:rsidRDefault="00CA65D8" w:rsidP="002A1865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B829A4">
        <w:rPr>
          <w:rFonts w:ascii="Times New Roman" w:hAnsi="Times New Roman"/>
          <w:b/>
          <w:sz w:val="28"/>
          <w:szCs w:val="28"/>
        </w:rPr>
        <w:lastRenderedPageBreak/>
        <w:t xml:space="preserve">9) </w:t>
      </w:r>
      <w:r w:rsidR="00C20A27" w:rsidRPr="00B829A4">
        <w:rPr>
          <w:rFonts w:ascii="Times New Roman" w:hAnsi="Times New Roman"/>
          <w:b/>
          <w:sz w:val="28"/>
          <w:szCs w:val="28"/>
        </w:rPr>
        <w:t>С</w:t>
      </w:r>
      <w:r w:rsidRPr="00B829A4">
        <w:rPr>
          <w:rFonts w:ascii="Times New Roman" w:hAnsi="Times New Roman"/>
          <w:b/>
          <w:sz w:val="28"/>
          <w:szCs w:val="28"/>
        </w:rPr>
        <w:t>татью</w:t>
      </w:r>
      <w:r w:rsidR="002A1865" w:rsidRPr="00B829A4">
        <w:rPr>
          <w:rFonts w:ascii="Times New Roman" w:hAnsi="Times New Roman"/>
          <w:b/>
          <w:sz w:val="28"/>
          <w:szCs w:val="28"/>
        </w:rPr>
        <w:t xml:space="preserve"> </w:t>
      </w:r>
      <w:r w:rsidR="002726E7" w:rsidRPr="00B829A4">
        <w:rPr>
          <w:rFonts w:ascii="Times New Roman" w:hAnsi="Times New Roman"/>
          <w:b/>
          <w:sz w:val="28"/>
          <w:szCs w:val="28"/>
        </w:rPr>
        <w:t>25</w:t>
      </w:r>
      <w:r w:rsidRPr="00B829A4">
        <w:rPr>
          <w:rFonts w:ascii="Times New Roman" w:hAnsi="Times New Roman"/>
          <w:b/>
          <w:sz w:val="28"/>
          <w:szCs w:val="28"/>
        </w:rPr>
        <w:t xml:space="preserve"> </w:t>
      </w:r>
      <w:r w:rsidR="00C20A27" w:rsidRPr="00B829A4">
        <w:rPr>
          <w:rFonts w:ascii="Times New Roman" w:hAnsi="Times New Roman"/>
          <w:b/>
          <w:sz w:val="28"/>
          <w:szCs w:val="28"/>
        </w:rPr>
        <w:t>Правил изложить</w:t>
      </w:r>
      <w:r w:rsidRPr="00B829A4">
        <w:rPr>
          <w:rFonts w:ascii="Times New Roman" w:hAnsi="Times New Roman"/>
          <w:b/>
          <w:sz w:val="28"/>
          <w:szCs w:val="28"/>
        </w:rPr>
        <w:t xml:space="preserve"> в новой редакции:</w:t>
      </w:r>
    </w:p>
    <w:p w:rsidR="002A1865" w:rsidRPr="00B829A4" w:rsidRDefault="002A1865" w:rsidP="002A1865">
      <w:pPr>
        <w:pStyle w:val="121"/>
        <w:ind w:left="0" w:firstLine="851"/>
        <w:contextualSpacing w:val="0"/>
        <w:jc w:val="both"/>
        <w:outlineLvl w:val="2"/>
        <w:rPr>
          <w:b/>
          <w:sz w:val="22"/>
          <w:szCs w:val="22"/>
        </w:rPr>
      </w:pPr>
    </w:p>
    <w:p w:rsidR="002A1865" w:rsidRPr="00B829A4" w:rsidRDefault="002A1865" w:rsidP="002A18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>1. Зоны специального назначения выделены для обеспечения правовых условий использования земельных участков, занятых кладбищами, крематориями, объектами размещения и переработки отходов потребления, очистными, водозаборными и иными техническими сооружениями, режимными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2A1865" w:rsidRPr="00B829A4" w:rsidRDefault="002A1865" w:rsidP="002A186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>2. Виды разрешенного использования земельных участков и объек</w:t>
      </w:r>
      <w:r w:rsidR="009D5197" w:rsidRPr="00B829A4">
        <w:rPr>
          <w:rFonts w:ascii="Times New Roman" w:hAnsi="Times New Roman"/>
          <w:sz w:val="28"/>
          <w:szCs w:val="28"/>
        </w:rPr>
        <w:t xml:space="preserve">тов капитального строительства </w:t>
      </w:r>
      <w:r w:rsidRPr="00B829A4">
        <w:rPr>
          <w:rFonts w:ascii="Times New Roman" w:hAnsi="Times New Roman"/>
          <w:sz w:val="28"/>
          <w:szCs w:val="28"/>
        </w:rPr>
        <w:t>приведены в таблице № 7.</w:t>
      </w:r>
    </w:p>
    <w:p w:rsidR="002A1865" w:rsidRPr="00B829A4" w:rsidRDefault="002A1865" w:rsidP="002A1865">
      <w:pPr>
        <w:ind w:firstLine="709"/>
        <w:jc w:val="both"/>
        <w:rPr>
          <w:sz w:val="28"/>
          <w:szCs w:val="28"/>
        </w:rPr>
      </w:pPr>
    </w:p>
    <w:p w:rsidR="002A1865" w:rsidRPr="00B829A4" w:rsidRDefault="002A1865" w:rsidP="002A1865">
      <w:pPr>
        <w:ind w:firstLine="709"/>
        <w:jc w:val="both"/>
        <w:rPr>
          <w:sz w:val="28"/>
          <w:szCs w:val="28"/>
        </w:rPr>
        <w:sectPr w:rsidR="002A1865" w:rsidRPr="00B829A4" w:rsidSect="007F4E47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2A1865" w:rsidRPr="00B829A4" w:rsidRDefault="002A1865" w:rsidP="002A1865">
      <w:pPr>
        <w:jc w:val="right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lastRenderedPageBreak/>
        <w:t>Таблица № 7</w:t>
      </w:r>
    </w:p>
    <w:p w:rsidR="002A1865" w:rsidRPr="00B829A4" w:rsidRDefault="002A1865" w:rsidP="002A1865">
      <w:pPr>
        <w:jc w:val="center"/>
        <w:rPr>
          <w:rFonts w:ascii="Times New Roman" w:hAnsi="Times New Roman"/>
          <w:sz w:val="28"/>
          <w:szCs w:val="28"/>
        </w:rPr>
      </w:pPr>
    </w:p>
    <w:p w:rsidR="00CB1748" w:rsidRPr="00B829A4" w:rsidRDefault="002A1865" w:rsidP="002A1865">
      <w:pPr>
        <w:jc w:val="center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</w:t>
      </w:r>
      <w:r w:rsidR="00CB1748" w:rsidRPr="00B829A4">
        <w:rPr>
          <w:rFonts w:ascii="Times New Roman" w:hAnsi="Times New Roman"/>
          <w:sz w:val="28"/>
          <w:szCs w:val="28"/>
        </w:rPr>
        <w:t>тов капитального строительства</w:t>
      </w:r>
    </w:p>
    <w:p w:rsidR="002A1865" w:rsidRPr="00B829A4" w:rsidRDefault="002A1865" w:rsidP="002A1865">
      <w:pPr>
        <w:jc w:val="center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>в зонах специального назначения</w:t>
      </w:r>
    </w:p>
    <w:p w:rsidR="00DF7D53" w:rsidRPr="00B829A4" w:rsidRDefault="00DF7D53" w:rsidP="00584C7E">
      <w:pPr>
        <w:tabs>
          <w:tab w:val="left" w:pos="709"/>
        </w:tabs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6"/>
        <w:gridCol w:w="4052"/>
        <w:gridCol w:w="6379"/>
        <w:gridCol w:w="3260"/>
      </w:tblGrid>
      <w:tr w:rsidR="00DF7D53" w:rsidRPr="00B829A4" w:rsidTr="00DF7D53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DF7D53" w:rsidRPr="00B829A4" w:rsidRDefault="00DF7D53" w:rsidP="00DF7D53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r w:rsidRPr="00B829A4">
              <w:rPr>
                <w:rFonts w:ascii="Times New Roman" w:hAnsi="Times New Roman"/>
                <w:b/>
              </w:rPr>
              <w:br/>
            </w:r>
            <w:proofErr w:type="gramStart"/>
            <w:r w:rsidRPr="00B829A4">
              <w:rPr>
                <w:rFonts w:ascii="Times New Roman" w:hAnsi="Times New Roman"/>
                <w:b/>
              </w:rPr>
              <w:t>п</w:t>
            </w:r>
            <w:proofErr w:type="gramEnd"/>
            <w:r w:rsidRPr="00B829A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:rsidR="00DF7D53" w:rsidRPr="00B829A4" w:rsidRDefault="00DF7D53" w:rsidP="00DF7D53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379" w:type="dxa"/>
            <w:vMerge w:val="restart"/>
            <w:shd w:val="clear" w:color="auto" w:fill="E6E6E6"/>
            <w:vAlign w:val="center"/>
          </w:tcPr>
          <w:p w:rsidR="00DF7D53" w:rsidRPr="00B829A4" w:rsidRDefault="00DF7D53" w:rsidP="00DF7D53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3260" w:type="dxa"/>
            <w:vMerge w:val="restart"/>
            <w:shd w:val="clear" w:color="auto" w:fill="E6E6E6"/>
            <w:vAlign w:val="center"/>
          </w:tcPr>
          <w:p w:rsidR="00DF7D53" w:rsidRPr="00B829A4" w:rsidRDefault="00DF7D53" w:rsidP="00DF7D53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DF7D53" w:rsidRPr="00B829A4" w:rsidTr="00DF7D53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F7D53" w:rsidRPr="00B829A4" w:rsidRDefault="00DF7D53" w:rsidP="00DF7D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F7D53" w:rsidRPr="00B829A4" w:rsidRDefault="00DF7D53" w:rsidP="00DF7D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F7D53" w:rsidRPr="00B829A4" w:rsidRDefault="00DF7D53" w:rsidP="00DF7D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F7D53" w:rsidRPr="00B829A4" w:rsidRDefault="00DF7D53" w:rsidP="00DF7D5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7D53" w:rsidRPr="00B829A4" w:rsidTr="00DF7D53">
        <w:tc>
          <w:tcPr>
            <w:tcW w:w="876" w:type="dxa"/>
            <w:shd w:val="clear" w:color="auto" w:fill="FFCC99"/>
          </w:tcPr>
          <w:p w:rsidR="00DF7D53" w:rsidRPr="00B829A4" w:rsidRDefault="00DF7D53" w:rsidP="00DF7D53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3691" w:type="dxa"/>
            <w:gridSpan w:val="3"/>
            <w:shd w:val="clear" w:color="auto" w:fill="FFCC99"/>
          </w:tcPr>
          <w:p w:rsidR="00DF7D53" w:rsidRPr="00B829A4" w:rsidRDefault="00DF7D53" w:rsidP="00DF7D53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п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 специального назначения, связанная с захоронениями</w:t>
            </w:r>
          </w:p>
        </w:tc>
      </w:tr>
      <w:tr w:rsidR="00DF7D53" w:rsidRPr="00B829A4" w:rsidTr="00DF7D53">
        <w:tc>
          <w:tcPr>
            <w:tcW w:w="876" w:type="dxa"/>
            <w:shd w:val="clear" w:color="auto" w:fill="FFCC99"/>
          </w:tcPr>
          <w:p w:rsidR="00DF7D53" w:rsidRPr="00B829A4" w:rsidRDefault="00DF7D53" w:rsidP="00DF7D53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3691" w:type="dxa"/>
            <w:gridSpan w:val="3"/>
            <w:shd w:val="clear" w:color="auto" w:fill="FFCC99"/>
          </w:tcPr>
          <w:p w:rsidR="00DF7D53" w:rsidRPr="00B829A4" w:rsidRDefault="00DF7D53" w:rsidP="00DF7D53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п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DF7D53" w:rsidRPr="00B829A4" w:rsidTr="00DF7D53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DF7D53" w:rsidRPr="00B829A4" w:rsidRDefault="00DF7D53" w:rsidP="00DF7D5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DF7D53" w:rsidRPr="00B829A4" w:rsidRDefault="00DF7D53" w:rsidP="00DF7D5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итуальная деятельность</w:t>
            </w:r>
          </w:p>
          <w:p w:rsidR="00DF7D53" w:rsidRPr="00B829A4" w:rsidRDefault="00DF7D53" w:rsidP="00DF7D53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F7D53" w:rsidRPr="00B829A4" w:rsidRDefault="00DF7D53" w:rsidP="00DF7D53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F7D53" w:rsidRPr="00B829A4" w:rsidRDefault="00DF7D53" w:rsidP="00DF7D53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1</w:t>
            </w:r>
          </w:p>
          <w:p w:rsidR="00DF7D53" w:rsidRPr="00B829A4" w:rsidRDefault="00DF7D53" w:rsidP="00DF7D53">
            <w:pPr>
              <w:rPr>
                <w:rFonts w:ascii="Times New Roman" w:hAnsi="Times New Roman"/>
              </w:rPr>
            </w:pPr>
          </w:p>
        </w:tc>
      </w:tr>
      <w:tr w:rsidR="004412EA" w:rsidRPr="00B829A4" w:rsidTr="00DF7D53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4412EA" w:rsidRPr="00B829A4" w:rsidRDefault="004412EA" w:rsidP="00DF7D5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4412EA" w:rsidRPr="00B829A4" w:rsidRDefault="004412EA" w:rsidP="002451E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4412EA" w:rsidRPr="00B829A4" w:rsidRDefault="004412EA" w:rsidP="00DF7D5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4412EA" w:rsidRPr="00B829A4" w:rsidRDefault="004412EA" w:rsidP="00DF7D53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412EA" w:rsidRPr="00B829A4" w:rsidRDefault="004412EA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</w:t>
            </w:r>
          </w:p>
          <w:p w:rsidR="004412EA" w:rsidRPr="00B829A4" w:rsidRDefault="004412EA" w:rsidP="00DF7D53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4412EA" w:rsidRPr="00B829A4" w:rsidTr="00DF7D53">
        <w:trPr>
          <w:trHeight w:val="276"/>
        </w:trPr>
        <w:tc>
          <w:tcPr>
            <w:tcW w:w="876" w:type="dxa"/>
            <w:shd w:val="clear" w:color="auto" w:fill="FFCC99"/>
          </w:tcPr>
          <w:p w:rsidR="004412EA" w:rsidRPr="00B829A4" w:rsidRDefault="004412EA" w:rsidP="00DF7D5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</w:t>
            </w:r>
          </w:p>
        </w:tc>
        <w:tc>
          <w:tcPr>
            <w:tcW w:w="13691" w:type="dxa"/>
            <w:gridSpan w:val="3"/>
            <w:shd w:val="clear" w:color="auto" w:fill="FFCC99"/>
          </w:tcPr>
          <w:p w:rsidR="004412EA" w:rsidRPr="00B829A4" w:rsidRDefault="004412EA" w:rsidP="00DF7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п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</w:tr>
      <w:tr w:rsidR="004412EA" w:rsidRPr="00B829A4" w:rsidTr="00DF7D53">
        <w:trPr>
          <w:trHeight w:val="276"/>
        </w:trPr>
        <w:tc>
          <w:tcPr>
            <w:tcW w:w="876" w:type="dxa"/>
          </w:tcPr>
          <w:p w:rsidR="004412EA" w:rsidRPr="00B829A4" w:rsidRDefault="004412EA" w:rsidP="00DF7D5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</w:tcPr>
          <w:p w:rsidR="004412EA" w:rsidRPr="00B829A4" w:rsidRDefault="004412EA" w:rsidP="00DF7D5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елигиозное использование</w:t>
            </w:r>
          </w:p>
          <w:p w:rsidR="004412EA" w:rsidRPr="00B829A4" w:rsidRDefault="004412EA" w:rsidP="00DF7D5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:rsidR="004412EA" w:rsidRPr="00B829A4" w:rsidRDefault="004412EA" w:rsidP="00DF7D5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  <w:proofErr w:type="gramEnd"/>
          </w:p>
        </w:tc>
        <w:tc>
          <w:tcPr>
            <w:tcW w:w="3260" w:type="dxa"/>
          </w:tcPr>
          <w:p w:rsidR="004412EA" w:rsidRPr="00B829A4" w:rsidRDefault="004412EA" w:rsidP="00DF7D53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7</w:t>
            </w:r>
          </w:p>
          <w:p w:rsidR="004412EA" w:rsidRPr="00B829A4" w:rsidRDefault="004412EA" w:rsidP="00DF7D53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4412EA" w:rsidRPr="00B829A4" w:rsidTr="00DF7D53">
        <w:trPr>
          <w:trHeight w:val="276"/>
        </w:trPr>
        <w:tc>
          <w:tcPr>
            <w:tcW w:w="876" w:type="dxa"/>
          </w:tcPr>
          <w:p w:rsidR="004412EA" w:rsidRPr="00B829A4" w:rsidRDefault="004412EA" w:rsidP="00DF7D5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</w:tcPr>
          <w:p w:rsidR="004412EA" w:rsidRPr="00B829A4" w:rsidRDefault="004412EA" w:rsidP="00DF7D5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гаражного назначения</w:t>
            </w:r>
          </w:p>
          <w:p w:rsidR="004412EA" w:rsidRPr="00B829A4" w:rsidRDefault="004412EA" w:rsidP="00DF7D5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:rsidR="004412EA" w:rsidRPr="00B829A4" w:rsidRDefault="004412EA" w:rsidP="00DF7D53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</w:t>
            </w:r>
            <w:r w:rsidRPr="00B829A4">
              <w:rPr>
                <w:rFonts w:ascii="Times New Roman" w:hAnsi="Times New Roman"/>
              </w:rPr>
              <w:lastRenderedPageBreak/>
              <w:t>размещения автомобильных моек</w:t>
            </w:r>
          </w:p>
        </w:tc>
        <w:tc>
          <w:tcPr>
            <w:tcW w:w="3260" w:type="dxa"/>
          </w:tcPr>
          <w:p w:rsidR="004412EA" w:rsidRPr="00B829A4" w:rsidRDefault="004412EA" w:rsidP="00DF7D53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7.1</w:t>
            </w:r>
          </w:p>
          <w:p w:rsidR="004412EA" w:rsidRPr="00B829A4" w:rsidRDefault="004412EA" w:rsidP="00DF7D53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4412EA" w:rsidRPr="00B829A4" w:rsidTr="00DF7D53">
        <w:trPr>
          <w:trHeight w:val="276"/>
        </w:trPr>
        <w:tc>
          <w:tcPr>
            <w:tcW w:w="876" w:type="dxa"/>
          </w:tcPr>
          <w:p w:rsidR="004412EA" w:rsidRPr="00B829A4" w:rsidRDefault="004412EA" w:rsidP="00DF7D5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1.3.</w:t>
            </w:r>
          </w:p>
        </w:tc>
        <w:tc>
          <w:tcPr>
            <w:tcW w:w="4052" w:type="dxa"/>
          </w:tcPr>
          <w:p w:rsidR="004412EA" w:rsidRPr="00B829A4" w:rsidRDefault="004412EA" w:rsidP="00DF7D5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  <w:p w:rsidR="004412EA" w:rsidRPr="00B829A4" w:rsidRDefault="004412EA" w:rsidP="00DF7D5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:rsidR="004412EA" w:rsidRPr="00B829A4" w:rsidRDefault="004412EA" w:rsidP="00DF7D5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29A4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3260" w:type="dxa"/>
          </w:tcPr>
          <w:p w:rsidR="004412EA" w:rsidRPr="00B829A4" w:rsidRDefault="004412EA" w:rsidP="00DF7D53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4412EA" w:rsidRPr="00B829A4" w:rsidRDefault="004412EA" w:rsidP="00DF7D53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4412EA" w:rsidRPr="00B829A4" w:rsidTr="00DF7D53">
        <w:trPr>
          <w:trHeight w:val="276"/>
        </w:trPr>
        <w:tc>
          <w:tcPr>
            <w:tcW w:w="876" w:type="dxa"/>
          </w:tcPr>
          <w:p w:rsidR="004412EA" w:rsidRPr="00B829A4" w:rsidRDefault="004412EA" w:rsidP="00DF7D5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4.</w:t>
            </w:r>
          </w:p>
        </w:tc>
        <w:tc>
          <w:tcPr>
            <w:tcW w:w="4052" w:type="dxa"/>
          </w:tcPr>
          <w:p w:rsidR="004412EA" w:rsidRPr="00B829A4" w:rsidRDefault="004412EA" w:rsidP="00DF7D5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4412EA" w:rsidRPr="00B829A4" w:rsidRDefault="004412EA" w:rsidP="00DF7D5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:rsidR="004412EA" w:rsidRPr="00B829A4" w:rsidRDefault="004412EA" w:rsidP="00DF7D5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3260" w:type="dxa"/>
          </w:tcPr>
          <w:p w:rsidR="004412EA" w:rsidRPr="00B829A4" w:rsidRDefault="004412EA" w:rsidP="00DF7D53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4412EA" w:rsidRPr="00B829A4" w:rsidTr="00DF7D53">
        <w:trPr>
          <w:trHeight w:val="276"/>
        </w:trPr>
        <w:tc>
          <w:tcPr>
            <w:tcW w:w="876" w:type="dxa"/>
          </w:tcPr>
          <w:p w:rsidR="004412EA" w:rsidRPr="00B829A4" w:rsidRDefault="004412EA" w:rsidP="00DF7D5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1.5.</w:t>
            </w:r>
          </w:p>
        </w:tc>
        <w:tc>
          <w:tcPr>
            <w:tcW w:w="4052" w:type="dxa"/>
          </w:tcPr>
          <w:p w:rsidR="004412EA" w:rsidRPr="00B829A4" w:rsidRDefault="004412EA" w:rsidP="00AC6A5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4412EA" w:rsidRPr="00B829A4" w:rsidRDefault="004412EA" w:rsidP="00AC6A51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:rsidR="004412EA" w:rsidRPr="00B829A4" w:rsidRDefault="004412EA" w:rsidP="00AC6A51">
            <w:pPr>
              <w:tabs>
                <w:tab w:val="left" w:pos="1117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</w:t>
            </w:r>
            <w:r w:rsidRPr="00B829A4">
              <w:rPr>
                <w:rFonts w:ascii="Times New Roman" w:hAnsi="Times New Roman"/>
              </w:rPr>
              <w:lastRenderedPageBreak/>
              <w:t>том числе биржевая деятельность (за исключением банковской и страховой деятельности)</w:t>
            </w:r>
          </w:p>
        </w:tc>
        <w:tc>
          <w:tcPr>
            <w:tcW w:w="3260" w:type="dxa"/>
          </w:tcPr>
          <w:p w:rsidR="004412EA" w:rsidRPr="00B829A4" w:rsidRDefault="004412EA" w:rsidP="00AC6A51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1.</w:t>
            </w:r>
          </w:p>
        </w:tc>
      </w:tr>
      <w:tr w:rsidR="004412EA" w:rsidRPr="00B829A4" w:rsidTr="00DF7D53">
        <w:trPr>
          <w:trHeight w:val="276"/>
        </w:trPr>
        <w:tc>
          <w:tcPr>
            <w:tcW w:w="876" w:type="dxa"/>
          </w:tcPr>
          <w:p w:rsidR="004412EA" w:rsidRPr="00B829A4" w:rsidRDefault="004412EA" w:rsidP="00DF7D53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1.6.</w:t>
            </w:r>
          </w:p>
        </w:tc>
        <w:tc>
          <w:tcPr>
            <w:tcW w:w="4052" w:type="dxa"/>
          </w:tcPr>
          <w:p w:rsidR="004412EA" w:rsidRPr="00B829A4" w:rsidRDefault="004412EA" w:rsidP="00043EF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4412EA" w:rsidRPr="00B829A4" w:rsidRDefault="004412EA" w:rsidP="00043EFD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:rsidR="004412EA" w:rsidRPr="00B829A4" w:rsidRDefault="004412EA" w:rsidP="00043EFD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3260" w:type="dxa"/>
          </w:tcPr>
          <w:p w:rsidR="004412EA" w:rsidRPr="00B829A4" w:rsidRDefault="004412EA" w:rsidP="00DF7D53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8.</w:t>
            </w:r>
          </w:p>
        </w:tc>
      </w:tr>
    </w:tbl>
    <w:p w:rsidR="0092755B" w:rsidRPr="00B829A4" w:rsidRDefault="0092755B" w:rsidP="0092755B">
      <w:pPr>
        <w:tabs>
          <w:tab w:val="left" w:pos="709"/>
        </w:tabs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207F1" w:rsidRPr="00B829A4" w:rsidRDefault="0092755B" w:rsidP="006F6096">
      <w:pPr>
        <w:tabs>
          <w:tab w:val="left" w:pos="709"/>
        </w:tabs>
        <w:jc w:val="both"/>
        <w:outlineLvl w:val="1"/>
        <w:rPr>
          <w:rFonts w:ascii="Times New Roman" w:hAnsi="Times New Roman"/>
          <w:b/>
          <w:sz w:val="28"/>
          <w:u w:color="FFFFFF"/>
        </w:rPr>
      </w:pPr>
      <w:r w:rsidRPr="00B829A4">
        <w:rPr>
          <w:rFonts w:ascii="Times New Roman" w:hAnsi="Times New Roman"/>
          <w:sz w:val="28"/>
          <w:szCs w:val="28"/>
        </w:rPr>
        <w:tab/>
      </w:r>
      <w:r w:rsidR="00A91A4C" w:rsidRPr="00B829A4">
        <w:rPr>
          <w:rFonts w:ascii="Times New Roman" w:hAnsi="Times New Roman"/>
          <w:b/>
          <w:sz w:val="28"/>
          <w:u w:color="FFFFFF"/>
        </w:rPr>
        <w:t xml:space="preserve">10) </w:t>
      </w:r>
      <w:r w:rsidR="008207F1" w:rsidRPr="00B829A4">
        <w:rPr>
          <w:rFonts w:ascii="Times New Roman" w:hAnsi="Times New Roman"/>
          <w:b/>
          <w:sz w:val="28"/>
          <w:u w:color="FFFFFF"/>
        </w:rPr>
        <w:t xml:space="preserve">Статью 26 </w:t>
      </w:r>
      <w:r w:rsidR="000D0883" w:rsidRPr="00B829A4">
        <w:rPr>
          <w:rFonts w:ascii="Times New Roman" w:hAnsi="Times New Roman"/>
          <w:b/>
          <w:sz w:val="28"/>
          <w:u w:color="FFFFFF"/>
        </w:rPr>
        <w:t xml:space="preserve">Правил </w:t>
      </w:r>
      <w:r w:rsidR="008207F1" w:rsidRPr="00B829A4">
        <w:rPr>
          <w:rFonts w:ascii="Times New Roman" w:hAnsi="Times New Roman"/>
          <w:b/>
          <w:sz w:val="28"/>
          <w:u w:color="FFFFFF"/>
        </w:rPr>
        <w:t xml:space="preserve">изложить в новой редакции: </w:t>
      </w:r>
    </w:p>
    <w:p w:rsidR="008207F1" w:rsidRPr="00B829A4" w:rsidRDefault="008207F1" w:rsidP="006F6096">
      <w:pPr>
        <w:tabs>
          <w:tab w:val="left" w:pos="709"/>
        </w:tabs>
        <w:jc w:val="both"/>
        <w:outlineLvl w:val="1"/>
        <w:rPr>
          <w:rFonts w:ascii="Times New Roman" w:hAnsi="Times New Roman"/>
          <w:b/>
          <w:sz w:val="28"/>
          <w:u w:color="FFFFFF"/>
        </w:rPr>
      </w:pPr>
      <w:r w:rsidRPr="00B829A4">
        <w:rPr>
          <w:rFonts w:ascii="Times New Roman" w:hAnsi="Times New Roman"/>
          <w:b/>
          <w:sz w:val="28"/>
          <w:u w:color="FFFFFF"/>
        </w:rPr>
        <w:tab/>
        <w:t xml:space="preserve">«Статья 26. Предельные размеры земельных </w:t>
      </w:r>
      <w:proofErr w:type="spellStart"/>
      <w:r w:rsidRPr="00B829A4">
        <w:rPr>
          <w:rFonts w:ascii="Times New Roman" w:hAnsi="Times New Roman"/>
          <w:b/>
          <w:sz w:val="28"/>
          <w:u w:color="FFFFFF"/>
        </w:rPr>
        <w:t>учатков</w:t>
      </w:r>
      <w:proofErr w:type="spellEnd"/>
      <w:r w:rsidRPr="00B829A4">
        <w:rPr>
          <w:rFonts w:ascii="Times New Roman" w:hAnsi="Times New Roman"/>
          <w:b/>
          <w:sz w:val="28"/>
          <w:u w:color="FFFFFF"/>
        </w:rPr>
        <w:t xml:space="preserve"> и предельные параметры разрешенного строительства, реконструкции объектов капитального строительства в жилых зонах и общественно-деловых зонах»</w:t>
      </w:r>
    </w:p>
    <w:p w:rsidR="008207F1" w:rsidRPr="00B829A4" w:rsidRDefault="008207F1" w:rsidP="006F6096">
      <w:pPr>
        <w:tabs>
          <w:tab w:val="left" w:pos="709"/>
        </w:tabs>
        <w:jc w:val="both"/>
        <w:outlineLvl w:val="1"/>
        <w:rPr>
          <w:rFonts w:ascii="Times New Roman" w:hAnsi="Times New Roman"/>
          <w:b/>
          <w:sz w:val="28"/>
          <w:u w:color="FFFFFF"/>
        </w:rPr>
      </w:pPr>
    </w:p>
    <w:tbl>
      <w:tblPr>
        <w:tblW w:w="14601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3827"/>
        <w:gridCol w:w="1228"/>
        <w:gridCol w:w="1040"/>
        <w:gridCol w:w="851"/>
        <w:gridCol w:w="1134"/>
        <w:gridCol w:w="1135"/>
        <w:gridCol w:w="992"/>
        <w:gridCol w:w="1134"/>
        <w:gridCol w:w="1134"/>
        <w:gridCol w:w="1133"/>
      </w:tblGrid>
      <w:tr w:rsidR="00DE6543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DE6543">
            <w:pPr>
              <w:jc w:val="center"/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B829A4">
              <w:rPr>
                <w:rFonts w:ascii="Times New Roman" w:hAnsi="Times New Roman"/>
                <w:b/>
              </w:rPr>
              <w:t>п</w:t>
            </w:r>
            <w:proofErr w:type="gramEnd"/>
            <w:r w:rsidRPr="00B829A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DE6543">
            <w:pPr>
              <w:jc w:val="center"/>
            </w:pPr>
            <w:r w:rsidRPr="00B829A4">
              <w:rPr>
                <w:rFonts w:ascii="Times New Roman" w:hAnsi="Times New Roman"/>
                <w:b/>
              </w:rPr>
              <w:t>Наименование параметра</w:t>
            </w:r>
          </w:p>
        </w:tc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DE6543">
            <w:pPr>
              <w:jc w:val="center"/>
            </w:pPr>
            <w:r w:rsidRPr="00B829A4">
              <w:rPr>
                <w:rFonts w:ascii="Times New Roman" w:hAnsi="Times New Roman"/>
                <w:b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A744A4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both"/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both"/>
              <w:rPr>
                <w:rFonts w:eastAsia="Calibri" w:cs="Calibri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  <w:b/>
              </w:rPr>
              <w:t>Ж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  <w:b/>
              </w:rPr>
              <w:t>Ж1-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  <w:b/>
              </w:rPr>
              <w:t>Ж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  <w:b/>
              </w:rPr>
              <w:t>Ж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  <w:b/>
              </w:rPr>
              <w:t>Ж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  <w:b/>
              </w:rPr>
              <w:t>О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  <w:b/>
              </w:rPr>
              <w:t>О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  <w:b/>
              </w:rPr>
              <w:t>О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  <w:b/>
              </w:rPr>
              <w:t>О</w:t>
            </w:r>
            <w:proofErr w:type="gramStart"/>
            <w:r w:rsidRPr="00B829A4">
              <w:rPr>
                <w:rFonts w:ascii="Times New Roman" w:hAnsi="Times New Roman"/>
                <w:b/>
              </w:rPr>
              <w:t>6</w:t>
            </w:r>
            <w:proofErr w:type="gramEnd"/>
          </w:p>
        </w:tc>
      </w:tr>
      <w:tr w:rsidR="00DE6543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both"/>
              <w:rPr>
                <w:rFonts w:eastAsia="Calibri" w:cs="Calibri"/>
              </w:rPr>
            </w:pPr>
          </w:p>
        </w:tc>
        <w:tc>
          <w:tcPr>
            <w:tcW w:w="136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A744A4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 xml:space="preserve">Минимальная площадь земельного участка для индивидуальной </w:t>
            </w:r>
            <w:r w:rsidRPr="00B829A4">
              <w:rPr>
                <w:rFonts w:ascii="Times New Roman" w:hAnsi="Times New Roman"/>
              </w:rPr>
              <w:lastRenderedPageBreak/>
              <w:t>жилой застройки, кв</w:t>
            </w:r>
            <w:proofErr w:type="gramStart"/>
            <w:r w:rsidRPr="00B829A4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lastRenderedPageBreak/>
              <w:t>6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</w:tr>
      <w:tr w:rsidR="00A744A4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  <w:rPr>
                <w:rFonts w:ascii="Times New Roman" w:hAnsi="Times New Roman"/>
              </w:rPr>
            </w:pPr>
          </w:p>
          <w:p w:rsidR="008A6105" w:rsidRPr="00B829A4" w:rsidRDefault="008A6105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500</w:t>
            </w:r>
          </w:p>
          <w:p w:rsidR="008A6105" w:rsidRPr="00B829A4" w:rsidRDefault="008A6105" w:rsidP="002451ED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</w:tr>
      <w:tr w:rsidR="00A744A4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>Минимальная площадь земельного участка для блокированной жилой застройки, кв</w:t>
            </w:r>
            <w:proofErr w:type="gramStart"/>
            <w:r w:rsidRPr="00B829A4">
              <w:rPr>
                <w:rFonts w:ascii="Times New Roman" w:hAnsi="Times New Roman"/>
              </w:rPr>
              <w:t>.м</w:t>
            </w:r>
            <w:proofErr w:type="gramEnd"/>
            <w:r w:rsidRPr="00B829A4">
              <w:rPr>
                <w:rFonts w:ascii="Times New Roman" w:hAnsi="Times New Roman"/>
              </w:rPr>
              <w:t xml:space="preserve"> на каждый блок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7A0790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</w:t>
            </w:r>
            <w:r w:rsidR="008A6105" w:rsidRPr="00B829A4">
              <w:rPr>
                <w:rFonts w:ascii="Times New Roman" w:hAnsi="Times New Roman"/>
              </w:rPr>
              <w:t>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7A0790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</w:t>
            </w:r>
            <w:r w:rsidR="008A6105" w:rsidRPr="00B829A4">
              <w:rPr>
                <w:rFonts w:ascii="Times New Roman" w:hAnsi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7A0790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</w:t>
            </w:r>
            <w:r w:rsidR="008A6105" w:rsidRPr="00B829A4">
              <w:rPr>
                <w:rFonts w:ascii="Times New Roman" w:hAnsi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</w:tr>
      <w:tr w:rsidR="00A744A4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>Максимальная площадь земельного участка для блокированной жилой застройки, кв</w:t>
            </w:r>
            <w:proofErr w:type="gramStart"/>
            <w:r w:rsidRPr="00B829A4">
              <w:rPr>
                <w:rFonts w:ascii="Times New Roman" w:hAnsi="Times New Roman"/>
              </w:rPr>
              <w:t>.м</w:t>
            </w:r>
            <w:proofErr w:type="gramEnd"/>
            <w:r w:rsidRPr="00B829A4">
              <w:rPr>
                <w:rFonts w:ascii="Times New Roman" w:hAnsi="Times New Roman"/>
              </w:rPr>
              <w:t xml:space="preserve"> на каждый блок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5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</w:tr>
      <w:tr w:rsidR="00A744A4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E86E50" w:rsidP="002451ED">
            <w:pPr>
              <w:jc w:val="center"/>
            </w:pPr>
            <w:r>
              <w:rPr>
                <w:rFonts w:ascii="Times New Roman" w:hAnsi="Times New Roman"/>
              </w:rPr>
              <w:t>6</w:t>
            </w:r>
            <w:r w:rsidR="008A6105" w:rsidRPr="00B829A4">
              <w:rPr>
                <w:rFonts w:ascii="Times New Roman" w:hAnsi="Times New Roman"/>
              </w:rPr>
              <w:t>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E86E50" w:rsidP="002451ED">
            <w:pPr>
              <w:jc w:val="center"/>
            </w:pPr>
            <w:r>
              <w:rPr>
                <w:rFonts w:ascii="Times New Roman" w:hAnsi="Times New Roman"/>
              </w:rPr>
              <w:t>6</w:t>
            </w:r>
            <w:r w:rsidR="008A6105" w:rsidRPr="00B829A4">
              <w:rPr>
                <w:rFonts w:ascii="Times New Roman" w:hAnsi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</w:tr>
      <w:tr w:rsidR="00A744A4" w:rsidRPr="00B829A4" w:rsidTr="00A761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Максимальная площадь земельного участка для ведения личного подсобного хозяйства, кв.м.</w:t>
            </w:r>
          </w:p>
          <w:p w:rsidR="008A6105" w:rsidRPr="00B829A4" w:rsidRDefault="008A6105" w:rsidP="002451ED">
            <w:pPr>
              <w:jc w:val="both"/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30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</w:tr>
      <w:tr w:rsidR="00A744A4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>Минимальная площадь земельного участка для многоквартирной жилой застройки до трех этажей, кв</w:t>
            </w:r>
            <w:proofErr w:type="gramStart"/>
            <w:r w:rsidRPr="00B829A4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</w:tr>
      <w:tr w:rsidR="00A744A4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>Минимальная площадь земельного участка для многоквартирной жилой застройки свыше трех этажей, кв</w:t>
            </w:r>
            <w:proofErr w:type="gramStart"/>
            <w:r w:rsidRPr="00B829A4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</w:tr>
      <w:tr w:rsidR="00A744A4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790" w:rsidRPr="00B829A4" w:rsidRDefault="007A0790" w:rsidP="002451ED">
            <w:pPr>
              <w:jc w:val="both"/>
            </w:pPr>
            <w:r w:rsidRPr="00B829A4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садоводства и дачного хозяйства, кв. м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eastAsia="MS ??" w:hAnsi="Times New Roman"/>
                <w:bCs/>
              </w:rPr>
              <w:t>1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eastAsia="MS ??" w:hAnsi="Times New Roman"/>
                <w:bCs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eastAsia="MS ??" w:hAnsi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</w:tr>
      <w:tr w:rsidR="00A744A4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790" w:rsidRPr="00B829A4" w:rsidRDefault="007A0790" w:rsidP="002451ED">
            <w:pPr>
              <w:jc w:val="both"/>
            </w:pPr>
            <w:r w:rsidRPr="00B829A4">
              <w:rPr>
                <w:rFonts w:ascii="Times New Roman" w:eastAsia="MS MinNew Roman" w:hAnsi="Times New Roman"/>
                <w:bCs/>
              </w:rPr>
              <w:t xml:space="preserve">Максимальная площадь земельного участка для садоводства и дачного хозяйства, </w:t>
            </w:r>
            <w:r w:rsidRPr="00B829A4">
              <w:rPr>
                <w:rFonts w:ascii="Times New Roman" w:eastAsia="MS MinNew Roman" w:hAnsi="Times New Roman"/>
                <w:bCs/>
              </w:rPr>
              <w:lastRenderedPageBreak/>
              <w:t>кв</w:t>
            </w:r>
            <w:proofErr w:type="gramStart"/>
            <w:r w:rsidRPr="00B829A4">
              <w:rPr>
                <w:rFonts w:ascii="Times New Roman" w:eastAsia="MS MinNew Roman" w:hAnsi="Times New Roman"/>
                <w:bCs/>
              </w:rPr>
              <w:t>.м</w:t>
            </w:r>
            <w:proofErr w:type="gram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eastAsia="MS ??" w:hAnsi="Times New Roman"/>
                <w:bCs/>
              </w:rPr>
              <w:lastRenderedPageBreak/>
              <w:t>6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eastAsia="MS ??" w:hAnsi="Times New Roman"/>
                <w:bCs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eastAsia="MS ??" w:hAnsi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</w:tr>
      <w:tr w:rsidR="00A744A4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790" w:rsidRPr="00B829A4" w:rsidRDefault="007A0790" w:rsidP="002451ED">
            <w:pPr>
              <w:jc w:val="both"/>
            </w:pPr>
            <w:r w:rsidRPr="00B829A4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огородничества, кв</w:t>
            </w:r>
            <w:proofErr w:type="gramStart"/>
            <w:r w:rsidRPr="00B829A4">
              <w:rPr>
                <w:rFonts w:ascii="Times New Roman" w:eastAsia="MS MinNew Roman" w:hAnsi="Times New Roman"/>
                <w:bCs/>
              </w:rPr>
              <w:t>.м</w:t>
            </w:r>
            <w:proofErr w:type="gram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eastAsia="MS ??" w:hAnsi="Times New Roman"/>
                <w:bCs/>
              </w:rPr>
              <w:t>1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eastAsia="MS ??" w:hAnsi="Times New Roman"/>
                <w:bCs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eastAsia="MS ??" w:hAnsi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</w:tr>
      <w:tr w:rsidR="00A744A4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790" w:rsidRPr="00B829A4" w:rsidRDefault="007A0790" w:rsidP="002451ED">
            <w:pPr>
              <w:jc w:val="both"/>
            </w:pPr>
            <w:r w:rsidRPr="00B829A4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огородничества, кв</w:t>
            </w:r>
            <w:proofErr w:type="gramStart"/>
            <w:r w:rsidRPr="00B829A4">
              <w:rPr>
                <w:rFonts w:ascii="Times New Roman" w:eastAsia="MS MinNew Roman" w:hAnsi="Times New Roman"/>
                <w:bCs/>
              </w:rPr>
              <w:t>.м</w:t>
            </w:r>
            <w:proofErr w:type="gram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eastAsia="MS ??" w:hAnsi="Times New Roman"/>
                <w:bCs/>
              </w:rPr>
              <w:t>6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eastAsia="MS ??" w:hAnsi="Times New Roman"/>
                <w:bCs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eastAsia="MS ??" w:hAnsi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</w:tr>
      <w:tr w:rsidR="00A744A4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 xml:space="preserve"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</w:t>
            </w:r>
            <w:proofErr w:type="gramStart"/>
            <w:r w:rsidRPr="00B829A4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40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4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4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</w:tr>
      <w:tr w:rsidR="00A744A4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 xml:space="preserve">Минимальная площадь земельного участка для размещения объектов среднего профессионально и высшего профессионального образования, </w:t>
            </w:r>
            <w:proofErr w:type="gramStart"/>
            <w:r w:rsidRPr="00B829A4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7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7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</w:tr>
      <w:tr w:rsidR="00A744A4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0790" w:rsidRPr="00B829A4" w:rsidRDefault="007A0790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>Минимальная площадь земельного участка для размещения 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7A0790">
            <w:pPr>
              <w:jc w:val="center"/>
            </w:pPr>
            <w:r w:rsidRPr="00B829A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7A0790">
            <w:pPr>
              <w:jc w:val="center"/>
            </w:pPr>
            <w:r w:rsidRPr="00B829A4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7A0790">
            <w:pPr>
              <w:jc w:val="center"/>
            </w:pPr>
            <w:r w:rsidRPr="00B829A4">
              <w:rPr>
                <w:rFonts w:ascii="Times New Roman" w:hAnsi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7A0790">
            <w:pPr>
              <w:jc w:val="center"/>
            </w:pPr>
            <w:r w:rsidRPr="00B829A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7A0790">
            <w:pPr>
              <w:jc w:val="center"/>
            </w:pPr>
            <w:r w:rsidRPr="00B829A4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7A0790">
            <w:pPr>
              <w:jc w:val="center"/>
            </w:pPr>
            <w:r w:rsidRPr="00B829A4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7A0790">
            <w:pPr>
              <w:jc w:val="center"/>
            </w:pPr>
            <w:r w:rsidRPr="00B829A4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790" w:rsidRPr="00B829A4" w:rsidRDefault="007A0790" w:rsidP="007A0790">
            <w:pPr>
              <w:jc w:val="center"/>
            </w:pPr>
            <w:r w:rsidRPr="00B829A4">
              <w:rPr>
                <w:rFonts w:ascii="Times New Roman" w:hAnsi="Times New Roman"/>
              </w:rPr>
              <w:t>1</w:t>
            </w:r>
          </w:p>
        </w:tc>
      </w:tr>
      <w:tr w:rsidR="00A744A4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5 настоящей таблицы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0</w:t>
            </w:r>
          </w:p>
        </w:tc>
      </w:tr>
      <w:tr w:rsidR="00DE6543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ind w:left="360"/>
              <w:rPr>
                <w:rFonts w:eastAsia="Calibri" w:cs="Calibri"/>
              </w:rPr>
            </w:pPr>
          </w:p>
        </w:tc>
        <w:tc>
          <w:tcPr>
            <w:tcW w:w="136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A744A4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 xml:space="preserve">Максимальная высота зданий, </w:t>
            </w:r>
            <w:r w:rsidRPr="00B829A4">
              <w:rPr>
                <w:rFonts w:ascii="Times New Roman" w:hAnsi="Times New Roman"/>
              </w:rPr>
              <w:lastRenderedPageBreak/>
              <w:t xml:space="preserve">строений, сооружений, </w:t>
            </w:r>
            <w:proofErr w:type="gramStart"/>
            <w:r w:rsidRPr="00B829A4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22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2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22,5</w:t>
            </w:r>
          </w:p>
        </w:tc>
      </w:tr>
      <w:tr w:rsidR="00DE6543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ind w:left="360"/>
              <w:rPr>
                <w:rFonts w:eastAsia="Calibri" w:cs="Calibri"/>
              </w:rPr>
            </w:pPr>
          </w:p>
        </w:tc>
        <w:tc>
          <w:tcPr>
            <w:tcW w:w="136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A7618F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B829A4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5</w:t>
            </w:r>
          </w:p>
        </w:tc>
      </w:tr>
      <w:tr w:rsidR="00A7618F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B829A4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</w:t>
            </w:r>
          </w:p>
        </w:tc>
      </w:tr>
      <w:tr w:rsidR="00A7618F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 xml:space="preserve"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B829A4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</w:tr>
      <w:tr w:rsidR="00A7618F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 xml:space="preserve">Минимальный отступ от границ земельных участков до  дошкольных образовательных учреждений и объектов начального общего и среднего (полного) общего образования, </w:t>
            </w:r>
            <w:proofErr w:type="gramStart"/>
            <w:r w:rsidRPr="00B829A4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</w:tr>
      <w:tr w:rsidR="00DE6543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ind w:left="360"/>
              <w:rPr>
                <w:rFonts w:eastAsia="Calibri" w:cs="Calibri"/>
              </w:rPr>
            </w:pPr>
          </w:p>
        </w:tc>
        <w:tc>
          <w:tcPr>
            <w:tcW w:w="136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Максимальный процент застройки 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A744A4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6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</w:tr>
      <w:tr w:rsidR="00A744A4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5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</w:tr>
      <w:tr w:rsidR="00A744A4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для блокированной жилой застройки, </w:t>
            </w:r>
            <w:r w:rsidRPr="00B829A4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</w:tr>
      <w:tr w:rsidR="00A744A4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</w:tr>
      <w:tr w:rsidR="00A744A4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>Максимальный процент застройки в границах земельного участка для садоводства и дачного хозяйства, %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</w:tr>
      <w:tr w:rsidR="00A744A4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>Максимальный процент застройки для размещения 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9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90</w:t>
            </w:r>
          </w:p>
        </w:tc>
      </w:tr>
      <w:tr w:rsidR="00A744A4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>Максимальный процент застройки в границах земельного участка в иных случаях, за исключением случаев, указанных в пунктах 22-27 настоящей таблицы, %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90</w:t>
            </w:r>
          </w:p>
        </w:tc>
      </w:tr>
      <w:tr w:rsidR="00DE6543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ind w:left="360"/>
              <w:rPr>
                <w:rFonts w:eastAsia="Calibri" w:cs="Calibri"/>
              </w:rPr>
            </w:pPr>
          </w:p>
        </w:tc>
        <w:tc>
          <w:tcPr>
            <w:tcW w:w="136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Иные показатели</w:t>
            </w:r>
          </w:p>
        </w:tc>
      </w:tr>
      <w:tr w:rsidR="00A744A4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 xml:space="preserve">Минимальный отступ (бытовой разрыв) между зданиями индивидуальной жилой застройки и (или) зданиями блокированной жилой застройки, </w:t>
            </w:r>
            <w:proofErr w:type="gramStart"/>
            <w:r w:rsidRPr="00B829A4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</w:tr>
      <w:tr w:rsidR="00A744A4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 xml:space="preserve">Минимальный отступ (бытовой разрыв) между  зданиями многоквартирной жилой застройки, </w:t>
            </w:r>
            <w:proofErr w:type="gramStart"/>
            <w:r w:rsidRPr="00B829A4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</w:tr>
      <w:tr w:rsidR="00A744A4" w:rsidRPr="00B829A4" w:rsidTr="00A7618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 xml:space="preserve">Максимальное количество блоков в блокированной жилой застройке, </w:t>
            </w:r>
            <w:r w:rsidRPr="00B829A4"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</w:tr>
      <w:tr w:rsidR="00A744A4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</w:t>
            </w:r>
            <w:proofErr w:type="gramStart"/>
            <w:r w:rsidRPr="00B829A4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</w:tr>
      <w:tr w:rsidR="00A744A4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</w:t>
            </w:r>
            <w:proofErr w:type="gramStart"/>
            <w:r w:rsidRPr="00B829A4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5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00</w:t>
            </w:r>
          </w:p>
        </w:tc>
      </w:tr>
      <w:tr w:rsidR="00A744A4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105" w:rsidRPr="00B829A4" w:rsidRDefault="008A6105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>Максимальная площадь отдельно стоящих зданий объектов физической культуры и спорта, кв</w:t>
            </w:r>
            <w:proofErr w:type="gramStart"/>
            <w:r w:rsidRPr="00B829A4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5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6105" w:rsidRPr="00B829A4" w:rsidRDefault="008A6105" w:rsidP="002451ED">
            <w:pPr>
              <w:jc w:val="center"/>
              <w:rPr>
                <w:rFonts w:eastAsia="Calibri" w:cs="Calibri"/>
              </w:rPr>
            </w:pPr>
          </w:p>
        </w:tc>
      </w:tr>
      <w:tr w:rsidR="00BC22C2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2C2" w:rsidRPr="00B829A4" w:rsidRDefault="00BC22C2" w:rsidP="002451ED">
            <w:pPr>
              <w:jc w:val="both"/>
            </w:pPr>
            <w:r w:rsidRPr="00B829A4">
              <w:rPr>
                <w:rFonts w:ascii="Times New Roman" w:eastAsia="MS MinNew Roman" w:hAnsi="Times New Roman"/>
                <w:bCs/>
              </w:rPr>
              <w:t>Минимальная площадь отдельно стоящих объектов гаражного назначения, объектов обслуживания автотранспорта, кв</w:t>
            </w:r>
            <w:proofErr w:type="gramStart"/>
            <w:r w:rsidRPr="00B829A4">
              <w:rPr>
                <w:rFonts w:ascii="Times New Roman" w:eastAsia="MS MinNew Roman" w:hAnsi="Times New Roman"/>
                <w:bCs/>
              </w:rPr>
              <w:t>.м</w:t>
            </w:r>
            <w:proofErr w:type="gram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</w:pPr>
            <w:r w:rsidRPr="00B829A4">
              <w:rPr>
                <w:rFonts w:ascii="Times New Roman" w:eastAsia="MS ??" w:hAnsi="Times New Roman"/>
                <w:bCs/>
              </w:rPr>
              <w:t>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</w:pPr>
            <w:r w:rsidRPr="00B829A4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</w:pPr>
            <w:r w:rsidRPr="00B829A4">
              <w:rPr>
                <w:rFonts w:ascii="Times New Roman" w:eastAsia="MS ??" w:hAnsi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</w:pPr>
            <w:r w:rsidRPr="00B829A4">
              <w:rPr>
                <w:rFonts w:ascii="Times New Roman" w:eastAsia="MS ??" w:hAnsi="Times New Roman"/>
                <w:bCs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</w:pPr>
            <w:r w:rsidRPr="00B829A4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BC22C2">
            <w:pPr>
              <w:jc w:val="center"/>
            </w:pPr>
            <w:r w:rsidRPr="00B829A4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</w:tr>
      <w:tr w:rsidR="00BC22C2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2C2" w:rsidRPr="00B829A4" w:rsidRDefault="00BC22C2" w:rsidP="002451ED">
            <w:pPr>
              <w:jc w:val="both"/>
            </w:pPr>
            <w:r w:rsidRPr="00B829A4">
              <w:rPr>
                <w:rFonts w:ascii="Times New Roman" w:eastAsia="MS MinNew Roman" w:hAnsi="Times New Roman"/>
                <w:bCs/>
              </w:rPr>
              <w:t>Максимальная площадь отдельно стоящих объектов гаражного назначения, объектов обслуживания автотранспорта, кв</w:t>
            </w:r>
            <w:proofErr w:type="gramStart"/>
            <w:r w:rsidRPr="00B829A4">
              <w:rPr>
                <w:rFonts w:ascii="Times New Roman" w:eastAsia="MS MinNew Roman" w:hAnsi="Times New Roman"/>
                <w:bCs/>
              </w:rPr>
              <w:t>.м</w:t>
            </w:r>
            <w:proofErr w:type="gram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</w:pPr>
            <w:r w:rsidRPr="00B829A4">
              <w:rPr>
                <w:rFonts w:ascii="Times New Roman" w:eastAsia="MS ??" w:hAnsi="Times New Roman"/>
                <w:bCs/>
              </w:rPr>
              <w:t>1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</w:pPr>
            <w:r w:rsidRPr="00B829A4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</w:pPr>
            <w:r w:rsidRPr="00B829A4">
              <w:rPr>
                <w:rFonts w:ascii="Times New Roman" w:eastAsia="MS ??" w:hAnsi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</w:pPr>
            <w:r w:rsidRPr="00B829A4">
              <w:rPr>
                <w:rFonts w:ascii="Times New Roman" w:eastAsia="MS ??" w:hAnsi="Times New Roman"/>
                <w:bCs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</w:pPr>
            <w:r w:rsidRPr="00B829A4">
              <w:rPr>
                <w:rFonts w:ascii="Times New Roman" w:eastAsia="MS ??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  <w:rPr>
                <w:rFonts w:eastAsia="Calibri" w:cs="Calibri"/>
              </w:rPr>
            </w:pPr>
            <w:r w:rsidRPr="00B829A4">
              <w:rPr>
                <w:rFonts w:eastAsia="Calibri" w:cs="Calibri"/>
              </w:rPr>
              <w:t>-</w:t>
            </w:r>
          </w:p>
        </w:tc>
      </w:tr>
      <w:tr w:rsidR="00BC22C2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2C2" w:rsidRPr="00B829A4" w:rsidRDefault="00BC22C2" w:rsidP="002451ED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 xml:space="preserve">Максимальная площадь сооружений водозаборов, очистных сооружений, насосных станций, стоянок, гаражей и мастерских для обслуживания </w:t>
            </w:r>
            <w:r w:rsidRPr="00B829A4">
              <w:rPr>
                <w:rFonts w:ascii="Times New Roman" w:eastAsia="MS MinNew Roman" w:hAnsi="Times New Roman"/>
                <w:bCs/>
              </w:rPr>
              <w:lastRenderedPageBreak/>
              <w:t>уборочной и аварийной техник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eastAsia="MS ??" w:hAnsi="Times New Roman"/>
                <w:bCs/>
              </w:rPr>
              <w:lastRenderedPageBreak/>
              <w:t>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  <w:rPr>
                <w:rFonts w:eastAsia="Calibri" w:cs="Calibri"/>
              </w:rPr>
            </w:pPr>
            <w:r w:rsidRPr="00B829A4">
              <w:rPr>
                <w:rFonts w:eastAsia="Calibri" w:cs="Calibri"/>
              </w:rPr>
              <w:t>-</w:t>
            </w:r>
          </w:p>
        </w:tc>
      </w:tr>
      <w:tr w:rsidR="00BC22C2" w:rsidRPr="00B829A4" w:rsidTr="00A7618F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8A6105">
            <w:pPr>
              <w:numPr>
                <w:ilvl w:val="0"/>
                <w:numId w:val="17"/>
              </w:numPr>
              <w:rPr>
                <w:rFonts w:eastAsia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2C2" w:rsidRPr="00B829A4" w:rsidRDefault="00BC22C2" w:rsidP="002451ED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B829A4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eastAsia="MS ??" w:hAnsi="Times New Roman"/>
                <w:bCs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eastAsia="MS ??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eastAsia="MS ??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eastAsia="MS ??" w:hAnsi="Times New Roman"/>
                <w:bCs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eastAsia="MS ??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22C2" w:rsidRPr="00B829A4" w:rsidRDefault="00BC22C2" w:rsidP="002451ED">
            <w:pPr>
              <w:jc w:val="center"/>
              <w:rPr>
                <w:rFonts w:eastAsia="Calibri" w:cs="Calibri"/>
              </w:rPr>
            </w:pPr>
            <w:r w:rsidRPr="00B829A4">
              <w:rPr>
                <w:rFonts w:ascii="Times New Roman" w:eastAsia="MS ??" w:hAnsi="Times New Roman"/>
                <w:bCs/>
              </w:rPr>
              <w:t>0</w:t>
            </w:r>
          </w:p>
        </w:tc>
      </w:tr>
    </w:tbl>
    <w:p w:rsidR="00207C82" w:rsidRPr="00B829A4" w:rsidRDefault="00207C82" w:rsidP="00207C82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703ED" w:rsidRPr="00B829A4" w:rsidRDefault="00D703ED" w:rsidP="00207C82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29A4">
        <w:rPr>
          <w:rFonts w:ascii="Times New Roman" w:eastAsia="Times New Roman" w:hAnsi="Times New Roman"/>
          <w:sz w:val="28"/>
          <w:szCs w:val="28"/>
        </w:rPr>
        <w:t>Примечания:</w:t>
      </w:r>
    </w:p>
    <w:p w:rsidR="00D703ED" w:rsidRPr="00B829A4" w:rsidRDefault="00D703ED" w:rsidP="00207C82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29A4">
        <w:rPr>
          <w:rFonts w:ascii="Times New Roman" w:eastAsia="Times New Roman" w:hAnsi="Times New Roman"/>
          <w:sz w:val="28"/>
          <w:szCs w:val="28"/>
        </w:rPr>
        <w:t xml:space="preserve">-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; </w:t>
      </w:r>
    </w:p>
    <w:p w:rsidR="00D703ED" w:rsidRPr="00B829A4" w:rsidRDefault="00D703ED" w:rsidP="00207C82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29A4">
        <w:rPr>
          <w:rFonts w:ascii="Times New Roman" w:eastAsia="Times New Roman" w:hAnsi="Times New Roman"/>
          <w:sz w:val="28"/>
          <w:szCs w:val="28"/>
        </w:rPr>
        <w:t>-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;</w:t>
      </w:r>
    </w:p>
    <w:p w:rsidR="00D703ED" w:rsidRPr="00B829A4" w:rsidRDefault="00D703ED" w:rsidP="00207C82">
      <w:pPr>
        <w:rPr>
          <w:rFonts w:ascii="Times New Roman" w:eastAsia="Times New Roman" w:hAnsi="Times New Roman"/>
          <w:sz w:val="28"/>
          <w:szCs w:val="28"/>
        </w:rPr>
      </w:pPr>
      <w:r w:rsidRPr="00B829A4">
        <w:rPr>
          <w:rFonts w:ascii="Times New Roman" w:eastAsia="Times New Roman" w:hAnsi="Times New Roman"/>
          <w:sz w:val="28"/>
          <w:szCs w:val="28"/>
        </w:rPr>
        <w:t xml:space="preserve">         - допускается блокировка  жилых домов, а так же хозяйственных построек  на смежных приусадебных земельных участках по взаимному согласи</w:t>
      </w:r>
      <w:r w:rsidR="004412EA" w:rsidRPr="00B829A4">
        <w:rPr>
          <w:rFonts w:ascii="Times New Roman" w:eastAsia="Times New Roman" w:hAnsi="Times New Roman"/>
          <w:sz w:val="28"/>
          <w:szCs w:val="28"/>
        </w:rPr>
        <w:t>ю владельцев земельных участков;</w:t>
      </w:r>
    </w:p>
    <w:p w:rsidR="00207C82" w:rsidRPr="00B829A4" w:rsidRDefault="004412EA" w:rsidP="00416F8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ab/>
        <w:t xml:space="preserve">- </w:t>
      </w:r>
      <w:r w:rsidRPr="00B829A4">
        <w:rPr>
          <w:rFonts w:ascii="Times New Roman" w:eastAsia="Times New Roman" w:hAnsi="Times New Roman"/>
          <w:sz w:val="28"/>
          <w:szCs w:val="28"/>
        </w:rPr>
        <w:t>в ц</w:t>
      </w:r>
      <w:r w:rsidRPr="00B829A4">
        <w:rPr>
          <w:rFonts w:ascii="Times New Roman" w:hAnsi="Times New Roman"/>
          <w:sz w:val="28"/>
          <w:szCs w:val="28"/>
        </w:rPr>
        <w:t>елях применения  настоящей статьи прочерк в колонке значения параметра означает, что данный параметр не подлежит установлению</w:t>
      </w:r>
      <w:proofErr w:type="gramStart"/>
      <w:r w:rsidRPr="00B829A4">
        <w:rPr>
          <w:rFonts w:ascii="Times New Roman" w:hAnsi="Times New Roman"/>
          <w:sz w:val="28"/>
          <w:szCs w:val="28"/>
        </w:rPr>
        <w:t>.</w:t>
      </w:r>
      <w:r w:rsidRPr="00B829A4">
        <w:rPr>
          <w:rFonts w:ascii="Times New Roman" w:eastAsia="Times New Roman" w:hAnsi="Times New Roman"/>
          <w:sz w:val="28"/>
          <w:szCs w:val="28"/>
        </w:rPr>
        <w:t>»;</w:t>
      </w:r>
      <w:proofErr w:type="gramEnd"/>
    </w:p>
    <w:p w:rsidR="004E5965" w:rsidRPr="00B829A4" w:rsidRDefault="004E5965" w:rsidP="00416F89">
      <w:pPr>
        <w:jc w:val="both"/>
        <w:rPr>
          <w:rFonts w:ascii="Times New Roman" w:hAnsi="Times New Roman"/>
          <w:b/>
          <w:sz w:val="28"/>
          <w:u w:color="FFFFFF"/>
        </w:rPr>
      </w:pPr>
    </w:p>
    <w:p w:rsidR="00416F89" w:rsidRPr="00B829A4" w:rsidRDefault="00207C82" w:rsidP="001F54CA">
      <w:pPr>
        <w:jc w:val="both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b/>
          <w:sz w:val="28"/>
          <w:u w:color="FFFFFF"/>
        </w:rPr>
        <w:tab/>
      </w:r>
      <w:r w:rsidR="00416F89" w:rsidRPr="00B829A4">
        <w:rPr>
          <w:rFonts w:ascii="Times New Roman" w:hAnsi="Times New Roman"/>
          <w:sz w:val="28"/>
          <w:szCs w:val="28"/>
        </w:rPr>
        <w:t xml:space="preserve">11) статью 27 </w:t>
      </w:r>
      <w:r w:rsidRPr="00B829A4">
        <w:rPr>
          <w:rFonts w:ascii="Times New Roman" w:hAnsi="Times New Roman"/>
          <w:sz w:val="28"/>
          <w:szCs w:val="28"/>
        </w:rPr>
        <w:t xml:space="preserve">Правил </w:t>
      </w:r>
      <w:r w:rsidR="00416F89" w:rsidRPr="00B829A4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416F89" w:rsidRPr="00B829A4" w:rsidRDefault="00416F89" w:rsidP="00416F89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B829A4">
        <w:rPr>
          <w:rFonts w:ascii="Times New Roman" w:hAnsi="Times New Roman"/>
          <w:b/>
          <w:sz w:val="28"/>
          <w:szCs w:val="28"/>
        </w:rPr>
        <w:t xml:space="preserve">«Статья 27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</w:t>
      </w:r>
      <w:proofErr w:type="spellStart"/>
      <w:r w:rsidRPr="00B829A4">
        <w:rPr>
          <w:rFonts w:ascii="Times New Roman" w:hAnsi="Times New Roman"/>
          <w:b/>
          <w:sz w:val="28"/>
          <w:szCs w:val="28"/>
        </w:rPr>
        <w:t>подзонах</w:t>
      </w:r>
      <w:proofErr w:type="spellEnd"/>
      <w:r w:rsidRPr="00B829A4">
        <w:rPr>
          <w:rFonts w:ascii="Times New Roman" w:hAnsi="Times New Roman"/>
          <w:b/>
          <w:sz w:val="28"/>
          <w:szCs w:val="28"/>
        </w:rPr>
        <w:t xml:space="preserve"> производственных зон и зонах инженерной и транспортной инфраструктур</w:t>
      </w:r>
    </w:p>
    <w:p w:rsidR="00416F89" w:rsidRPr="00B829A4" w:rsidRDefault="00416F89" w:rsidP="00416F89">
      <w:pPr>
        <w:spacing w:line="360" w:lineRule="auto"/>
        <w:ind w:firstLine="700"/>
        <w:jc w:val="both"/>
        <w:rPr>
          <w:rFonts w:ascii="Times New Roman" w:eastAsia="MS MinNew Roman" w:hAnsi="Times New Roman"/>
          <w:bCs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7"/>
        <w:gridCol w:w="9639"/>
      </w:tblGrid>
      <w:tr w:rsidR="00416F89" w:rsidRPr="00B829A4" w:rsidTr="00207C82">
        <w:tc>
          <w:tcPr>
            <w:tcW w:w="709" w:type="dxa"/>
            <w:shd w:val="clear" w:color="auto" w:fill="auto"/>
          </w:tcPr>
          <w:p w:rsidR="00416F89" w:rsidRPr="00B829A4" w:rsidRDefault="00416F89" w:rsidP="00207C82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B829A4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B829A4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B829A4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416F89" w:rsidRPr="00B829A4" w:rsidRDefault="00416F89" w:rsidP="00207C82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B829A4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9639" w:type="dxa"/>
            <w:shd w:val="clear" w:color="auto" w:fill="auto"/>
          </w:tcPr>
          <w:p w:rsidR="00416F89" w:rsidRPr="00B829A4" w:rsidRDefault="00416F89" w:rsidP="00207C82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B829A4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B829A4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B829A4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</w:tbl>
    <w:p w:rsidR="003E2435" w:rsidRPr="00B829A4" w:rsidRDefault="003E2435" w:rsidP="003E2435">
      <w:pPr>
        <w:rPr>
          <w:vanish/>
        </w:rPr>
      </w:pPr>
    </w:p>
    <w:tbl>
      <w:tblPr>
        <w:tblW w:w="14425" w:type="dxa"/>
        <w:tblLook w:val="04A0"/>
      </w:tblPr>
      <w:tblGrid>
        <w:gridCol w:w="248"/>
        <w:gridCol w:w="711"/>
        <w:gridCol w:w="3827"/>
        <w:gridCol w:w="1134"/>
        <w:gridCol w:w="1134"/>
        <w:gridCol w:w="1134"/>
        <w:gridCol w:w="1134"/>
        <w:gridCol w:w="1134"/>
        <w:gridCol w:w="1134"/>
        <w:gridCol w:w="1559"/>
        <w:gridCol w:w="1276"/>
      </w:tblGrid>
      <w:tr w:rsidR="00207C82" w:rsidRPr="00B829A4" w:rsidTr="00207C82">
        <w:tc>
          <w:tcPr>
            <w:tcW w:w="248" w:type="dxa"/>
            <w:tcBorders>
              <w:right w:val="single" w:sz="4" w:space="0" w:color="auto"/>
            </w:tcBorders>
          </w:tcPr>
          <w:p w:rsidR="00416F89" w:rsidRPr="00B829A4" w:rsidRDefault="00416F89" w:rsidP="003E2435">
            <w:pPr>
              <w:spacing w:line="360" w:lineRule="auto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89" w:rsidRPr="00B829A4" w:rsidRDefault="00416F89" w:rsidP="003E2435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B829A4">
              <w:rPr>
                <w:rFonts w:ascii="Times New Roman" w:eastAsia="MS MinNew Roman" w:hAnsi="Times New Roman"/>
                <w:b/>
                <w:bCs/>
              </w:rPr>
              <w:t>П</w:t>
            </w:r>
            <w:proofErr w:type="gramStart"/>
            <w:r w:rsidRPr="00B829A4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B829A4">
              <w:rPr>
                <w:rFonts w:ascii="Times New Roman" w:eastAsia="MS MinNew Roman" w:hAnsi="Times New Roman"/>
                <w:b/>
                <w:bCs/>
              </w:rPr>
              <w:t>П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B829A4">
              <w:rPr>
                <w:rFonts w:ascii="Times New Roman" w:eastAsia="MS MinNew Roman" w:hAnsi="Times New Roman"/>
                <w:b/>
                <w:bCs/>
              </w:rPr>
              <w:t>П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B829A4">
              <w:rPr>
                <w:rFonts w:ascii="Times New Roman" w:eastAsia="MS MinNew Roman" w:hAnsi="Times New Roman"/>
                <w:b/>
                <w:bCs/>
              </w:rPr>
              <w:t>П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B829A4">
              <w:rPr>
                <w:rFonts w:ascii="Times New Roman" w:eastAsia="MS MinNew Roman" w:hAnsi="Times New Roman"/>
                <w:b/>
                <w:bCs/>
              </w:rPr>
              <w:t>П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B829A4">
              <w:rPr>
                <w:rFonts w:ascii="Times New Roman" w:eastAsia="MS MinNew Roman" w:hAnsi="Times New Roman"/>
                <w:b/>
                <w:bCs/>
              </w:rPr>
              <w:t>П</w:t>
            </w:r>
            <w:proofErr w:type="gramStart"/>
            <w:r w:rsidRPr="00B829A4"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B829A4"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B829A4">
              <w:rPr>
                <w:rFonts w:ascii="Times New Roman" w:eastAsia="MS MinNew Roman" w:hAnsi="Times New Roman"/>
                <w:b/>
                <w:bCs/>
              </w:rPr>
              <w:t>Т</w:t>
            </w:r>
          </w:p>
        </w:tc>
      </w:tr>
      <w:tr w:rsidR="00416F89" w:rsidRPr="00B829A4" w:rsidTr="00207C82">
        <w:tc>
          <w:tcPr>
            <w:tcW w:w="248" w:type="dxa"/>
            <w:tcBorders>
              <w:right w:val="single" w:sz="4" w:space="0" w:color="auto"/>
            </w:tcBorders>
          </w:tcPr>
          <w:p w:rsidR="00416F89" w:rsidRPr="00B829A4" w:rsidRDefault="00416F89" w:rsidP="003E2435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89" w:rsidRPr="00B829A4" w:rsidRDefault="00416F89" w:rsidP="003E24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207C82" w:rsidRPr="00B829A4" w:rsidTr="00207C82">
        <w:tc>
          <w:tcPr>
            <w:tcW w:w="248" w:type="dxa"/>
            <w:tcBorders>
              <w:right w:val="single" w:sz="4" w:space="0" w:color="auto"/>
            </w:tcBorders>
          </w:tcPr>
          <w:p w:rsidR="00416F89" w:rsidRPr="00B829A4" w:rsidRDefault="00416F89" w:rsidP="00416F89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89" w:rsidRPr="00B829A4" w:rsidRDefault="00416F89" w:rsidP="00416F89">
            <w:pPr>
              <w:pStyle w:val="afffa"/>
              <w:numPr>
                <w:ilvl w:val="0"/>
                <w:numId w:val="11"/>
              </w:numPr>
              <w:ind w:left="72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Times New Roman" w:hAnsi="Times New Roman"/>
              </w:rPr>
              <w:t>Минимальная площадь земельного участка, кв</w:t>
            </w:r>
            <w:proofErr w:type="gramStart"/>
            <w:r w:rsidRPr="00B829A4">
              <w:rPr>
                <w:rFonts w:ascii="Times New Roman" w:eastAsia="Times New Roman" w:hAnsi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207C82" w:rsidRPr="00B829A4" w:rsidTr="00207C82">
        <w:tc>
          <w:tcPr>
            <w:tcW w:w="248" w:type="dxa"/>
            <w:tcBorders>
              <w:right w:val="single" w:sz="4" w:space="0" w:color="auto"/>
            </w:tcBorders>
          </w:tcPr>
          <w:p w:rsidR="00416F89" w:rsidRPr="00B829A4" w:rsidRDefault="00416F89" w:rsidP="00416F89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89" w:rsidRPr="00B829A4" w:rsidRDefault="00416F89" w:rsidP="00416F89">
            <w:pPr>
              <w:pStyle w:val="afffa"/>
              <w:numPr>
                <w:ilvl w:val="0"/>
                <w:numId w:val="11"/>
              </w:numPr>
              <w:ind w:left="72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Times New Roman" w:hAnsi="Times New Roman"/>
              </w:rPr>
              <w:t>Максимальная площадь земельного участка, кв</w:t>
            </w:r>
            <w:proofErr w:type="gramStart"/>
            <w:r w:rsidRPr="00B829A4">
              <w:rPr>
                <w:rFonts w:ascii="Times New Roman" w:eastAsia="Times New Roman" w:hAnsi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416F89" w:rsidRPr="00B829A4" w:rsidTr="00207C82">
        <w:tc>
          <w:tcPr>
            <w:tcW w:w="248" w:type="dxa"/>
            <w:tcBorders>
              <w:right w:val="single" w:sz="4" w:space="0" w:color="auto"/>
            </w:tcBorders>
          </w:tcPr>
          <w:p w:rsidR="00416F89" w:rsidRPr="00B829A4" w:rsidRDefault="00416F89" w:rsidP="003E2435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89" w:rsidRPr="00B829A4" w:rsidRDefault="00416F89" w:rsidP="003E243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207C82" w:rsidRPr="00B829A4" w:rsidTr="00207C82">
        <w:tc>
          <w:tcPr>
            <w:tcW w:w="248" w:type="dxa"/>
            <w:tcBorders>
              <w:right w:val="single" w:sz="4" w:space="0" w:color="auto"/>
            </w:tcBorders>
          </w:tcPr>
          <w:p w:rsidR="00416F89" w:rsidRPr="00B829A4" w:rsidRDefault="00416F89" w:rsidP="00416F89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89" w:rsidRPr="00B829A4" w:rsidRDefault="00416F89" w:rsidP="00416F89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B829A4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25</w:t>
            </w:r>
          </w:p>
        </w:tc>
      </w:tr>
      <w:tr w:rsidR="00416F89" w:rsidRPr="00B829A4" w:rsidTr="00207C82">
        <w:tc>
          <w:tcPr>
            <w:tcW w:w="248" w:type="dxa"/>
            <w:tcBorders>
              <w:right w:val="single" w:sz="4" w:space="0" w:color="auto"/>
            </w:tcBorders>
          </w:tcPr>
          <w:p w:rsidR="00416F89" w:rsidRPr="00B829A4" w:rsidRDefault="00416F89" w:rsidP="003E2435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89" w:rsidRPr="00B829A4" w:rsidRDefault="00416F89" w:rsidP="003E243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B829A4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207C82" w:rsidRPr="00B829A4" w:rsidTr="00207C82">
        <w:tc>
          <w:tcPr>
            <w:tcW w:w="248" w:type="dxa"/>
            <w:tcBorders>
              <w:right w:val="single" w:sz="4" w:space="0" w:color="auto"/>
            </w:tcBorders>
          </w:tcPr>
          <w:p w:rsidR="00416F89" w:rsidRPr="00B829A4" w:rsidRDefault="00416F89" w:rsidP="00416F89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89" w:rsidRPr="00B829A4" w:rsidRDefault="00416F89" w:rsidP="00416F89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B829A4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416F89" w:rsidRPr="00B829A4" w:rsidTr="00207C82">
        <w:tc>
          <w:tcPr>
            <w:tcW w:w="248" w:type="dxa"/>
            <w:tcBorders>
              <w:right w:val="single" w:sz="4" w:space="0" w:color="auto"/>
            </w:tcBorders>
          </w:tcPr>
          <w:p w:rsidR="00416F89" w:rsidRPr="00B829A4" w:rsidRDefault="00416F89" w:rsidP="003E2435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89" w:rsidRPr="00B829A4" w:rsidRDefault="00416F89" w:rsidP="003E243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B829A4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207C82" w:rsidRPr="00B829A4" w:rsidTr="00207C82">
        <w:tc>
          <w:tcPr>
            <w:tcW w:w="248" w:type="dxa"/>
            <w:tcBorders>
              <w:right w:val="single" w:sz="4" w:space="0" w:color="auto"/>
            </w:tcBorders>
          </w:tcPr>
          <w:p w:rsidR="00416F89" w:rsidRPr="00B829A4" w:rsidRDefault="00416F89" w:rsidP="00416F89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89" w:rsidRPr="00B829A4" w:rsidRDefault="00416F89" w:rsidP="00416F89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207C82" w:rsidRPr="00B829A4" w:rsidTr="00207C82">
        <w:tc>
          <w:tcPr>
            <w:tcW w:w="248" w:type="dxa"/>
            <w:tcBorders>
              <w:right w:val="single" w:sz="4" w:space="0" w:color="auto"/>
            </w:tcBorders>
          </w:tcPr>
          <w:p w:rsidR="00416F89" w:rsidRPr="00B829A4" w:rsidRDefault="00416F89" w:rsidP="00416F89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89" w:rsidRPr="00B829A4" w:rsidRDefault="00416F89" w:rsidP="00416F89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207C82" w:rsidRPr="00B829A4" w:rsidTr="00207C82">
        <w:tc>
          <w:tcPr>
            <w:tcW w:w="248" w:type="dxa"/>
            <w:tcBorders>
              <w:right w:val="single" w:sz="4" w:space="0" w:color="auto"/>
            </w:tcBorders>
          </w:tcPr>
          <w:p w:rsidR="00416F89" w:rsidRPr="00B829A4" w:rsidRDefault="00416F89" w:rsidP="00416F89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89" w:rsidRPr="00B829A4" w:rsidRDefault="00416F89" w:rsidP="00416F89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настоящей таблицы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416F89" w:rsidRPr="00B829A4" w:rsidTr="00207C82">
        <w:tc>
          <w:tcPr>
            <w:tcW w:w="248" w:type="dxa"/>
            <w:tcBorders>
              <w:right w:val="single" w:sz="4" w:space="0" w:color="auto"/>
            </w:tcBorders>
          </w:tcPr>
          <w:p w:rsidR="00416F89" w:rsidRPr="00B829A4" w:rsidRDefault="00416F89" w:rsidP="003E2435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89" w:rsidRPr="00B829A4" w:rsidRDefault="00416F89" w:rsidP="003E243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207C82" w:rsidRPr="00B829A4" w:rsidTr="00207C82">
        <w:tc>
          <w:tcPr>
            <w:tcW w:w="248" w:type="dxa"/>
            <w:tcBorders>
              <w:right w:val="single" w:sz="4" w:space="0" w:color="auto"/>
            </w:tcBorders>
          </w:tcPr>
          <w:p w:rsidR="00416F89" w:rsidRPr="00B829A4" w:rsidRDefault="00416F89" w:rsidP="00416F89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89" w:rsidRPr="00B829A4" w:rsidRDefault="00416F89" w:rsidP="00416F89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 xml:space="preserve">Максимальный размер санитарно-защитной зоны, </w:t>
            </w:r>
            <w:proofErr w:type="gramStart"/>
            <w:r w:rsidRPr="00B829A4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207C82" w:rsidRPr="00B829A4" w:rsidTr="00207C82">
        <w:tc>
          <w:tcPr>
            <w:tcW w:w="248" w:type="dxa"/>
            <w:tcBorders>
              <w:right w:val="single" w:sz="4" w:space="0" w:color="auto"/>
            </w:tcBorders>
          </w:tcPr>
          <w:p w:rsidR="00416F89" w:rsidRPr="00B829A4" w:rsidRDefault="00416F89" w:rsidP="00416F89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F89" w:rsidRPr="00B829A4" w:rsidRDefault="00416F89" w:rsidP="00416F89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B829A4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9" w:rsidRPr="00B829A4" w:rsidRDefault="00416F89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2</w:t>
            </w:r>
          </w:p>
        </w:tc>
      </w:tr>
      <w:tr w:rsidR="004E5965" w:rsidRPr="00B829A4" w:rsidTr="00207C82">
        <w:tc>
          <w:tcPr>
            <w:tcW w:w="248" w:type="dxa"/>
            <w:tcBorders>
              <w:right w:val="single" w:sz="4" w:space="0" w:color="auto"/>
            </w:tcBorders>
          </w:tcPr>
          <w:p w:rsidR="004E5965" w:rsidRPr="00B829A4" w:rsidRDefault="004E5965" w:rsidP="00416F89">
            <w:pPr>
              <w:pStyle w:val="afffa"/>
              <w:numPr>
                <w:ilvl w:val="0"/>
                <w:numId w:val="7"/>
              </w:numPr>
              <w:rPr>
                <w:rFonts w:eastAsia="MS MinNew Roman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65" w:rsidRPr="00B829A4" w:rsidRDefault="004E5965" w:rsidP="00416F89">
            <w:pPr>
              <w:pStyle w:val="afffa"/>
              <w:numPr>
                <w:ilvl w:val="0"/>
                <w:numId w:val="11"/>
              </w:numPr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5" w:rsidRPr="00B829A4" w:rsidRDefault="004E5965" w:rsidP="003E2435">
            <w:pPr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hAnsi="Times New Roman"/>
              </w:rPr>
              <w:t>Максимальная площадь объектов капитального строительства, предназначенных для оказания гражданам медицинской помощи в стационарах (больницы, родильные дома, научно-</w:t>
            </w:r>
            <w:r w:rsidRPr="00B829A4">
              <w:rPr>
                <w:rFonts w:ascii="Times New Roman" w:hAnsi="Times New Roman"/>
              </w:rPr>
              <w:lastRenderedPageBreak/>
              <w:t>медицинские учреждения и прочие объекты, обеспечивающие оказание услуги по лечению в стационаре), за исключением станций скор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5" w:rsidRPr="00B829A4" w:rsidRDefault="00D37C46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5" w:rsidRPr="00B829A4" w:rsidRDefault="00D37C46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5" w:rsidRPr="00B829A4" w:rsidRDefault="00D37C46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5" w:rsidRPr="00B829A4" w:rsidRDefault="00D37C46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5" w:rsidRPr="00B829A4" w:rsidRDefault="00D37C46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5" w:rsidRPr="00B829A4" w:rsidRDefault="00D37C46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5" w:rsidRPr="00B829A4" w:rsidRDefault="00D37C46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65" w:rsidRPr="00B829A4" w:rsidRDefault="00D37C46" w:rsidP="003E2435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-</w:t>
            </w:r>
          </w:p>
        </w:tc>
      </w:tr>
    </w:tbl>
    <w:p w:rsidR="004E5965" w:rsidRPr="00B829A4" w:rsidRDefault="004E5965" w:rsidP="004E5965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</w:p>
    <w:p w:rsidR="004E5965" w:rsidRPr="00B829A4" w:rsidRDefault="004E5965" w:rsidP="004E5965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B829A4">
        <w:rPr>
          <w:rFonts w:ascii="Times New Roman" w:eastAsia="Times New Roman" w:hAnsi="Times New Roman"/>
          <w:sz w:val="28"/>
          <w:szCs w:val="28"/>
        </w:rPr>
        <w:t>Примечание:  в ц</w:t>
      </w:r>
      <w:r w:rsidRPr="00B829A4">
        <w:rPr>
          <w:rFonts w:ascii="Times New Roman" w:hAnsi="Times New Roman"/>
          <w:sz w:val="28"/>
          <w:szCs w:val="28"/>
        </w:rPr>
        <w:t>елях применения  настоящей статьи прочерк в колонке значения параметра означает, что данный параметр не подлежит установлению</w:t>
      </w:r>
      <w:proofErr w:type="gramStart"/>
      <w:r w:rsidRPr="00B829A4">
        <w:rPr>
          <w:rFonts w:ascii="Times New Roman" w:hAnsi="Times New Roman"/>
          <w:sz w:val="28"/>
          <w:szCs w:val="28"/>
        </w:rPr>
        <w:t>.</w:t>
      </w:r>
      <w:r w:rsidRPr="00B829A4">
        <w:rPr>
          <w:rFonts w:ascii="Times New Roman" w:eastAsia="Times New Roman" w:hAnsi="Times New Roman"/>
          <w:sz w:val="28"/>
          <w:szCs w:val="28"/>
        </w:rPr>
        <w:t>»;</w:t>
      </w:r>
      <w:proofErr w:type="gramEnd"/>
    </w:p>
    <w:p w:rsidR="00D37C46" w:rsidRPr="00B829A4" w:rsidRDefault="00D37C46" w:rsidP="00623BF8">
      <w:pPr>
        <w:ind w:firstLine="709"/>
        <w:rPr>
          <w:rFonts w:ascii="Times New Roman" w:hAnsi="Times New Roman"/>
          <w:b/>
          <w:color w:val="FF0000"/>
          <w:sz w:val="28"/>
          <w:szCs w:val="28"/>
        </w:rPr>
      </w:pPr>
    </w:p>
    <w:p w:rsidR="00D37C46" w:rsidRPr="00B829A4" w:rsidRDefault="00D37C46" w:rsidP="00D37C46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 xml:space="preserve">12) статью 28 Правил изложить </w:t>
      </w:r>
      <w:proofErr w:type="gramStart"/>
      <w:r w:rsidRPr="00B829A4">
        <w:rPr>
          <w:rFonts w:ascii="Times New Roman" w:hAnsi="Times New Roman"/>
          <w:sz w:val="28"/>
          <w:szCs w:val="28"/>
        </w:rPr>
        <w:t>с</w:t>
      </w:r>
      <w:proofErr w:type="gramEnd"/>
      <w:r w:rsidRPr="00B829A4">
        <w:rPr>
          <w:rFonts w:ascii="Times New Roman" w:hAnsi="Times New Roman"/>
          <w:sz w:val="28"/>
          <w:szCs w:val="28"/>
        </w:rPr>
        <w:t xml:space="preserve"> следующей редакции: </w:t>
      </w:r>
    </w:p>
    <w:p w:rsidR="00D37C46" w:rsidRPr="00B829A4" w:rsidRDefault="00D37C46" w:rsidP="00D37C46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B829A4">
        <w:rPr>
          <w:rFonts w:ascii="Times New Roman" w:hAnsi="Times New Roman"/>
          <w:b/>
          <w:sz w:val="28"/>
          <w:szCs w:val="28"/>
        </w:rPr>
        <w:t>«Статья 28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 использования»</w:t>
      </w:r>
    </w:p>
    <w:p w:rsidR="00D37C46" w:rsidRPr="00B829A4" w:rsidRDefault="00D37C46" w:rsidP="00623BF8">
      <w:pPr>
        <w:ind w:firstLine="709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4327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710"/>
        <w:gridCol w:w="8089"/>
        <w:gridCol w:w="1984"/>
        <w:gridCol w:w="1985"/>
        <w:gridCol w:w="1559"/>
      </w:tblGrid>
      <w:tr w:rsidR="00D37C46" w:rsidRPr="00B829A4" w:rsidTr="00D37C46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spacing w:line="360" w:lineRule="auto"/>
              <w:jc w:val="center"/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B829A4">
              <w:rPr>
                <w:rFonts w:ascii="Times New Roman" w:hAnsi="Times New Roman"/>
                <w:b/>
              </w:rPr>
              <w:t>п</w:t>
            </w:r>
            <w:proofErr w:type="gramEnd"/>
            <w:r w:rsidRPr="00B829A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D37C46">
            <w:pPr>
              <w:jc w:val="center"/>
            </w:pPr>
            <w:r w:rsidRPr="00B829A4">
              <w:rPr>
                <w:rFonts w:ascii="Times New Roman" w:hAnsi="Times New Roman"/>
                <w:b/>
              </w:rPr>
              <w:t>Наименование параметра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D37C46">
            <w:pPr>
              <w:jc w:val="center"/>
            </w:pPr>
            <w:r w:rsidRPr="00B829A4">
              <w:rPr>
                <w:rFonts w:ascii="Times New Roman" w:hAnsi="Times New Roman"/>
                <w:b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D37C46" w:rsidRPr="00B829A4" w:rsidTr="00D37C46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spacing w:line="360" w:lineRule="auto"/>
              <w:jc w:val="both"/>
              <w:rPr>
                <w:rFonts w:eastAsia="Calibri" w:cs="Calibri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spacing w:line="360" w:lineRule="auto"/>
              <w:jc w:val="both"/>
              <w:rPr>
                <w:rFonts w:eastAsia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spacing w:line="360" w:lineRule="auto"/>
              <w:jc w:val="center"/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spacing w:line="360" w:lineRule="auto"/>
              <w:jc w:val="center"/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spacing w:line="360" w:lineRule="auto"/>
              <w:jc w:val="center"/>
            </w:pPr>
            <w:r w:rsidRPr="00B829A4">
              <w:rPr>
                <w:rFonts w:ascii="Times New Roman" w:hAnsi="Times New Roman"/>
                <w:b/>
              </w:rPr>
              <w:t>Сх2-0</w:t>
            </w:r>
          </w:p>
        </w:tc>
      </w:tr>
      <w:tr w:rsidR="00D37C46" w:rsidRPr="00B829A4" w:rsidTr="00D37C46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ind w:left="360"/>
              <w:jc w:val="both"/>
              <w:rPr>
                <w:rFonts w:eastAsia="Calibri" w:cs="Calibri"/>
              </w:rPr>
            </w:pPr>
          </w:p>
        </w:tc>
        <w:tc>
          <w:tcPr>
            <w:tcW w:w="13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D37C46" w:rsidRPr="00B829A4" w:rsidTr="00D37C46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D37C46">
            <w:pPr>
              <w:pStyle w:val="afff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>Минимальная площадь земельного участка, кв</w:t>
            </w:r>
            <w:proofErr w:type="gramStart"/>
            <w:r w:rsidRPr="00B829A4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00</w:t>
            </w:r>
          </w:p>
        </w:tc>
      </w:tr>
      <w:tr w:rsidR="00D37C46" w:rsidRPr="00B829A4" w:rsidTr="00D37C46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D37C46">
            <w:pPr>
              <w:pStyle w:val="afff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>Максимальная площадь земельного участка, кв</w:t>
            </w:r>
            <w:proofErr w:type="gramStart"/>
            <w:r w:rsidRPr="00B829A4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20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50000</w:t>
            </w:r>
          </w:p>
        </w:tc>
      </w:tr>
      <w:tr w:rsidR="00D37C46" w:rsidRPr="00B829A4" w:rsidTr="00D37C46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ind w:left="360"/>
              <w:jc w:val="both"/>
              <w:rPr>
                <w:rFonts w:eastAsia="Calibri" w:cs="Calibri"/>
              </w:rPr>
            </w:pPr>
          </w:p>
        </w:tc>
        <w:tc>
          <w:tcPr>
            <w:tcW w:w="13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D37C46" w:rsidRPr="00B829A4" w:rsidTr="00D37C46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D37C46">
            <w:pPr>
              <w:pStyle w:val="afff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 xml:space="preserve">Предельная высота зданий, строений, сооружений, </w:t>
            </w:r>
            <w:proofErr w:type="gramStart"/>
            <w:r w:rsidRPr="00B829A4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20</w:t>
            </w:r>
          </w:p>
        </w:tc>
      </w:tr>
      <w:tr w:rsidR="00D37C46" w:rsidRPr="00B829A4" w:rsidTr="00D37C46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ind w:left="360"/>
              <w:jc w:val="both"/>
              <w:rPr>
                <w:rFonts w:eastAsia="Calibri" w:cs="Calibri"/>
              </w:rPr>
            </w:pPr>
          </w:p>
        </w:tc>
        <w:tc>
          <w:tcPr>
            <w:tcW w:w="13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 xml:space="preserve">Минимальные отступы от границ земельных участков </w:t>
            </w:r>
            <w:r w:rsidRPr="00B829A4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D37C46" w:rsidRPr="00B829A4" w:rsidTr="00D37C46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D37C46">
            <w:pPr>
              <w:pStyle w:val="afff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B829A4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</w:t>
            </w:r>
          </w:p>
        </w:tc>
      </w:tr>
      <w:tr w:rsidR="00D37C46" w:rsidRPr="00B829A4" w:rsidTr="00D37C46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ind w:left="360"/>
              <w:jc w:val="both"/>
              <w:rPr>
                <w:rFonts w:eastAsia="Calibri" w:cs="Calibri"/>
              </w:rPr>
            </w:pPr>
          </w:p>
        </w:tc>
        <w:tc>
          <w:tcPr>
            <w:tcW w:w="13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 xml:space="preserve">Максимальный процент застройки </w:t>
            </w:r>
            <w:r w:rsidRPr="00B829A4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D37C46" w:rsidRPr="00B829A4" w:rsidTr="00D37C46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D37C46">
            <w:pPr>
              <w:pStyle w:val="afff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при </w:t>
            </w:r>
            <w:r w:rsidRPr="00B829A4">
              <w:rPr>
                <w:rFonts w:ascii="Times New Roman" w:hAnsi="Times New Roman"/>
              </w:rPr>
              <w:lastRenderedPageBreak/>
              <w:t>застройке земельных участков для садоводства и дачного хозяйства,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</w:tr>
      <w:tr w:rsidR="00D37C46" w:rsidRPr="00B829A4" w:rsidTr="00D37C46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D37C46">
            <w:pPr>
              <w:pStyle w:val="afff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80</w:t>
            </w:r>
          </w:p>
        </w:tc>
      </w:tr>
      <w:tr w:rsidR="00D37C46" w:rsidRPr="00B829A4" w:rsidTr="00D37C46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D37C46">
            <w:pPr>
              <w:pStyle w:val="afff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  <w:p w:rsidR="00D37C46" w:rsidRPr="00B829A4" w:rsidRDefault="00D37C46" w:rsidP="002451ED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60</w:t>
            </w:r>
          </w:p>
        </w:tc>
      </w:tr>
      <w:tr w:rsidR="00D37C46" w:rsidRPr="00B829A4" w:rsidTr="00D37C46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D37C46">
            <w:pPr>
              <w:pStyle w:val="afff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</w:tr>
      <w:tr w:rsidR="00D37C46" w:rsidRPr="00B829A4" w:rsidTr="00D37C46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ind w:left="360"/>
              <w:jc w:val="both"/>
              <w:rPr>
                <w:rFonts w:eastAsia="Calibri" w:cs="Calibri"/>
              </w:rPr>
            </w:pPr>
          </w:p>
        </w:tc>
        <w:tc>
          <w:tcPr>
            <w:tcW w:w="13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Иные показатели</w:t>
            </w:r>
          </w:p>
        </w:tc>
      </w:tr>
      <w:tr w:rsidR="00D37C46" w:rsidRPr="00B829A4" w:rsidTr="00D37C46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D37C46">
            <w:pPr>
              <w:pStyle w:val="afff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 xml:space="preserve">Максимальный размер санитарно-защитной зоны, </w:t>
            </w:r>
            <w:proofErr w:type="gramStart"/>
            <w:r w:rsidRPr="00B829A4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0</w:t>
            </w:r>
          </w:p>
        </w:tc>
      </w:tr>
      <w:tr w:rsidR="00D37C46" w:rsidRPr="00B829A4" w:rsidTr="00D37C46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D37C46">
            <w:pPr>
              <w:pStyle w:val="afff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B829A4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2</w:t>
            </w:r>
          </w:p>
        </w:tc>
      </w:tr>
      <w:tr w:rsidR="00D37C46" w:rsidRPr="00B829A4" w:rsidTr="00D37C46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D37C46">
            <w:pPr>
              <w:pStyle w:val="afff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D37C46">
            <w:pPr>
              <w:tabs>
                <w:tab w:val="left" w:pos="2713"/>
              </w:tabs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Максимальная площадь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, за исключением станций скорой помощ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37C46" w:rsidRPr="00B829A4" w:rsidRDefault="00D37C46" w:rsidP="00D37C46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 xml:space="preserve">Примечание: </w:t>
      </w:r>
    </w:p>
    <w:p w:rsidR="00D37C46" w:rsidRPr="00B829A4" w:rsidRDefault="00D37C46" w:rsidP="00D37C46">
      <w:pPr>
        <w:pStyle w:val="afffa"/>
        <w:ind w:left="700"/>
        <w:jc w:val="both"/>
        <w:rPr>
          <w:sz w:val="28"/>
          <w:szCs w:val="28"/>
        </w:rPr>
      </w:pPr>
      <w:r w:rsidRPr="00B829A4">
        <w:rPr>
          <w:sz w:val="28"/>
          <w:szCs w:val="28"/>
        </w:rPr>
        <w:t>Минимальная площадь земельного участка для зоны Сх</w:t>
      </w:r>
      <w:proofErr w:type="gramStart"/>
      <w:r w:rsidRPr="00B829A4">
        <w:rPr>
          <w:sz w:val="28"/>
          <w:szCs w:val="28"/>
        </w:rPr>
        <w:t>1</w:t>
      </w:r>
      <w:proofErr w:type="gramEnd"/>
      <w:r w:rsidRPr="00B829A4">
        <w:rPr>
          <w:sz w:val="28"/>
          <w:szCs w:val="28"/>
        </w:rPr>
        <w:t xml:space="preserve"> «Зона сельскохозяйственных угодий» устанавливается для соответствующих территориальных зон, расположенных в границах населенного пункта.</w:t>
      </w:r>
    </w:p>
    <w:p w:rsidR="00D37C46" w:rsidRPr="00B829A4" w:rsidRDefault="00D37C46" w:rsidP="00D37C46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B829A4">
        <w:rPr>
          <w:rFonts w:ascii="Times New Roman" w:eastAsia="Times New Roman" w:hAnsi="Times New Roman"/>
          <w:sz w:val="28"/>
          <w:szCs w:val="28"/>
        </w:rPr>
        <w:t xml:space="preserve"> В ц</w:t>
      </w:r>
      <w:r w:rsidRPr="00B829A4">
        <w:rPr>
          <w:rFonts w:ascii="Times New Roman" w:hAnsi="Times New Roman"/>
          <w:sz w:val="28"/>
          <w:szCs w:val="28"/>
        </w:rPr>
        <w:t>елях применения  настоящей статьи прочерк в колонке значения параметра означает, что данный параметр не подлежит установлению</w:t>
      </w:r>
      <w:proofErr w:type="gramStart"/>
      <w:r w:rsidRPr="00B829A4">
        <w:rPr>
          <w:rFonts w:ascii="Times New Roman" w:hAnsi="Times New Roman"/>
          <w:sz w:val="28"/>
          <w:szCs w:val="28"/>
        </w:rPr>
        <w:t>.</w:t>
      </w:r>
      <w:r w:rsidRPr="00B829A4">
        <w:rPr>
          <w:rFonts w:ascii="Times New Roman" w:eastAsia="Times New Roman" w:hAnsi="Times New Roman"/>
          <w:sz w:val="28"/>
          <w:szCs w:val="28"/>
        </w:rPr>
        <w:t>»;</w:t>
      </w:r>
      <w:proofErr w:type="gramEnd"/>
    </w:p>
    <w:p w:rsidR="00D37C46" w:rsidRPr="00B829A4" w:rsidRDefault="00D37C46" w:rsidP="00623BF8">
      <w:pPr>
        <w:ind w:firstLine="709"/>
        <w:rPr>
          <w:rFonts w:ascii="Times New Roman" w:hAnsi="Times New Roman"/>
          <w:b/>
          <w:color w:val="FF0000"/>
          <w:sz w:val="28"/>
          <w:szCs w:val="28"/>
        </w:rPr>
      </w:pPr>
    </w:p>
    <w:p w:rsidR="00D37C46" w:rsidRPr="00B829A4" w:rsidRDefault="00D37C46" w:rsidP="00D37C46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 xml:space="preserve">13) статью 29 Правил изложить </w:t>
      </w:r>
      <w:proofErr w:type="gramStart"/>
      <w:r w:rsidRPr="00B829A4">
        <w:rPr>
          <w:rFonts w:ascii="Times New Roman" w:hAnsi="Times New Roman"/>
          <w:sz w:val="28"/>
          <w:szCs w:val="28"/>
        </w:rPr>
        <w:t>с</w:t>
      </w:r>
      <w:proofErr w:type="gramEnd"/>
      <w:r w:rsidRPr="00B829A4">
        <w:rPr>
          <w:rFonts w:ascii="Times New Roman" w:hAnsi="Times New Roman"/>
          <w:sz w:val="28"/>
          <w:szCs w:val="28"/>
        </w:rPr>
        <w:t xml:space="preserve"> следующей редакции: </w:t>
      </w:r>
    </w:p>
    <w:p w:rsidR="00D37C46" w:rsidRPr="00B829A4" w:rsidRDefault="00D37C46" w:rsidP="00D37C46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p w:rsidR="00D37C46" w:rsidRPr="00B829A4" w:rsidRDefault="00D37C46" w:rsidP="00D37C46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B829A4">
        <w:rPr>
          <w:rFonts w:ascii="Times New Roman" w:hAnsi="Times New Roman"/>
          <w:b/>
          <w:sz w:val="28"/>
          <w:szCs w:val="28"/>
        </w:rPr>
        <w:t xml:space="preserve">«Статья 29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</w:t>
      </w:r>
    </w:p>
    <w:p w:rsidR="00D37C46" w:rsidRPr="00B829A4" w:rsidRDefault="00D37C46" w:rsidP="00D37C46">
      <w:pPr>
        <w:spacing w:line="360" w:lineRule="auto"/>
        <w:ind w:firstLine="700"/>
        <w:jc w:val="both"/>
        <w:rPr>
          <w:rFonts w:ascii="Times New Roman" w:hAnsi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060"/>
        <w:gridCol w:w="5642"/>
        <w:gridCol w:w="2522"/>
        <w:gridCol w:w="1985"/>
        <w:gridCol w:w="1949"/>
        <w:gridCol w:w="1248"/>
      </w:tblGrid>
      <w:tr w:rsidR="00D37C46" w:rsidRPr="00B829A4" w:rsidTr="00D37C46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D37C46">
            <w:pPr>
              <w:jc w:val="center"/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B829A4">
              <w:rPr>
                <w:rFonts w:ascii="Times New Roman" w:hAnsi="Times New Roman"/>
                <w:b/>
              </w:rPr>
              <w:t>п</w:t>
            </w:r>
            <w:proofErr w:type="gramEnd"/>
            <w:r w:rsidRPr="00B829A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D37C46">
            <w:pPr>
              <w:jc w:val="center"/>
            </w:pPr>
            <w:r w:rsidRPr="00B829A4">
              <w:rPr>
                <w:rFonts w:ascii="Times New Roman" w:hAnsi="Times New Roman"/>
                <w:b/>
              </w:rPr>
              <w:t>Наименование параметра</w:t>
            </w:r>
          </w:p>
        </w:tc>
        <w:tc>
          <w:tcPr>
            <w:tcW w:w="7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D37C46">
            <w:pPr>
              <w:jc w:val="center"/>
            </w:pPr>
            <w:r w:rsidRPr="00B829A4">
              <w:rPr>
                <w:rFonts w:ascii="Times New Roman" w:hAnsi="Times New Roman"/>
                <w:b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D37C46" w:rsidRPr="00B829A4" w:rsidTr="00D37C46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spacing w:line="360" w:lineRule="auto"/>
              <w:jc w:val="both"/>
              <w:rPr>
                <w:rFonts w:eastAsia="Calibri" w:cs="Calibri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spacing w:line="360" w:lineRule="auto"/>
              <w:jc w:val="both"/>
              <w:rPr>
                <w:rFonts w:eastAsia="Calibri" w:cs="Calibri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spacing w:line="360" w:lineRule="auto"/>
              <w:jc w:val="center"/>
            </w:pPr>
            <w:r w:rsidRPr="00B829A4">
              <w:rPr>
                <w:rFonts w:ascii="Times New Roman" w:hAnsi="Times New Roman"/>
                <w:b/>
              </w:rPr>
              <w:t>Р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spacing w:line="360" w:lineRule="auto"/>
              <w:jc w:val="center"/>
            </w:pPr>
            <w:r w:rsidRPr="00B829A4">
              <w:rPr>
                <w:rFonts w:ascii="Times New Roman" w:hAnsi="Times New Roman"/>
                <w:b/>
              </w:rPr>
              <w:t>Р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spacing w:line="360" w:lineRule="auto"/>
              <w:jc w:val="center"/>
            </w:pPr>
            <w:r w:rsidRPr="00B829A4">
              <w:rPr>
                <w:rFonts w:ascii="Times New Roman" w:hAnsi="Times New Roman"/>
                <w:b/>
              </w:rPr>
              <w:t>Р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spacing w:line="360" w:lineRule="auto"/>
              <w:jc w:val="center"/>
            </w:pPr>
            <w:r w:rsidRPr="00B829A4">
              <w:rPr>
                <w:rFonts w:ascii="Times New Roman" w:hAnsi="Times New Roman"/>
                <w:b/>
              </w:rPr>
              <w:t>Р3-1</w:t>
            </w:r>
          </w:p>
        </w:tc>
      </w:tr>
      <w:tr w:rsidR="00D37C46" w:rsidRPr="00B829A4" w:rsidTr="00D37C46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both"/>
              <w:rPr>
                <w:rFonts w:eastAsia="Calibri" w:cs="Calibri"/>
              </w:rPr>
            </w:pPr>
          </w:p>
        </w:tc>
        <w:tc>
          <w:tcPr>
            <w:tcW w:w="13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D37C46" w:rsidRPr="00B829A4" w:rsidTr="00D37C46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D37C46">
            <w:pPr>
              <w:numPr>
                <w:ilvl w:val="0"/>
                <w:numId w:val="19"/>
              </w:numPr>
              <w:jc w:val="both"/>
              <w:rPr>
                <w:rFonts w:eastAsia="Calibri" w:cs="Calibri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>Минимальная площадь земельного участка, кв</w:t>
            </w:r>
            <w:proofErr w:type="gramStart"/>
            <w:r w:rsidRPr="00B829A4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3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00</w:t>
            </w:r>
          </w:p>
        </w:tc>
      </w:tr>
      <w:tr w:rsidR="00D37C46" w:rsidRPr="00B829A4" w:rsidTr="00D37C46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D37C46">
            <w:pPr>
              <w:numPr>
                <w:ilvl w:val="0"/>
                <w:numId w:val="19"/>
              </w:numPr>
              <w:jc w:val="both"/>
              <w:rPr>
                <w:rFonts w:eastAsia="Calibri" w:cs="Calibri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>Максимальная площадь земельного участка, кв</w:t>
            </w:r>
            <w:proofErr w:type="gramStart"/>
            <w:r w:rsidRPr="00B829A4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  <w:rPr>
                <w:rFonts w:eastAsia="Calibri" w:cs="Calibri"/>
              </w:rPr>
            </w:pPr>
            <w:r w:rsidRPr="00B829A4">
              <w:rPr>
                <w:rFonts w:eastAsia="Calibri" w:cs="Calibri"/>
              </w:rPr>
              <w:t>-</w:t>
            </w:r>
          </w:p>
        </w:tc>
      </w:tr>
      <w:tr w:rsidR="00D37C46" w:rsidRPr="00B829A4" w:rsidTr="00D37C46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ind w:left="360"/>
              <w:jc w:val="both"/>
              <w:rPr>
                <w:rFonts w:eastAsia="Calibri" w:cs="Calibri"/>
              </w:rPr>
            </w:pPr>
          </w:p>
        </w:tc>
        <w:tc>
          <w:tcPr>
            <w:tcW w:w="13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D37C46" w:rsidRPr="00B829A4" w:rsidTr="00D37C46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D37C46">
            <w:pPr>
              <w:numPr>
                <w:ilvl w:val="0"/>
                <w:numId w:val="19"/>
              </w:numPr>
              <w:jc w:val="both"/>
              <w:rPr>
                <w:rFonts w:eastAsia="Calibri" w:cs="Calibri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 xml:space="preserve">Предельная высота зданий, строений, сооружений, </w:t>
            </w:r>
            <w:proofErr w:type="gramStart"/>
            <w:r w:rsidRPr="00B829A4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22,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0</w:t>
            </w:r>
          </w:p>
        </w:tc>
      </w:tr>
      <w:tr w:rsidR="00D37C46" w:rsidRPr="00B829A4" w:rsidTr="00D37C46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ind w:left="360"/>
              <w:jc w:val="both"/>
              <w:rPr>
                <w:rFonts w:eastAsia="Calibri" w:cs="Calibri"/>
              </w:rPr>
            </w:pPr>
          </w:p>
        </w:tc>
        <w:tc>
          <w:tcPr>
            <w:tcW w:w="13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r w:rsidRPr="00B829A4">
              <w:rPr>
                <w:rFonts w:ascii="Times New Roman" w:hAnsi="Times New Roman"/>
              </w:rPr>
              <w:t xml:space="preserve">Минимальные отступы от границ земельных участков </w:t>
            </w:r>
            <w:r w:rsidRPr="00B829A4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D37C46" w:rsidRPr="00B829A4" w:rsidTr="00D37C46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D37C46">
            <w:pPr>
              <w:numPr>
                <w:ilvl w:val="0"/>
                <w:numId w:val="19"/>
              </w:numPr>
              <w:jc w:val="both"/>
              <w:rPr>
                <w:rFonts w:eastAsia="Calibri" w:cs="Calibri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B829A4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</w:t>
            </w:r>
          </w:p>
        </w:tc>
      </w:tr>
      <w:tr w:rsidR="00D37C46" w:rsidRPr="00B829A4" w:rsidTr="00D37C46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ind w:left="360"/>
              <w:jc w:val="both"/>
              <w:rPr>
                <w:rFonts w:eastAsia="Calibri" w:cs="Calibri"/>
              </w:rPr>
            </w:pPr>
          </w:p>
        </w:tc>
        <w:tc>
          <w:tcPr>
            <w:tcW w:w="13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r w:rsidRPr="00B829A4">
              <w:rPr>
                <w:rFonts w:ascii="Times New Roman" w:hAnsi="Times New Roman"/>
              </w:rPr>
              <w:t xml:space="preserve">Максимальный процент застройки </w:t>
            </w:r>
            <w:r w:rsidRPr="00B829A4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D37C46" w:rsidRPr="00B829A4" w:rsidTr="00D37C46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D37C46">
            <w:pPr>
              <w:numPr>
                <w:ilvl w:val="0"/>
                <w:numId w:val="19"/>
              </w:numPr>
              <w:jc w:val="both"/>
              <w:rPr>
                <w:rFonts w:eastAsia="Calibri" w:cs="Calibri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8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0</w:t>
            </w:r>
          </w:p>
        </w:tc>
      </w:tr>
      <w:tr w:rsidR="00D37C46" w:rsidRPr="00B829A4" w:rsidTr="00D37C46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ind w:left="360"/>
              <w:jc w:val="both"/>
              <w:rPr>
                <w:rFonts w:eastAsia="Calibri" w:cs="Calibri"/>
              </w:rPr>
            </w:pPr>
          </w:p>
        </w:tc>
        <w:tc>
          <w:tcPr>
            <w:tcW w:w="13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Иные показатели</w:t>
            </w:r>
          </w:p>
        </w:tc>
      </w:tr>
      <w:tr w:rsidR="00D37C46" w:rsidRPr="00B829A4" w:rsidTr="00D37C46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D37C46">
            <w:pPr>
              <w:numPr>
                <w:ilvl w:val="0"/>
                <w:numId w:val="19"/>
              </w:numPr>
              <w:jc w:val="both"/>
              <w:rPr>
                <w:rFonts w:eastAsia="Calibri" w:cs="Calibri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both"/>
            </w:pPr>
            <w:r w:rsidRPr="00B829A4">
              <w:rPr>
                <w:rFonts w:ascii="Times New Roman" w:hAnsi="Times New Roman"/>
              </w:rPr>
              <w:t>Максимальная площадь объектов физкультуры и спорта открытого типа, кв</w:t>
            </w:r>
            <w:proofErr w:type="gramStart"/>
            <w:r w:rsidRPr="00B829A4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-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100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</w:pPr>
            <w:r w:rsidRPr="00B829A4">
              <w:rPr>
                <w:rFonts w:ascii="Times New Roman" w:hAnsi="Times New Roman"/>
              </w:rPr>
              <w:t>0</w:t>
            </w:r>
          </w:p>
        </w:tc>
      </w:tr>
      <w:tr w:rsidR="00D37C46" w:rsidRPr="00B829A4" w:rsidTr="00D37C46">
        <w:trPr>
          <w:trHeight w:val="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D37C46">
            <w:pPr>
              <w:numPr>
                <w:ilvl w:val="0"/>
                <w:numId w:val="19"/>
              </w:numPr>
              <w:jc w:val="both"/>
              <w:rPr>
                <w:rFonts w:eastAsia="Calibri" w:cs="Calibri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both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Максимальная площадь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, за исключением станций скорой помощ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7C46" w:rsidRPr="00B829A4" w:rsidRDefault="00D37C46" w:rsidP="002451ED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eastAsia="MS MinNew Roman" w:hAnsi="Times New Roman"/>
                <w:bCs/>
              </w:rPr>
              <w:t>0</w:t>
            </w:r>
          </w:p>
        </w:tc>
      </w:tr>
    </w:tbl>
    <w:p w:rsidR="00D37C46" w:rsidRPr="00B829A4" w:rsidRDefault="00D37C46" w:rsidP="00D37C46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</w:p>
    <w:p w:rsidR="00D37C46" w:rsidRPr="00B829A4" w:rsidRDefault="00D37C46" w:rsidP="00D37C46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B829A4">
        <w:rPr>
          <w:rFonts w:ascii="Times New Roman" w:eastAsia="Times New Roman" w:hAnsi="Times New Roman"/>
          <w:sz w:val="28"/>
          <w:szCs w:val="28"/>
        </w:rPr>
        <w:t>Примечание: в ц</w:t>
      </w:r>
      <w:r w:rsidRPr="00B829A4">
        <w:rPr>
          <w:rFonts w:ascii="Times New Roman" w:hAnsi="Times New Roman"/>
          <w:sz w:val="28"/>
          <w:szCs w:val="28"/>
        </w:rPr>
        <w:t>елях применения  настоящей статьи прочерк в колонке значения параметра означает, что данный параметр не подлежит установлению</w:t>
      </w:r>
      <w:proofErr w:type="gramStart"/>
      <w:r w:rsidRPr="00B829A4">
        <w:rPr>
          <w:rFonts w:ascii="Times New Roman" w:hAnsi="Times New Roman"/>
          <w:sz w:val="28"/>
          <w:szCs w:val="28"/>
        </w:rPr>
        <w:t>.</w:t>
      </w:r>
      <w:r w:rsidRPr="00B829A4">
        <w:rPr>
          <w:rFonts w:ascii="Times New Roman" w:eastAsia="Times New Roman" w:hAnsi="Times New Roman"/>
          <w:sz w:val="28"/>
          <w:szCs w:val="28"/>
        </w:rPr>
        <w:t>»;</w:t>
      </w:r>
      <w:proofErr w:type="gramEnd"/>
    </w:p>
    <w:p w:rsidR="00D37C46" w:rsidRPr="00B829A4" w:rsidRDefault="00D37C46" w:rsidP="00D37C46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</w:p>
    <w:p w:rsidR="00D37C46" w:rsidRPr="00B829A4" w:rsidRDefault="00D37C46" w:rsidP="00D37C46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B829A4">
        <w:rPr>
          <w:rFonts w:ascii="Times New Roman" w:eastAsia="Times New Roman" w:hAnsi="Times New Roman"/>
          <w:sz w:val="28"/>
          <w:szCs w:val="28"/>
        </w:rPr>
        <w:t>14) статью 29.1 дополнить примечанием следующего содержания: «Примечание: в ц</w:t>
      </w:r>
      <w:r w:rsidRPr="00B829A4">
        <w:rPr>
          <w:rFonts w:ascii="Times New Roman" w:hAnsi="Times New Roman"/>
          <w:sz w:val="28"/>
          <w:szCs w:val="28"/>
        </w:rPr>
        <w:t>елях применения  настоящей статьи прочерк в колонке значения параметра означает, что данный параметр не подлежит установлению</w:t>
      </w:r>
      <w:proofErr w:type="gramStart"/>
      <w:r w:rsidRPr="00B829A4">
        <w:rPr>
          <w:rFonts w:ascii="Times New Roman" w:hAnsi="Times New Roman"/>
          <w:sz w:val="28"/>
          <w:szCs w:val="28"/>
        </w:rPr>
        <w:t>.</w:t>
      </w:r>
      <w:r w:rsidRPr="00B829A4">
        <w:rPr>
          <w:rFonts w:ascii="Times New Roman" w:eastAsia="Times New Roman" w:hAnsi="Times New Roman"/>
          <w:sz w:val="28"/>
          <w:szCs w:val="28"/>
        </w:rPr>
        <w:t>».</w:t>
      </w:r>
      <w:proofErr w:type="gramEnd"/>
    </w:p>
    <w:p w:rsidR="00D37C46" w:rsidRPr="00B829A4" w:rsidRDefault="00D37C46" w:rsidP="00D37C46">
      <w:pPr>
        <w:jc w:val="both"/>
        <w:rPr>
          <w:rFonts w:ascii="Times New Roman" w:hAnsi="Times New Roman"/>
          <w:b/>
          <w:sz w:val="28"/>
          <w:szCs w:val="28"/>
        </w:rPr>
      </w:pPr>
    </w:p>
    <w:p w:rsidR="00D37C46" w:rsidRPr="00B829A4" w:rsidRDefault="00D37C46" w:rsidP="00623BF8">
      <w:pPr>
        <w:ind w:firstLine="709"/>
        <w:rPr>
          <w:rFonts w:ascii="Times New Roman" w:hAnsi="Times New Roman"/>
          <w:b/>
          <w:color w:val="FF0000"/>
          <w:sz w:val="28"/>
          <w:szCs w:val="28"/>
        </w:rPr>
        <w:sectPr w:rsidR="00D37C46" w:rsidRPr="00B829A4" w:rsidSect="002451ED">
          <w:headerReference w:type="even" r:id="rId70"/>
          <w:headerReference w:type="default" r:id="rId71"/>
          <w:footerReference w:type="even" r:id="rId72"/>
          <w:footerReference w:type="default" r:id="rId73"/>
          <w:pgSz w:w="16840" w:h="11907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D46707" w:rsidRPr="00B829A4" w:rsidRDefault="00D46707" w:rsidP="00245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lastRenderedPageBreak/>
        <w:t>2. Опубликовать настоящее решение в газете «Сергиевский вестник» в течение десяти дней со дня издания.</w:t>
      </w:r>
    </w:p>
    <w:p w:rsidR="00D46707" w:rsidRPr="00B829A4" w:rsidRDefault="00D46707" w:rsidP="002451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D46707" w:rsidRPr="00B829A4" w:rsidRDefault="00D46707" w:rsidP="00D467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707" w:rsidRPr="00B829A4" w:rsidRDefault="00D46707" w:rsidP="00D46707">
      <w:pPr>
        <w:pStyle w:val="afff9"/>
        <w:spacing w:before="0" w:beforeAutospacing="0" w:after="0" w:afterAutospacing="0"/>
        <w:rPr>
          <w:bCs/>
          <w:sz w:val="28"/>
          <w:szCs w:val="28"/>
        </w:rPr>
      </w:pPr>
      <w:r w:rsidRPr="00B829A4">
        <w:rPr>
          <w:bCs/>
          <w:sz w:val="28"/>
          <w:szCs w:val="28"/>
        </w:rPr>
        <w:t>Председатель Собрания представителей</w:t>
      </w:r>
    </w:p>
    <w:p w:rsidR="00D46707" w:rsidRPr="00B829A4" w:rsidRDefault="00D46707" w:rsidP="00D46707">
      <w:pPr>
        <w:pStyle w:val="afff9"/>
        <w:spacing w:before="0" w:beforeAutospacing="0" w:after="0" w:afterAutospacing="0"/>
        <w:rPr>
          <w:bCs/>
          <w:sz w:val="28"/>
          <w:szCs w:val="28"/>
        </w:rPr>
      </w:pPr>
      <w:r w:rsidRPr="00B829A4">
        <w:rPr>
          <w:bCs/>
          <w:sz w:val="28"/>
          <w:szCs w:val="28"/>
        </w:rPr>
        <w:t>сельского поселения С</w:t>
      </w:r>
      <w:r w:rsidR="006D3E71" w:rsidRPr="00B829A4">
        <w:rPr>
          <w:bCs/>
          <w:sz w:val="28"/>
          <w:szCs w:val="28"/>
        </w:rPr>
        <w:t>ургут</w:t>
      </w:r>
    </w:p>
    <w:p w:rsidR="00D46707" w:rsidRPr="00B829A4" w:rsidRDefault="00D46707" w:rsidP="00D46707">
      <w:pPr>
        <w:jc w:val="both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</w:t>
      </w:r>
      <w:r w:rsidR="004538B0">
        <w:rPr>
          <w:rFonts w:ascii="Times New Roman" w:hAnsi="Times New Roman"/>
          <w:bCs/>
          <w:sz w:val="28"/>
          <w:szCs w:val="28"/>
        </w:rPr>
        <w:t xml:space="preserve">                                     А.Б. Александров</w:t>
      </w:r>
    </w:p>
    <w:p w:rsidR="00D46707" w:rsidRPr="00B829A4" w:rsidRDefault="00D46707" w:rsidP="00D467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D96" w:rsidRPr="00B829A4" w:rsidRDefault="001C2D96" w:rsidP="00D467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707" w:rsidRPr="00B829A4" w:rsidRDefault="00D46707" w:rsidP="00D46707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B829A4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6D3E71" w:rsidRPr="00B829A4">
        <w:rPr>
          <w:rFonts w:ascii="Times New Roman" w:hAnsi="Times New Roman"/>
          <w:sz w:val="28"/>
          <w:szCs w:val="28"/>
        </w:rPr>
        <w:t>Сургут</w:t>
      </w:r>
    </w:p>
    <w:p w:rsidR="006D3E71" w:rsidRPr="006D3E71" w:rsidRDefault="00D46707" w:rsidP="006D3E71">
      <w:pPr>
        <w:rPr>
          <w:rFonts w:ascii="Times" w:eastAsia="Times New Roman" w:hAnsi="Times"/>
          <w:sz w:val="20"/>
          <w:szCs w:val="20"/>
        </w:rPr>
      </w:pPr>
      <w:r w:rsidRPr="00B829A4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</w:t>
      </w:r>
      <w:r w:rsidR="00E367EC" w:rsidRPr="00B829A4">
        <w:rPr>
          <w:rFonts w:ascii="Times New Roman" w:hAnsi="Times New Roman"/>
          <w:sz w:val="28"/>
          <w:szCs w:val="28"/>
        </w:rPr>
        <w:t xml:space="preserve">     </w:t>
      </w:r>
      <w:r w:rsidRPr="00B829A4">
        <w:rPr>
          <w:rFonts w:ascii="Times New Roman" w:hAnsi="Times New Roman"/>
          <w:sz w:val="28"/>
          <w:szCs w:val="28"/>
        </w:rPr>
        <w:t xml:space="preserve">           </w:t>
      </w:r>
      <w:r w:rsidR="006D3E71" w:rsidRPr="00B829A4">
        <w:rPr>
          <w:rFonts w:ascii="Times New Roman" w:hAnsi="Times New Roman"/>
          <w:sz w:val="28"/>
          <w:szCs w:val="28"/>
        </w:rPr>
        <w:t xml:space="preserve">       </w:t>
      </w:r>
      <w:r w:rsidRPr="00B829A4">
        <w:rPr>
          <w:rFonts w:ascii="Times New Roman" w:hAnsi="Times New Roman"/>
          <w:sz w:val="28"/>
          <w:szCs w:val="28"/>
        </w:rPr>
        <w:t xml:space="preserve">  </w:t>
      </w:r>
      <w:r w:rsidR="006D3E71" w:rsidRPr="00B829A4">
        <w:rPr>
          <w:rFonts w:ascii="Times New Roman" w:hAnsi="Times New Roman"/>
          <w:sz w:val="28"/>
          <w:szCs w:val="28"/>
        </w:rPr>
        <w:t>С.А. Содомов</w:t>
      </w:r>
      <w:r w:rsidR="006D3E71" w:rsidRPr="006D3E71">
        <w:rPr>
          <w:rFonts w:ascii="Arial" w:eastAsia="Times New Roman" w:hAnsi="Arial"/>
          <w:color w:val="333333"/>
          <w:sz w:val="20"/>
          <w:szCs w:val="20"/>
        </w:rPr>
        <w:t xml:space="preserve"> </w:t>
      </w:r>
    </w:p>
    <w:p w:rsidR="00042CC9" w:rsidRPr="00812BB2" w:rsidRDefault="00042CC9" w:rsidP="00E367EC">
      <w:pPr>
        <w:jc w:val="both"/>
        <w:rPr>
          <w:rFonts w:ascii="Times New Roman" w:hAnsi="Times New Roman"/>
          <w:sz w:val="28"/>
          <w:u w:color="FFFFFF"/>
        </w:rPr>
      </w:pPr>
    </w:p>
    <w:sectPr w:rsidR="00042CC9" w:rsidRPr="00812BB2" w:rsidSect="007F4E47"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F1C" w:rsidRDefault="00804F1C" w:rsidP="00FD64A6">
      <w:r>
        <w:separator/>
      </w:r>
    </w:p>
  </w:endnote>
  <w:endnote w:type="continuationSeparator" w:id="0">
    <w:p w:rsidR="00804F1C" w:rsidRDefault="00804F1C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ED" w:rsidRDefault="002451ED" w:rsidP="00E57225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451ED" w:rsidRDefault="002451ED" w:rsidP="00CC7E0D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ED" w:rsidRPr="00CC7E0D" w:rsidRDefault="002451ED" w:rsidP="00CC7E0D">
    <w:pPr>
      <w:pStyle w:val="af4"/>
      <w:framePr w:wrap="around" w:vAnchor="text" w:hAnchor="margin" w:xAlign="right" w:y="19"/>
      <w:rPr>
        <w:rStyle w:val="af3"/>
        <w:rFonts w:ascii="Times New Roman" w:hAnsi="Times New Roman"/>
        <w:sz w:val="20"/>
        <w:szCs w:val="20"/>
      </w:rPr>
    </w:pPr>
    <w:r w:rsidRPr="00CC7E0D">
      <w:rPr>
        <w:rStyle w:val="af3"/>
        <w:rFonts w:ascii="Times New Roman" w:hAnsi="Times New Roman"/>
        <w:sz w:val="20"/>
        <w:szCs w:val="20"/>
      </w:rPr>
      <w:fldChar w:fldCharType="begin"/>
    </w:r>
    <w:r w:rsidRPr="00CC7E0D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CC7E0D">
      <w:rPr>
        <w:rStyle w:val="af3"/>
        <w:rFonts w:ascii="Times New Roman" w:hAnsi="Times New Roman"/>
        <w:sz w:val="20"/>
        <w:szCs w:val="20"/>
      </w:rPr>
      <w:fldChar w:fldCharType="separate"/>
    </w:r>
    <w:r w:rsidR="00F621F0">
      <w:rPr>
        <w:rStyle w:val="af3"/>
        <w:rFonts w:ascii="Times New Roman" w:hAnsi="Times New Roman"/>
        <w:noProof/>
        <w:sz w:val="20"/>
        <w:szCs w:val="20"/>
      </w:rPr>
      <w:t>42</w:t>
    </w:r>
    <w:r w:rsidRPr="00CC7E0D">
      <w:rPr>
        <w:rStyle w:val="af3"/>
        <w:rFonts w:ascii="Times New Roman" w:hAnsi="Times New Roman"/>
        <w:sz w:val="20"/>
        <w:szCs w:val="20"/>
      </w:rPr>
      <w:fldChar w:fldCharType="end"/>
    </w:r>
  </w:p>
  <w:p w:rsidR="002451ED" w:rsidRDefault="002451ED" w:rsidP="00CC7E0D">
    <w:pPr>
      <w:pStyle w:val="af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ED" w:rsidRDefault="002451ED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451ED" w:rsidRDefault="002451ED">
    <w:pPr>
      <w:pStyle w:val="af4"/>
    </w:pPr>
  </w:p>
  <w:p w:rsidR="002451ED" w:rsidRDefault="002451E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ED" w:rsidRDefault="002451ED" w:rsidP="002A1865">
    <w:pPr>
      <w:pStyle w:val="af4"/>
      <w:framePr w:wrap="around" w:vAnchor="text" w:hAnchor="margin" w:xAlign="center" w:y="1"/>
      <w:rPr>
        <w:rStyle w:val="af3"/>
      </w:rPr>
    </w:pPr>
  </w:p>
  <w:p w:rsidR="002451ED" w:rsidRDefault="002451ED">
    <w:pPr>
      <w:pStyle w:val="af4"/>
      <w:framePr w:wrap="auto" w:vAnchor="text" w:hAnchor="margin" w:xAlign="right" w:y="1"/>
      <w:rPr>
        <w:rStyle w:val="af3"/>
      </w:rPr>
    </w:pPr>
  </w:p>
  <w:p w:rsidR="002451ED" w:rsidRDefault="002451ED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F1C" w:rsidRDefault="00804F1C" w:rsidP="00FD64A6">
      <w:r>
        <w:separator/>
      </w:r>
    </w:p>
  </w:footnote>
  <w:footnote w:type="continuationSeparator" w:id="0">
    <w:p w:rsidR="00804F1C" w:rsidRDefault="00804F1C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ED" w:rsidRDefault="002451ED" w:rsidP="00FD64A6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451ED" w:rsidRDefault="002451ED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ED" w:rsidRPr="00FD64A6" w:rsidRDefault="002451ED" w:rsidP="00FD64A6">
    <w:pPr>
      <w:pStyle w:val="af1"/>
      <w:framePr w:wrap="around" w:vAnchor="text" w:hAnchor="margin" w:xAlign="center" w:y="1"/>
      <w:rPr>
        <w:rStyle w:val="af3"/>
        <w:rFonts w:ascii="Times New Roman" w:hAnsi="Times New Roman"/>
      </w:rPr>
    </w:pPr>
    <w:r w:rsidRPr="00FD64A6">
      <w:rPr>
        <w:rStyle w:val="af3"/>
        <w:rFonts w:ascii="Times New Roman" w:hAnsi="Times New Roman"/>
      </w:rPr>
      <w:fldChar w:fldCharType="begin"/>
    </w:r>
    <w:r w:rsidRPr="00FD64A6">
      <w:rPr>
        <w:rStyle w:val="af3"/>
        <w:rFonts w:ascii="Times New Roman" w:hAnsi="Times New Roman"/>
      </w:rPr>
      <w:instrText xml:space="preserve">PAGE  </w:instrText>
    </w:r>
    <w:r w:rsidRPr="00FD64A6">
      <w:rPr>
        <w:rStyle w:val="af3"/>
        <w:rFonts w:ascii="Times New Roman" w:hAnsi="Times New Roman"/>
      </w:rPr>
      <w:fldChar w:fldCharType="separate"/>
    </w:r>
    <w:r w:rsidR="00F621F0">
      <w:rPr>
        <w:rStyle w:val="af3"/>
        <w:rFonts w:ascii="Times New Roman" w:hAnsi="Times New Roman"/>
        <w:noProof/>
      </w:rPr>
      <w:t>42</w:t>
    </w:r>
    <w:r w:rsidRPr="00FD64A6">
      <w:rPr>
        <w:rStyle w:val="af3"/>
        <w:rFonts w:ascii="Times New Roman" w:hAnsi="Times New Roman"/>
      </w:rPr>
      <w:fldChar w:fldCharType="end"/>
    </w:r>
  </w:p>
  <w:p w:rsidR="002451ED" w:rsidRDefault="002451ED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ED" w:rsidRDefault="002451ED" w:rsidP="002A186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451ED" w:rsidRDefault="002451ED">
    <w:pPr>
      <w:pStyle w:val="af1"/>
    </w:pPr>
  </w:p>
  <w:p w:rsidR="002451ED" w:rsidRDefault="002451E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ED" w:rsidRDefault="002451E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A60F3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27CE9"/>
    <w:multiLevelType w:val="hybridMultilevel"/>
    <w:tmpl w:val="0EE47EFA"/>
    <w:lvl w:ilvl="0" w:tplc="AA307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5CAE56E4"/>
    <w:multiLevelType w:val="hybridMultilevel"/>
    <w:tmpl w:val="D87CA0F2"/>
    <w:lvl w:ilvl="0" w:tplc="FD5A0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2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C71DA"/>
    <w:multiLevelType w:val="hybridMultilevel"/>
    <w:tmpl w:val="D15C4ADC"/>
    <w:lvl w:ilvl="0" w:tplc="426C95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17"/>
  </w:num>
  <w:num w:numId="13">
    <w:abstractNumId w:val="4"/>
  </w:num>
  <w:num w:numId="14">
    <w:abstractNumId w:val="16"/>
  </w:num>
  <w:num w:numId="15">
    <w:abstractNumId w:val="10"/>
  </w:num>
  <w:num w:numId="16">
    <w:abstractNumId w:val="18"/>
  </w:num>
  <w:num w:numId="17">
    <w:abstractNumId w:val="9"/>
  </w:num>
  <w:num w:numId="18">
    <w:abstractNumId w:val="5"/>
  </w:num>
  <w:num w:numId="19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hideGrammaticalErrors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31A2"/>
    <w:rsid w:val="000027A8"/>
    <w:rsid w:val="0000297B"/>
    <w:rsid w:val="000037FD"/>
    <w:rsid w:val="000112D3"/>
    <w:rsid w:val="00012815"/>
    <w:rsid w:val="00013F04"/>
    <w:rsid w:val="0002110B"/>
    <w:rsid w:val="00021456"/>
    <w:rsid w:val="00025E07"/>
    <w:rsid w:val="0002625C"/>
    <w:rsid w:val="00030823"/>
    <w:rsid w:val="00032F3F"/>
    <w:rsid w:val="00033769"/>
    <w:rsid w:val="00036CE5"/>
    <w:rsid w:val="00040ECE"/>
    <w:rsid w:val="0004290A"/>
    <w:rsid w:val="00042CC9"/>
    <w:rsid w:val="00043EFD"/>
    <w:rsid w:val="000442AD"/>
    <w:rsid w:val="00047C1D"/>
    <w:rsid w:val="0005067B"/>
    <w:rsid w:val="00051462"/>
    <w:rsid w:val="0005344F"/>
    <w:rsid w:val="00055A80"/>
    <w:rsid w:val="00056551"/>
    <w:rsid w:val="000575F7"/>
    <w:rsid w:val="000608BE"/>
    <w:rsid w:val="00061C54"/>
    <w:rsid w:val="0006674A"/>
    <w:rsid w:val="00067239"/>
    <w:rsid w:val="00070203"/>
    <w:rsid w:val="00072946"/>
    <w:rsid w:val="00072D40"/>
    <w:rsid w:val="000741D1"/>
    <w:rsid w:val="000747CA"/>
    <w:rsid w:val="000759B1"/>
    <w:rsid w:val="0007652D"/>
    <w:rsid w:val="00082F39"/>
    <w:rsid w:val="000854D3"/>
    <w:rsid w:val="0009227C"/>
    <w:rsid w:val="00093E0E"/>
    <w:rsid w:val="00094E6D"/>
    <w:rsid w:val="00097221"/>
    <w:rsid w:val="000A5BAE"/>
    <w:rsid w:val="000B188B"/>
    <w:rsid w:val="000C5D0C"/>
    <w:rsid w:val="000D0883"/>
    <w:rsid w:val="000D59C5"/>
    <w:rsid w:val="000D6466"/>
    <w:rsid w:val="000D7D9A"/>
    <w:rsid w:val="000D7E3D"/>
    <w:rsid w:val="000D7F5F"/>
    <w:rsid w:val="000E0F87"/>
    <w:rsid w:val="000E4498"/>
    <w:rsid w:val="000E4D23"/>
    <w:rsid w:val="000E5288"/>
    <w:rsid w:val="000E6CD9"/>
    <w:rsid w:val="000F1445"/>
    <w:rsid w:val="000F58BF"/>
    <w:rsid w:val="001009A9"/>
    <w:rsid w:val="001068C1"/>
    <w:rsid w:val="001074E4"/>
    <w:rsid w:val="00110440"/>
    <w:rsid w:val="00114FCB"/>
    <w:rsid w:val="001201B5"/>
    <w:rsid w:val="00122DD4"/>
    <w:rsid w:val="00123E33"/>
    <w:rsid w:val="001318FF"/>
    <w:rsid w:val="00133615"/>
    <w:rsid w:val="001369A2"/>
    <w:rsid w:val="00136AD3"/>
    <w:rsid w:val="001375DE"/>
    <w:rsid w:val="001517FD"/>
    <w:rsid w:val="00151BB1"/>
    <w:rsid w:val="00154636"/>
    <w:rsid w:val="00154C6D"/>
    <w:rsid w:val="0015632D"/>
    <w:rsid w:val="00157969"/>
    <w:rsid w:val="00157AF9"/>
    <w:rsid w:val="00164283"/>
    <w:rsid w:val="00171F0F"/>
    <w:rsid w:val="001774A4"/>
    <w:rsid w:val="00185B59"/>
    <w:rsid w:val="00186296"/>
    <w:rsid w:val="0018655C"/>
    <w:rsid w:val="00193335"/>
    <w:rsid w:val="001936EC"/>
    <w:rsid w:val="00195675"/>
    <w:rsid w:val="001A2F05"/>
    <w:rsid w:val="001A597C"/>
    <w:rsid w:val="001A7B2C"/>
    <w:rsid w:val="001B3748"/>
    <w:rsid w:val="001B4DC5"/>
    <w:rsid w:val="001C1B67"/>
    <w:rsid w:val="001C28D7"/>
    <w:rsid w:val="001C2D96"/>
    <w:rsid w:val="001D17D2"/>
    <w:rsid w:val="001D43C5"/>
    <w:rsid w:val="001D77CC"/>
    <w:rsid w:val="001D7AA9"/>
    <w:rsid w:val="001E2E97"/>
    <w:rsid w:val="001E3901"/>
    <w:rsid w:val="001E7C2D"/>
    <w:rsid w:val="001F1212"/>
    <w:rsid w:val="001F280A"/>
    <w:rsid w:val="001F4210"/>
    <w:rsid w:val="001F54CA"/>
    <w:rsid w:val="001F73C4"/>
    <w:rsid w:val="00207C82"/>
    <w:rsid w:val="00215774"/>
    <w:rsid w:val="00220122"/>
    <w:rsid w:val="00222B40"/>
    <w:rsid w:val="002232B9"/>
    <w:rsid w:val="00224A77"/>
    <w:rsid w:val="00227217"/>
    <w:rsid w:val="00233C12"/>
    <w:rsid w:val="00234B69"/>
    <w:rsid w:val="002378B8"/>
    <w:rsid w:val="00237A8A"/>
    <w:rsid w:val="0024049E"/>
    <w:rsid w:val="00244E51"/>
    <w:rsid w:val="002451ED"/>
    <w:rsid w:val="0024796C"/>
    <w:rsid w:val="002529FD"/>
    <w:rsid w:val="00267C08"/>
    <w:rsid w:val="00271DE1"/>
    <w:rsid w:val="002726E7"/>
    <w:rsid w:val="0027346B"/>
    <w:rsid w:val="00276587"/>
    <w:rsid w:val="00277A5D"/>
    <w:rsid w:val="002822A6"/>
    <w:rsid w:val="002832D0"/>
    <w:rsid w:val="002846DE"/>
    <w:rsid w:val="00292ACC"/>
    <w:rsid w:val="00293A4D"/>
    <w:rsid w:val="002961CB"/>
    <w:rsid w:val="002973FD"/>
    <w:rsid w:val="002A1865"/>
    <w:rsid w:val="002A1DEE"/>
    <w:rsid w:val="002B27FD"/>
    <w:rsid w:val="002B5A51"/>
    <w:rsid w:val="002B64C8"/>
    <w:rsid w:val="002C0E7D"/>
    <w:rsid w:val="002C7FDE"/>
    <w:rsid w:val="002D1364"/>
    <w:rsid w:val="002D289A"/>
    <w:rsid w:val="002D2D1C"/>
    <w:rsid w:val="002D5801"/>
    <w:rsid w:val="002D78A1"/>
    <w:rsid w:val="002E36D2"/>
    <w:rsid w:val="002E381A"/>
    <w:rsid w:val="002E566B"/>
    <w:rsid w:val="002E7299"/>
    <w:rsid w:val="002F236C"/>
    <w:rsid w:val="002F730C"/>
    <w:rsid w:val="002F7A5A"/>
    <w:rsid w:val="00300C02"/>
    <w:rsid w:val="003042F0"/>
    <w:rsid w:val="0032091C"/>
    <w:rsid w:val="00327BE7"/>
    <w:rsid w:val="00331305"/>
    <w:rsid w:val="0033234C"/>
    <w:rsid w:val="00335A49"/>
    <w:rsid w:val="00341183"/>
    <w:rsid w:val="0034390B"/>
    <w:rsid w:val="00344701"/>
    <w:rsid w:val="0034567C"/>
    <w:rsid w:val="00352ACD"/>
    <w:rsid w:val="00357A5A"/>
    <w:rsid w:val="0036080A"/>
    <w:rsid w:val="00360E74"/>
    <w:rsid w:val="00370B35"/>
    <w:rsid w:val="00372109"/>
    <w:rsid w:val="00373B74"/>
    <w:rsid w:val="00381D6C"/>
    <w:rsid w:val="00383392"/>
    <w:rsid w:val="003878A8"/>
    <w:rsid w:val="00390F64"/>
    <w:rsid w:val="00391A1E"/>
    <w:rsid w:val="0039569D"/>
    <w:rsid w:val="00395ABB"/>
    <w:rsid w:val="00397B47"/>
    <w:rsid w:val="003A5862"/>
    <w:rsid w:val="003B52DE"/>
    <w:rsid w:val="003C027D"/>
    <w:rsid w:val="003C1843"/>
    <w:rsid w:val="003D01B3"/>
    <w:rsid w:val="003D0FB6"/>
    <w:rsid w:val="003D5F0C"/>
    <w:rsid w:val="003D6F32"/>
    <w:rsid w:val="003E0D4F"/>
    <w:rsid w:val="003E2435"/>
    <w:rsid w:val="003E302E"/>
    <w:rsid w:val="003E3113"/>
    <w:rsid w:val="003F621C"/>
    <w:rsid w:val="003F7C58"/>
    <w:rsid w:val="0040007A"/>
    <w:rsid w:val="00402FFA"/>
    <w:rsid w:val="00410681"/>
    <w:rsid w:val="00411EED"/>
    <w:rsid w:val="00415C5E"/>
    <w:rsid w:val="00415F8D"/>
    <w:rsid w:val="00416F89"/>
    <w:rsid w:val="004202C4"/>
    <w:rsid w:val="00421AD9"/>
    <w:rsid w:val="004228ED"/>
    <w:rsid w:val="00423DFD"/>
    <w:rsid w:val="00430F42"/>
    <w:rsid w:val="00432145"/>
    <w:rsid w:val="0043368E"/>
    <w:rsid w:val="004374F9"/>
    <w:rsid w:val="004376D4"/>
    <w:rsid w:val="004412EA"/>
    <w:rsid w:val="00441E22"/>
    <w:rsid w:val="004458A0"/>
    <w:rsid w:val="00446B17"/>
    <w:rsid w:val="00447E7B"/>
    <w:rsid w:val="00453344"/>
    <w:rsid w:val="00453839"/>
    <w:rsid w:val="004538B0"/>
    <w:rsid w:val="0045578A"/>
    <w:rsid w:val="004558ED"/>
    <w:rsid w:val="00456CEF"/>
    <w:rsid w:val="00460EC2"/>
    <w:rsid w:val="00463241"/>
    <w:rsid w:val="00470BC2"/>
    <w:rsid w:val="004734DD"/>
    <w:rsid w:val="00475C95"/>
    <w:rsid w:val="00483E42"/>
    <w:rsid w:val="00484CD9"/>
    <w:rsid w:val="00485C62"/>
    <w:rsid w:val="00486D49"/>
    <w:rsid w:val="00487C76"/>
    <w:rsid w:val="004923E5"/>
    <w:rsid w:val="0049327B"/>
    <w:rsid w:val="00493E8A"/>
    <w:rsid w:val="004A2C20"/>
    <w:rsid w:val="004A4786"/>
    <w:rsid w:val="004A5414"/>
    <w:rsid w:val="004A5A73"/>
    <w:rsid w:val="004A7ABB"/>
    <w:rsid w:val="004B154C"/>
    <w:rsid w:val="004B6616"/>
    <w:rsid w:val="004B66AF"/>
    <w:rsid w:val="004B712E"/>
    <w:rsid w:val="004B73D4"/>
    <w:rsid w:val="004C2018"/>
    <w:rsid w:val="004C43DC"/>
    <w:rsid w:val="004C5407"/>
    <w:rsid w:val="004C5BA9"/>
    <w:rsid w:val="004C657A"/>
    <w:rsid w:val="004C7583"/>
    <w:rsid w:val="004D4C20"/>
    <w:rsid w:val="004E5965"/>
    <w:rsid w:val="004E60D2"/>
    <w:rsid w:val="004E6B64"/>
    <w:rsid w:val="004F22A6"/>
    <w:rsid w:val="004F69E7"/>
    <w:rsid w:val="004F7878"/>
    <w:rsid w:val="00510ED4"/>
    <w:rsid w:val="005146DB"/>
    <w:rsid w:val="00517057"/>
    <w:rsid w:val="00517353"/>
    <w:rsid w:val="00517EEC"/>
    <w:rsid w:val="00530145"/>
    <w:rsid w:val="0053522F"/>
    <w:rsid w:val="00535BF5"/>
    <w:rsid w:val="00536FAB"/>
    <w:rsid w:val="00540D01"/>
    <w:rsid w:val="00547B71"/>
    <w:rsid w:val="00556CF8"/>
    <w:rsid w:val="0055773A"/>
    <w:rsid w:val="005636C1"/>
    <w:rsid w:val="005713AE"/>
    <w:rsid w:val="00576F18"/>
    <w:rsid w:val="005804E7"/>
    <w:rsid w:val="00584C7E"/>
    <w:rsid w:val="00585913"/>
    <w:rsid w:val="00590F45"/>
    <w:rsid w:val="00595178"/>
    <w:rsid w:val="005959AD"/>
    <w:rsid w:val="005965FF"/>
    <w:rsid w:val="005A0478"/>
    <w:rsid w:val="005A14AD"/>
    <w:rsid w:val="005A3C14"/>
    <w:rsid w:val="005B0116"/>
    <w:rsid w:val="005B2444"/>
    <w:rsid w:val="005B44EC"/>
    <w:rsid w:val="005B5B0E"/>
    <w:rsid w:val="005C31EE"/>
    <w:rsid w:val="005C3767"/>
    <w:rsid w:val="005C41FD"/>
    <w:rsid w:val="005C4A61"/>
    <w:rsid w:val="005C6B29"/>
    <w:rsid w:val="005D33F4"/>
    <w:rsid w:val="005D54E4"/>
    <w:rsid w:val="005E0CF0"/>
    <w:rsid w:val="005E368F"/>
    <w:rsid w:val="005E6ACB"/>
    <w:rsid w:val="005F101F"/>
    <w:rsid w:val="005F2EFB"/>
    <w:rsid w:val="005F3BE4"/>
    <w:rsid w:val="005F41B3"/>
    <w:rsid w:val="005F6773"/>
    <w:rsid w:val="00600CFC"/>
    <w:rsid w:val="00601825"/>
    <w:rsid w:val="00601BF2"/>
    <w:rsid w:val="00602484"/>
    <w:rsid w:val="00607EE8"/>
    <w:rsid w:val="006233FC"/>
    <w:rsid w:val="00623BF8"/>
    <w:rsid w:val="00633989"/>
    <w:rsid w:val="0063725F"/>
    <w:rsid w:val="00642DFA"/>
    <w:rsid w:val="00646AFB"/>
    <w:rsid w:val="00651844"/>
    <w:rsid w:val="00666195"/>
    <w:rsid w:val="00667092"/>
    <w:rsid w:val="00672B30"/>
    <w:rsid w:val="006742DF"/>
    <w:rsid w:val="00676FEC"/>
    <w:rsid w:val="00681D92"/>
    <w:rsid w:val="006820BB"/>
    <w:rsid w:val="006833B5"/>
    <w:rsid w:val="00692CFB"/>
    <w:rsid w:val="006940AA"/>
    <w:rsid w:val="00695B2C"/>
    <w:rsid w:val="006A2E36"/>
    <w:rsid w:val="006A6624"/>
    <w:rsid w:val="006B17EE"/>
    <w:rsid w:val="006B23F0"/>
    <w:rsid w:val="006B3086"/>
    <w:rsid w:val="006B602B"/>
    <w:rsid w:val="006C20A7"/>
    <w:rsid w:val="006C23C1"/>
    <w:rsid w:val="006C33E3"/>
    <w:rsid w:val="006C7BFB"/>
    <w:rsid w:val="006D001B"/>
    <w:rsid w:val="006D3E71"/>
    <w:rsid w:val="006D5375"/>
    <w:rsid w:val="006E567E"/>
    <w:rsid w:val="006E652E"/>
    <w:rsid w:val="006F30B6"/>
    <w:rsid w:val="006F6096"/>
    <w:rsid w:val="007031A2"/>
    <w:rsid w:val="00703358"/>
    <w:rsid w:val="0070583F"/>
    <w:rsid w:val="00706712"/>
    <w:rsid w:val="00706CF5"/>
    <w:rsid w:val="00707102"/>
    <w:rsid w:val="007071F1"/>
    <w:rsid w:val="0071102A"/>
    <w:rsid w:val="007135FC"/>
    <w:rsid w:val="00713BCF"/>
    <w:rsid w:val="00717475"/>
    <w:rsid w:val="00721FF2"/>
    <w:rsid w:val="00723FC3"/>
    <w:rsid w:val="00725071"/>
    <w:rsid w:val="007252A7"/>
    <w:rsid w:val="00725304"/>
    <w:rsid w:val="0072702D"/>
    <w:rsid w:val="0073143F"/>
    <w:rsid w:val="00734316"/>
    <w:rsid w:val="0074792B"/>
    <w:rsid w:val="007541BD"/>
    <w:rsid w:val="0075695D"/>
    <w:rsid w:val="0076052F"/>
    <w:rsid w:val="00765CEF"/>
    <w:rsid w:val="00767726"/>
    <w:rsid w:val="0077027D"/>
    <w:rsid w:val="007704A2"/>
    <w:rsid w:val="00776377"/>
    <w:rsid w:val="00780E67"/>
    <w:rsid w:val="007829D1"/>
    <w:rsid w:val="00782E2C"/>
    <w:rsid w:val="007836ED"/>
    <w:rsid w:val="00783B22"/>
    <w:rsid w:val="00784A2F"/>
    <w:rsid w:val="0078760B"/>
    <w:rsid w:val="00790FEA"/>
    <w:rsid w:val="00792F04"/>
    <w:rsid w:val="00795C54"/>
    <w:rsid w:val="007A0790"/>
    <w:rsid w:val="007A5B8C"/>
    <w:rsid w:val="007A66EF"/>
    <w:rsid w:val="007C1E29"/>
    <w:rsid w:val="007C650D"/>
    <w:rsid w:val="007D11C8"/>
    <w:rsid w:val="007D3009"/>
    <w:rsid w:val="007D44FB"/>
    <w:rsid w:val="007D46AE"/>
    <w:rsid w:val="007D7F55"/>
    <w:rsid w:val="007E235F"/>
    <w:rsid w:val="007E48C2"/>
    <w:rsid w:val="007E5769"/>
    <w:rsid w:val="007E5D49"/>
    <w:rsid w:val="007E5FB5"/>
    <w:rsid w:val="007F3949"/>
    <w:rsid w:val="007F4E47"/>
    <w:rsid w:val="007F74BC"/>
    <w:rsid w:val="00803E84"/>
    <w:rsid w:val="0080466C"/>
    <w:rsid w:val="00804EB8"/>
    <w:rsid w:val="00804F1C"/>
    <w:rsid w:val="00807684"/>
    <w:rsid w:val="00807D93"/>
    <w:rsid w:val="0081082B"/>
    <w:rsid w:val="00812BB2"/>
    <w:rsid w:val="0081410E"/>
    <w:rsid w:val="008207F1"/>
    <w:rsid w:val="0082273B"/>
    <w:rsid w:val="008245BF"/>
    <w:rsid w:val="008259F6"/>
    <w:rsid w:val="0082672C"/>
    <w:rsid w:val="00830F34"/>
    <w:rsid w:val="008330A2"/>
    <w:rsid w:val="00840217"/>
    <w:rsid w:val="00843CAA"/>
    <w:rsid w:val="00847C81"/>
    <w:rsid w:val="00850255"/>
    <w:rsid w:val="00855A56"/>
    <w:rsid w:val="008618D8"/>
    <w:rsid w:val="008628D0"/>
    <w:rsid w:val="00864E43"/>
    <w:rsid w:val="0086531E"/>
    <w:rsid w:val="00866209"/>
    <w:rsid w:val="0087408F"/>
    <w:rsid w:val="0087560F"/>
    <w:rsid w:val="008769D2"/>
    <w:rsid w:val="0088159D"/>
    <w:rsid w:val="00884D51"/>
    <w:rsid w:val="00887B71"/>
    <w:rsid w:val="008902D2"/>
    <w:rsid w:val="00890BF0"/>
    <w:rsid w:val="008930A2"/>
    <w:rsid w:val="008940CE"/>
    <w:rsid w:val="008945F8"/>
    <w:rsid w:val="00894982"/>
    <w:rsid w:val="00895064"/>
    <w:rsid w:val="008A1E6E"/>
    <w:rsid w:val="008A6105"/>
    <w:rsid w:val="008A69BF"/>
    <w:rsid w:val="008B19CF"/>
    <w:rsid w:val="008B4585"/>
    <w:rsid w:val="008B5E92"/>
    <w:rsid w:val="008C54AD"/>
    <w:rsid w:val="008D15F0"/>
    <w:rsid w:val="008D46E8"/>
    <w:rsid w:val="008D5B7C"/>
    <w:rsid w:val="008E5811"/>
    <w:rsid w:val="008F09DB"/>
    <w:rsid w:val="00902B1E"/>
    <w:rsid w:val="0091006B"/>
    <w:rsid w:val="009106C3"/>
    <w:rsid w:val="00910A8A"/>
    <w:rsid w:val="00911A3A"/>
    <w:rsid w:val="00913835"/>
    <w:rsid w:val="00914BB6"/>
    <w:rsid w:val="00914F2F"/>
    <w:rsid w:val="00915045"/>
    <w:rsid w:val="00917803"/>
    <w:rsid w:val="009241F7"/>
    <w:rsid w:val="0092755B"/>
    <w:rsid w:val="00930491"/>
    <w:rsid w:val="009324E4"/>
    <w:rsid w:val="00935D64"/>
    <w:rsid w:val="00950504"/>
    <w:rsid w:val="009506BB"/>
    <w:rsid w:val="0095182E"/>
    <w:rsid w:val="00951AF7"/>
    <w:rsid w:val="0095225E"/>
    <w:rsid w:val="00954887"/>
    <w:rsid w:val="00956FEF"/>
    <w:rsid w:val="00967683"/>
    <w:rsid w:val="00972720"/>
    <w:rsid w:val="00975EFE"/>
    <w:rsid w:val="009770DA"/>
    <w:rsid w:val="00982D71"/>
    <w:rsid w:val="00985B27"/>
    <w:rsid w:val="0098624E"/>
    <w:rsid w:val="0099619C"/>
    <w:rsid w:val="00996624"/>
    <w:rsid w:val="009A1BD7"/>
    <w:rsid w:val="009A2236"/>
    <w:rsid w:val="009B48E9"/>
    <w:rsid w:val="009B5670"/>
    <w:rsid w:val="009C0C65"/>
    <w:rsid w:val="009C3488"/>
    <w:rsid w:val="009C4FE4"/>
    <w:rsid w:val="009C5A31"/>
    <w:rsid w:val="009C5E7D"/>
    <w:rsid w:val="009C6E83"/>
    <w:rsid w:val="009D5197"/>
    <w:rsid w:val="009D7A8D"/>
    <w:rsid w:val="009E0B10"/>
    <w:rsid w:val="009E2069"/>
    <w:rsid w:val="009E6F7B"/>
    <w:rsid w:val="009E78EB"/>
    <w:rsid w:val="009E79F8"/>
    <w:rsid w:val="00A02330"/>
    <w:rsid w:val="00A07CC2"/>
    <w:rsid w:val="00A110D5"/>
    <w:rsid w:val="00A17CA7"/>
    <w:rsid w:val="00A25D9D"/>
    <w:rsid w:val="00A26D9A"/>
    <w:rsid w:val="00A3487E"/>
    <w:rsid w:val="00A356DD"/>
    <w:rsid w:val="00A40A62"/>
    <w:rsid w:val="00A43FFA"/>
    <w:rsid w:val="00A45C04"/>
    <w:rsid w:val="00A53698"/>
    <w:rsid w:val="00A54F84"/>
    <w:rsid w:val="00A5544C"/>
    <w:rsid w:val="00A57D03"/>
    <w:rsid w:val="00A60410"/>
    <w:rsid w:val="00A62724"/>
    <w:rsid w:val="00A6509A"/>
    <w:rsid w:val="00A733CC"/>
    <w:rsid w:val="00A73613"/>
    <w:rsid w:val="00A744A4"/>
    <w:rsid w:val="00A7618F"/>
    <w:rsid w:val="00A7742D"/>
    <w:rsid w:val="00A833A3"/>
    <w:rsid w:val="00A853BA"/>
    <w:rsid w:val="00A85D5F"/>
    <w:rsid w:val="00A91A4C"/>
    <w:rsid w:val="00A94917"/>
    <w:rsid w:val="00A94F9C"/>
    <w:rsid w:val="00A96C00"/>
    <w:rsid w:val="00AB0723"/>
    <w:rsid w:val="00AB0AAF"/>
    <w:rsid w:val="00AB23F9"/>
    <w:rsid w:val="00AB40B7"/>
    <w:rsid w:val="00AB7384"/>
    <w:rsid w:val="00AC4CED"/>
    <w:rsid w:val="00AC6A51"/>
    <w:rsid w:val="00AD4483"/>
    <w:rsid w:val="00AD56E5"/>
    <w:rsid w:val="00AD5C79"/>
    <w:rsid w:val="00AE040C"/>
    <w:rsid w:val="00AE0F00"/>
    <w:rsid w:val="00AF25CC"/>
    <w:rsid w:val="00AF464C"/>
    <w:rsid w:val="00AF593E"/>
    <w:rsid w:val="00AF70B2"/>
    <w:rsid w:val="00B003BC"/>
    <w:rsid w:val="00B00866"/>
    <w:rsid w:val="00B0359A"/>
    <w:rsid w:val="00B035A1"/>
    <w:rsid w:val="00B117BE"/>
    <w:rsid w:val="00B170FC"/>
    <w:rsid w:val="00B1769F"/>
    <w:rsid w:val="00B31744"/>
    <w:rsid w:val="00B321C8"/>
    <w:rsid w:val="00B3690B"/>
    <w:rsid w:val="00B440D7"/>
    <w:rsid w:val="00B72B33"/>
    <w:rsid w:val="00B776BA"/>
    <w:rsid w:val="00B77CA2"/>
    <w:rsid w:val="00B829A4"/>
    <w:rsid w:val="00B82A89"/>
    <w:rsid w:val="00B84413"/>
    <w:rsid w:val="00B8457C"/>
    <w:rsid w:val="00B8484D"/>
    <w:rsid w:val="00B86685"/>
    <w:rsid w:val="00B91FA9"/>
    <w:rsid w:val="00B955D1"/>
    <w:rsid w:val="00B97C67"/>
    <w:rsid w:val="00BA153C"/>
    <w:rsid w:val="00BA1D75"/>
    <w:rsid w:val="00BA6D1F"/>
    <w:rsid w:val="00BB41E0"/>
    <w:rsid w:val="00BB7F60"/>
    <w:rsid w:val="00BC22C2"/>
    <w:rsid w:val="00BC3AEA"/>
    <w:rsid w:val="00BC404B"/>
    <w:rsid w:val="00BD18A4"/>
    <w:rsid w:val="00BD2D98"/>
    <w:rsid w:val="00BE0038"/>
    <w:rsid w:val="00BE1F90"/>
    <w:rsid w:val="00BE2CE5"/>
    <w:rsid w:val="00BE388F"/>
    <w:rsid w:val="00BE4244"/>
    <w:rsid w:val="00BE57CD"/>
    <w:rsid w:val="00BF5C47"/>
    <w:rsid w:val="00BF7927"/>
    <w:rsid w:val="00C0138C"/>
    <w:rsid w:val="00C04A1B"/>
    <w:rsid w:val="00C077B2"/>
    <w:rsid w:val="00C07804"/>
    <w:rsid w:val="00C1424E"/>
    <w:rsid w:val="00C158A7"/>
    <w:rsid w:val="00C16314"/>
    <w:rsid w:val="00C17397"/>
    <w:rsid w:val="00C203D2"/>
    <w:rsid w:val="00C20A27"/>
    <w:rsid w:val="00C25010"/>
    <w:rsid w:val="00C25F82"/>
    <w:rsid w:val="00C263B0"/>
    <w:rsid w:val="00C3000E"/>
    <w:rsid w:val="00C336D5"/>
    <w:rsid w:val="00C34B73"/>
    <w:rsid w:val="00C354A8"/>
    <w:rsid w:val="00C37578"/>
    <w:rsid w:val="00C44FBC"/>
    <w:rsid w:val="00C4775B"/>
    <w:rsid w:val="00C548A9"/>
    <w:rsid w:val="00C64CE7"/>
    <w:rsid w:val="00C6613F"/>
    <w:rsid w:val="00C76E12"/>
    <w:rsid w:val="00C815E6"/>
    <w:rsid w:val="00C82383"/>
    <w:rsid w:val="00C86711"/>
    <w:rsid w:val="00C87081"/>
    <w:rsid w:val="00C926F3"/>
    <w:rsid w:val="00C93769"/>
    <w:rsid w:val="00C94005"/>
    <w:rsid w:val="00CA0AF7"/>
    <w:rsid w:val="00CA1F69"/>
    <w:rsid w:val="00CA2BCD"/>
    <w:rsid w:val="00CA4162"/>
    <w:rsid w:val="00CA5EDD"/>
    <w:rsid w:val="00CA65D8"/>
    <w:rsid w:val="00CB1748"/>
    <w:rsid w:val="00CB3276"/>
    <w:rsid w:val="00CB46FA"/>
    <w:rsid w:val="00CB60D0"/>
    <w:rsid w:val="00CC7E0D"/>
    <w:rsid w:val="00CE1E6A"/>
    <w:rsid w:val="00CE3ABD"/>
    <w:rsid w:val="00CE4050"/>
    <w:rsid w:val="00CE6D2B"/>
    <w:rsid w:val="00CF3CE2"/>
    <w:rsid w:val="00D06C42"/>
    <w:rsid w:val="00D12AB0"/>
    <w:rsid w:val="00D133B4"/>
    <w:rsid w:val="00D334D5"/>
    <w:rsid w:val="00D3484E"/>
    <w:rsid w:val="00D35893"/>
    <w:rsid w:val="00D36C59"/>
    <w:rsid w:val="00D37C46"/>
    <w:rsid w:val="00D44E3A"/>
    <w:rsid w:val="00D45BD6"/>
    <w:rsid w:val="00D46707"/>
    <w:rsid w:val="00D50B13"/>
    <w:rsid w:val="00D53AC4"/>
    <w:rsid w:val="00D53B44"/>
    <w:rsid w:val="00D57A2D"/>
    <w:rsid w:val="00D612FD"/>
    <w:rsid w:val="00D61E4B"/>
    <w:rsid w:val="00D62619"/>
    <w:rsid w:val="00D642EE"/>
    <w:rsid w:val="00D64B19"/>
    <w:rsid w:val="00D703ED"/>
    <w:rsid w:val="00D75BBD"/>
    <w:rsid w:val="00D80639"/>
    <w:rsid w:val="00D81F62"/>
    <w:rsid w:val="00D85A1F"/>
    <w:rsid w:val="00D94C0E"/>
    <w:rsid w:val="00DA546F"/>
    <w:rsid w:val="00DA5FA5"/>
    <w:rsid w:val="00DA7442"/>
    <w:rsid w:val="00DB3DFA"/>
    <w:rsid w:val="00DB5EDD"/>
    <w:rsid w:val="00DC147D"/>
    <w:rsid w:val="00DC21EF"/>
    <w:rsid w:val="00DC317A"/>
    <w:rsid w:val="00DC3C4D"/>
    <w:rsid w:val="00DC51A5"/>
    <w:rsid w:val="00DC69FE"/>
    <w:rsid w:val="00DD1D58"/>
    <w:rsid w:val="00DE4C68"/>
    <w:rsid w:val="00DE6543"/>
    <w:rsid w:val="00DE768A"/>
    <w:rsid w:val="00DF0C7C"/>
    <w:rsid w:val="00DF44F2"/>
    <w:rsid w:val="00DF4DF3"/>
    <w:rsid w:val="00DF6CE5"/>
    <w:rsid w:val="00DF7D53"/>
    <w:rsid w:val="00E024B6"/>
    <w:rsid w:val="00E03B9F"/>
    <w:rsid w:val="00E108EE"/>
    <w:rsid w:val="00E13CC0"/>
    <w:rsid w:val="00E13FCC"/>
    <w:rsid w:val="00E145FF"/>
    <w:rsid w:val="00E2224E"/>
    <w:rsid w:val="00E24D3A"/>
    <w:rsid w:val="00E31BD8"/>
    <w:rsid w:val="00E3251A"/>
    <w:rsid w:val="00E33596"/>
    <w:rsid w:val="00E367EC"/>
    <w:rsid w:val="00E5620A"/>
    <w:rsid w:val="00E57225"/>
    <w:rsid w:val="00E60123"/>
    <w:rsid w:val="00E614F8"/>
    <w:rsid w:val="00E65B1F"/>
    <w:rsid w:val="00E65CB1"/>
    <w:rsid w:val="00E72031"/>
    <w:rsid w:val="00E731A4"/>
    <w:rsid w:val="00E734DB"/>
    <w:rsid w:val="00E8040A"/>
    <w:rsid w:val="00E80E67"/>
    <w:rsid w:val="00E8336D"/>
    <w:rsid w:val="00E8362B"/>
    <w:rsid w:val="00E85C27"/>
    <w:rsid w:val="00E869CF"/>
    <w:rsid w:val="00E86E50"/>
    <w:rsid w:val="00E90EC9"/>
    <w:rsid w:val="00E91EE3"/>
    <w:rsid w:val="00E947E1"/>
    <w:rsid w:val="00E9729E"/>
    <w:rsid w:val="00EA0073"/>
    <w:rsid w:val="00EA07F0"/>
    <w:rsid w:val="00EA4E7A"/>
    <w:rsid w:val="00EB27FF"/>
    <w:rsid w:val="00EB68E0"/>
    <w:rsid w:val="00EC0251"/>
    <w:rsid w:val="00EC0E12"/>
    <w:rsid w:val="00EC34C8"/>
    <w:rsid w:val="00EC4D1A"/>
    <w:rsid w:val="00EC6B46"/>
    <w:rsid w:val="00ED11CC"/>
    <w:rsid w:val="00ED53C7"/>
    <w:rsid w:val="00ED5C0C"/>
    <w:rsid w:val="00EE4A1F"/>
    <w:rsid w:val="00EE4BF8"/>
    <w:rsid w:val="00EF01F9"/>
    <w:rsid w:val="00EF08F2"/>
    <w:rsid w:val="00F05FE5"/>
    <w:rsid w:val="00F07BE6"/>
    <w:rsid w:val="00F12AC6"/>
    <w:rsid w:val="00F14AA0"/>
    <w:rsid w:val="00F16051"/>
    <w:rsid w:val="00F21F35"/>
    <w:rsid w:val="00F248B5"/>
    <w:rsid w:val="00F25ADB"/>
    <w:rsid w:val="00F31DD7"/>
    <w:rsid w:val="00F3362E"/>
    <w:rsid w:val="00F4041B"/>
    <w:rsid w:val="00F40AEE"/>
    <w:rsid w:val="00F41879"/>
    <w:rsid w:val="00F42846"/>
    <w:rsid w:val="00F44A14"/>
    <w:rsid w:val="00F459A7"/>
    <w:rsid w:val="00F571FD"/>
    <w:rsid w:val="00F57DDC"/>
    <w:rsid w:val="00F621F0"/>
    <w:rsid w:val="00F66B76"/>
    <w:rsid w:val="00F67BE7"/>
    <w:rsid w:val="00F76B59"/>
    <w:rsid w:val="00F7765C"/>
    <w:rsid w:val="00F77CEC"/>
    <w:rsid w:val="00F84AA7"/>
    <w:rsid w:val="00F923E3"/>
    <w:rsid w:val="00FA3620"/>
    <w:rsid w:val="00FA59C9"/>
    <w:rsid w:val="00FA6F6F"/>
    <w:rsid w:val="00FB03C6"/>
    <w:rsid w:val="00FB1FAA"/>
    <w:rsid w:val="00FB3508"/>
    <w:rsid w:val="00FB6EE0"/>
    <w:rsid w:val="00FC1461"/>
    <w:rsid w:val="00FC60D9"/>
    <w:rsid w:val="00FC73D8"/>
    <w:rsid w:val="00FD3DF3"/>
    <w:rsid w:val="00FD6317"/>
    <w:rsid w:val="00FD64A6"/>
    <w:rsid w:val="00FE5CBE"/>
    <w:rsid w:val="00FF2C15"/>
    <w:rsid w:val="00FF2C4F"/>
    <w:rsid w:val="00FF6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uiPriority w:val="99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5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semiHidden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uiPriority w:val="99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5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semiHidden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70736874/" TargetMode="External"/><Relationship Id="rId18" Type="http://schemas.openxmlformats.org/officeDocument/2006/relationships/hyperlink" Target="http://base.garant.ru/70736874/" TargetMode="External"/><Relationship Id="rId26" Type="http://schemas.openxmlformats.org/officeDocument/2006/relationships/hyperlink" Target="http://base.garant.ru/70736874/" TargetMode="External"/><Relationship Id="rId39" Type="http://schemas.openxmlformats.org/officeDocument/2006/relationships/hyperlink" Target="http://base.garant.ru/70736874/" TargetMode="External"/><Relationship Id="rId21" Type="http://schemas.openxmlformats.org/officeDocument/2006/relationships/hyperlink" Target="http://base.garant.ru/70736874/" TargetMode="External"/><Relationship Id="rId34" Type="http://schemas.openxmlformats.org/officeDocument/2006/relationships/hyperlink" Target="http://base.garant.ru/70736874/" TargetMode="External"/><Relationship Id="rId42" Type="http://schemas.openxmlformats.org/officeDocument/2006/relationships/hyperlink" Target="http://base.garant.ru/70736874/" TargetMode="External"/><Relationship Id="rId47" Type="http://schemas.openxmlformats.org/officeDocument/2006/relationships/hyperlink" Target="http://base.garant.ru/70736874/" TargetMode="External"/><Relationship Id="rId50" Type="http://schemas.openxmlformats.org/officeDocument/2006/relationships/hyperlink" Target="http://base.garant.ru/70736874/" TargetMode="External"/><Relationship Id="rId55" Type="http://schemas.openxmlformats.org/officeDocument/2006/relationships/hyperlink" Target="http://base.garant.ru/70736874/" TargetMode="External"/><Relationship Id="rId63" Type="http://schemas.openxmlformats.org/officeDocument/2006/relationships/hyperlink" Target="http://base.garant.ru/70736874/" TargetMode="External"/><Relationship Id="rId68" Type="http://schemas.openxmlformats.org/officeDocument/2006/relationships/hyperlink" Target="http://base.garant.ru/70736874/" TargetMode="Externa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736874/" TargetMode="External"/><Relationship Id="rId29" Type="http://schemas.openxmlformats.org/officeDocument/2006/relationships/header" Target="header1.xml"/><Relationship Id="rId11" Type="http://schemas.openxmlformats.org/officeDocument/2006/relationships/hyperlink" Target="http://base.garant.ru/70736874/" TargetMode="External"/><Relationship Id="rId24" Type="http://schemas.openxmlformats.org/officeDocument/2006/relationships/hyperlink" Target="http://base.garant.ru/70736874/" TargetMode="External"/><Relationship Id="rId32" Type="http://schemas.openxmlformats.org/officeDocument/2006/relationships/footer" Target="footer2.xml"/><Relationship Id="rId37" Type="http://schemas.openxmlformats.org/officeDocument/2006/relationships/hyperlink" Target="http://base.garant.ru/70736874/" TargetMode="External"/><Relationship Id="rId40" Type="http://schemas.openxmlformats.org/officeDocument/2006/relationships/hyperlink" Target="http://base.garant.ru/70736874/" TargetMode="External"/><Relationship Id="rId45" Type="http://schemas.openxmlformats.org/officeDocument/2006/relationships/hyperlink" Target="http://base.garant.ru/70736874/" TargetMode="External"/><Relationship Id="rId53" Type="http://schemas.openxmlformats.org/officeDocument/2006/relationships/hyperlink" Target="http://base.garant.ru/70736874/" TargetMode="External"/><Relationship Id="rId58" Type="http://schemas.openxmlformats.org/officeDocument/2006/relationships/hyperlink" Target="http://base.garant.ru/70736874/" TargetMode="External"/><Relationship Id="rId66" Type="http://schemas.openxmlformats.org/officeDocument/2006/relationships/hyperlink" Target="http://base.garant.ru/70736874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736874/" TargetMode="External"/><Relationship Id="rId23" Type="http://schemas.openxmlformats.org/officeDocument/2006/relationships/hyperlink" Target="http://base.garant.ru/70736874/" TargetMode="External"/><Relationship Id="rId28" Type="http://schemas.openxmlformats.org/officeDocument/2006/relationships/hyperlink" Target="http://base.garant.ru/70736874/" TargetMode="External"/><Relationship Id="rId36" Type="http://schemas.openxmlformats.org/officeDocument/2006/relationships/hyperlink" Target="http://base.garant.ru/70736874/" TargetMode="External"/><Relationship Id="rId49" Type="http://schemas.openxmlformats.org/officeDocument/2006/relationships/hyperlink" Target="http://base.garant.ru/70736874/" TargetMode="External"/><Relationship Id="rId57" Type="http://schemas.openxmlformats.org/officeDocument/2006/relationships/hyperlink" Target="http://base.garant.ru/70736874/" TargetMode="External"/><Relationship Id="rId61" Type="http://schemas.openxmlformats.org/officeDocument/2006/relationships/hyperlink" Target="http://base.garant.ru/70736874/" TargetMode="External"/><Relationship Id="rId10" Type="http://schemas.openxmlformats.org/officeDocument/2006/relationships/hyperlink" Target="http://base.garant.ru/70736874/" TargetMode="External"/><Relationship Id="rId19" Type="http://schemas.openxmlformats.org/officeDocument/2006/relationships/hyperlink" Target="http://base.garant.ru/70736874/" TargetMode="External"/><Relationship Id="rId31" Type="http://schemas.openxmlformats.org/officeDocument/2006/relationships/footer" Target="footer1.xml"/><Relationship Id="rId44" Type="http://schemas.openxmlformats.org/officeDocument/2006/relationships/hyperlink" Target="http://base.garant.ru/70736874/" TargetMode="External"/><Relationship Id="rId52" Type="http://schemas.openxmlformats.org/officeDocument/2006/relationships/hyperlink" Target="http://base.garant.ru/70736874/" TargetMode="External"/><Relationship Id="rId60" Type="http://schemas.openxmlformats.org/officeDocument/2006/relationships/hyperlink" Target="http://base.garant.ru/70736874/" TargetMode="External"/><Relationship Id="rId65" Type="http://schemas.openxmlformats.org/officeDocument/2006/relationships/hyperlink" Target="http://base.garant.ru/70736874/" TargetMode="External"/><Relationship Id="rId73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base.garant.ru/70736874/" TargetMode="External"/><Relationship Id="rId14" Type="http://schemas.openxmlformats.org/officeDocument/2006/relationships/hyperlink" Target="http://base.garant.ru/70736874/" TargetMode="External"/><Relationship Id="rId22" Type="http://schemas.openxmlformats.org/officeDocument/2006/relationships/hyperlink" Target="http://base.garant.ru/70736874/" TargetMode="External"/><Relationship Id="rId27" Type="http://schemas.openxmlformats.org/officeDocument/2006/relationships/hyperlink" Target="http://base.garant.ru/70736874/" TargetMode="External"/><Relationship Id="rId30" Type="http://schemas.openxmlformats.org/officeDocument/2006/relationships/header" Target="header2.xml"/><Relationship Id="rId35" Type="http://schemas.openxmlformats.org/officeDocument/2006/relationships/hyperlink" Target="http://base.garant.ru/70736874/" TargetMode="External"/><Relationship Id="rId43" Type="http://schemas.openxmlformats.org/officeDocument/2006/relationships/hyperlink" Target="http://base.garant.ru/70736874/" TargetMode="External"/><Relationship Id="rId48" Type="http://schemas.openxmlformats.org/officeDocument/2006/relationships/hyperlink" Target="http://base.garant.ru/70736874/" TargetMode="External"/><Relationship Id="rId56" Type="http://schemas.openxmlformats.org/officeDocument/2006/relationships/hyperlink" Target="http://base.garant.ru/70736874/" TargetMode="External"/><Relationship Id="rId64" Type="http://schemas.openxmlformats.org/officeDocument/2006/relationships/hyperlink" Target="http://base.garant.ru/70736874/" TargetMode="External"/><Relationship Id="rId69" Type="http://schemas.openxmlformats.org/officeDocument/2006/relationships/hyperlink" Target="http://base.garant.ru/70736874/" TargetMode="External"/><Relationship Id="rId8" Type="http://schemas.openxmlformats.org/officeDocument/2006/relationships/hyperlink" Target="http://base.garant.ru/70736874/" TargetMode="External"/><Relationship Id="rId51" Type="http://schemas.openxmlformats.org/officeDocument/2006/relationships/hyperlink" Target="http://base.garant.ru/70736874/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base.garant.ru/70736874/" TargetMode="External"/><Relationship Id="rId17" Type="http://schemas.openxmlformats.org/officeDocument/2006/relationships/hyperlink" Target="http://base.garant.ru/70736874/" TargetMode="External"/><Relationship Id="rId25" Type="http://schemas.openxmlformats.org/officeDocument/2006/relationships/hyperlink" Target="http://base.garant.ru/70736874/" TargetMode="External"/><Relationship Id="rId33" Type="http://schemas.openxmlformats.org/officeDocument/2006/relationships/hyperlink" Target="http://base.garant.ru/70736874/" TargetMode="External"/><Relationship Id="rId38" Type="http://schemas.openxmlformats.org/officeDocument/2006/relationships/hyperlink" Target="http://base.garant.ru/70736874/" TargetMode="External"/><Relationship Id="rId46" Type="http://schemas.openxmlformats.org/officeDocument/2006/relationships/hyperlink" Target="http://base.garant.ru/70736874/" TargetMode="External"/><Relationship Id="rId59" Type="http://schemas.openxmlformats.org/officeDocument/2006/relationships/hyperlink" Target="http://base.garant.ru/70736874/" TargetMode="External"/><Relationship Id="rId67" Type="http://schemas.openxmlformats.org/officeDocument/2006/relationships/hyperlink" Target="http://base.garant.ru/70736874/" TargetMode="External"/><Relationship Id="rId20" Type="http://schemas.openxmlformats.org/officeDocument/2006/relationships/hyperlink" Target="http://base.garant.ru/70736874/" TargetMode="External"/><Relationship Id="rId41" Type="http://schemas.openxmlformats.org/officeDocument/2006/relationships/hyperlink" Target="http://base.garant.ru/70736874/" TargetMode="External"/><Relationship Id="rId54" Type="http://schemas.openxmlformats.org/officeDocument/2006/relationships/hyperlink" Target="http://base.garant.ru/70736874/" TargetMode="External"/><Relationship Id="rId62" Type="http://schemas.openxmlformats.org/officeDocument/2006/relationships/hyperlink" Target="http://base.garant.ru/70736874/" TargetMode="External"/><Relationship Id="rId70" Type="http://schemas.openxmlformats.org/officeDocument/2006/relationships/header" Target="header3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60AC7-BAE3-4686-8C85-0BB2D4FF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24</Words>
  <Characters>120408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0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surgut</cp:lastModifiedBy>
  <cp:revision>12</cp:revision>
  <cp:lastPrinted>2013-12-26T06:36:00Z</cp:lastPrinted>
  <dcterms:created xsi:type="dcterms:W3CDTF">2016-12-12T07:23:00Z</dcterms:created>
  <dcterms:modified xsi:type="dcterms:W3CDTF">2017-02-20T10:07:00Z</dcterms:modified>
</cp:coreProperties>
</file>